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F3931" w14:textId="417C79EB" w:rsidR="00AE790A" w:rsidRDefault="00284CD3" w:rsidP="00284CD3">
      <w:pPr>
        <w:pStyle w:val="BodyText"/>
        <w:tabs>
          <w:tab w:val="left" w:pos="2970"/>
          <w:tab w:val="left" w:pos="3060"/>
        </w:tabs>
        <w:ind w:left="118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3BB93DEF" wp14:editId="04255666">
                <wp:simplePos x="0" y="0"/>
                <wp:positionH relativeFrom="page">
                  <wp:posOffset>2057400</wp:posOffset>
                </wp:positionH>
                <wp:positionV relativeFrom="paragraph">
                  <wp:posOffset>-3175</wp:posOffset>
                </wp:positionV>
                <wp:extent cx="5494655" cy="1384935"/>
                <wp:effectExtent l="0" t="0" r="0" b="5715"/>
                <wp:wrapNone/>
                <wp:docPr id="13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655" cy="1384935"/>
                          <a:chOff x="3199" y="-2736"/>
                          <a:chExt cx="8698" cy="2181"/>
                        </a:xfrm>
                      </wpg:grpSpPr>
                      <wps:wsp>
                        <wps:cNvPr id="13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199" y="-2736"/>
                            <a:ext cx="8698" cy="2181"/>
                          </a:xfrm>
                          <a:prstGeom prst="rect">
                            <a:avLst/>
                          </a:prstGeom>
                          <a:solidFill>
                            <a:srgbClr val="4459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437" y="-1662"/>
                            <a:ext cx="2697" cy="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199" y="-2736"/>
                            <a:ext cx="8565" cy="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64882" w14:textId="131BEBB3" w:rsidR="00AE790A" w:rsidRDefault="00CB191E" w:rsidP="00284CD3">
                              <w:pPr>
                                <w:spacing w:before="165"/>
                                <w:ind w:left="180" w:firstLine="39"/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color w:val="FFFFFF"/>
                                  <w:sz w:val="46"/>
                                </w:rPr>
                                <w:t xml:space="preserve">Deepak G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46"/>
                                </w:rPr>
                                <w:t>Ghatteppanavar</w:t>
                              </w:r>
                              <w:proofErr w:type="spellEnd"/>
                            </w:p>
                            <w:p w14:paraId="4ED879FE" w14:textId="081EBF34" w:rsidR="00AE790A" w:rsidRDefault="004825D7">
                              <w:pPr>
                                <w:spacing w:before="30"/>
                                <w:ind w:left="23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color w:val="FFFFFF"/>
                                  <w:sz w:val="26"/>
                                </w:rPr>
                                <w:t>MCA</w:t>
                              </w:r>
                              <w:r w:rsidR="0065104B">
                                <w:rPr>
                                  <w:color w:val="FFFFFF"/>
                                  <w:spacing w:val="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6"/>
                                </w:rPr>
                                <w:t>Post</w:t>
                              </w:r>
                              <w:r w:rsidR="0065104B">
                                <w:rPr>
                                  <w:color w:val="FFFFFF"/>
                                  <w:sz w:val="26"/>
                                </w:rPr>
                                <w:t>graduate</w:t>
                              </w:r>
                            </w:p>
                            <w:p w14:paraId="61CCEC26" w14:textId="77777777" w:rsidR="00AE790A" w:rsidRDefault="00AE790A" w:rsidP="00284CD3">
                              <w:pPr>
                                <w:spacing w:before="7"/>
                                <w:jc w:val="both"/>
                                <w:rPr>
                                  <w:sz w:val="21"/>
                                </w:rPr>
                              </w:pPr>
                            </w:p>
                            <w:p w14:paraId="0D8C56B5" w14:textId="77777777" w:rsidR="00AE790A" w:rsidRDefault="0065104B" w:rsidP="00284CD3">
                              <w:pPr>
                                <w:spacing w:line="252" w:lineRule="auto"/>
                                <w:ind w:left="237" w:right="146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A motivated and enthusiastic individual eager to showcase the skills required to be a</w:t>
                              </w:r>
                              <w:r>
                                <w:rPr>
                                  <w:color w:val="FFFFFF"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20"/>
                                </w:rPr>
                                <w:t>prime</w:t>
                              </w:r>
                              <w:r>
                                <w:rPr>
                                  <w:color w:val="FFFFFF"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20"/>
                                </w:rPr>
                                <w:t>part</w:t>
                              </w:r>
                              <w:r>
                                <w:rPr>
                                  <w:color w:val="FFFFFF"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20"/>
                                </w:rPr>
                                <w:t>an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20"/>
                                </w:rPr>
                                <w:t>esteemed</w:t>
                              </w:r>
                              <w:r>
                                <w:rPr>
                                  <w:color w:val="FFFFFF"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1"/>
                                  <w:w w:val="105"/>
                                  <w:sz w:val="20"/>
                                </w:rPr>
                                <w:t>organization</w:t>
                              </w:r>
                              <w:r>
                                <w:rPr>
                                  <w:color w:val="FFFFFF"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which</w:t>
                              </w:r>
                              <w:r>
                                <w:rPr>
                                  <w:color w:val="FFFFFF"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enables</w:t>
                              </w:r>
                              <w:r>
                                <w:rPr>
                                  <w:color w:val="FFFFFF"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me</w:t>
                              </w:r>
                              <w:r>
                                <w:rPr>
                                  <w:color w:val="FFFFFF"/>
                                  <w:spacing w:val="-1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showcase</w:t>
                              </w:r>
                              <w:r>
                                <w:rPr>
                                  <w:color w:val="FFFFFF"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my</w:t>
                              </w:r>
                              <w:r>
                                <w:rPr>
                                  <w:color w:val="FFFFFF"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inner</w:t>
                              </w:r>
                              <w:r>
                                <w:rPr>
                                  <w:color w:val="FFFFFF"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potential</w:t>
                              </w:r>
                              <w:r>
                                <w:rPr>
                                  <w:color w:val="FFFFFF"/>
                                  <w:spacing w:val="-53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soar</w:t>
                              </w: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new</w:t>
                              </w: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heights</w:t>
                              </w: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along</w:t>
                              </w:r>
                              <w:r>
                                <w:rPr>
                                  <w:color w:val="FFFFFF"/>
                                  <w:spacing w:val="-1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with</w:t>
                              </w: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0"/>
                                </w:rPr>
                                <w:t>compan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left:0;text-align:left;margin-left:162pt;margin-top:-.25pt;width:432.65pt;height:109.05pt;z-index:15736320;mso-position-horizontal-relative:page" coordorigin="3199,-2736" coordsize="8698,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">
                <v:rect id="Rectangle 61" o:spid="_x0000_s1027" style="position:absolute;left:3199;top:-2736;width:8698;height:2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nB+8YA&#10;AADcAAAADwAAAGRycy9kb3ducmV2LnhtbESPT2/CMAzF75P4DpEn7TbS/RFihYDYtIkdJqYxuFuN&#10;aSoap0pCKd9+PkziZus9v/fzfDn4VvUUUxPYwMO4AEVcBdtwbWD3+3E/BZUyssU2MBm4UILlYnQz&#10;x9KGM/9Qv821khBOJRpwOXel1qly5DGNQ0cs2iFEj1nWWGsb8SzhvtWPRTHRHhuWBocdvTmqjtuT&#10;N7CJjZtMv583L1/r/vJ+2vPr0a6NubsdVjNQmYZ8Nf9ff1rBfxJaeUYm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nB+8YAAADcAAAADwAAAAAAAAAAAAAAAACYAgAAZHJz&#10;L2Rvd25yZXYueG1sUEsFBgAAAAAEAAQA9QAAAIsDAAAAAA==&#10;" fillcolor="#4459a2" stroked="f"/>
                <v:rect id="Rectangle 60" o:spid="_x0000_s1028" style="position:absolute;left:3437;top:-1662;width:269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DEMMA&#10;AADcAAAADwAAAGRycy9kb3ducmV2LnhtbERPTWvCQBC9C/0PyxR6091WDTW6CaUQKKiHaqHXITsm&#10;wexsml1j+u/dQsHbPN7nbPLRtmKg3jeONTzPFAji0pmGKw1fx2L6CsIHZIOtY9LwSx7y7GGywdS4&#10;K3/ScAiViCHsU9RQh9ClUvqyJot+5jriyJ1cbzFE2FfS9HiN4baVL0ol0mLDsaHGjt5rKs+Hi9WA&#10;ycL87E/z3XF7SXBVjapYfiutnx7HtzWIQGO4i//dHybOn6/g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7DEMMAAADcAAAADwAAAAAAAAAAAAAAAACYAgAAZHJzL2Rv&#10;d25yZXYueG1sUEsFBgAAAAAEAAQA9QAAAIgDAAAAAA=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9" type="#_x0000_t202" style="position:absolute;left:3199;top:-2736;width:8565;height:2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<v:textbox inset="0,0,0,0">
                    <w:txbxContent>
                      <w:p w14:paraId="21C64882" w14:textId="131BEBB3" w:rsidR="00AE790A" w:rsidRDefault="00CB191E" w:rsidP="00284CD3">
                        <w:pPr>
                          <w:spacing w:before="165"/>
                          <w:ind w:left="180" w:firstLine="39"/>
                          <w:rPr>
                            <w:sz w:val="46"/>
                          </w:rPr>
                        </w:pPr>
                        <w:r>
                          <w:rPr>
                            <w:color w:val="FFFFFF"/>
                            <w:sz w:val="46"/>
                          </w:rPr>
                          <w:t xml:space="preserve">Deepak G </w:t>
                        </w:r>
                        <w:proofErr w:type="spellStart"/>
                        <w:r>
                          <w:rPr>
                            <w:color w:val="FFFFFF"/>
                            <w:sz w:val="46"/>
                          </w:rPr>
                          <w:t>Ghatteppanavar</w:t>
                        </w:r>
                        <w:proofErr w:type="spellEnd"/>
                      </w:p>
                      <w:p w14:paraId="4ED879FE" w14:textId="081EBF34" w:rsidR="00AE790A" w:rsidRDefault="004825D7">
                        <w:pPr>
                          <w:spacing w:before="30"/>
                          <w:ind w:left="237"/>
                          <w:rPr>
                            <w:sz w:val="26"/>
                          </w:rPr>
                        </w:pPr>
                        <w:r>
                          <w:rPr>
                            <w:color w:val="FFFFFF"/>
                            <w:sz w:val="26"/>
                          </w:rPr>
                          <w:t>MCA</w:t>
                        </w:r>
                        <w:r w:rsidR="0065104B">
                          <w:rPr>
                            <w:color w:val="FFFFFF"/>
                            <w:spacing w:val="5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6"/>
                          </w:rPr>
                          <w:t>Post</w:t>
                        </w:r>
                        <w:r w:rsidR="0065104B">
                          <w:rPr>
                            <w:color w:val="FFFFFF"/>
                            <w:sz w:val="26"/>
                          </w:rPr>
                          <w:t>graduate</w:t>
                        </w:r>
                      </w:p>
                      <w:p w14:paraId="61CCEC26" w14:textId="77777777" w:rsidR="00AE790A" w:rsidRDefault="00AE790A" w:rsidP="00284CD3">
                        <w:pPr>
                          <w:spacing w:before="7"/>
                          <w:jc w:val="both"/>
                          <w:rPr>
                            <w:sz w:val="21"/>
                          </w:rPr>
                        </w:pPr>
                      </w:p>
                      <w:p w14:paraId="0D8C56B5" w14:textId="77777777" w:rsidR="00AE790A" w:rsidRDefault="0065104B" w:rsidP="00284CD3">
                        <w:pPr>
                          <w:spacing w:line="252" w:lineRule="auto"/>
                          <w:ind w:left="237" w:right="146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A motivated and enthusiastic individual eager to showcase the skills required to be a</w:t>
                        </w:r>
                        <w:r>
                          <w:rPr>
                            <w:color w:val="FFFFFF"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20"/>
                          </w:rPr>
                          <w:t>prime</w:t>
                        </w:r>
                        <w:r>
                          <w:rPr>
                            <w:color w:val="FFFFFF"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20"/>
                          </w:rPr>
                          <w:t>part</w:t>
                        </w:r>
                        <w:r>
                          <w:rPr>
                            <w:color w:val="FFFFFF"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20"/>
                          </w:rPr>
                          <w:t>of</w:t>
                        </w:r>
                        <w:r>
                          <w:rPr>
                            <w:color w:val="FFFFFF"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20"/>
                          </w:rPr>
                          <w:t>an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20"/>
                          </w:rPr>
                          <w:t>esteemed</w:t>
                        </w:r>
                        <w:r>
                          <w:rPr>
                            <w:color w:val="FFFFFF"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1"/>
                            <w:w w:val="105"/>
                            <w:sz w:val="20"/>
                          </w:rPr>
                          <w:t>organization</w:t>
                        </w:r>
                        <w:r>
                          <w:rPr>
                            <w:color w:val="FFFFFF"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which</w:t>
                        </w:r>
                        <w:r>
                          <w:rPr>
                            <w:color w:val="FFFFFF"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enables</w:t>
                        </w:r>
                        <w:r>
                          <w:rPr>
                            <w:color w:val="FFFFFF"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me</w:t>
                        </w:r>
                        <w:r>
                          <w:rPr>
                            <w:color w:val="FFFFFF"/>
                            <w:spacing w:val="-1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to</w:t>
                        </w:r>
                        <w:r>
                          <w:rPr>
                            <w:color w:val="FFFFFF"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showcase</w:t>
                        </w:r>
                        <w:r>
                          <w:rPr>
                            <w:color w:val="FFFFFF"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my</w:t>
                        </w:r>
                        <w:r>
                          <w:rPr>
                            <w:color w:val="FFFFFF"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inner</w:t>
                        </w:r>
                        <w:r>
                          <w:rPr>
                            <w:color w:val="FFFFFF"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potential</w:t>
                        </w:r>
                        <w:r>
                          <w:rPr>
                            <w:color w:val="FFFFFF"/>
                            <w:spacing w:val="-53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and</w:t>
                        </w:r>
                        <w:r>
                          <w:rPr>
                            <w:color w:val="FFFFFF"/>
                            <w:spacing w:val="-11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soar</w:t>
                        </w:r>
                        <w:r>
                          <w:rPr>
                            <w:color w:val="FFFFFF"/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to</w:t>
                        </w:r>
                        <w:r>
                          <w:rPr>
                            <w:color w:val="FFFFFF"/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new</w:t>
                        </w:r>
                        <w:r>
                          <w:rPr>
                            <w:color w:val="FFFFFF"/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heights</w:t>
                        </w:r>
                        <w:r>
                          <w:rPr>
                            <w:color w:val="FFFFFF"/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along</w:t>
                        </w:r>
                        <w:r>
                          <w:rPr>
                            <w:color w:val="FFFFFF"/>
                            <w:spacing w:val="-12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with</w:t>
                        </w:r>
                        <w:r>
                          <w:rPr>
                            <w:color w:val="FFFFFF"/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the</w:t>
                        </w:r>
                        <w:r>
                          <w:rPr>
                            <w:color w:val="FFFFFF"/>
                            <w:spacing w:val="-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20"/>
                          </w:rPr>
                          <w:t>company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5104B">
        <w:rPr>
          <w:rFonts w:ascii="Times New Roman"/>
          <w:noProof/>
          <w:sz w:val="20"/>
        </w:rPr>
        <w:drawing>
          <wp:inline distT="0" distB="0" distL="0" distR="0" wp14:anchorId="6C3F1A0D" wp14:editId="707A59AA">
            <wp:extent cx="1100168" cy="1395412"/>
            <wp:effectExtent l="0" t="0" r="508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168" cy="13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BDE1" w14:textId="77777777" w:rsidR="00AE790A" w:rsidRDefault="00AE790A">
      <w:pPr>
        <w:pStyle w:val="BodyText"/>
        <w:spacing w:before="10"/>
        <w:rPr>
          <w:rFonts w:ascii="Times New Roman"/>
          <w:sz w:val="25"/>
        </w:rPr>
      </w:pPr>
    </w:p>
    <w:p w14:paraId="4BAE399A" w14:textId="77777777" w:rsidR="00AE790A" w:rsidRDefault="00AE790A">
      <w:pPr>
        <w:rPr>
          <w:rFonts w:ascii="Times New Roman"/>
          <w:sz w:val="25"/>
        </w:rPr>
        <w:sectPr w:rsidR="00AE790A">
          <w:type w:val="continuous"/>
          <w:pgSz w:w="11900" w:h="16840"/>
          <w:pgMar w:top="440" w:right="0" w:bottom="280" w:left="380" w:header="720" w:footer="720" w:gutter="0"/>
          <w:cols w:space="720"/>
        </w:sectPr>
      </w:pPr>
    </w:p>
    <w:p w14:paraId="75E4B31E" w14:textId="77777777" w:rsidR="00AE790A" w:rsidRDefault="00AE790A">
      <w:pPr>
        <w:pStyle w:val="BodyText"/>
        <w:spacing w:before="9"/>
        <w:rPr>
          <w:rFonts w:ascii="Times New Roman"/>
          <w:sz w:val="4"/>
        </w:rPr>
      </w:pPr>
    </w:p>
    <w:p w14:paraId="61B86E7F" w14:textId="77777777" w:rsidR="00AE790A" w:rsidRDefault="0065104B">
      <w:pPr>
        <w:pStyle w:val="BodyText"/>
        <w:spacing w:line="183" w:lineRule="exact"/>
        <w:ind w:left="149"/>
        <w:rPr>
          <w:rFonts w:ascii="Times New Roman"/>
        </w:rPr>
      </w:pPr>
      <w:r>
        <w:rPr>
          <w:rFonts w:ascii="Times New Roman"/>
          <w:noProof/>
          <w:position w:val="-3"/>
        </w:rPr>
        <w:drawing>
          <wp:inline distT="0" distB="0" distL="0" distR="0" wp14:anchorId="1D4857E3" wp14:editId="7B6062BF">
            <wp:extent cx="148640" cy="11668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40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EDDA" w14:textId="2933C0E9" w:rsidR="00AE790A" w:rsidRDefault="000C60D3">
      <w:pPr>
        <w:pStyle w:val="BodyText"/>
        <w:spacing w:before="106"/>
        <w:ind w:left="118"/>
        <w:rPr>
          <w:w w:val="105"/>
        </w:rPr>
      </w:pPr>
      <w:hyperlink r:id="rId8" w:history="1">
        <w:r w:rsidR="000F52F5" w:rsidRPr="00E6489A">
          <w:rPr>
            <w:rStyle w:val="Hyperlink"/>
            <w:w w:val="105"/>
          </w:rPr>
          <w:t>deepakghatteppanavar@gmail.com</w:t>
        </w:r>
      </w:hyperlink>
    </w:p>
    <w:p w14:paraId="2978BDBB" w14:textId="1801E619" w:rsidR="00AE790A" w:rsidRDefault="00904F8C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C89E01A" wp14:editId="666DA939">
                <wp:simplePos x="0" y="0"/>
                <wp:positionH relativeFrom="page">
                  <wp:posOffset>363855</wp:posOffset>
                </wp:positionH>
                <wp:positionV relativeFrom="paragraph">
                  <wp:posOffset>100330</wp:posOffset>
                </wp:positionV>
                <wp:extent cx="94615" cy="149860"/>
                <wp:effectExtent l="0" t="0" r="0" b="0"/>
                <wp:wrapTopAndBottom/>
                <wp:docPr id="13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149860"/>
                        </a:xfrm>
                        <a:custGeom>
                          <a:avLst/>
                          <a:gdLst>
                            <a:gd name="T0" fmla="+- 0 653 573"/>
                            <a:gd name="T1" fmla="*/ T0 w 149"/>
                            <a:gd name="T2" fmla="+- 0 347 158"/>
                            <a:gd name="T3" fmla="*/ 347 h 236"/>
                            <a:gd name="T4" fmla="+- 0 650 573"/>
                            <a:gd name="T5" fmla="*/ T4 w 149"/>
                            <a:gd name="T6" fmla="+- 0 344 158"/>
                            <a:gd name="T7" fmla="*/ 344 h 236"/>
                            <a:gd name="T8" fmla="+- 0 643 573"/>
                            <a:gd name="T9" fmla="*/ T8 w 149"/>
                            <a:gd name="T10" fmla="+- 0 344 158"/>
                            <a:gd name="T11" fmla="*/ 344 h 236"/>
                            <a:gd name="T12" fmla="+- 0 640 573"/>
                            <a:gd name="T13" fmla="*/ T12 w 149"/>
                            <a:gd name="T14" fmla="+- 0 347 158"/>
                            <a:gd name="T15" fmla="*/ 347 h 236"/>
                            <a:gd name="T16" fmla="+- 0 640 573"/>
                            <a:gd name="T17" fmla="*/ T16 w 149"/>
                            <a:gd name="T18" fmla="+- 0 354 158"/>
                            <a:gd name="T19" fmla="*/ 354 h 236"/>
                            <a:gd name="T20" fmla="+- 0 643 573"/>
                            <a:gd name="T21" fmla="*/ T20 w 149"/>
                            <a:gd name="T22" fmla="+- 0 357 158"/>
                            <a:gd name="T23" fmla="*/ 357 h 236"/>
                            <a:gd name="T24" fmla="+- 0 650 573"/>
                            <a:gd name="T25" fmla="*/ T24 w 149"/>
                            <a:gd name="T26" fmla="+- 0 357 158"/>
                            <a:gd name="T27" fmla="*/ 357 h 236"/>
                            <a:gd name="T28" fmla="+- 0 653 573"/>
                            <a:gd name="T29" fmla="*/ T28 w 149"/>
                            <a:gd name="T30" fmla="+- 0 354 158"/>
                            <a:gd name="T31" fmla="*/ 354 h 236"/>
                            <a:gd name="T32" fmla="+- 0 653 573"/>
                            <a:gd name="T33" fmla="*/ T32 w 149"/>
                            <a:gd name="T34" fmla="+- 0 350 158"/>
                            <a:gd name="T35" fmla="*/ 350 h 236"/>
                            <a:gd name="T36" fmla="+- 0 653 573"/>
                            <a:gd name="T37" fmla="*/ T36 w 149"/>
                            <a:gd name="T38" fmla="+- 0 347 158"/>
                            <a:gd name="T39" fmla="*/ 347 h 236"/>
                            <a:gd name="T40" fmla="+- 0 721 573"/>
                            <a:gd name="T41" fmla="*/ T40 w 149"/>
                            <a:gd name="T42" fmla="+- 0 167 158"/>
                            <a:gd name="T43" fmla="*/ 167 h 236"/>
                            <a:gd name="T44" fmla="+- 0 713 573"/>
                            <a:gd name="T45" fmla="*/ T44 w 149"/>
                            <a:gd name="T46" fmla="+- 0 158 158"/>
                            <a:gd name="T47" fmla="*/ 158 h 236"/>
                            <a:gd name="T48" fmla="+- 0 672 573"/>
                            <a:gd name="T49" fmla="*/ T48 w 149"/>
                            <a:gd name="T50" fmla="+- 0 158 158"/>
                            <a:gd name="T51" fmla="*/ 158 h 236"/>
                            <a:gd name="T52" fmla="+- 0 672 573"/>
                            <a:gd name="T53" fmla="*/ T52 w 149"/>
                            <a:gd name="T54" fmla="+- 0 201 158"/>
                            <a:gd name="T55" fmla="*/ 201 h 236"/>
                            <a:gd name="T56" fmla="+- 0 672 573"/>
                            <a:gd name="T57" fmla="*/ T56 w 149"/>
                            <a:gd name="T58" fmla="+- 0 203 158"/>
                            <a:gd name="T59" fmla="*/ 203 h 236"/>
                            <a:gd name="T60" fmla="+- 0 670 573"/>
                            <a:gd name="T61" fmla="*/ T60 w 149"/>
                            <a:gd name="T62" fmla="+- 0 207 158"/>
                            <a:gd name="T63" fmla="*/ 207 h 236"/>
                            <a:gd name="T64" fmla="+- 0 667 573"/>
                            <a:gd name="T65" fmla="*/ T64 w 149"/>
                            <a:gd name="T66" fmla="+- 0 208 158"/>
                            <a:gd name="T67" fmla="*/ 208 h 236"/>
                            <a:gd name="T68" fmla="+- 0 665 573"/>
                            <a:gd name="T69" fmla="*/ T68 w 149"/>
                            <a:gd name="T70" fmla="+- 0 208 158"/>
                            <a:gd name="T71" fmla="*/ 208 h 236"/>
                            <a:gd name="T72" fmla="+- 0 665 573"/>
                            <a:gd name="T73" fmla="*/ T72 w 149"/>
                            <a:gd name="T74" fmla="+- 0 340 158"/>
                            <a:gd name="T75" fmla="*/ 340 h 236"/>
                            <a:gd name="T76" fmla="+- 0 665 573"/>
                            <a:gd name="T77" fmla="*/ T76 w 149"/>
                            <a:gd name="T78" fmla="+- 0 361 158"/>
                            <a:gd name="T79" fmla="*/ 361 h 236"/>
                            <a:gd name="T80" fmla="+- 0 657 573"/>
                            <a:gd name="T81" fmla="*/ T80 w 149"/>
                            <a:gd name="T82" fmla="+- 0 369 158"/>
                            <a:gd name="T83" fmla="*/ 369 h 236"/>
                            <a:gd name="T84" fmla="+- 0 636 573"/>
                            <a:gd name="T85" fmla="*/ T84 w 149"/>
                            <a:gd name="T86" fmla="+- 0 369 158"/>
                            <a:gd name="T87" fmla="*/ 369 h 236"/>
                            <a:gd name="T88" fmla="+- 0 628 573"/>
                            <a:gd name="T89" fmla="*/ T88 w 149"/>
                            <a:gd name="T90" fmla="+- 0 361 158"/>
                            <a:gd name="T91" fmla="*/ 361 h 236"/>
                            <a:gd name="T92" fmla="+- 0 628 573"/>
                            <a:gd name="T93" fmla="*/ T92 w 149"/>
                            <a:gd name="T94" fmla="+- 0 340 158"/>
                            <a:gd name="T95" fmla="*/ 340 h 236"/>
                            <a:gd name="T96" fmla="+- 0 636 573"/>
                            <a:gd name="T97" fmla="*/ T96 w 149"/>
                            <a:gd name="T98" fmla="+- 0 332 158"/>
                            <a:gd name="T99" fmla="*/ 332 h 236"/>
                            <a:gd name="T100" fmla="+- 0 657 573"/>
                            <a:gd name="T101" fmla="*/ T100 w 149"/>
                            <a:gd name="T102" fmla="+- 0 332 158"/>
                            <a:gd name="T103" fmla="*/ 332 h 236"/>
                            <a:gd name="T104" fmla="+- 0 665 573"/>
                            <a:gd name="T105" fmla="*/ T104 w 149"/>
                            <a:gd name="T106" fmla="+- 0 340 158"/>
                            <a:gd name="T107" fmla="*/ 340 h 236"/>
                            <a:gd name="T108" fmla="+- 0 665 573"/>
                            <a:gd name="T109" fmla="*/ T108 w 149"/>
                            <a:gd name="T110" fmla="+- 0 208 158"/>
                            <a:gd name="T111" fmla="*/ 208 h 236"/>
                            <a:gd name="T112" fmla="+- 0 628 573"/>
                            <a:gd name="T113" fmla="*/ T112 w 149"/>
                            <a:gd name="T114" fmla="+- 0 208 158"/>
                            <a:gd name="T115" fmla="*/ 208 h 236"/>
                            <a:gd name="T116" fmla="+- 0 625 573"/>
                            <a:gd name="T117" fmla="*/ T116 w 149"/>
                            <a:gd name="T118" fmla="+- 0 208 158"/>
                            <a:gd name="T119" fmla="*/ 208 h 236"/>
                            <a:gd name="T120" fmla="+- 0 622 573"/>
                            <a:gd name="T121" fmla="*/ T120 w 149"/>
                            <a:gd name="T122" fmla="+- 0 205 158"/>
                            <a:gd name="T123" fmla="*/ 205 h 236"/>
                            <a:gd name="T124" fmla="+- 0 622 573"/>
                            <a:gd name="T125" fmla="*/ T124 w 149"/>
                            <a:gd name="T126" fmla="+- 0 198 158"/>
                            <a:gd name="T127" fmla="*/ 198 h 236"/>
                            <a:gd name="T128" fmla="+- 0 625 573"/>
                            <a:gd name="T129" fmla="*/ T128 w 149"/>
                            <a:gd name="T130" fmla="+- 0 196 158"/>
                            <a:gd name="T131" fmla="*/ 196 h 236"/>
                            <a:gd name="T132" fmla="+- 0 628 573"/>
                            <a:gd name="T133" fmla="*/ T132 w 149"/>
                            <a:gd name="T134" fmla="+- 0 196 158"/>
                            <a:gd name="T135" fmla="*/ 196 h 236"/>
                            <a:gd name="T136" fmla="+- 0 665 573"/>
                            <a:gd name="T137" fmla="*/ T136 w 149"/>
                            <a:gd name="T138" fmla="+- 0 196 158"/>
                            <a:gd name="T139" fmla="*/ 196 h 236"/>
                            <a:gd name="T140" fmla="+- 0 667 573"/>
                            <a:gd name="T141" fmla="*/ T140 w 149"/>
                            <a:gd name="T142" fmla="+- 0 196 158"/>
                            <a:gd name="T143" fmla="*/ 196 h 236"/>
                            <a:gd name="T144" fmla="+- 0 670 573"/>
                            <a:gd name="T145" fmla="*/ T144 w 149"/>
                            <a:gd name="T146" fmla="+- 0 197 158"/>
                            <a:gd name="T147" fmla="*/ 197 h 236"/>
                            <a:gd name="T148" fmla="+- 0 672 573"/>
                            <a:gd name="T149" fmla="*/ T148 w 149"/>
                            <a:gd name="T150" fmla="+- 0 201 158"/>
                            <a:gd name="T151" fmla="*/ 201 h 236"/>
                            <a:gd name="T152" fmla="+- 0 672 573"/>
                            <a:gd name="T153" fmla="*/ T152 w 149"/>
                            <a:gd name="T154" fmla="+- 0 158 158"/>
                            <a:gd name="T155" fmla="*/ 158 h 236"/>
                            <a:gd name="T156" fmla="+- 0 581 573"/>
                            <a:gd name="T157" fmla="*/ T156 w 149"/>
                            <a:gd name="T158" fmla="+- 0 158 158"/>
                            <a:gd name="T159" fmla="*/ 158 h 236"/>
                            <a:gd name="T160" fmla="+- 0 573 573"/>
                            <a:gd name="T161" fmla="*/ T160 w 149"/>
                            <a:gd name="T162" fmla="+- 0 167 158"/>
                            <a:gd name="T163" fmla="*/ 167 h 236"/>
                            <a:gd name="T164" fmla="+- 0 573 573"/>
                            <a:gd name="T165" fmla="*/ T164 w 149"/>
                            <a:gd name="T166" fmla="+- 0 385 158"/>
                            <a:gd name="T167" fmla="*/ 385 h 236"/>
                            <a:gd name="T168" fmla="+- 0 581 573"/>
                            <a:gd name="T169" fmla="*/ T168 w 149"/>
                            <a:gd name="T170" fmla="+- 0 394 158"/>
                            <a:gd name="T171" fmla="*/ 394 h 236"/>
                            <a:gd name="T172" fmla="+- 0 713 573"/>
                            <a:gd name="T173" fmla="*/ T172 w 149"/>
                            <a:gd name="T174" fmla="+- 0 394 158"/>
                            <a:gd name="T175" fmla="*/ 394 h 236"/>
                            <a:gd name="T176" fmla="+- 0 721 573"/>
                            <a:gd name="T177" fmla="*/ T176 w 149"/>
                            <a:gd name="T178" fmla="+- 0 385 158"/>
                            <a:gd name="T179" fmla="*/ 385 h 236"/>
                            <a:gd name="T180" fmla="+- 0 721 573"/>
                            <a:gd name="T181" fmla="*/ T180 w 149"/>
                            <a:gd name="T182" fmla="+- 0 369 158"/>
                            <a:gd name="T183" fmla="*/ 369 h 236"/>
                            <a:gd name="T184" fmla="+- 0 721 573"/>
                            <a:gd name="T185" fmla="*/ T184 w 149"/>
                            <a:gd name="T186" fmla="+- 0 332 158"/>
                            <a:gd name="T187" fmla="*/ 332 h 236"/>
                            <a:gd name="T188" fmla="+- 0 721 573"/>
                            <a:gd name="T189" fmla="*/ T188 w 149"/>
                            <a:gd name="T190" fmla="+- 0 208 158"/>
                            <a:gd name="T191" fmla="*/ 208 h 236"/>
                            <a:gd name="T192" fmla="+- 0 721 573"/>
                            <a:gd name="T193" fmla="*/ T192 w 149"/>
                            <a:gd name="T194" fmla="+- 0 196 158"/>
                            <a:gd name="T195" fmla="*/ 196 h 236"/>
                            <a:gd name="T196" fmla="+- 0 721 573"/>
                            <a:gd name="T197" fmla="*/ T196 w 149"/>
                            <a:gd name="T198" fmla="+- 0 167 158"/>
                            <a:gd name="T199" fmla="*/ 167 h 2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49" h="236">
                              <a:moveTo>
                                <a:pt x="80" y="189"/>
                              </a:moveTo>
                              <a:lnTo>
                                <a:pt x="77" y="186"/>
                              </a:lnTo>
                              <a:lnTo>
                                <a:pt x="70" y="186"/>
                              </a:lnTo>
                              <a:lnTo>
                                <a:pt x="67" y="189"/>
                              </a:lnTo>
                              <a:lnTo>
                                <a:pt x="67" y="196"/>
                              </a:lnTo>
                              <a:lnTo>
                                <a:pt x="70" y="199"/>
                              </a:lnTo>
                              <a:lnTo>
                                <a:pt x="77" y="199"/>
                              </a:lnTo>
                              <a:lnTo>
                                <a:pt x="80" y="196"/>
                              </a:lnTo>
                              <a:lnTo>
                                <a:pt x="80" y="192"/>
                              </a:lnTo>
                              <a:lnTo>
                                <a:pt x="80" y="189"/>
                              </a:lnTo>
                              <a:close/>
                              <a:moveTo>
                                <a:pt x="148" y="9"/>
                              </a:moveTo>
                              <a:lnTo>
                                <a:pt x="140" y="0"/>
                              </a:lnTo>
                              <a:lnTo>
                                <a:pt x="99" y="0"/>
                              </a:lnTo>
                              <a:lnTo>
                                <a:pt x="99" y="43"/>
                              </a:lnTo>
                              <a:lnTo>
                                <a:pt x="99" y="45"/>
                              </a:lnTo>
                              <a:lnTo>
                                <a:pt x="97" y="49"/>
                              </a:lnTo>
                              <a:lnTo>
                                <a:pt x="94" y="50"/>
                              </a:lnTo>
                              <a:lnTo>
                                <a:pt x="92" y="50"/>
                              </a:lnTo>
                              <a:lnTo>
                                <a:pt x="92" y="182"/>
                              </a:lnTo>
                              <a:lnTo>
                                <a:pt x="92" y="203"/>
                              </a:lnTo>
                              <a:lnTo>
                                <a:pt x="84" y="211"/>
                              </a:lnTo>
                              <a:lnTo>
                                <a:pt x="63" y="211"/>
                              </a:lnTo>
                              <a:lnTo>
                                <a:pt x="55" y="203"/>
                              </a:lnTo>
                              <a:lnTo>
                                <a:pt x="55" y="182"/>
                              </a:lnTo>
                              <a:lnTo>
                                <a:pt x="63" y="174"/>
                              </a:lnTo>
                              <a:lnTo>
                                <a:pt x="84" y="174"/>
                              </a:lnTo>
                              <a:lnTo>
                                <a:pt x="92" y="182"/>
                              </a:lnTo>
                              <a:lnTo>
                                <a:pt x="92" y="50"/>
                              </a:lnTo>
                              <a:lnTo>
                                <a:pt x="55" y="50"/>
                              </a:lnTo>
                              <a:lnTo>
                                <a:pt x="52" y="50"/>
                              </a:lnTo>
                              <a:lnTo>
                                <a:pt x="49" y="47"/>
                              </a:lnTo>
                              <a:lnTo>
                                <a:pt x="49" y="40"/>
                              </a:lnTo>
                              <a:lnTo>
                                <a:pt x="52" y="38"/>
                              </a:lnTo>
                              <a:lnTo>
                                <a:pt x="55" y="38"/>
                              </a:lnTo>
                              <a:lnTo>
                                <a:pt x="92" y="38"/>
                              </a:lnTo>
                              <a:lnTo>
                                <a:pt x="94" y="38"/>
                              </a:lnTo>
                              <a:lnTo>
                                <a:pt x="97" y="39"/>
                              </a:lnTo>
                              <a:lnTo>
                                <a:pt x="99" y="43"/>
                              </a:lnTo>
                              <a:lnTo>
                                <a:pt x="99" y="0"/>
                              </a:lnTo>
                              <a:lnTo>
                                <a:pt x="8" y="0"/>
                              </a:lnTo>
                              <a:lnTo>
                                <a:pt x="0" y="9"/>
                              </a:lnTo>
                              <a:lnTo>
                                <a:pt x="0" y="227"/>
                              </a:lnTo>
                              <a:lnTo>
                                <a:pt x="8" y="236"/>
                              </a:lnTo>
                              <a:lnTo>
                                <a:pt x="140" y="236"/>
                              </a:lnTo>
                              <a:lnTo>
                                <a:pt x="148" y="227"/>
                              </a:lnTo>
                              <a:lnTo>
                                <a:pt x="148" y="211"/>
                              </a:lnTo>
                              <a:lnTo>
                                <a:pt x="148" y="174"/>
                              </a:lnTo>
                              <a:lnTo>
                                <a:pt x="148" y="50"/>
                              </a:lnTo>
                              <a:lnTo>
                                <a:pt x="148" y="38"/>
                              </a:lnTo>
                              <a:lnTo>
                                <a:pt x="14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9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3C62C" id="AutoShape 57" o:spid="_x0000_s1026" style="position:absolute;margin-left:28.65pt;margin-top:7.9pt;width:7.45pt;height:11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" path="m80,189r-3,-3l70,186r-3,3l67,196r3,3l77,199r3,-3l80,192r,-3xm148,9l140,,99,r,43l99,45r-2,4l94,50r-2,l92,182r,21l84,211r-21,l55,203r,-21l63,174r21,l92,182,92,50r-37,l52,50,49,47r,-7l52,38r3,l92,38r2,l97,39r2,4l99,,8,,,9,,227r8,9l140,236r8,-9l148,211r,-37l148,50r,-12l148,9xe" fillcolor="#4459a2" stroked="f">
                <v:path arrowok="t" o:connecttype="custom" o:connectlocs="50800,220345;48895,218440;44450,218440;42545,220345;42545,224790;44450,226695;48895,226695;50800,224790;50800,222250;50800,220345;93980,106045;88900,100330;62865,100330;62865,127635;62865,128905;61595,131445;59690,132080;58420,132080;58420,215900;58420,229235;53340,234315;40005,234315;34925,229235;34925,215900;40005,210820;53340,210820;58420,215900;58420,132080;34925,132080;33020,132080;31115,130175;31115,125730;33020,124460;34925,124460;58420,124460;59690,124460;61595,125095;62865,127635;62865,100330;5080,100330;0,106045;0,244475;5080,250190;88900,250190;93980,244475;93980,234315;93980,210820;93980,132080;93980,124460;93980,106045" o:connectangles="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8137A64" w14:textId="09155E4E" w:rsidR="00AE790A" w:rsidRDefault="000F52F5">
      <w:pPr>
        <w:pStyle w:val="BodyText"/>
        <w:spacing w:before="51"/>
        <w:ind w:left="118"/>
      </w:pPr>
      <w:r>
        <w:t>+919742851097</w:t>
      </w:r>
    </w:p>
    <w:p w14:paraId="3E4AFE6F" w14:textId="77777777" w:rsidR="00AE790A" w:rsidRDefault="0065104B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0671CF6" wp14:editId="6ECEE933">
            <wp:simplePos x="0" y="0"/>
            <wp:positionH relativeFrom="page">
              <wp:posOffset>372355</wp:posOffset>
            </wp:positionH>
            <wp:positionV relativeFrom="paragraph">
              <wp:posOffset>100025</wp:posOffset>
            </wp:positionV>
            <wp:extent cx="78744" cy="14763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44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FB353" w14:textId="77777777" w:rsidR="00AE790A" w:rsidRPr="00284CD3" w:rsidRDefault="0065104B">
      <w:pPr>
        <w:pStyle w:val="BodyText"/>
        <w:spacing w:before="53"/>
        <w:ind w:left="118"/>
        <w:rPr>
          <w:sz w:val="20"/>
        </w:rPr>
      </w:pPr>
      <w:proofErr w:type="spellStart"/>
      <w:r w:rsidRPr="00284CD3">
        <w:rPr>
          <w:sz w:val="20"/>
        </w:rPr>
        <w:t>Hubli</w:t>
      </w:r>
      <w:proofErr w:type="spellEnd"/>
      <w:r w:rsidRPr="00284CD3">
        <w:rPr>
          <w:sz w:val="20"/>
        </w:rPr>
        <w:t>,</w:t>
      </w:r>
      <w:r w:rsidRPr="00284CD3">
        <w:rPr>
          <w:spacing w:val="-6"/>
          <w:sz w:val="20"/>
        </w:rPr>
        <w:t xml:space="preserve"> </w:t>
      </w:r>
      <w:r w:rsidRPr="00284CD3">
        <w:rPr>
          <w:sz w:val="20"/>
        </w:rPr>
        <w:t>India</w:t>
      </w:r>
    </w:p>
    <w:p w14:paraId="1B5F708A" w14:textId="77777777" w:rsidR="00AE790A" w:rsidRDefault="0065104B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2D52F95" wp14:editId="1ABCDD18">
            <wp:simplePos x="0" y="0"/>
            <wp:positionH relativeFrom="page">
              <wp:posOffset>343862</wp:posOffset>
            </wp:positionH>
            <wp:positionV relativeFrom="paragraph">
              <wp:posOffset>108326</wp:posOffset>
            </wp:positionV>
            <wp:extent cx="133350" cy="13335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A98C0" w14:textId="77777777" w:rsidR="000F52F5" w:rsidRPr="000F52F5" w:rsidRDefault="000F52F5" w:rsidP="00284CD3">
      <w:pPr>
        <w:pStyle w:val="BodyText"/>
        <w:ind w:left="90"/>
        <w:rPr>
          <w:u w:val="single"/>
        </w:rPr>
      </w:pPr>
      <w:r w:rsidRPr="000F52F5">
        <w:rPr>
          <w:u w:val="single"/>
        </w:rPr>
        <w:t>https://www.linkedin.com/in/deepak-g-64147b242/</w:t>
      </w:r>
    </w:p>
    <w:p w14:paraId="6FC4CE45" w14:textId="4913257B" w:rsidR="00AE790A" w:rsidRDefault="00AE790A">
      <w:pPr>
        <w:pStyle w:val="BodyText"/>
      </w:pPr>
    </w:p>
    <w:p w14:paraId="7EB0BE46" w14:textId="77777777" w:rsidR="0065104B" w:rsidRDefault="0065104B">
      <w:pPr>
        <w:pStyle w:val="BodyText"/>
      </w:pPr>
    </w:p>
    <w:p w14:paraId="6C2A25EC" w14:textId="77777777" w:rsidR="00AE790A" w:rsidRDefault="0065104B">
      <w:pPr>
        <w:pStyle w:val="Heading1"/>
        <w:spacing w:before="127"/>
      </w:pPr>
      <w:r>
        <w:rPr>
          <w:color w:val="4459A2"/>
        </w:rPr>
        <w:t>SKILLS</w:t>
      </w:r>
    </w:p>
    <w:p w14:paraId="27FDCE7D" w14:textId="6A2F6466" w:rsidR="00AE790A" w:rsidRDefault="00904F8C">
      <w:pPr>
        <w:pStyle w:val="BodyText"/>
        <w:spacing w:line="20" w:lineRule="exact"/>
        <w:ind w:left="118" w:right="-21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A46E398" wp14:editId="5653DC18">
                <wp:extent cx="1524000" cy="12065"/>
                <wp:effectExtent l="1905" t="0" r="0" b="0"/>
                <wp:docPr id="13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2065"/>
                          <a:chOff x="0" y="0"/>
                          <a:chExt cx="2400" cy="19"/>
                        </a:xfrm>
                      </wpg:grpSpPr>
                      <wps:wsp>
                        <wps:cNvPr id="1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0" cy="19"/>
                          </a:xfrm>
                          <a:prstGeom prst="rect">
                            <a:avLst/>
                          </a:prstGeom>
                          <a:solidFill>
                            <a:srgbClr val="4459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ECA55F" id="Group 55" o:spid="_x0000_s1026" style="width:120pt;height:.95pt;mso-position-horizontal-relative:char;mso-position-vertical-relative:line" coordsize="24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">
                <v:rect id="Rectangle 56" o:spid="_x0000_s1027" style="position:absolute;width:240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" fillcolor="#4459a2" stroked="f"/>
                <w10:anchorlock/>
              </v:group>
            </w:pict>
          </mc:Fallback>
        </mc:AlternateContent>
      </w:r>
    </w:p>
    <w:p w14:paraId="4EE75FB6" w14:textId="7B4DBB23" w:rsidR="00AE790A" w:rsidRDefault="00904F8C">
      <w:pPr>
        <w:pStyle w:val="BodyText"/>
        <w:spacing w:before="4"/>
        <w:rPr>
          <w:rFonts w:ascii="Arial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B52C1FD" wp14:editId="7A467043">
                <wp:simplePos x="0" y="0"/>
                <wp:positionH relativeFrom="page">
                  <wp:posOffset>316230</wp:posOffset>
                </wp:positionH>
                <wp:positionV relativeFrom="paragraph">
                  <wp:posOffset>114935</wp:posOffset>
                </wp:positionV>
                <wp:extent cx="949325" cy="226695"/>
                <wp:effectExtent l="0" t="0" r="0" b="0"/>
                <wp:wrapTopAndBottom/>
                <wp:docPr id="13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9325" cy="226695"/>
                          <a:chOff x="498" y="181"/>
                          <a:chExt cx="1495" cy="357"/>
                        </a:xfrm>
                      </wpg:grpSpPr>
                      <wps:wsp>
                        <wps:cNvPr id="132" name="Freeform 54"/>
                        <wps:cNvSpPr>
                          <a:spLocks/>
                        </wps:cNvSpPr>
                        <wps:spPr bwMode="auto">
                          <a:xfrm>
                            <a:off x="498" y="181"/>
                            <a:ext cx="1495" cy="357"/>
                          </a:xfrm>
                          <a:custGeom>
                            <a:avLst/>
                            <a:gdLst>
                              <a:gd name="T0" fmla="+- 0 1933 498"/>
                              <a:gd name="T1" fmla="*/ T0 w 1495"/>
                              <a:gd name="T2" fmla="+- 0 538 181"/>
                              <a:gd name="T3" fmla="*/ 538 h 357"/>
                              <a:gd name="T4" fmla="+- 0 558 498"/>
                              <a:gd name="T5" fmla="*/ T4 w 1495"/>
                              <a:gd name="T6" fmla="+- 0 538 181"/>
                              <a:gd name="T7" fmla="*/ 538 h 357"/>
                              <a:gd name="T8" fmla="+- 0 534 498"/>
                              <a:gd name="T9" fmla="*/ T8 w 1495"/>
                              <a:gd name="T10" fmla="+- 0 533 181"/>
                              <a:gd name="T11" fmla="*/ 533 h 357"/>
                              <a:gd name="T12" fmla="+- 0 516 498"/>
                              <a:gd name="T13" fmla="*/ T12 w 1495"/>
                              <a:gd name="T14" fmla="+- 0 520 181"/>
                              <a:gd name="T15" fmla="*/ 520 h 357"/>
                              <a:gd name="T16" fmla="+- 0 503 498"/>
                              <a:gd name="T17" fmla="*/ T16 w 1495"/>
                              <a:gd name="T18" fmla="+- 0 502 181"/>
                              <a:gd name="T19" fmla="*/ 502 h 357"/>
                              <a:gd name="T20" fmla="+- 0 498 498"/>
                              <a:gd name="T21" fmla="*/ T20 w 1495"/>
                              <a:gd name="T22" fmla="+- 0 478 181"/>
                              <a:gd name="T23" fmla="*/ 478 h 357"/>
                              <a:gd name="T24" fmla="+- 0 498 498"/>
                              <a:gd name="T25" fmla="*/ T24 w 1495"/>
                              <a:gd name="T26" fmla="+- 0 241 181"/>
                              <a:gd name="T27" fmla="*/ 241 h 357"/>
                              <a:gd name="T28" fmla="+- 0 503 498"/>
                              <a:gd name="T29" fmla="*/ T28 w 1495"/>
                              <a:gd name="T30" fmla="+- 0 218 181"/>
                              <a:gd name="T31" fmla="*/ 218 h 357"/>
                              <a:gd name="T32" fmla="+- 0 516 498"/>
                              <a:gd name="T33" fmla="*/ T32 w 1495"/>
                              <a:gd name="T34" fmla="+- 0 199 181"/>
                              <a:gd name="T35" fmla="*/ 199 h 357"/>
                              <a:gd name="T36" fmla="+- 0 534 498"/>
                              <a:gd name="T37" fmla="*/ T36 w 1495"/>
                              <a:gd name="T38" fmla="+- 0 186 181"/>
                              <a:gd name="T39" fmla="*/ 186 h 357"/>
                              <a:gd name="T40" fmla="+- 0 558 498"/>
                              <a:gd name="T41" fmla="*/ T40 w 1495"/>
                              <a:gd name="T42" fmla="+- 0 181 181"/>
                              <a:gd name="T43" fmla="*/ 181 h 357"/>
                              <a:gd name="T44" fmla="+- 0 1933 498"/>
                              <a:gd name="T45" fmla="*/ T44 w 1495"/>
                              <a:gd name="T46" fmla="+- 0 181 181"/>
                              <a:gd name="T47" fmla="*/ 181 h 357"/>
                              <a:gd name="T48" fmla="+- 0 1956 498"/>
                              <a:gd name="T49" fmla="*/ T48 w 1495"/>
                              <a:gd name="T50" fmla="+- 0 186 181"/>
                              <a:gd name="T51" fmla="*/ 186 h 357"/>
                              <a:gd name="T52" fmla="+- 0 1975 498"/>
                              <a:gd name="T53" fmla="*/ T52 w 1495"/>
                              <a:gd name="T54" fmla="+- 0 199 181"/>
                              <a:gd name="T55" fmla="*/ 199 h 357"/>
                              <a:gd name="T56" fmla="+- 0 1988 498"/>
                              <a:gd name="T57" fmla="*/ T56 w 1495"/>
                              <a:gd name="T58" fmla="+- 0 218 181"/>
                              <a:gd name="T59" fmla="*/ 218 h 357"/>
                              <a:gd name="T60" fmla="+- 0 1993 498"/>
                              <a:gd name="T61" fmla="*/ T60 w 1495"/>
                              <a:gd name="T62" fmla="+- 0 241 181"/>
                              <a:gd name="T63" fmla="*/ 241 h 357"/>
                              <a:gd name="T64" fmla="+- 0 1993 498"/>
                              <a:gd name="T65" fmla="*/ T64 w 1495"/>
                              <a:gd name="T66" fmla="+- 0 478 181"/>
                              <a:gd name="T67" fmla="*/ 478 h 357"/>
                              <a:gd name="T68" fmla="+- 0 1988 498"/>
                              <a:gd name="T69" fmla="*/ T68 w 1495"/>
                              <a:gd name="T70" fmla="+- 0 502 181"/>
                              <a:gd name="T71" fmla="*/ 502 h 357"/>
                              <a:gd name="T72" fmla="+- 0 1975 498"/>
                              <a:gd name="T73" fmla="*/ T72 w 1495"/>
                              <a:gd name="T74" fmla="+- 0 520 181"/>
                              <a:gd name="T75" fmla="*/ 520 h 357"/>
                              <a:gd name="T76" fmla="+- 0 1956 498"/>
                              <a:gd name="T77" fmla="*/ T76 w 1495"/>
                              <a:gd name="T78" fmla="+- 0 533 181"/>
                              <a:gd name="T79" fmla="*/ 533 h 357"/>
                              <a:gd name="T80" fmla="+- 0 1933 498"/>
                              <a:gd name="T81" fmla="*/ T80 w 1495"/>
                              <a:gd name="T82" fmla="+- 0 538 181"/>
                              <a:gd name="T83" fmla="*/ 538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95" h="357">
                                <a:moveTo>
                                  <a:pt x="1435" y="357"/>
                                </a:moveTo>
                                <a:lnTo>
                                  <a:pt x="60" y="357"/>
                                </a:lnTo>
                                <a:lnTo>
                                  <a:pt x="36" y="352"/>
                                </a:lnTo>
                                <a:lnTo>
                                  <a:pt x="18" y="339"/>
                                </a:lnTo>
                                <a:lnTo>
                                  <a:pt x="5" y="321"/>
                                </a:lnTo>
                                <a:lnTo>
                                  <a:pt x="0" y="297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435" y="0"/>
                                </a:lnTo>
                                <a:lnTo>
                                  <a:pt x="1458" y="5"/>
                                </a:lnTo>
                                <a:lnTo>
                                  <a:pt x="1477" y="18"/>
                                </a:lnTo>
                                <a:lnTo>
                                  <a:pt x="1490" y="37"/>
                                </a:lnTo>
                                <a:lnTo>
                                  <a:pt x="1495" y="60"/>
                                </a:lnTo>
                                <a:lnTo>
                                  <a:pt x="1495" y="297"/>
                                </a:lnTo>
                                <a:lnTo>
                                  <a:pt x="1490" y="321"/>
                                </a:lnTo>
                                <a:lnTo>
                                  <a:pt x="1477" y="339"/>
                                </a:lnTo>
                                <a:lnTo>
                                  <a:pt x="1458" y="352"/>
                                </a:lnTo>
                                <a:lnTo>
                                  <a:pt x="1435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181"/>
                            <a:ext cx="1495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1C273" w14:textId="77777777" w:rsidR="00AE790A" w:rsidRDefault="0065104B">
                              <w:pPr>
                                <w:spacing w:before="67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TEAM 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0" style="position:absolute;margin-left:24.9pt;margin-top:9.05pt;width:74.75pt;height:17.85pt;z-index:-15726592;mso-wrap-distance-left:0;mso-wrap-distance-right:0;mso-position-horizontal-relative:page" coordorigin="498,181" coordsize="1495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">
                <v:shape id="Freeform 54" o:spid="_x0000_s1031" style="position:absolute;left:498;top:181;width:1495;height:357;visibility:visible;mso-wrap-style:square;v-text-anchor:top" coordsize="1495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A6MIA&#10;AADcAAAADwAAAGRycy9kb3ducmV2LnhtbERPTWsCMRC9F/wPYQRvNetqRVajiNAiFApqL70Nm3Gz&#10;uJksSVxXf30jFHqbx/uc1aa3jejIh9qxgsk4A0FcOl1zpeD79P66ABEissbGMSm4U4DNevCywkK7&#10;Gx+oO8ZKpBAOBSowMbaFlKE0ZDGMXUucuLPzFmOCvpLa4y2F20bmWTaXFmtODQZb2hkqL8erVfDo&#10;DtuP8sr7r1n9Oc+N/2n705tSo2G/XYKI1Md/8Z97r9P8aQ7P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8DowgAAANwAAAAPAAAAAAAAAAAAAAAAAJgCAABkcnMvZG93&#10;bnJldi54bWxQSwUGAAAAAAQABAD1AAAAhwMAAAAA&#10;" path="m1435,357l60,357,36,352,18,339,5,321,,297,,60,5,37,18,18,36,5,60,,1435,r23,5l1477,18r13,19l1495,60r,237l1490,321r-13,18l1458,352r-23,5xe" fillcolor="#8e9bc7" stroked="f">
                  <v:path arrowok="t" o:connecttype="custom" o:connectlocs="1435,538;60,538;36,533;18,520;5,502;0,478;0,241;5,218;18,199;36,186;60,181;1435,181;1458,186;1477,199;1490,218;1495,241;1495,478;1490,502;1477,520;1458,533;1435,538" o:connectangles="0,0,0,0,0,0,0,0,0,0,0,0,0,0,0,0,0,0,0,0,0"/>
                </v:shape>
                <v:shape id="Text Box 53" o:spid="_x0000_s1032" type="#_x0000_t202" style="position:absolute;left:498;top:181;width:1495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14:paraId="4C41C273" w14:textId="77777777" w:rsidR="00AE790A" w:rsidRDefault="0065104B">
                        <w:pPr>
                          <w:spacing w:before="67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TEAM WOR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0E90384" wp14:editId="4894FBC8">
                <wp:simplePos x="0" y="0"/>
                <wp:positionH relativeFrom="page">
                  <wp:posOffset>316230</wp:posOffset>
                </wp:positionH>
                <wp:positionV relativeFrom="paragraph">
                  <wp:posOffset>452120</wp:posOffset>
                </wp:positionV>
                <wp:extent cx="1224915" cy="226695"/>
                <wp:effectExtent l="0" t="0" r="0" b="0"/>
                <wp:wrapTopAndBottom/>
                <wp:docPr id="12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4915" cy="226695"/>
                          <a:chOff x="498" y="712"/>
                          <a:chExt cx="1929" cy="357"/>
                        </a:xfrm>
                      </wpg:grpSpPr>
                      <wps:wsp>
                        <wps:cNvPr id="129" name="Freeform 51"/>
                        <wps:cNvSpPr>
                          <a:spLocks/>
                        </wps:cNvSpPr>
                        <wps:spPr bwMode="auto">
                          <a:xfrm>
                            <a:off x="498" y="711"/>
                            <a:ext cx="1929" cy="357"/>
                          </a:xfrm>
                          <a:custGeom>
                            <a:avLst/>
                            <a:gdLst>
                              <a:gd name="T0" fmla="+- 0 2368 498"/>
                              <a:gd name="T1" fmla="*/ T0 w 1929"/>
                              <a:gd name="T2" fmla="+- 0 1068 712"/>
                              <a:gd name="T3" fmla="*/ 1068 h 357"/>
                              <a:gd name="T4" fmla="+- 0 558 498"/>
                              <a:gd name="T5" fmla="*/ T4 w 1929"/>
                              <a:gd name="T6" fmla="+- 0 1068 712"/>
                              <a:gd name="T7" fmla="*/ 1068 h 357"/>
                              <a:gd name="T8" fmla="+- 0 534 498"/>
                              <a:gd name="T9" fmla="*/ T8 w 1929"/>
                              <a:gd name="T10" fmla="+- 0 1063 712"/>
                              <a:gd name="T11" fmla="*/ 1063 h 357"/>
                              <a:gd name="T12" fmla="+- 0 516 498"/>
                              <a:gd name="T13" fmla="*/ T12 w 1929"/>
                              <a:gd name="T14" fmla="+- 0 1051 712"/>
                              <a:gd name="T15" fmla="*/ 1051 h 357"/>
                              <a:gd name="T16" fmla="+- 0 503 498"/>
                              <a:gd name="T17" fmla="*/ T16 w 1929"/>
                              <a:gd name="T18" fmla="+- 0 1032 712"/>
                              <a:gd name="T19" fmla="*/ 1032 h 357"/>
                              <a:gd name="T20" fmla="+- 0 498 498"/>
                              <a:gd name="T21" fmla="*/ T20 w 1929"/>
                              <a:gd name="T22" fmla="+- 0 1009 712"/>
                              <a:gd name="T23" fmla="*/ 1009 h 357"/>
                              <a:gd name="T24" fmla="+- 0 498 498"/>
                              <a:gd name="T25" fmla="*/ T24 w 1929"/>
                              <a:gd name="T26" fmla="+- 0 771 712"/>
                              <a:gd name="T27" fmla="*/ 771 h 357"/>
                              <a:gd name="T28" fmla="+- 0 503 498"/>
                              <a:gd name="T29" fmla="*/ T28 w 1929"/>
                              <a:gd name="T30" fmla="+- 0 748 712"/>
                              <a:gd name="T31" fmla="*/ 748 h 357"/>
                              <a:gd name="T32" fmla="+- 0 516 498"/>
                              <a:gd name="T33" fmla="*/ T32 w 1929"/>
                              <a:gd name="T34" fmla="+- 0 729 712"/>
                              <a:gd name="T35" fmla="*/ 729 h 357"/>
                              <a:gd name="T36" fmla="+- 0 534 498"/>
                              <a:gd name="T37" fmla="*/ T36 w 1929"/>
                              <a:gd name="T38" fmla="+- 0 716 712"/>
                              <a:gd name="T39" fmla="*/ 716 h 357"/>
                              <a:gd name="T40" fmla="+- 0 558 498"/>
                              <a:gd name="T41" fmla="*/ T40 w 1929"/>
                              <a:gd name="T42" fmla="+- 0 712 712"/>
                              <a:gd name="T43" fmla="*/ 712 h 357"/>
                              <a:gd name="T44" fmla="+- 0 2368 498"/>
                              <a:gd name="T45" fmla="*/ T44 w 1929"/>
                              <a:gd name="T46" fmla="+- 0 712 712"/>
                              <a:gd name="T47" fmla="*/ 712 h 357"/>
                              <a:gd name="T48" fmla="+- 0 2391 498"/>
                              <a:gd name="T49" fmla="*/ T48 w 1929"/>
                              <a:gd name="T50" fmla="+- 0 716 712"/>
                              <a:gd name="T51" fmla="*/ 716 h 357"/>
                              <a:gd name="T52" fmla="+- 0 2410 498"/>
                              <a:gd name="T53" fmla="*/ T52 w 1929"/>
                              <a:gd name="T54" fmla="+- 0 729 712"/>
                              <a:gd name="T55" fmla="*/ 729 h 357"/>
                              <a:gd name="T56" fmla="+- 0 2422 498"/>
                              <a:gd name="T57" fmla="*/ T56 w 1929"/>
                              <a:gd name="T58" fmla="+- 0 748 712"/>
                              <a:gd name="T59" fmla="*/ 748 h 357"/>
                              <a:gd name="T60" fmla="+- 0 2427 498"/>
                              <a:gd name="T61" fmla="*/ T60 w 1929"/>
                              <a:gd name="T62" fmla="+- 0 771 712"/>
                              <a:gd name="T63" fmla="*/ 771 h 357"/>
                              <a:gd name="T64" fmla="+- 0 2427 498"/>
                              <a:gd name="T65" fmla="*/ T64 w 1929"/>
                              <a:gd name="T66" fmla="+- 0 1009 712"/>
                              <a:gd name="T67" fmla="*/ 1009 h 357"/>
                              <a:gd name="T68" fmla="+- 0 2422 498"/>
                              <a:gd name="T69" fmla="*/ T68 w 1929"/>
                              <a:gd name="T70" fmla="+- 0 1032 712"/>
                              <a:gd name="T71" fmla="*/ 1032 h 357"/>
                              <a:gd name="T72" fmla="+- 0 2410 498"/>
                              <a:gd name="T73" fmla="*/ T72 w 1929"/>
                              <a:gd name="T74" fmla="+- 0 1051 712"/>
                              <a:gd name="T75" fmla="*/ 1051 h 357"/>
                              <a:gd name="T76" fmla="+- 0 2391 498"/>
                              <a:gd name="T77" fmla="*/ T76 w 1929"/>
                              <a:gd name="T78" fmla="+- 0 1063 712"/>
                              <a:gd name="T79" fmla="*/ 1063 h 357"/>
                              <a:gd name="T80" fmla="+- 0 2368 498"/>
                              <a:gd name="T81" fmla="*/ T80 w 1929"/>
                              <a:gd name="T82" fmla="+- 0 1068 712"/>
                              <a:gd name="T83" fmla="*/ 1068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929" h="357">
                                <a:moveTo>
                                  <a:pt x="1870" y="356"/>
                                </a:moveTo>
                                <a:lnTo>
                                  <a:pt x="60" y="356"/>
                                </a:lnTo>
                                <a:lnTo>
                                  <a:pt x="36" y="351"/>
                                </a:lnTo>
                                <a:lnTo>
                                  <a:pt x="18" y="339"/>
                                </a:lnTo>
                                <a:lnTo>
                                  <a:pt x="5" y="320"/>
                                </a:lnTo>
                                <a:lnTo>
                                  <a:pt x="0" y="297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6" y="4"/>
                                </a:lnTo>
                                <a:lnTo>
                                  <a:pt x="60" y="0"/>
                                </a:lnTo>
                                <a:lnTo>
                                  <a:pt x="1870" y="0"/>
                                </a:lnTo>
                                <a:lnTo>
                                  <a:pt x="1893" y="4"/>
                                </a:lnTo>
                                <a:lnTo>
                                  <a:pt x="1912" y="17"/>
                                </a:lnTo>
                                <a:lnTo>
                                  <a:pt x="1924" y="36"/>
                                </a:lnTo>
                                <a:lnTo>
                                  <a:pt x="1929" y="59"/>
                                </a:lnTo>
                                <a:lnTo>
                                  <a:pt x="1929" y="297"/>
                                </a:lnTo>
                                <a:lnTo>
                                  <a:pt x="1924" y="320"/>
                                </a:lnTo>
                                <a:lnTo>
                                  <a:pt x="1912" y="339"/>
                                </a:lnTo>
                                <a:lnTo>
                                  <a:pt x="1893" y="351"/>
                                </a:lnTo>
                                <a:lnTo>
                                  <a:pt x="1870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711"/>
                            <a:ext cx="1929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4893" w14:textId="77777777" w:rsidR="00AE790A" w:rsidRDefault="0065104B">
                              <w:pPr>
                                <w:spacing w:before="67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QUICK</w:t>
                              </w:r>
                              <w:r>
                                <w:rPr>
                                  <w:color w:val="FFFFFF"/>
                                  <w:spacing w:val="-1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20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33" style="position:absolute;margin-left:24.9pt;margin-top:35.6pt;width:96.45pt;height:17.85pt;z-index:-15726080;mso-wrap-distance-left:0;mso-wrap-distance-right:0;mso-position-horizontal-relative:page" coordorigin="498,712" coordsize="1929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">
                <v:shape id="Freeform 51" o:spid="_x0000_s1034" style="position:absolute;left:498;top:711;width:1929;height:357;visibility:visible;mso-wrap-style:square;v-text-anchor:top" coordsize="1929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NH8IA&#10;AADcAAAADwAAAGRycy9kb3ducmV2LnhtbERP32vCMBB+H/g/hBN8m6mCY3ZGqYIgvq0T93o01yZb&#10;c6lN1G5//TIY7O0+vp+32gyuFTfqg/WsYDbNQBBXXltuFJze9o/PIEJE1th6JgVfFGCzHj2sMNf+&#10;zq90K2MjUgiHHBWYGLtcylAZchimviNOXO17hzHBvpG6x3sKd62cZ9mTdGg5NRjsaGeo+iyvTsFl&#10;sS24PBffx1k9WGOv+PFeo1KT8VC8gIg0xH/xn/ug0/z5En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0fwgAAANwAAAAPAAAAAAAAAAAAAAAAAJgCAABkcnMvZG93&#10;bnJldi54bWxQSwUGAAAAAAQABAD1AAAAhwMAAAAA&#10;" path="m1870,356l60,356,36,351,18,339,5,320,,297,,59,5,36,18,17,36,4,60,,1870,r23,4l1912,17r12,19l1929,59r,238l1924,320r-12,19l1893,351r-23,5xe" fillcolor="#8e9bc7" stroked="f">
                  <v:path arrowok="t" o:connecttype="custom" o:connectlocs="1870,1068;60,1068;36,1063;18,1051;5,1032;0,1009;0,771;5,748;18,729;36,716;60,712;1870,712;1893,716;1912,729;1924,748;1929,771;1929,1009;1924,1032;1912,1051;1893,1063;1870,1068" o:connectangles="0,0,0,0,0,0,0,0,0,0,0,0,0,0,0,0,0,0,0,0,0"/>
                </v:shape>
                <v:shape id="Text Box 50" o:spid="_x0000_s1035" type="#_x0000_t202" style="position:absolute;left:498;top:711;width:1929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<v:textbox inset="0,0,0,0">
                    <w:txbxContent>
                      <w:p w14:paraId="14174893" w14:textId="77777777" w:rsidR="00AE790A" w:rsidRDefault="0065104B">
                        <w:pPr>
                          <w:spacing w:before="67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QUICK</w:t>
                        </w:r>
                        <w:r>
                          <w:rPr>
                            <w:color w:val="FFFFFF"/>
                            <w:spacing w:val="-1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20"/>
                          </w:rPr>
                          <w:t>LEARN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6638BB7D" wp14:editId="6C044C2C">
                <wp:simplePos x="0" y="0"/>
                <wp:positionH relativeFrom="page">
                  <wp:posOffset>316230</wp:posOffset>
                </wp:positionH>
                <wp:positionV relativeFrom="paragraph">
                  <wp:posOffset>788670</wp:posOffset>
                </wp:positionV>
                <wp:extent cx="714375" cy="226695"/>
                <wp:effectExtent l="0" t="0" r="0" b="0"/>
                <wp:wrapTopAndBottom/>
                <wp:docPr id="12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226695"/>
                          <a:chOff x="498" y="1242"/>
                          <a:chExt cx="1125" cy="357"/>
                        </a:xfrm>
                      </wpg:grpSpPr>
                      <wps:wsp>
                        <wps:cNvPr id="126" name="Freeform 48"/>
                        <wps:cNvSpPr>
                          <a:spLocks/>
                        </wps:cNvSpPr>
                        <wps:spPr bwMode="auto">
                          <a:xfrm>
                            <a:off x="498" y="1241"/>
                            <a:ext cx="1125" cy="357"/>
                          </a:xfrm>
                          <a:custGeom>
                            <a:avLst/>
                            <a:gdLst>
                              <a:gd name="T0" fmla="+- 0 1563 498"/>
                              <a:gd name="T1" fmla="*/ T0 w 1125"/>
                              <a:gd name="T2" fmla="+- 0 1598 1242"/>
                              <a:gd name="T3" fmla="*/ 1598 h 357"/>
                              <a:gd name="T4" fmla="+- 0 558 498"/>
                              <a:gd name="T5" fmla="*/ T4 w 1125"/>
                              <a:gd name="T6" fmla="+- 0 1598 1242"/>
                              <a:gd name="T7" fmla="*/ 1598 h 357"/>
                              <a:gd name="T8" fmla="+- 0 534 498"/>
                              <a:gd name="T9" fmla="*/ T8 w 1125"/>
                              <a:gd name="T10" fmla="+- 0 1594 1242"/>
                              <a:gd name="T11" fmla="*/ 1594 h 357"/>
                              <a:gd name="T12" fmla="+- 0 516 498"/>
                              <a:gd name="T13" fmla="*/ T12 w 1125"/>
                              <a:gd name="T14" fmla="+- 0 1581 1242"/>
                              <a:gd name="T15" fmla="*/ 1581 h 357"/>
                              <a:gd name="T16" fmla="+- 0 503 498"/>
                              <a:gd name="T17" fmla="*/ T16 w 1125"/>
                              <a:gd name="T18" fmla="+- 0 1562 1242"/>
                              <a:gd name="T19" fmla="*/ 1562 h 357"/>
                              <a:gd name="T20" fmla="+- 0 498 498"/>
                              <a:gd name="T21" fmla="*/ T20 w 1125"/>
                              <a:gd name="T22" fmla="+- 0 1539 1242"/>
                              <a:gd name="T23" fmla="*/ 1539 h 357"/>
                              <a:gd name="T24" fmla="+- 0 498 498"/>
                              <a:gd name="T25" fmla="*/ T24 w 1125"/>
                              <a:gd name="T26" fmla="+- 0 1301 1242"/>
                              <a:gd name="T27" fmla="*/ 1301 h 357"/>
                              <a:gd name="T28" fmla="+- 0 503 498"/>
                              <a:gd name="T29" fmla="*/ T28 w 1125"/>
                              <a:gd name="T30" fmla="+- 0 1278 1242"/>
                              <a:gd name="T31" fmla="*/ 1278 h 357"/>
                              <a:gd name="T32" fmla="+- 0 516 498"/>
                              <a:gd name="T33" fmla="*/ T32 w 1125"/>
                              <a:gd name="T34" fmla="+- 0 1259 1242"/>
                              <a:gd name="T35" fmla="*/ 1259 h 357"/>
                              <a:gd name="T36" fmla="+- 0 534 498"/>
                              <a:gd name="T37" fmla="*/ T36 w 1125"/>
                              <a:gd name="T38" fmla="+- 0 1246 1242"/>
                              <a:gd name="T39" fmla="*/ 1246 h 357"/>
                              <a:gd name="T40" fmla="+- 0 558 498"/>
                              <a:gd name="T41" fmla="*/ T40 w 1125"/>
                              <a:gd name="T42" fmla="+- 0 1242 1242"/>
                              <a:gd name="T43" fmla="*/ 1242 h 357"/>
                              <a:gd name="T44" fmla="+- 0 1563 498"/>
                              <a:gd name="T45" fmla="*/ T44 w 1125"/>
                              <a:gd name="T46" fmla="+- 0 1242 1242"/>
                              <a:gd name="T47" fmla="*/ 1242 h 357"/>
                              <a:gd name="T48" fmla="+- 0 1586 498"/>
                              <a:gd name="T49" fmla="*/ T48 w 1125"/>
                              <a:gd name="T50" fmla="+- 0 1246 1242"/>
                              <a:gd name="T51" fmla="*/ 1246 h 357"/>
                              <a:gd name="T52" fmla="+- 0 1605 498"/>
                              <a:gd name="T53" fmla="*/ T52 w 1125"/>
                              <a:gd name="T54" fmla="+- 0 1259 1242"/>
                              <a:gd name="T55" fmla="*/ 1259 h 357"/>
                              <a:gd name="T56" fmla="+- 0 1618 498"/>
                              <a:gd name="T57" fmla="*/ T56 w 1125"/>
                              <a:gd name="T58" fmla="+- 0 1278 1242"/>
                              <a:gd name="T59" fmla="*/ 1278 h 357"/>
                              <a:gd name="T60" fmla="+- 0 1623 498"/>
                              <a:gd name="T61" fmla="*/ T60 w 1125"/>
                              <a:gd name="T62" fmla="+- 0 1301 1242"/>
                              <a:gd name="T63" fmla="*/ 1301 h 357"/>
                              <a:gd name="T64" fmla="+- 0 1623 498"/>
                              <a:gd name="T65" fmla="*/ T64 w 1125"/>
                              <a:gd name="T66" fmla="+- 0 1539 1242"/>
                              <a:gd name="T67" fmla="*/ 1539 h 357"/>
                              <a:gd name="T68" fmla="+- 0 1618 498"/>
                              <a:gd name="T69" fmla="*/ T68 w 1125"/>
                              <a:gd name="T70" fmla="+- 0 1562 1242"/>
                              <a:gd name="T71" fmla="*/ 1562 h 357"/>
                              <a:gd name="T72" fmla="+- 0 1605 498"/>
                              <a:gd name="T73" fmla="*/ T72 w 1125"/>
                              <a:gd name="T74" fmla="+- 0 1581 1242"/>
                              <a:gd name="T75" fmla="*/ 1581 h 357"/>
                              <a:gd name="T76" fmla="+- 0 1586 498"/>
                              <a:gd name="T77" fmla="*/ T76 w 1125"/>
                              <a:gd name="T78" fmla="+- 0 1594 1242"/>
                              <a:gd name="T79" fmla="*/ 1594 h 357"/>
                              <a:gd name="T80" fmla="+- 0 1563 498"/>
                              <a:gd name="T81" fmla="*/ T80 w 1125"/>
                              <a:gd name="T82" fmla="+- 0 1598 1242"/>
                              <a:gd name="T83" fmla="*/ 1598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5" h="357">
                                <a:moveTo>
                                  <a:pt x="1065" y="356"/>
                                </a:moveTo>
                                <a:lnTo>
                                  <a:pt x="60" y="356"/>
                                </a:lnTo>
                                <a:lnTo>
                                  <a:pt x="36" y="352"/>
                                </a:lnTo>
                                <a:lnTo>
                                  <a:pt x="18" y="339"/>
                                </a:lnTo>
                                <a:lnTo>
                                  <a:pt x="5" y="320"/>
                                </a:lnTo>
                                <a:lnTo>
                                  <a:pt x="0" y="297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6" y="4"/>
                                </a:lnTo>
                                <a:lnTo>
                                  <a:pt x="60" y="0"/>
                                </a:lnTo>
                                <a:lnTo>
                                  <a:pt x="1065" y="0"/>
                                </a:lnTo>
                                <a:lnTo>
                                  <a:pt x="1088" y="4"/>
                                </a:lnTo>
                                <a:lnTo>
                                  <a:pt x="1107" y="17"/>
                                </a:lnTo>
                                <a:lnTo>
                                  <a:pt x="1120" y="36"/>
                                </a:lnTo>
                                <a:lnTo>
                                  <a:pt x="1125" y="59"/>
                                </a:lnTo>
                                <a:lnTo>
                                  <a:pt x="1125" y="297"/>
                                </a:lnTo>
                                <a:lnTo>
                                  <a:pt x="1120" y="320"/>
                                </a:lnTo>
                                <a:lnTo>
                                  <a:pt x="1107" y="339"/>
                                </a:lnTo>
                                <a:lnTo>
                                  <a:pt x="1088" y="352"/>
                                </a:lnTo>
                                <a:lnTo>
                                  <a:pt x="1065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1241"/>
                            <a:ext cx="1125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FF667" w14:textId="77777777" w:rsidR="00AE790A" w:rsidRDefault="0065104B">
                              <w:pPr>
                                <w:spacing w:before="67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36" style="position:absolute;margin-left:24.9pt;margin-top:62.1pt;width:56.25pt;height:17.85pt;z-index:-15725568;mso-wrap-distance-left:0;mso-wrap-distance-right:0;mso-position-horizontal-relative:page" coordorigin="498,1242" coordsize="1125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">
                <v:shape id="Freeform 48" o:spid="_x0000_s1037" style="position:absolute;left:498;top:1241;width:1125;height:357;visibility:visible;mso-wrap-style:square;v-text-anchor:top" coordsize="1125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c/sAA&#10;AADcAAAADwAAAGRycy9kb3ducmV2LnhtbERPTWsCMRC9F/wPYQRvNdsIIqtRSqXQiwXdxfOwGXdD&#10;N5Mlibr++6ZQ8DaP9zmb3eh6caMQrWcNb/MCBHHjjeVWQ119vq5AxIRssPdMGh4UYbedvGywNP7O&#10;R7qdUityCMcSNXQpDaWUsenIYZz7gThzFx8cpgxDK03Aew53vVRFsZQOLeeGDgf66Kj5OV2dBnVW&#10;5z0qa0NVH5pV7+rqe1FoPZuO72sQicb0FP+7v0yer5bw90y+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mc/sAAAADcAAAADwAAAAAAAAAAAAAAAACYAgAAZHJzL2Rvd25y&#10;ZXYueG1sUEsFBgAAAAAEAAQA9QAAAIUDAAAAAA==&#10;" path="m1065,356l60,356,36,352,18,339,5,320,,297,,59,5,36,18,17,36,4,60,,1065,r23,4l1107,17r13,19l1125,59r,238l1120,320r-13,19l1088,352r-23,4xe" fillcolor="#8e9bc7" stroked="f">
                  <v:path arrowok="t" o:connecttype="custom" o:connectlocs="1065,1598;60,1598;36,1594;18,1581;5,1562;0,1539;0,1301;5,1278;18,1259;36,1246;60,1242;1065,1242;1088,1246;1107,1259;1120,1278;1125,1301;1125,1539;1120,1562;1107,1581;1088,1594;1065,1598" o:connectangles="0,0,0,0,0,0,0,0,0,0,0,0,0,0,0,0,0,0,0,0,0"/>
                </v:shape>
                <v:shape id="Text Box 47" o:spid="_x0000_s1038" type="#_x0000_t202" style="position:absolute;left:498;top:1241;width:1125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<v:textbox inset="0,0,0,0">
                    <w:txbxContent>
                      <w:p w14:paraId="50BFF667" w14:textId="77777777" w:rsidR="00AE790A" w:rsidRDefault="0065104B">
                        <w:pPr>
                          <w:spacing w:before="67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PYTH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4F9BD7" w14:textId="77777777" w:rsidR="00AE790A" w:rsidRDefault="00AE790A">
      <w:pPr>
        <w:pStyle w:val="BodyText"/>
        <w:spacing w:before="2"/>
        <w:rPr>
          <w:rFonts w:ascii="Arial"/>
          <w:b/>
          <w:sz w:val="9"/>
        </w:rPr>
      </w:pPr>
    </w:p>
    <w:p w14:paraId="121A4EF7" w14:textId="6DD11375" w:rsidR="00AE790A" w:rsidRDefault="00904F8C">
      <w:pPr>
        <w:pStyle w:val="BodyText"/>
        <w:spacing w:before="2"/>
        <w:rPr>
          <w:rFonts w:ascii="Arial"/>
          <w:b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97D90C4" wp14:editId="5B79E19C">
                <wp:simplePos x="0" y="0"/>
                <wp:positionH relativeFrom="page">
                  <wp:posOffset>1061085</wp:posOffset>
                </wp:positionH>
                <wp:positionV relativeFrom="paragraph">
                  <wp:posOffset>380365</wp:posOffset>
                </wp:positionV>
                <wp:extent cx="426720" cy="226695"/>
                <wp:effectExtent l="0" t="0" r="0" b="0"/>
                <wp:wrapTopAndBottom/>
                <wp:docPr id="12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226695"/>
                          <a:chOff x="1719" y="1242"/>
                          <a:chExt cx="672" cy="357"/>
                        </a:xfrm>
                      </wpg:grpSpPr>
                      <wps:wsp>
                        <wps:cNvPr id="123" name="Freeform 45"/>
                        <wps:cNvSpPr>
                          <a:spLocks/>
                        </wps:cNvSpPr>
                        <wps:spPr bwMode="auto">
                          <a:xfrm>
                            <a:off x="1718" y="1241"/>
                            <a:ext cx="672" cy="357"/>
                          </a:xfrm>
                          <a:custGeom>
                            <a:avLst/>
                            <a:gdLst>
                              <a:gd name="T0" fmla="+- 0 2331 1719"/>
                              <a:gd name="T1" fmla="*/ T0 w 672"/>
                              <a:gd name="T2" fmla="+- 0 1598 1242"/>
                              <a:gd name="T3" fmla="*/ 1598 h 357"/>
                              <a:gd name="T4" fmla="+- 0 1778 1719"/>
                              <a:gd name="T5" fmla="*/ T4 w 672"/>
                              <a:gd name="T6" fmla="+- 0 1598 1242"/>
                              <a:gd name="T7" fmla="*/ 1598 h 357"/>
                              <a:gd name="T8" fmla="+- 0 1755 1719"/>
                              <a:gd name="T9" fmla="*/ T8 w 672"/>
                              <a:gd name="T10" fmla="+- 0 1594 1242"/>
                              <a:gd name="T11" fmla="*/ 1594 h 357"/>
                              <a:gd name="T12" fmla="+- 0 1736 1719"/>
                              <a:gd name="T13" fmla="*/ T12 w 672"/>
                              <a:gd name="T14" fmla="+- 0 1581 1242"/>
                              <a:gd name="T15" fmla="*/ 1581 h 357"/>
                              <a:gd name="T16" fmla="+- 0 1723 1719"/>
                              <a:gd name="T17" fmla="*/ T16 w 672"/>
                              <a:gd name="T18" fmla="+- 0 1562 1242"/>
                              <a:gd name="T19" fmla="*/ 1562 h 357"/>
                              <a:gd name="T20" fmla="+- 0 1719 1719"/>
                              <a:gd name="T21" fmla="*/ T20 w 672"/>
                              <a:gd name="T22" fmla="+- 0 1539 1242"/>
                              <a:gd name="T23" fmla="*/ 1539 h 357"/>
                              <a:gd name="T24" fmla="+- 0 1719 1719"/>
                              <a:gd name="T25" fmla="*/ T24 w 672"/>
                              <a:gd name="T26" fmla="+- 0 1301 1242"/>
                              <a:gd name="T27" fmla="*/ 1301 h 357"/>
                              <a:gd name="T28" fmla="+- 0 1723 1719"/>
                              <a:gd name="T29" fmla="*/ T28 w 672"/>
                              <a:gd name="T30" fmla="+- 0 1278 1242"/>
                              <a:gd name="T31" fmla="*/ 1278 h 357"/>
                              <a:gd name="T32" fmla="+- 0 1736 1719"/>
                              <a:gd name="T33" fmla="*/ T32 w 672"/>
                              <a:gd name="T34" fmla="+- 0 1259 1242"/>
                              <a:gd name="T35" fmla="*/ 1259 h 357"/>
                              <a:gd name="T36" fmla="+- 0 1755 1719"/>
                              <a:gd name="T37" fmla="*/ T36 w 672"/>
                              <a:gd name="T38" fmla="+- 0 1246 1242"/>
                              <a:gd name="T39" fmla="*/ 1246 h 357"/>
                              <a:gd name="T40" fmla="+- 0 1778 1719"/>
                              <a:gd name="T41" fmla="*/ T40 w 672"/>
                              <a:gd name="T42" fmla="+- 0 1242 1242"/>
                              <a:gd name="T43" fmla="*/ 1242 h 357"/>
                              <a:gd name="T44" fmla="+- 0 2331 1719"/>
                              <a:gd name="T45" fmla="*/ T44 w 672"/>
                              <a:gd name="T46" fmla="+- 0 1242 1242"/>
                              <a:gd name="T47" fmla="*/ 1242 h 357"/>
                              <a:gd name="T48" fmla="+- 0 2354 1719"/>
                              <a:gd name="T49" fmla="*/ T48 w 672"/>
                              <a:gd name="T50" fmla="+- 0 1246 1242"/>
                              <a:gd name="T51" fmla="*/ 1246 h 357"/>
                              <a:gd name="T52" fmla="+- 0 2373 1719"/>
                              <a:gd name="T53" fmla="*/ T52 w 672"/>
                              <a:gd name="T54" fmla="+- 0 1259 1242"/>
                              <a:gd name="T55" fmla="*/ 1259 h 357"/>
                              <a:gd name="T56" fmla="+- 0 2386 1719"/>
                              <a:gd name="T57" fmla="*/ T56 w 672"/>
                              <a:gd name="T58" fmla="+- 0 1278 1242"/>
                              <a:gd name="T59" fmla="*/ 1278 h 357"/>
                              <a:gd name="T60" fmla="+- 0 2390 1719"/>
                              <a:gd name="T61" fmla="*/ T60 w 672"/>
                              <a:gd name="T62" fmla="+- 0 1301 1242"/>
                              <a:gd name="T63" fmla="*/ 1301 h 357"/>
                              <a:gd name="T64" fmla="+- 0 2390 1719"/>
                              <a:gd name="T65" fmla="*/ T64 w 672"/>
                              <a:gd name="T66" fmla="+- 0 1539 1242"/>
                              <a:gd name="T67" fmla="*/ 1539 h 357"/>
                              <a:gd name="T68" fmla="+- 0 2386 1719"/>
                              <a:gd name="T69" fmla="*/ T68 w 672"/>
                              <a:gd name="T70" fmla="+- 0 1562 1242"/>
                              <a:gd name="T71" fmla="*/ 1562 h 357"/>
                              <a:gd name="T72" fmla="+- 0 2373 1719"/>
                              <a:gd name="T73" fmla="*/ T72 w 672"/>
                              <a:gd name="T74" fmla="+- 0 1581 1242"/>
                              <a:gd name="T75" fmla="*/ 1581 h 357"/>
                              <a:gd name="T76" fmla="+- 0 2354 1719"/>
                              <a:gd name="T77" fmla="*/ T76 w 672"/>
                              <a:gd name="T78" fmla="+- 0 1594 1242"/>
                              <a:gd name="T79" fmla="*/ 1594 h 357"/>
                              <a:gd name="T80" fmla="+- 0 2331 1719"/>
                              <a:gd name="T81" fmla="*/ T80 w 672"/>
                              <a:gd name="T82" fmla="+- 0 1598 1242"/>
                              <a:gd name="T83" fmla="*/ 1598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72" h="357">
                                <a:moveTo>
                                  <a:pt x="612" y="356"/>
                                </a:moveTo>
                                <a:lnTo>
                                  <a:pt x="59" y="356"/>
                                </a:lnTo>
                                <a:lnTo>
                                  <a:pt x="36" y="352"/>
                                </a:lnTo>
                                <a:lnTo>
                                  <a:pt x="17" y="339"/>
                                </a:lnTo>
                                <a:lnTo>
                                  <a:pt x="4" y="320"/>
                                </a:lnTo>
                                <a:lnTo>
                                  <a:pt x="0" y="297"/>
                                </a:lnTo>
                                <a:lnTo>
                                  <a:pt x="0" y="59"/>
                                </a:lnTo>
                                <a:lnTo>
                                  <a:pt x="4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4"/>
                                </a:lnTo>
                                <a:lnTo>
                                  <a:pt x="59" y="0"/>
                                </a:lnTo>
                                <a:lnTo>
                                  <a:pt x="612" y="0"/>
                                </a:lnTo>
                                <a:lnTo>
                                  <a:pt x="635" y="4"/>
                                </a:lnTo>
                                <a:lnTo>
                                  <a:pt x="654" y="17"/>
                                </a:lnTo>
                                <a:lnTo>
                                  <a:pt x="667" y="36"/>
                                </a:lnTo>
                                <a:lnTo>
                                  <a:pt x="671" y="59"/>
                                </a:lnTo>
                                <a:lnTo>
                                  <a:pt x="671" y="297"/>
                                </a:lnTo>
                                <a:lnTo>
                                  <a:pt x="667" y="320"/>
                                </a:lnTo>
                                <a:lnTo>
                                  <a:pt x="654" y="339"/>
                                </a:lnTo>
                                <a:lnTo>
                                  <a:pt x="635" y="352"/>
                                </a:lnTo>
                                <a:lnTo>
                                  <a:pt x="612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718" y="1241"/>
                            <a:ext cx="672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4788E" w14:textId="77777777" w:rsidR="00AE790A" w:rsidRDefault="0065104B">
                              <w:pPr>
                                <w:spacing w:before="67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C+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9" style="position:absolute;margin-left:83.55pt;margin-top:29.95pt;width:33.6pt;height:17.85pt;z-index:-15725056;mso-wrap-distance-left:0;mso-wrap-distance-right:0;mso-position-horizontal-relative:page" coordorigin="1719,1242" coordsize="672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">
                <v:shape id="Freeform 45" o:spid="_x0000_s1040" style="position:absolute;left:1718;top:1241;width:672;height:357;visibility:visible;mso-wrap-style:square;v-text-anchor:top" coordsize="67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3l9sIA&#10;AADcAAAADwAAAGRycy9kb3ducmV2LnhtbERP3WrCMBS+F/YO4Qx2Z9M5EOmaihsMZCBi3QMckrOm&#10;szkpTap1T2+Ewe7Ox/d7yvXkOnGmIbSeFTxnOQhi7U3LjYKv48d8BSJEZIOdZ1JwpQDr6mFWYmH8&#10;hQ90rmMjUgiHAhXYGPtCyqAtOQyZ74kT9+0HhzHBoZFmwEsKd51c5PlSOmw5NVjs6d2SPtWjU/B2&#10;2O+3O/ez8qjZTp9j/evGq1JPj9PmFUSkKf6L/9xbk+YvXuD+TLpAV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eX2wgAAANwAAAAPAAAAAAAAAAAAAAAAAJgCAABkcnMvZG93&#10;bnJldi54bWxQSwUGAAAAAAQABAD1AAAAhwMAAAAA&#10;" path="m612,356r-553,l36,352,17,339,4,320,,297,,59,4,36,17,17,36,4,59,,612,r23,4l654,17r13,19l671,59r,238l667,320r-13,19l635,352r-23,4xe" fillcolor="#8e9bc7" stroked="f">
                  <v:path arrowok="t" o:connecttype="custom" o:connectlocs="612,1598;59,1598;36,1594;17,1581;4,1562;0,1539;0,1301;4,1278;17,1259;36,1246;59,1242;612,1242;635,1246;654,1259;667,1278;671,1301;671,1539;667,1562;654,1581;635,1594;612,1598" o:connectangles="0,0,0,0,0,0,0,0,0,0,0,0,0,0,0,0,0,0,0,0,0"/>
                </v:shape>
                <v:shape id="Text Box 44" o:spid="_x0000_s1041" type="#_x0000_t202" style="position:absolute;left:1718;top:1241;width:672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14:paraId="5404788E" w14:textId="77777777" w:rsidR="00AE790A" w:rsidRDefault="0065104B">
                        <w:pPr>
                          <w:spacing w:before="67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C++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2298B655" wp14:editId="3ACFF8A4">
                <wp:simplePos x="0" y="0"/>
                <wp:positionH relativeFrom="page">
                  <wp:posOffset>1550035</wp:posOffset>
                </wp:positionH>
                <wp:positionV relativeFrom="paragraph">
                  <wp:posOffset>401955</wp:posOffset>
                </wp:positionV>
                <wp:extent cx="281940" cy="226695"/>
                <wp:effectExtent l="0" t="0" r="0" b="0"/>
                <wp:wrapNone/>
                <wp:docPr id="1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226695"/>
                          <a:chOff x="2345" y="119"/>
                          <a:chExt cx="444" cy="357"/>
                        </a:xfrm>
                      </wpg:grpSpPr>
                      <wps:wsp>
                        <wps:cNvPr id="120" name="Freeform 37"/>
                        <wps:cNvSpPr>
                          <a:spLocks/>
                        </wps:cNvSpPr>
                        <wps:spPr bwMode="auto">
                          <a:xfrm>
                            <a:off x="2344" y="118"/>
                            <a:ext cx="444" cy="357"/>
                          </a:xfrm>
                          <a:custGeom>
                            <a:avLst/>
                            <a:gdLst>
                              <a:gd name="T0" fmla="+- 0 2729 2345"/>
                              <a:gd name="T1" fmla="*/ T0 w 444"/>
                              <a:gd name="T2" fmla="+- 0 475 119"/>
                              <a:gd name="T3" fmla="*/ 475 h 357"/>
                              <a:gd name="T4" fmla="+- 0 2404 2345"/>
                              <a:gd name="T5" fmla="*/ T4 w 444"/>
                              <a:gd name="T6" fmla="+- 0 475 119"/>
                              <a:gd name="T7" fmla="*/ 475 h 357"/>
                              <a:gd name="T8" fmla="+- 0 2381 2345"/>
                              <a:gd name="T9" fmla="*/ T8 w 444"/>
                              <a:gd name="T10" fmla="+- 0 471 119"/>
                              <a:gd name="T11" fmla="*/ 471 h 357"/>
                              <a:gd name="T12" fmla="+- 0 2362 2345"/>
                              <a:gd name="T13" fmla="*/ T12 w 444"/>
                              <a:gd name="T14" fmla="+- 0 458 119"/>
                              <a:gd name="T15" fmla="*/ 458 h 357"/>
                              <a:gd name="T16" fmla="+- 0 2349 2345"/>
                              <a:gd name="T17" fmla="*/ T16 w 444"/>
                              <a:gd name="T18" fmla="+- 0 439 119"/>
                              <a:gd name="T19" fmla="*/ 439 h 357"/>
                              <a:gd name="T20" fmla="+- 0 2345 2345"/>
                              <a:gd name="T21" fmla="*/ T20 w 444"/>
                              <a:gd name="T22" fmla="+- 0 416 119"/>
                              <a:gd name="T23" fmla="*/ 416 h 357"/>
                              <a:gd name="T24" fmla="+- 0 2345 2345"/>
                              <a:gd name="T25" fmla="*/ T24 w 444"/>
                              <a:gd name="T26" fmla="+- 0 178 119"/>
                              <a:gd name="T27" fmla="*/ 178 h 357"/>
                              <a:gd name="T28" fmla="+- 0 2349 2345"/>
                              <a:gd name="T29" fmla="*/ T28 w 444"/>
                              <a:gd name="T30" fmla="+- 0 155 119"/>
                              <a:gd name="T31" fmla="*/ 155 h 357"/>
                              <a:gd name="T32" fmla="+- 0 2362 2345"/>
                              <a:gd name="T33" fmla="*/ T32 w 444"/>
                              <a:gd name="T34" fmla="+- 0 136 119"/>
                              <a:gd name="T35" fmla="*/ 136 h 357"/>
                              <a:gd name="T36" fmla="+- 0 2381 2345"/>
                              <a:gd name="T37" fmla="*/ T36 w 444"/>
                              <a:gd name="T38" fmla="+- 0 124 119"/>
                              <a:gd name="T39" fmla="*/ 124 h 357"/>
                              <a:gd name="T40" fmla="+- 0 2404 2345"/>
                              <a:gd name="T41" fmla="*/ T40 w 444"/>
                              <a:gd name="T42" fmla="+- 0 119 119"/>
                              <a:gd name="T43" fmla="*/ 119 h 357"/>
                              <a:gd name="T44" fmla="+- 0 2729 2345"/>
                              <a:gd name="T45" fmla="*/ T44 w 444"/>
                              <a:gd name="T46" fmla="+- 0 119 119"/>
                              <a:gd name="T47" fmla="*/ 119 h 357"/>
                              <a:gd name="T48" fmla="+- 0 2752 2345"/>
                              <a:gd name="T49" fmla="*/ T48 w 444"/>
                              <a:gd name="T50" fmla="+- 0 124 119"/>
                              <a:gd name="T51" fmla="*/ 124 h 357"/>
                              <a:gd name="T52" fmla="+- 0 2771 2345"/>
                              <a:gd name="T53" fmla="*/ T52 w 444"/>
                              <a:gd name="T54" fmla="+- 0 136 119"/>
                              <a:gd name="T55" fmla="*/ 136 h 357"/>
                              <a:gd name="T56" fmla="+- 0 2783 2345"/>
                              <a:gd name="T57" fmla="*/ T56 w 444"/>
                              <a:gd name="T58" fmla="+- 0 155 119"/>
                              <a:gd name="T59" fmla="*/ 155 h 357"/>
                              <a:gd name="T60" fmla="+- 0 2788 2345"/>
                              <a:gd name="T61" fmla="*/ T60 w 444"/>
                              <a:gd name="T62" fmla="+- 0 178 119"/>
                              <a:gd name="T63" fmla="*/ 178 h 357"/>
                              <a:gd name="T64" fmla="+- 0 2788 2345"/>
                              <a:gd name="T65" fmla="*/ T64 w 444"/>
                              <a:gd name="T66" fmla="+- 0 416 119"/>
                              <a:gd name="T67" fmla="*/ 416 h 357"/>
                              <a:gd name="T68" fmla="+- 0 2783 2345"/>
                              <a:gd name="T69" fmla="*/ T68 w 444"/>
                              <a:gd name="T70" fmla="+- 0 439 119"/>
                              <a:gd name="T71" fmla="*/ 439 h 357"/>
                              <a:gd name="T72" fmla="+- 0 2771 2345"/>
                              <a:gd name="T73" fmla="*/ T72 w 444"/>
                              <a:gd name="T74" fmla="+- 0 458 119"/>
                              <a:gd name="T75" fmla="*/ 458 h 357"/>
                              <a:gd name="T76" fmla="+- 0 2752 2345"/>
                              <a:gd name="T77" fmla="*/ T76 w 444"/>
                              <a:gd name="T78" fmla="+- 0 471 119"/>
                              <a:gd name="T79" fmla="*/ 471 h 357"/>
                              <a:gd name="T80" fmla="+- 0 2729 2345"/>
                              <a:gd name="T81" fmla="*/ T80 w 444"/>
                              <a:gd name="T82" fmla="+- 0 475 119"/>
                              <a:gd name="T83" fmla="*/ 475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4" h="357">
                                <a:moveTo>
                                  <a:pt x="384" y="356"/>
                                </a:moveTo>
                                <a:lnTo>
                                  <a:pt x="59" y="356"/>
                                </a:lnTo>
                                <a:lnTo>
                                  <a:pt x="36" y="352"/>
                                </a:lnTo>
                                <a:lnTo>
                                  <a:pt x="17" y="339"/>
                                </a:lnTo>
                                <a:lnTo>
                                  <a:pt x="4" y="320"/>
                                </a:lnTo>
                                <a:lnTo>
                                  <a:pt x="0" y="297"/>
                                </a:lnTo>
                                <a:lnTo>
                                  <a:pt x="0" y="59"/>
                                </a:lnTo>
                                <a:lnTo>
                                  <a:pt x="4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384" y="0"/>
                                </a:lnTo>
                                <a:lnTo>
                                  <a:pt x="407" y="5"/>
                                </a:lnTo>
                                <a:lnTo>
                                  <a:pt x="426" y="17"/>
                                </a:lnTo>
                                <a:lnTo>
                                  <a:pt x="438" y="36"/>
                                </a:lnTo>
                                <a:lnTo>
                                  <a:pt x="443" y="59"/>
                                </a:lnTo>
                                <a:lnTo>
                                  <a:pt x="443" y="297"/>
                                </a:lnTo>
                                <a:lnTo>
                                  <a:pt x="438" y="320"/>
                                </a:lnTo>
                                <a:lnTo>
                                  <a:pt x="426" y="339"/>
                                </a:lnTo>
                                <a:lnTo>
                                  <a:pt x="407" y="352"/>
                                </a:lnTo>
                                <a:lnTo>
                                  <a:pt x="384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44" y="118"/>
                            <a:ext cx="444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72EBF" w14:textId="77777777" w:rsidR="00AE790A" w:rsidRDefault="0065104B">
                              <w:pPr>
                                <w:spacing w:before="67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w w:val="86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42" style="position:absolute;margin-left:122.05pt;margin-top:31.65pt;width:22.2pt;height:17.85pt;z-index:15737856;mso-position-horizontal-relative:page" coordorigin="2345,119" coordsize="444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">
                <v:shape id="Freeform 37" o:spid="_x0000_s1043" style="position:absolute;left:2344;top:118;width:444;height:357;visibility:visible;mso-wrap-style:square;v-text-anchor:top" coordsize="444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UPsUA&#10;AADcAAAADwAAAGRycy9kb3ducmV2LnhtbESPwW7CQAxE75X4h5WReisbOKA2sCBAKqIcWhH4ACtr&#10;koisN80uIfl7fKjUm60Zzzwv172rVUdtqDwbmE4SUMS5txUXBi7nz7d3UCEiW6w9k4GBAqxXo5cl&#10;ptY/+ERdFgslIRxSNFDG2KRah7wkh2HiG2LRrr51GGVtC21bfEi4q/UsSebaYcXSUGJDu5LyW3Z3&#10;Bk71b7hPj9/DkB32t6+fwXbbj2jM67jfLEBF6uO/+e/6YAV/JvjyjE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1Q+xQAAANwAAAAPAAAAAAAAAAAAAAAAAJgCAABkcnMv&#10;ZG93bnJldi54bWxQSwUGAAAAAAQABAD1AAAAigMAAAAA&#10;" path="m384,356r-325,l36,352,17,339,4,320,,297,,59,4,36,17,17,36,5,59,,384,r23,5l426,17r12,19l443,59r,238l438,320r-12,19l407,352r-23,4xe" fillcolor="#8e9bc7" stroked="f">
                  <v:path arrowok="t" o:connecttype="custom" o:connectlocs="384,475;59,475;36,471;17,458;4,439;0,416;0,178;4,155;17,136;36,124;59,119;384,119;407,124;426,136;438,155;443,178;443,416;438,439;426,458;407,471;384,475" o:connectangles="0,0,0,0,0,0,0,0,0,0,0,0,0,0,0,0,0,0,0,0,0"/>
                </v:shape>
                <v:shape id="Text Box 36" o:spid="_x0000_s1044" type="#_x0000_t202" style="position:absolute;left:2344;top:118;width:444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14:paraId="57772EBF" w14:textId="77777777" w:rsidR="00AE790A" w:rsidRDefault="0065104B">
                        <w:pPr>
                          <w:spacing w:before="67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w w:val="86"/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65414A1" w14:textId="24B31166" w:rsidR="00AE790A" w:rsidRDefault="00CB191E">
      <w:pPr>
        <w:spacing w:before="70"/>
        <w:ind w:left="118"/>
        <w:rPr>
          <w:rFonts w:ascii="Arial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D7FB847" wp14:editId="5916D7F7">
                <wp:simplePos x="0" y="0"/>
                <wp:positionH relativeFrom="page">
                  <wp:posOffset>308610</wp:posOffset>
                </wp:positionH>
                <wp:positionV relativeFrom="paragraph">
                  <wp:posOffset>630555</wp:posOffset>
                </wp:positionV>
                <wp:extent cx="615315" cy="22669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226695"/>
                          <a:chOff x="1280" y="-1202"/>
                          <a:chExt cx="969" cy="357"/>
                        </a:xfrm>
                      </wpg:grpSpPr>
                      <wps:wsp>
                        <wps:cNvPr id="20" name="Freeform 78"/>
                        <wps:cNvSpPr>
                          <a:spLocks/>
                        </wps:cNvSpPr>
                        <wps:spPr bwMode="auto">
                          <a:xfrm>
                            <a:off x="1279" y="-1203"/>
                            <a:ext cx="969" cy="357"/>
                          </a:xfrm>
                          <a:custGeom>
                            <a:avLst/>
                            <a:gdLst>
                              <a:gd name="T0" fmla="+- 0 2189 1280"/>
                              <a:gd name="T1" fmla="*/ T0 w 969"/>
                              <a:gd name="T2" fmla="+- 0 -846 -1202"/>
                              <a:gd name="T3" fmla="*/ -846 h 357"/>
                              <a:gd name="T4" fmla="+- 0 1339 1280"/>
                              <a:gd name="T5" fmla="*/ T4 w 969"/>
                              <a:gd name="T6" fmla="+- 0 -846 -1202"/>
                              <a:gd name="T7" fmla="*/ -846 h 357"/>
                              <a:gd name="T8" fmla="+- 0 1316 1280"/>
                              <a:gd name="T9" fmla="*/ T8 w 969"/>
                              <a:gd name="T10" fmla="+- 0 -850 -1202"/>
                              <a:gd name="T11" fmla="*/ -850 h 357"/>
                              <a:gd name="T12" fmla="+- 0 1297 1280"/>
                              <a:gd name="T13" fmla="*/ T12 w 969"/>
                              <a:gd name="T14" fmla="+- 0 -863 -1202"/>
                              <a:gd name="T15" fmla="*/ -863 h 357"/>
                              <a:gd name="T16" fmla="+- 0 1284 1280"/>
                              <a:gd name="T17" fmla="*/ T16 w 969"/>
                              <a:gd name="T18" fmla="+- 0 -882 -1202"/>
                              <a:gd name="T19" fmla="*/ -882 h 357"/>
                              <a:gd name="T20" fmla="+- 0 1280 1280"/>
                              <a:gd name="T21" fmla="*/ T20 w 969"/>
                              <a:gd name="T22" fmla="+- 0 -905 -1202"/>
                              <a:gd name="T23" fmla="*/ -905 h 357"/>
                              <a:gd name="T24" fmla="+- 0 1280 1280"/>
                              <a:gd name="T25" fmla="*/ T24 w 969"/>
                              <a:gd name="T26" fmla="+- 0 -1143 -1202"/>
                              <a:gd name="T27" fmla="*/ -1143 h 357"/>
                              <a:gd name="T28" fmla="+- 0 1284 1280"/>
                              <a:gd name="T29" fmla="*/ T28 w 969"/>
                              <a:gd name="T30" fmla="+- 0 -1166 -1202"/>
                              <a:gd name="T31" fmla="*/ -1166 h 357"/>
                              <a:gd name="T32" fmla="+- 0 1297 1280"/>
                              <a:gd name="T33" fmla="*/ T32 w 969"/>
                              <a:gd name="T34" fmla="+- 0 -1185 -1202"/>
                              <a:gd name="T35" fmla="*/ -1185 h 357"/>
                              <a:gd name="T36" fmla="+- 0 1316 1280"/>
                              <a:gd name="T37" fmla="*/ T36 w 969"/>
                              <a:gd name="T38" fmla="+- 0 -1197 -1202"/>
                              <a:gd name="T39" fmla="*/ -1197 h 357"/>
                              <a:gd name="T40" fmla="+- 0 1339 1280"/>
                              <a:gd name="T41" fmla="*/ T40 w 969"/>
                              <a:gd name="T42" fmla="+- 0 -1202 -1202"/>
                              <a:gd name="T43" fmla="*/ -1202 h 357"/>
                              <a:gd name="T44" fmla="+- 0 2189 1280"/>
                              <a:gd name="T45" fmla="*/ T44 w 969"/>
                              <a:gd name="T46" fmla="+- 0 -1202 -1202"/>
                              <a:gd name="T47" fmla="*/ -1202 h 357"/>
                              <a:gd name="T48" fmla="+- 0 2212 1280"/>
                              <a:gd name="T49" fmla="*/ T48 w 969"/>
                              <a:gd name="T50" fmla="+- 0 -1197 -1202"/>
                              <a:gd name="T51" fmla="*/ -1197 h 357"/>
                              <a:gd name="T52" fmla="+- 0 2231 1280"/>
                              <a:gd name="T53" fmla="*/ T52 w 969"/>
                              <a:gd name="T54" fmla="+- 0 -1185 -1202"/>
                              <a:gd name="T55" fmla="*/ -1185 h 357"/>
                              <a:gd name="T56" fmla="+- 0 2244 1280"/>
                              <a:gd name="T57" fmla="*/ T56 w 969"/>
                              <a:gd name="T58" fmla="+- 0 -1166 -1202"/>
                              <a:gd name="T59" fmla="*/ -1166 h 357"/>
                              <a:gd name="T60" fmla="+- 0 2249 1280"/>
                              <a:gd name="T61" fmla="*/ T60 w 969"/>
                              <a:gd name="T62" fmla="+- 0 -1143 -1202"/>
                              <a:gd name="T63" fmla="*/ -1143 h 357"/>
                              <a:gd name="T64" fmla="+- 0 2249 1280"/>
                              <a:gd name="T65" fmla="*/ T64 w 969"/>
                              <a:gd name="T66" fmla="+- 0 -905 -1202"/>
                              <a:gd name="T67" fmla="*/ -905 h 357"/>
                              <a:gd name="T68" fmla="+- 0 2244 1280"/>
                              <a:gd name="T69" fmla="*/ T68 w 969"/>
                              <a:gd name="T70" fmla="+- 0 -882 -1202"/>
                              <a:gd name="T71" fmla="*/ -882 h 357"/>
                              <a:gd name="T72" fmla="+- 0 2231 1280"/>
                              <a:gd name="T73" fmla="*/ T72 w 969"/>
                              <a:gd name="T74" fmla="+- 0 -863 -1202"/>
                              <a:gd name="T75" fmla="*/ -863 h 357"/>
                              <a:gd name="T76" fmla="+- 0 2212 1280"/>
                              <a:gd name="T77" fmla="*/ T76 w 969"/>
                              <a:gd name="T78" fmla="+- 0 -850 -1202"/>
                              <a:gd name="T79" fmla="*/ -850 h 357"/>
                              <a:gd name="T80" fmla="+- 0 2189 1280"/>
                              <a:gd name="T81" fmla="*/ T80 w 969"/>
                              <a:gd name="T82" fmla="+- 0 -846 -1202"/>
                              <a:gd name="T83" fmla="*/ -84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9" h="357">
                                <a:moveTo>
                                  <a:pt x="909" y="356"/>
                                </a:moveTo>
                                <a:lnTo>
                                  <a:pt x="59" y="356"/>
                                </a:lnTo>
                                <a:lnTo>
                                  <a:pt x="36" y="352"/>
                                </a:lnTo>
                                <a:lnTo>
                                  <a:pt x="17" y="339"/>
                                </a:lnTo>
                                <a:lnTo>
                                  <a:pt x="4" y="320"/>
                                </a:lnTo>
                                <a:lnTo>
                                  <a:pt x="0" y="297"/>
                                </a:lnTo>
                                <a:lnTo>
                                  <a:pt x="0" y="59"/>
                                </a:lnTo>
                                <a:lnTo>
                                  <a:pt x="4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909" y="0"/>
                                </a:lnTo>
                                <a:lnTo>
                                  <a:pt x="932" y="5"/>
                                </a:lnTo>
                                <a:lnTo>
                                  <a:pt x="951" y="17"/>
                                </a:lnTo>
                                <a:lnTo>
                                  <a:pt x="964" y="36"/>
                                </a:lnTo>
                                <a:lnTo>
                                  <a:pt x="969" y="59"/>
                                </a:lnTo>
                                <a:lnTo>
                                  <a:pt x="969" y="297"/>
                                </a:lnTo>
                                <a:lnTo>
                                  <a:pt x="964" y="320"/>
                                </a:lnTo>
                                <a:lnTo>
                                  <a:pt x="951" y="339"/>
                                </a:lnTo>
                                <a:lnTo>
                                  <a:pt x="932" y="352"/>
                                </a:lnTo>
                                <a:lnTo>
                                  <a:pt x="909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279" y="-1203"/>
                            <a:ext cx="969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B6369" w14:textId="57EFF84C" w:rsidR="00CB191E" w:rsidRDefault="00CB191E" w:rsidP="00CB191E">
                              <w:pPr>
                                <w:spacing w:before="67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45" style="position:absolute;left:0;text-align:left;margin-left:24.3pt;margin-top:49.65pt;width:48.45pt;height:17.85pt;z-index:251647488;mso-position-horizontal-relative:page" coordorigin="1280,-1202" coordsize="969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">
                <v:shape id="Freeform 78" o:spid="_x0000_s1046" style="position:absolute;left:1279;top:-1203;width:969;height:357;visibility:visible;mso-wrap-style:square;v-text-anchor:top" coordsize="969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v4MEA&#10;AADbAAAADwAAAGRycy9kb3ducmV2LnhtbERPzWoCMRC+F3yHMIKXUrNKLe3WKCKKnlq67QMMm+km&#10;upksSVzXt28OQo8f3/9yPbhW9BSi9axgNi1AENdeW24U/Hzvn15BxISssfVMCm4UYb0aPSyx1P7K&#10;X9RXqRE5hGOJCkxKXSllrA05jFPfEWfu1weHKcPQSB3wmsNdK+dF8SIdWs4NBjvaGqrP1cUpWNjT&#10;x+ytshcj/eLxc/d86EN/UGoyHjbvIBIN6V98dx+1gnlen7/k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ir+DBAAAA2wAAAA8AAAAAAAAAAAAAAAAAmAIAAGRycy9kb3du&#10;cmV2LnhtbFBLBQYAAAAABAAEAPUAAACGAwAAAAA=&#10;" path="m909,356r-850,l36,352,17,339,4,320,,297,,59,4,36,17,17,36,5,59,,909,r23,5l951,17r13,19l969,59r,238l964,320r-13,19l932,352r-23,4xe" fillcolor="#8e9bc7" stroked="f">
                  <v:path arrowok="t" o:connecttype="custom" o:connectlocs="909,-846;59,-846;36,-850;17,-863;4,-882;0,-905;0,-1143;4,-1166;17,-1185;36,-1197;59,-1202;909,-1202;932,-1197;951,-1185;964,-1166;969,-1143;969,-905;964,-882;951,-863;932,-850;909,-846" o:connectangles="0,0,0,0,0,0,0,0,0,0,0,0,0,0,0,0,0,0,0,0,0"/>
                </v:shape>
                <v:shape id="Text Box 79" o:spid="_x0000_s1047" type="#_x0000_t202" style="position:absolute;left:1279;top:-1203;width:969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14:paraId="642B6369" w14:textId="57EFF84C" w:rsidR="00CB191E" w:rsidRDefault="00CB191E" w:rsidP="00CB191E">
                        <w:pPr>
                          <w:spacing w:before="67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JAV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F8C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2D7FB847" wp14:editId="7E588353">
                <wp:simplePos x="0" y="0"/>
                <wp:positionH relativeFrom="page">
                  <wp:posOffset>819150</wp:posOffset>
                </wp:positionH>
                <wp:positionV relativeFrom="paragraph">
                  <wp:posOffset>336550</wp:posOffset>
                </wp:positionV>
                <wp:extent cx="615315" cy="226695"/>
                <wp:effectExtent l="0" t="0" r="0" b="0"/>
                <wp:wrapNone/>
                <wp:docPr id="11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226695"/>
                          <a:chOff x="1280" y="-1202"/>
                          <a:chExt cx="969" cy="357"/>
                        </a:xfrm>
                      </wpg:grpSpPr>
                      <wps:wsp>
                        <wps:cNvPr id="117" name="Freeform 26"/>
                        <wps:cNvSpPr>
                          <a:spLocks/>
                        </wps:cNvSpPr>
                        <wps:spPr bwMode="auto">
                          <a:xfrm>
                            <a:off x="1279" y="-1203"/>
                            <a:ext cx="969" cy="357"/>
                          </a:xfrm>
                          <a:custGeom>
                            <a:avLst/>
                            <a:gdLst>
                              <a:gd name="T0" fmla="+- 0 2189 1280"/>
                              <a:gd name="T1" fmla="*/ T0 w 969"/>
                              <a:gd name="T2" fmla="+- 0 -846 -1202"/>
                              <a:gd name="T3" fmla="*/ -846 h 357"/>
                              <a:gd name="T4" fmla="+- 0 1339 1280"/>
                              <a:gd name="T5" fmla="*/ T4 w 969"/>
                              <a:gd name="T6" fmla="+- 0 -846 -1202"/>
                              <a:gd name="T7" fmla="*/ -846 h 357"/>
                              <a:gd name="T8" fmla="+- 0 1316 1280"/>
                              <a:gd name="T9" fmla="*/ T8 w 969"/>
                              <a:gd name="T10" fmla="+- 0 -850 -1202"/>
                              <a:gd name="T11" fmla="*/ -850 h 357"/>
                              <a:gd name="T12" fmla="+- 0 1297 1280"/>
                              <a:gd name="T13" fmla="*/ T12 w 969"/>
                              <a:gd name="T14" fmla="+- 0 -863 -1202"/>
                              <a:gd name="T15" fmla="*/ -863 h 357"/>
                              <a:gd name="T16" fmla="+- 0 1284 1280"/>
                              <a:gd name="T17" fmla="*/ T16 w 969"/>
                              <a:gd name="T18" fmla="+- 0 -882 -1202"/>
                              <a:gd name="T19" fmla="*/ -882 h 357"/>
                              <a:gd name="T20" fmla="+- 0 1280 1280"/>
                              <a:gd name="T21" fmla="*/ T20 w 969"/>
                              <a:gd name="T22" fmla="+- 0 -905 -1202"/>
                              <a:gd name="T23" fmla="*/ -905 h 357"/>
                              <a:gd name="T24" fmla="+- 0 1280 1280"/>
                              <a:gd name="T25" fmla="*/ T24 w 969"/>
                              <a:gd name="T26" fmla="+- 0 -1143 -1202"/>
                              <a:gd name="T27" fmla="*/ -1143 h 357"/>
                              <a:gd name="T28" fmla="+- 0 1284 1280"/>
                              <a:gd name="T29" fmla="*/ T28 w 969"/>
                              <a:gd name="T30" fmla="+- 0 -1166 -1202"/>
                              <a:gd name="T31" fmla="*/ -1166 h 357"/>
                              <a:gd name="T32" fmla="+- 0 1297 1280"/>
                              <a:gd name="T33" fmla="*/ T32 w 969"/>
                              <a:gd name="T34" fmla="+- 0 -1185 -1202"/>
                              <a:gd name="T35" fmla="*/ -1185 h 357"/>
                              <a:gd name="T36" fmla="+- 0 1316 1280"/>
                              <a:gd name="T37" fmla="*/ T36 w 969"/>
                              <a:gd name="T38" fmla="+- 0 -1197 -1202"/>
                              <a:gd name="T39" fmla="*/ -1197 h 357"/>
                              <a:gd name="T40" fmla="+- 0 1339 1280"/>
                              <a:gd name="T41" fmla="*/ T40 w 969"/>
                              <a:gd name="T42" fmla="+- 0 -1202 -1202"/>
                              <a:gd name="T43" fmla="*/ -1202 h 357"/>
                              <a:gd name="T44" fmla="+- 0 2189 1280"/>
                              <a:gd name="T45" fmla="*/ T44 w 969"/>
                              <a:gd name="T46" fmla="+- 0 -1202 -1202"/>
                              <a:gd name="T47" fmla="*/ -1202 h 357"/>
                              <a:gd name="T48" fmla="+- 0 2212 1280"/>
                              <a:gd name="T49" fmla="*/ T48 w 969"/>
                              <a:gd name="T50" fmla="+- 0 -1197 -1202"/>
                              <a:gd name="T51" fmla="*/ -1197 h 357"/>
                              <a:gd name="T52" fmla="+- 0 2231 1280"/>
                              <a:gd name="T53" fmla="*/ T52 w 969"/>
                              <a:gd name="T54" fmla="+- 0 -1185 -1202"/>
                              <a:gd name="T55" fmla="*/ -1185 h 357"/>
                              <a:gd name="T56" fmla="+- 0 2244 1280"/>
                              <a:gd name="T57" fmla="*/ T56 w 969"/>
                              <a:gd name="T58" fmla="+- 0 -1166 -1202"/>
                              <a:gd name="T59" fmla="*/ -1166 h 357"/>
                              <a:gd name="T60" fmla="+- 0 2249 1280"/>
                              <a:gd name="T61" fmla="*/ T60 w 969"/>
                              <a:gd name="T62" fmla="+- 0 -1143 -1202"/>
                              <a:gd name="T63" fmla="*/ -1143 h 357"/>
                              <a:gd name="T64" fmla="+- 0 2249 1280"/>
                              <a:gd name="T65" fmla="*/ T64 w 969"/>
                              <a:gd name="T66" fmla="+- 0 -905 -1202"/>
                              <a:gd name="T67" fmla="*/ -905 h 357"/>
                              <a:gd name="T68" fmla="+- 0 2244 1280"/>
                              <a:gd name="T69" fmla="*/ T68 w 969"/>
                              <a:gd name="T70" fmla="+- 0 -882 -1202"/>
                              <a:gd name="T71" fmla="*/ -882 h 357"/>
                              <a:gd name="T72" fmla="+- 0 2231 1280"/>
                              <a:gd name="T73" fmla="*/ T72 w 969"/>
                              <a:gd name="T74" fmla="+- 0 -863 -1202"/>
                              <a:gd name="T75" fmla="*/ -863 h 357"/>
                              <a:gd name="T76" fmla="+- 0 2212 1280"/>
                              <a:gd name="T77" fmla="*/ T76 w 969"/>
                              <a:gd name="T78" fmla="+- 0 -850 -1202"/>
                              <a:gd name="T79" fmla="*/ -850 h 357"/>
                              <a:gd name="T80" fmla="+- 0 2189 1280"/>
                              <a:gd name="T81" fmla="*/ T80 w 969"/>
                              <a:gd name="T82" fmla="+- 0 -846 -1202"/>
                              <a:gd name="T83" fmla="*/ -84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9" h="357">
                                <a:moveTo>
                                  <a:pt x="909" y="356"/>
                                </a:moveTo>
                                <a:lnTo>
                                  <a:pt x="59" y="356"/>
                                </a:lnTo>
                                <a:lnTo>
                                  <a:pt x="36" y="352"/>
                                </a:lnTo>
                                <a:lnTo>
                                  <a:pt x="17" y="339"/>
                                </a:lnTo>
                                <a:lnTo>
                                  <a:pt x="4" y="320"/>
                                </a:lnTo>
                                <a:lnTo>
                                  <a:pt x="0" y="297"/>
                                </a:lnTo>
                                <a:lnTo>
                                  <a:pt x="0" y="59"/>
                                </a:lnTo>
                                <a:lnTo>
                                  <a:pt x="4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909" y="0"/>
                                </a:lnTo>
                                <a:lnTo>
                                  <a:pt x="932" y="5"/>
                                </a:lnTo>
                                <a:lnTo>
                                  <a:pt x="951" y="17"/>
                                </a:lnTo>
                                <a:lnTo>
                                  <a:pt x="964" y="36"/>
                                </a:lnTo>
                                <a:lnTo>
                                  <a:pt x="969" y="59"/>
                                </a:lnTo>
                                <a:lnTo>
                                  <a:pt x="969" y="297"/>
                                </a:lnTo>
                                <a:lnTo>
                                  <a:pt x="964" y="320"/>
                                </a:lnTo>
                                <a:lnTo>
                                  <a:pt x="951" y="339"/>
                                </a:lnTo>
                                <a:lnTo>
                                  <a:pt x="932" y="352"/>
                                </a:lnTo>
                                <a:lnTo>
                                  <a:pt x="909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79" y="-1203"/>
                            <a:ext cx="969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ACB47" w14:textId="77777777" w:rsidR="00AE790A" w:rsidRDefault="0065104B">
                              <w:pPr>
                                <w:spacing w:before="67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HTML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48" style="position:absolute;left:0;text-align:left;margin-left:64.5pt;margin-top:26.5pt;width:48.45pt;height:17.85pt;z-index:15737344;mso-position-horizontal-relative:page" coordorigin="1280,-1202" coordsize="969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">
                <v:shape id="Freeform 26" o:spid="_x0000_s1049" style="position:absolute;left:1279;top:-1203;width:969;height:357;visibility:visible;mso-wrap-style:square;v-text-anchor:top" coordsize="969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pMMMA&#10;AADcAAAADwAAAGRycy9kb3ducmV2LnhtbERPzUoDMRC+F3yHMIIXsdkV2+q2aRFR6qmlqw8wbMZN&#10;6mayJOl2fXsjCL3Nx/c7q83oOjFQiNazgnJagCBuvLbcKvj8eLt7BBETssbOMyn4oQib9dVkhZX2&#10;Zz7QUKdW5BCOFSowKfWVlLEx5DBOfU+cuS8fHKYMQyt1wHMOd528L4q5dGg5Nxjs6cVQ812fnIKZ&#10;Pe7Kp9qejPSz2/3rw3YIw1apm+vxeQki0Zgu4n/3u87zywX8PZ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hpMMMAAADcAAAADwAAAAAAAAAAAAAAAACYAgAAZHJzL2Rv&#10;d25yZXYueG1sUEsFBgAAAAAEAAQA9QAAAIgDAAAAAA==&#10;" path="m909,356r-850,l36,352,17,339,4,320,,297,,59,4,36,17,17,36,5,59,,909,r23,5l951,17r13,19l969,59r,238l964,320r-13,19l932,352r-23,4xe" fillcolor="#8e9bc7" stroked="f">
                  <v:path arrowok="t" o:connecttype="custom" o:connectlocs="909,-846;59,-846;36,-850;17,-863;4,-882;0,-905;0,-1143;4,-1166;17,-1185;36,-1197;59,-1202;909,-1202;932,-1197;951,-1185;964,-1166;969,-1143;969,-905;964,-882;951,-863;932,-850;909,-846" o:connectangles="0,0,0,0,0,0,0,0,0,0,0,0,0,0,0,0,0,0,0,0,0"/>
                </v:shape>
                <v:shape id="Text Box 25" o:spid="_x0000_s1050" type="#_x0000_t202" style="position:absolute;left:1279;top:-1203;width:969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<v:textbox inset="0,0,0,0">
                    <w:txbxContent>
                      <w:p w14:paraId="512ACB47" w14:textId="77777777" w:rsidR="00AE790A" w:rsidRDefault="0065104B">
                        <w:pPr>
                          <w:spacing w:before="67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HTML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F52F5">
        <w:rPr>
          <w:noProof/>
          <w:sz w:val="20"/>
        </w:rPr>
        <mc:AlternateContent>
          <mc:Choice Requires="wpg">
            <w:drawing>
              <wp:inline distT="0" distB="0" distL="0" distR="0" wp14:anchorId="6DBD5C7B" wp14:editId="1491BDAB">
                <wp:extent cx="432435" cy="200025"/>
                <wp:effectExtent l="0" t="0" r="5715" b="952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" cy="200025"/>
                          <a:chOff x="0" y="0"/>
                          <a:chExt cx="791" cy="357"/>
                        </a:xfrm>
                      </wpg:grpSpPr>
                      <wps:wsp>
                        <wps:cNvPr id="15" name="Freeform 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1" cy="357"/>
                          </a:xfrm>
                          <a:custGeom>
                            <a:avLst/>
                            <a:gdLst>
                              <a:gd name="T0" fmla="*/ 731 w 791"/>
                              <a:gd name="T1" fmla="*/ 357 h 357"/>
                              <a:gd name="T2" fmla="*/ 59 w 791"/>
                              <a:gd name="T3" fmla="*/ 357 h 357"/>
                              <a:gd name="T4" fmla="*/ 36 w 791"/>
                              <a:gd name="T5" fmla="*/ 352 h 357"/>
                              <a:gd name="T6" fmla="*/ 17 w 791"/>
                              <a:gd name="T7" fmla="*/ 339 h 357"/>
                              <a:gd name="T8" fmla="*/ 5 w 791"/>
                              <a:gd name="T9" fmla="*/ 320 h 357"/>
                              <a:gd name="T10" fmla="*/ 0 w 791"/>
                              <a:gd name="T11" fmla="*/ 297 h 357"/>
                              <a:gd name="T12" fmla="*/ 0 w 791"/>
                              <a:gd name="T13" fmla="*/ 59 h 357"/>
                              <a:gd name="T14" fmla="*/ 5 w 791"/>
                              <a:gd name="T15" fmla="*/ 36 h 357"/>
                              <a:gd name="T16" fmla="*/ 17 w 791"/>
                              <a:gd name="T17" fmla="*/ 17 h 357"/>
                              <a:gd name="T18" fmla="*/ 36 w 791"/>
                              <a:gd name="T19" fmla="*/ 5 h 357"/>
                              <a:gd name="T20" fmla="*/ 59 w 791"/>
                              <a:gd name="T21" fmla="*/ 0 h 357"/>
                              <a:gd name="T22" fmla="*/ 731 w 791"/>
                              <a:gd name="T23" fmla="*/ 0 h 357"/>
                              <a:gd name="T24" fmla="*/ 754 w 791"/>
                              <a:gd name="T25" fmla="*/ 5 h 357"/>
                              <a:gd name="T26" fmla="*/ 773 w 791"/>
                              <a:gd name="T27" fmla="*/ 17 h 357"/>
                              <a:gd name="T28" fmla="*/ 786 w 791"/>
                              <a:gd name="T29" fmla="*/ 36 h 357"/>
                              <a:gd name="T30" fmla="*/ 791 w 791"/>
                              <a:gd name="T31" fmla="*/ 59 h 357"/>
                              <a:gd name="T32" fmla="*/ 791 w 791"/>
                              <a:gd name="T33" fmla="*/ 297 h 357"/>
                              <a:gd name="T34" fmla="*/ 786 w 791"/>
                              <a:gd name="T35" fmla="*/ 320 h 357"/>
                              <a:gd name="T36" fmla="*/ 773 w 791"/>
                              <a:gd name="T37" fmla="*/ 339 h 357"/>
                              <a:gd name="T38" fmla="*/ 754 w 791"/>
                              <a:gd name="T39" fmla="*/ 352 h 357"/>
                              <a:gd name="T40" fmla="*/ 731 w 791"/>
                              <a:gd name="T41" fmla="*/ 357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91" h="357">
                                <a:moveTo>
                                  <a:pt x="731" y="357"/>
                                </a:moveTo>
                                <a:lnTo>
                                  <a:pt x="59" y="357"/>
                                </a:lnTo>
                                <a:lnTo>
                                  <a:pt x="36" y="352"/>
                                </a:lnTo>
                                <a:lnTo>
                                  <a:pt x="17" y="339"/>
                                </a:lnTo>
                                <a:lnTo>
                                  <a:pt x="5" y="320"/>
                                </a:lnTo>
                                <a:lnTo>
                                  <a:pt x="0" y="297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731" y="0"/>
                                </a:lnTo>
                                <a:lnTo>
                                  <a:pt x="754" y="5"/>
                                </a:lnTo>
                                <a:lnTo>
                                  <a:pt x="773" y="17"/>
                                </a:lnTo>
                                <a:lnTo>
                                  <a:pt x="786" y="36"/>
                                </a:lnTo>
                                <a:lnTo>
                                  <a:pt x="791" y="59"/>
                                </a:lnTo>
                                <a:lnTo>
                                  <a:pt x="791" y="297"/>
                                </a:lnTo>
                                <a:lnTo>
                                  <a:pt x="786" y="320"/>
                                </a:lnTo>
                                <a:lnTo>
                                  <a:pt x="773" y="339"/>
                                </a:lnTo>
                                <a:lnTo>
                                  <a:pt x="754" y="352"/>
                                </a:lnTo>
                                <a:lnTo>
                                  <a:pt x="731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31532" w14:textId="77777777" w:rsidR="000F52F5" w:rsidRDefault="000F52F5" w:rsidP="000F52F5">
                              <w:pPr>
                                <w:spacing w:before="67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51" style="width:34.05pt;height:15.75pt;mso-position-horizontal-relative:char;mso-position-vertical-relative:line" coordsize="791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">
                <v:shape id="Freeform 73" o:spid="_x0000_s1052" style="position:absolute;width:791;height:357;visibility:visible;mso-wrap-style:square;v-text-anchor:top" coordsize="791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j68IA&#10;AADbAAAADwAAAGRycy9kb3ducmV2LnhtbERPS4vCMBC+L/gfwgheRNNd2EWqUUSweBB2fVy8Dc3Y&#10;FJtJ28Ra/71ZWNjbfHzPWax6W4mOWl86VvA+TUAQ506XXCg4n7aTGQgfkDVWjknBkzysloO3Baba&#10;PfhA3TEUIoawT1GBCaFOpfS5IYt+6mriyF1dazFE2BZSt/iI4baSH0nyJS2WHBsM1rQxlN+Od6vg&#10;Yprdvm+y+6Hzzeb7Z5zNxnWm1GjYr+cgAvXhX/zn3uk4/xN+f4k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qPrwgAAANsAAAAPAAAAAAAAAAAAAAAAAJgCAABkcnMvZG93&#10;bnJldi54bWxQSwUGAAAAAAQABAD1AAAAhwMAAAAA&#10;" path="m731,357r-672,l36,352,17,339,5,320,,297,,59,5,36,17,17,36,5,59,,731,r23,5l773,17r13,19l791,59r,238l786,320r-13,19l754,352r-23,5xe" fillcolor="#8e9bc7" stroked="f">
                  <v:path arrowok="t" o:connecttype="custom" o:connectlocs="731,357;59,357;36,352;17,339;5,320;0,297;0,59;5,36;17,17;36,5;59,0;731,0;754,5;773,17;786,36;791,59;791,297;786,320;773,339;754,352;731,357" o:connectangles="0,0,0,0,0,0,0,0,0,0,0,0,0,0,0,0,0,0,0,0,0"/>
                </v:shape>
                <v:shape id="Text Box 74" o:spid="_x0000_s1053" type="#_x0000_t202" style="position:absolute;width:791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14:paraId="62E31532" w14:textId="77777777" w:rsidR="000F52F5" w:rsidRDefault="000F52F5" w:rsidP="000F52F5">
                        <w:pPr>
                          <w:spacing w:before="67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JAV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04F8C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5C11AF52" wp14:editId="019168A8">
                <wp:simplePos x="0" y="0"/>
                <wp:positionH relativeFrom="page">
                  <wp:posOffset>318135</wp:posOffset>
                </wp:positionH>
                <wp:positionV relativeFrom="paragraph">
                  <wp:posOffset>317500</wp:posOffset>
                </wp:positionV>
                <wp:extent cx="435610" cy="226695"/>
                <wp:effectExtent l="0" t="0" r="0" b="0"/>
                <wp:wrapNone/>
                <wp:docPr id="11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" cy="226695"/>
                          <a:chOff x="498" y="-1202"/>
                          <a:chExt cx="686" cy="357"/>
                        </a:xfrm>
                      </wpg:grpSpPr>
                      <wps:wsp>
                        <wps:cNvPr id="114" name="Freeform 29"/>
                        <wps:cNvSpPr>
                          <a:spLocks/>
                        </wps:cNvSpPr>
                        <wps:spPr bwMode="auto">
                          <a:xfrm>
                            <a:off x="498" y="-1203"/>
                            <a:ext cx="686" cy="357"/>
                          </a:xfrm>
                          <a:custGeom>
                            <a:avLst/>
                            <a:gdLst>
                              <a:gd name="T0" fmla="+- 0 1124 498"/>
                              <a:gd name="T1" fmla="*/ T0 w 686"/>
                              <a:gd name="T2" fmla="+- 0 -846 -1202"/>
                              <a:gd name="T3" fmla="*/ -846 h 357"/>
                              <a:gd name="T4" fmla="+- 0 558 498"/>
                              <a:gd name="T5" fmla="*/ T4 w 686"/>
                              <a:gd name="T6" fmla="+- 0 -846 -1202"/>
                              <a:gd name="T7" fmla="*/ -846 h 357"/>
                              <a:gd name="T8" fmla="+- 0 534 498"/>
                              <a:gd name="T9" fmla="*/ T8 w 686"/>
                              <a:gd name="T10" fmla="+- 0 -850 -1202"/>
                              <a:gd name="T11" fmla="*/ -850 h 357"/>
                              <a:gd name="T12" fmla="+- 0 516 498"/>
                              <a:gd name="T13" fmla="*/ T12 w 686"/>
                              <a:gd name="T14" fmla="+- 0 -863 -1202"/>
                              <a:gd name="T15" fmla="*/ -863 h 357"/>
                              <a:gd name="T16" fmla="+- 0 503 498"/>
                              <a:gd name="T17" fmla="*/ T16 w 686"/>
                              <a:gd name="T18" fmla="+- 0 -882 -1202"/>
                              <a:gd name="T19" fmla="*/ -882 h 357"/>
                              <a:gd name="T20" fmla="+- 0 498 498"/>
                              <a:gd name="T21" fmla="*/ T20 w 686"/>
                              <a:gd name="T22" fmla="+- 0 -905 -1202"/>
                              <a:gd name="T23" fmla="*/ -905 h 357"/>
                              <a:gd name="T24" fmla="+- 0 498 498"/>
                              <a:gd name="T25" fmla="*/ T24 w 686"/>
                              <a:gd name="T26" fmla="+- 0 -1143 -1202"/>
                              <a:gd name="T27" fmla="*/ -1143 h 357"/>
                              <a:gd name="T28" fmla="+- 0 503 498"/>
                              <a:gd name="T29" fmla="*/ T28 w 686"/>
                              <a:gd name="T30" fmla="+- 0 -1166 -1202"/>
                              <a:gd name="T31" fmla="*/ -1166 h 357"/>
                              <a:gd name="T32" fmla="+- 0 516 498"/>
                              <a:gd name="T33" fmla="*/ T32 w 686"/>
                              <a:gd name="T34" fmla="+- 0 -1185 -1202"/>
                              <a:gd name="T35" fmla="*/ -1185 h 357"/>
                              <a:gd name="T36" fmla="+- 0 534 498"/>
                              <a:gd name="T37" fmla="*/ T36 w 686"/>
                              <a:gd name="T38" fmla="+- 0 -1197 -1202"/>
                              <a:gd name="T39" fmla="*/ -1197 h 357"/>
                              <a:gd name="T40" fmla="+- 0 558 498"/>
                              <a:gd name="T41" fmla="*/ T40 w 686"/>
                              <a:gd name="T42" fmla="+- 0 -1202 -1202"/>
                              <a:gd name="T43" fmla="*/ -1202 h 357"/>
                              <a:gd name="T44" fmla="+- 0 1124 498"/>
                              <a:gd name="T45" fmla="*/ T44 w 686"/>
                              <a:gd name="T46" fmla="+- 0 -1202 -1202"/>
                              <a:gd name="T47" fmla="*/ -1202 h 357"/>
                              <a:gd name="T48" fmla="+- 0 1147 498"/>
                              <a:gd name="T49" fmla="*/ T48 w 686"/>
                              <a:gd name="T50" fmla="+- 0 -1197 -1202"/>
                              <a:gd name="T51" fmla="*/ -1197 h 357"/>
                              <a:gd name="T52" fmla="+- 0 1166 498"/>
                              <a:gd name="T53" fmla="*/ T52 w 686"/>
                              <a:gd name="T54" fmla="+- 0 -1185 -1202"/>
                              <a:gd name="T55" fmla="*/ -1185 h 357"/>
                              <a:gd name="T56" fmla="+- 0 1179 498"/>
                              <a:gd name="T57" fmla="*/ T56 w 686"/>
                              <a:gd name="T58" fmla="+- 0 -1166 -1202"/>
                              <a:gd name="T59" fmla="*/ -1166 h 357"/>
                              <a:gd name="T60" fmla="+- 0 1184 498"/>
                              <a:gd name="T61" fmla="*/ T60 w 686"/>
                              <a:gd name="T62" fmla="+- 0 -1143 -1202"/>
                              <a:gd name="T63" fmla="*/ -1143 h 357"/>
                              <a:gd name="T64" fmla="+- 0 1184 498"/>
                              <a:gd name="T65" fmla="*/ T64 w 686"/>
                              <a:gd name="T66" fmla="+- 0 -905 -1202"/>
                              <a:gd name="T67" fmla="*/ -905 h 357"/>
                              <a:gd name="T68" fmla="+- 0 1179 498"/>
                              <a:gd name="T69" fmla="*/ T68 w 686"/>
                              <a:gd name="T70" fmla="+- 0 -882 -1202"/>
                              <a:gd name="T71" fmla="*/ -882 h 357"/>
                              <a:gd name="T72" fmla="+- 0 1166 498"/>
                              <a:gd name="T73" fmla="*/ T72 w 686"/>
                              <a:gd name="T74" fmla="+- 0 -863 -1202"/>
                              <a:gd name="T75" fmla="*/ -863 h 357"/>
                              <a:gd name="T76" fmla="+- 0 1147 498"/>
                              <a:gd name="T77" fmla="*/ T76 w 686"/>
                              <a:gd name="T78" fmla="+- 0 -850 -1202"/>
                              <a:gd name="T79" fmla="*/ -850 h 357"/>
                              <a:gd name="T80" fmla="+- 0 1124 498"/>
                              <a:gd name="T81" fmla="*/ T80 w 686"/>
                              <a:gd name="T82" fmla="+- 0 -846 -1202"/>
                              <a:gd name="T83" fmla="*/ -846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86" h="357">
                                <a:moveTo>
                                  <a:pt x="626" y="356"/>
                                </a:moveTo>
                                <a:lnTo>
                                  <a:pt x="60" y="356"/>
                                </a:lnTo>
                                <a:lnTo>
                                  <a:pt x="36" y="352"/>
                                </a:lnTo>
                                <a:lnTo>
                                  <a:pt x="18" y="339"/>
                                </a:lnTo>
                                <a:lnTo>
                                  <a:pt x="5" y="320"/>
                                </a:lnTo>
                                <a:lnTo>
                                  <a:pt x="0" y="297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8" y="17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626" y="0"/>
                                </a:lnTo>
                                <a:lnTo>
                                  <a:pt x="649" y="5"/>
                                </a:lnTo>
                                <a:lnTo>
                                  <a:pt x="668" y="17"/>
                                </a:lnTo>
                                <a:lnTo>
                                  <a:pt x="681" y="36"/>
                                </a:lnTo>
                                <a:lnTo>
                                  <a:pt x="686" y="59"/>
                                </a:lnTo>
                                <a:lnTo>
                                  <a:pt x="686" y="297"/>
                                </a:lnTo>
                                <a:lnTo>
                                  <a:pt x="681" y="320"/>
                                </a:lnTo>
                                <a:lnTo>
                                  <a:pt x="668" y="339"/>
                                </a:lnTo>
                                <a:lnTo>
                                  <a:pt x="649" y="352"/>
                                </a:lnTo>
                                <a:lnTo>
                                  <a:pt x="626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1203"/>
                            <a:ext cx="686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2A9FC" w14:textId="77777777" w:rsidR="00AE790A" w:rsidRDefault="0065104B">
                              <w:pPr>
                                <w:spacing w:before="67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z w:val="20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54" style="position:absolute;left:0;text-align:left;margin-left:25.05pt;margin-top:25pt;width:34.3pt;height:17.85pt;z-index:15736832;mso-position-horizontal-relative:page;mso-position-vertical-relative:text" coordorigin="498,-1202" coordsize="686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">
                <v:shape id="Freeform 29" o:spid="_x0000_s1055" style="position:absolute;left:498;top:-1203;width:686;height:357;visibility:visible;mso-wrap-style:square;v-text-anchor:top" coordsize="686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36sMA&#10;AADcAAAADwAAAGRycy9kb3ducmV2LnhtbERPTWvCQBC9C/0PyxR6002kxBJdpQ0WKvXStAePQ3ZM&#10;gtnZsLtN0n/vCgVv83ifs9lNphMDOd9aVpAuEhDEldUt1wp+vt/nLyB8QNbYWSYFf+Rht32YbTDX&#10;duQvGspQixjCPkcFTQh9LqWvGjLoF7YnjtzZOoMhQldL7XCM4aaTyyTJpMGWY0ODPRUNVZfy1yi4&#10;dKvi7fhZuJNeZc7v3eFUlQelnh6n1zWIQFO4i//dHzrOT5/h9ky8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F36sMAAADcAAAADwAAAAAAAAAAAAAAAACYAgAAZHJzL2Rv&#10;d25yZXYueG1sUEsFBgAAAAAEAAQA9QAAAIgDAAAAAA==&#10;" path="m626,356r-566,l36,352,18,339,5,320,,297,,59,5,36,18,17,36,5,60,,626,r23,5l668,17r13,19l686,59r,238l681,320r-13,19l649,352r-23,4xe" fillcolor="#8e9bc7" stroked="f">
                  <v:path arrowok="t" o:connecttype="custom" o:connectlocs="626,-846;60,-846;36,-850;18,-863;5,-882;0,-905;0,-1143;5,-1166;18,-1185;36,-1197;60,-1202;626,-1202;649,-1197;668,-1185;681,-1166;686,-1143;686,-905;681,-882;668,-863;649,-850;626,-846" o:connectangles="0,0,0,0,0,0,0,0,0,0,0,0,0,0,0,0,0,0,0,0,0"/>
                </v:shape>
                <v:shape id="Text Box 28" o:spid="_x0000_s1056" type="#_x0000_t202" style="position:absolute;left:498;top:-1203;width:686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14:paraId="2C22A9FC" w14:textId="77777777" w:rsidR="00AE790A" w:rsidRDefault="0065104B">
                        <w:pPr>
                          <w:spacing w:before="67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z w:val="20"/>
                          </w:rPr>
                          <w:t>SQ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5104B">
        <w:br w:type="column"/>
      </w:r>
      <w:r w:rsidR="0065104B">
        <w:rPr>
          <w:rFonts w:ascii="Arial"/>
          <w:b/>
          <w:color w:val="4459A2"/>
          <w:sz w:val="28"/>
        </w:rPr>
        <w:lastRenderedPageBreak/>
        <w:t>EDUCATION</w:t>
      </w:r>
    </w:p>
    <w:p w14:paraId="32A80F20" w14:textId="59254687" w:rsidR="00AE790A" w:rsidRDefault="00904F8C">
      <w:pPr>
        <w:pStyle w:val="BodyText"/>
        <w:spacing w:line="20" w:lineRule="exact"/>
        <w:ind w:left="-1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1276753" wp14:editId="2A6E00E6">
                <wp:extent cx="5180965" cy="12065"/>
                <wp:effectExtent l="2540" t="0" r="0" b="0"/>
                <wp:docPr id="11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>
                        <wps:cNvPr id="11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59" cy="19"/>
                          </a:xfrm>
                          <a:prstGeom prst="rect">
                            <a:avLst/>
                          </a:prstGeom>
                          <a:solidFill>
                            <a:srgbClr val="4459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50880F" id="Group 41" o:spid="_x0000_s1026" style="width:407.95pt;height:.95pt;mso-position-horizontal-relative:char;mso-position-vertical-relative:line" coordsize="81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">
                <v:rect id="Rectangle 42" o:spid="_x0000_s1027" style="position:absolute;width:815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" fillcolor="#4459a2" stroked="f"/>
                <w10:anchorlock/>
              </v:group>
            </w:pict>
          </mc:Fallback>
        </mc:AlternateContent>
      </w:r>
    </w:p>
    <w:p w14:paraId="7458FFA9" w14:textId="0BF56B15" w:rsidR="00AE790A" w:rsidRDefault="00B97A45">
      <w:pPr>
        <w:pStyle w:val="Heading2"/>
        <w:spacing w:before="133"/>
      </w:pPr>
      <w:r>
        <w:rPr>
          <w:color w:val="4459A2"/>
          <w:w w:val="95"/>
        </w:rPr>
        <w:t>MCA</w:t>
      </w:r>
      <w:r w:rsidR="0065104B">
        <w:rPr>
          <w:color w:val="4459A2"/>
          <w:spacing w:val="-12"/>
          <w:w w:val="95"/>
        </w:rPr>
        <w:t xml:space="preserve"> </w:t>
      </w:r>
      <w:r w:rsidR="0065104B">
        <w:rPr>
          <w:color w:val="4459A2"/>
          <w:w w:val="95"/>
        </w:rPr>
        <w:t>(CGPA:</w:t>
      </w:r>
      <w:r w:rsidR="0065104B">
        <w:rPr>
          <w:color w:val="4459A2"/>
          <w:spacing w:val="-12"/>
          <w:w w:val="95"/>
        </w:rPr>
        <w:t xml:space="preserve"> </w:t>
      </w:r>
      <w:r>
        <w:rPr>
          <w:color w:val="4459A2"/>
          <w:w w:val="95"/>
        </w:rPr>
        <w:t>7.84</w:t>
      </w:r>
      <w:r w:rsidR="0065104B">
        <w:rPr>
          <w:color w:val="4459A2"/>
          <w:w w:val="95"/>
        </w:rPr>
        <w:t>)</w:t>
      </w:r>
    </w:p>
    <w:p w14:paraId="1554E9B6" w14:textId="77777777" w:rsidR="00AE790A" w:rsidRDefault="0065104B">
      <w:pPr>
        <w:pStyle w:val="Heading3"/>
      </w:pPr>
      <w:proofErr w:type="gramStart"/>
      <w:r>
        <w:t>KLE</w:t>
      </w:r>
      <w:r>
        <w:rPr>
          <w:spacing w:val="-10"/>
        </w:rPr>
        <w:t xml:space="preserve"> </w:t>
      </w:r>
      <w:r>
        <w:t>Technological</w:t>
      </w:r>
      <w:r>
        <w:rPr>
          <w:spacing w:val="-9"/>
        </w:rPr>
        <w:t xml:space="preserve"> </w:t>
      </w:r>
      <w:r>
        <w:t>University,</w:t>
      </w:r>
      <w:r>
        <w:rPr>
          <w:spacing w:val="-9"/>
        </w:rPr>
        <w:t xml:space="preserve"> </w:t>
      </w:r>
      <w:proofErr w:type="spellStart"/>
      <w:r>
        <w:t>Hubli</w:t>
      </w:r>
      <w:proofErr w:type="spellEnd"/>
      <w:r>
        <w:t>.</w:t>
      </w:r>
      <w:proofErr w:type="gramEnd"/>
    </w:p>
    <w:p w14:paraId="7596B392" w14:textId="5DBE11C0" w:rsidR="00AE790A" w:rsidRDefault="0065104B">
      <w:pPr>
        <w:spacing w:before="78" w:line="338" w:lineRule="auto"/>
        <w:ind w:left="118" w:right="6383"/>
        <w:rPr>
          <w:rFonts w:ascii="Arial"/>
          <w:i/>
          <w:sz w:val="18"/>
        </w:rPr>
      </w:pPr>
      <w:r>
        <w:rPr>
          <w:rFonts w:ascii="Arial"/>
          <w:i/>
          <w:color w:val="4459A2"/>
          <w:w w:val="95"/>
          <w:sz w:val="18"/>
        </w:rPr>
        <w:t>0</w:t>
      </w:r>
      <w:r w:rsidR="0057524A">
        <w:rPr>
          <w:rFonts w:ascii="Arial"/>
          <w:i/>
          <w:color w:val="4459A2"/>
          <w:w w:val="95"/>
          <w:sz w:val="18"/>
        </w:rPr>
        <w:t>2</w:t>
      </w:r>
      <w:r>
        <w:rPr>
          <w:rFonts w:ascii="Arial"/>
          <w:i/>
          <w:color w:val="4459A2"/>
          <w:w w:val="95"/>
          <w:sz w:val="18"/>
        </w:rPr>
        <w:t>/20</w:t>
      </w:r>
      <w:r w:rsidR="0057524A">
        <w:rPr>
          <w:rFonts w:ascii="Arial"/>
          <w:i/>
          <w:color w:val="4459A2"/>
          <w:w w:val="95"/>
          <w:sz w:val="18"/>
        </w:rPr>
        <w:t>22</w:t>
      </w:r>
      <w:r>
        <w:rPr>
          <w:rFonts w:ascii="Arial"/>
          <w:i/>
          <w:color w:val="4459A2"/>
          <w:spacing w:val="11"/>
          <w:w w:val="95"/>
          <w:sz w:val="18"/>
        </w:rPr>
        <w:t xml:space="preserve"> </w:t>
      </w:r>
      <w:r>
        <w:rPr>
          <w:rFonts w:ascii="Arial"/>
          <w:i/>
          <w:color w:val="4459A2"/>
          <w:w w:val="95"/>
          <w:sz w:val="18"/>
        </w:rPr>
        <w:t>-</w:t>
      </w:r>
      <w:r>
        <w:rPr>
          <w:rFonts w:ascii="Arial"/>
          <w:i/>
          <w:color w:val="4459A2"/>
          <w:spacing w:val="11"/>
          <w:w w:val="95"/>
          <w:sz w:val="18"/>
        </w:rPr>
        <w:t xml:space="preserve"> </w:t>
      </w:r>
      <w:r>
        <w:rPr>
          <w:rFonts w:ascii="Arial"/>
          <w:i/>
          <w:color w:val="4459A2"/>
          <w:w w:val="95"/>
          <w:sz w:val="18"/>
        </w:rPr>
        <w:t>Present</w:t>
      </w:r>
      <w:r>
        <w:rPr>
          <w:w w:val="95"/>
          <w:sz w:val="18"/>
        </w:rPr>
        <w:t>,</w:t>
      </w:r>
      <w:r>
        <w:rPr>
          <w:spacing w:val="-43"/>
          <w:w w:val="95"/>
          <w:sz w:val="18"/>
        </w:rPr>
        <w:t xml:space="preserve"> </w:t>
      </w:r>
      <w:r>
        <w:rPr>
          <w:rFonts w:ascii="Arial"/>
          <w:i/>
          <w:color w:val="4459A2"/>
          <w:sz w:val="18"/>
        </w:rPr>
        <w:t>Courses</w:t>
      </w:r>
    </w:p>
    <w:p w14:paraId="3173DAAE" w14:textId="4DFA811A" w:rsidR="00AE790A" w:rsidRDefault="00904F8C">
      <w:pPr>
        <w:pStyle w:val="Heading5"/>
        <w:spacing w:line="20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5C7B22B6" wp14:editId="5F2FF5ED">
                <wp:simplePos x="0" y="0"/>
                <wp:positionH relativeFrom="page">
                  <wp:posOffset>2182495</wp:posOffset>
                </wp:positionH>
                <wp:positionV relativeFrom="paragraph">
                  <wp:posOffset>17780</wp:posOffset>
                </wp:positionV>
                <wp:extent cx="49530" cy="49530"/>
                <wp:effectExtent l="0" t="0" r="0" b="0"/>
                <wp:wrapNone/>
                <wp:docPr id="1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106 28"/>
                            <a:gd name="T3" fmla="*/ 106 h 78"/>
                            <a:gd name="T4" fmla="+- 0 3437 3437"/>
                            <a:gd name="T5" fmla="*/ T4 w 78"/>
                            <a:gd name="T6" fmla="+- 0 106 28"/>
                            <a:gd name="T7" fmla="*/ 106 h 78"/>
                            <a:gd name="T8" fmla="+- 0 3437 3437"/>
                            <a:gd name="T9" fmla="*/ T8 w 78"/>
                            <a:gd name="T10" fmla="+- 0 28 28"/>
                            <a:gd name="T11" fmla="*/ 28 h 78"/>
                            <a:gd name="T12" fmla="+- 0 3515 3437"/>
                            <a:gd name="T13" fmla="*/ T12 w 78"/>
                            <a:gd name="T14" fmla="+- 0 28 28"/>
                            <a:gd name="T15" fmla="*/ 28 h 78"/>
                            <a:gd name="T16" fmla="+- 0 3515 3437"/>
                            <a:gd name="T17" fmla="*/ T16 w 78"/>
                            <a:gd name="T18" fmla="+- 0 47 28"/>
                            <a:gd name="T19" fmla="*/ 47 h 78"/>
                            <a:gd name="T20" fmla="+- 0 3456 3437"/>
                            <a:gd name="T21" fmla="*/ T20 w 78"/>
                            <a:gd name="T22" fmla="+- 0 47 28"/>
                            <a:gd name="T23" fmla="*/ 47 h 78"/>
                            <a:gd name="T24" fmla="+- 0 3456 3437"/>
                            <a:gd name="T25" fmla="*/ T24 w 78"/>
                            <a:gd name="T26" fmla="+- 0 88 28"/>
                            <a:gd name="T27" fmla="*/ 88 h 78"/>
                            <a:gd name="T28" fmla="+- 0 3515 3437"/>
                            <a:gd name="T29" fmla="*/ T28 w 78"/>
                            <a:gd name="T30" fmla="+- 0 88 28"/>
                            <a:gd name="T31" fmla="*/ 88 h 78"/>
                            <a:gd name="T32" fmla="+- 0 3515 3437"/>
                            <a:gd name="T33" fmla="*/ T32 w 78"/>
                            <a:gd name="T34" fmla="+- 0 106 28"/>
                            <a:gd name="T35" fmla="*/ 106 h 78"/>
                            <a:gd name="T36" fmla="+- 0 3515 3437"/>
                            <a:gd name="T37" fmla="*/ T36 w 78"/>
                            <a:gd name="T38" fmla="+- 0 88 28"/>
                            <a:gd name="T39" fmla="*/ 88 h 78"/>
                            <a:gd name="T40" fmla="+- 0 3496 3437"/>
                            <a:gd name="T41" fmla="*/ T40 w 78"/>
                            <a:gd name="T42" fmla="+- 0 88 28"/>
                            <a:gd name="T43" fmla="*/ 88 h 78"/>
                            <a:gd name="T44" fmla="+- 0 3496 3437"/>
                            <a:gd name="T45" fmla="*/ T44 w 78"/>
                            <a:gd name="T46" fmla="+- 0 47 28"/>
                            <a:gd name="T47" fmla="*/ 47 h 78"/>
                            <a:gd name="T48" fmla="+- 0 3515 3437"/>
                            <a:gd name="T49" fmla="*/ T48 w 78"/>
                            <a:gd name="T50" fmla="+- 0 47 28"/>
                            <a:gd name="T51" fmla="*/ 47 h 78"/>
                            <a:gd name="T52" fmla="+- 0 3515 3437"/>
                            <a:gd name="T53" fmla="*/ T52 w 78"/>
                            <a:gd name="T54" fmla="+- 0 88 28"/>
                            <a:gd name="T55" fmla="*/ 88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8" h="78">
                              <a:moveTo>
                                <a:pt x="78" y="78"/>
                              </a:move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9"/>
                              </a:lnTo>
                              <a:lnTo>
                                <a:pt x="19" y="19"/>
                              </a:lnTo>
                              <a:lnTo>
                                <a:pt x="19" y="60"/>
                              </a:lnTo>
                              <a:lnTo>
                                <a:pt x="78" y="60"/>
                              </a:lnTo>
                              <a:lnTo>
                                <a:pt x="78" y="78"/>
                              </a:lnTo>
                              <a:close/>
                              <a:moveTo>
                                <a:pt x="78" y="60"/>
                              </a:moveTo>
                              <a:lnTo>
                                <a:pt x="59" y="60"/>
                              </a:lnTo>
                              <a:lnTo>
                                <a:pt x="59" y="19"/>
                              </a:lnTo>
                              <a:lnTo>
                                <a:pt x="78" y="19"/>
                              </a:lnTo>
                              <a:lnTo>
                                <a:pt x="78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9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E40D1" id="AutoShape 40" o:spid="_x0000_s1026" style="position:absolute;margin-left:171.85pt;margin-top:1.4pt;width:3.9pt;height:3.9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" path="m78,78l,78,,,78,r,19l19,19r,41l78,60r,18xm78,60r-19,l59,19r19,l78,60xe" fillcolor="#4459a2" stroked="f">
                <v:path arrowok="t" o:connecttype="custom" o:connectlocs="49530,67310;0,67310;0,17780;49530,17780;49530,29845;12065,29845;12065,55880;49530,55880;49530,67310;49530,55880;37465,55880;37465,29845;49530,29845;49530,55880" o:connectangles="0,0,0,0,0,0,0,0,0,0,0,0,0,0"/>
                <w10:wrap anchorx="page"/>
              </v:shape>
            </w:pict>
          </mc:Fallback>
        </mc:AlternateContent>
      </w:r>
      <w:r w:rsidR="0057524A">
        <w:t>MCA</w:t>
      </w:r>
    </w:p>
    <w:p w14:paraId="2B662970" w14:textId="6156046B" w:rsidR="00B97A45" w:rsidRDefault="00904F8C" w:rsidP="00CB191E">
      <w:pPr>
        <w:spacing w:before="89"/>
        <w:ind w:left="296"/>
        <w:rPr>
          <w:w w:val="95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7AEF85A4" wp14:editId="00E16115">
                <wp:simplePos x="0" y="0"/>
                <wp:positionH relativeFrom="page">
                  <wp:posOffset>2182495</wp:posOffset>
                </wp:positionH>
                <wp:positionV relativeFrom="paragraph">
                  <wp:posOffset>89535</wp:posOffset>
                </wp:positionV>
                <wp:extent cx="49530" cy="49530"/>
                <wp:effectExtent l="0" t="0" r="0" b="0"/>
                <wp:wrapNone/>
                <wp:docPr id="10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219 141"/>
                            <a:gd name="T3" fmla="*/ 219 h 78"/>
                            <a:gd name="T4" fmla="+- 0 3437 3437"/>
                            <a:gd name="T5" fmla="*/ T4 w 78"/>
                            <a:gd name="T6" fmla="+- 0 219 141"/>
                            <a:gd name="T7" fmla="*/ 219 h 78"/>
                            <a:gd name="T8" fmla="+- 0 3437 3437"/>
                            <a:gd name="T9" fmla="*/ T8 w 78"/>
                            <a:gd name="T10" fmla="+- 0 141 141"/>
                            <a:gd name="T11" fmla="*/ 141 h 78"/>
                            <a:gd name="T12" fmla="+- 0 3515 3437"/>
                            <a:gd name="T13" fmla="*/ T12 w 78"/>
                            <a:gd name="T14" fmla="+- 0 141 141"/>
                            <a:gd name="T15" fmla="*/ 141 h 78"/>
                            <a:gd name="T16" fmla="+- 0 3515 3437"/>
                            <a:gd name="T17" fmla="*/ T16 w 78"/>
                            <a:gd name="T18" fmla="+- 0 159 141"/>
                            <a:gd name="T19" fmla="*/ 159 h 78"/>
                            <a:gd name="T20" fmla="+- 0 3456 3437"/>
                            <a:gd name="T21" fmla="*/ T20 w 78"/>
                            <a:gd name="T22" fmla="+- 0 159 141"/>
                            <a:gd name="T23" fmla="*/ 159 h 78"/>
                            <a:gd name="T24" fmla="+- 0 3456 3437"/>
                            <a:gd name="T25" fmla="*/ T24 w 78"/>
                            <a:gd name="T26" fmla="+- 0 200 141"/>
                            <a:gd name="T27" fmla="*/ 200 h 78"/>
                            <a:gd name="T28" fmla="+- 0 3515 3437"/>
                            <a:gd name="T29" fmla="*/ T28 w 78"/>
                            <a:gd name="T30" fmla="+- 0 200 141"/>
                            <a:gd name="T31" fmla="*/ 200 h 78"/>
                            <a:gd name="T32" fmla="+- 0 3515 3437"/>
                            <a:gd name="T33" fmla="*/ T32 w 78"/>
                            <a:gd name="T34" fmla="+- 0 219 141"/>
                            <a:gd name="T35" fmla="*/ 219 h 78"/>
                            <a:gd name="T36" fmla="+- 0 3515 3437"/>
                            <a:gd name="T37" fmla="*/ T36 w 78"/>
                            <a:gd name="T38" fmla="+- 0 200 141"/>
                            <a:gd name="T39" fmla="*/ 200 h 78"/>
                            <a:gd name="T40" fmla="+- 0 3496 3437"/>
                            <a:gd name="T41" fmla="*/ T40 w 78"/>
                            <a:gd name="T42" fmla="+- 0 200 141"/>
                            <a:gd name="T43" fmla="*/ 200 h 78"/>
                            <a:gd name="T44" fmla="+- 0 3496 3437"/>
                            <a:gd name="T45" fmla="*/ T44 w 78"/>
                            <a:gd name="T46" fmla="+- 0 159 141"/>
                            <a:gd name="T47" fmla="*/ 159 h 78"/>
                            <a:gd name="T48" fmla="+- 0 3515 3437"/>
                            <a:gd name="T49" fmla="*/ T48 w 78"/>
                            <a:gd name="T50" fmla="+- 0 159 141"/>
                            <a:gd name="T51" fmla="*/ 159 h 78"/>
                            <a:gd name="T52" fmla="+- 0 3515 3437"/>
                            <a:gd name="T53" fmla="*/ T52 w 78"/>
                            <a:gd name="T54" fmla="+- 0 200 141"/>
                            <a:gd name="T55" fmla="*/ 200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8" h="78">
                              <a:moveTo>
                                <a:pt x="78" y="78"/>
                              </a:move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8"/>
                              </a:lnTo>
                              <a:lnTo>
                                <a:pt x="19" y="18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8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8"/>
                              </a:lnTo>
                              <a:lnTo>
                                <a:pt x="78" y="18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9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C93B0" id="AutoShape 39" o:spid="_x0000_s1026" style="position:absolute;margin-left:171.85pt;margin-top:7.05pt;width:3.9pt;height:3.9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" path="m78,78l,78,,,78,r,18l19,18r,41l78,59r,19xm78,59r-19,l59,18r19,l78,59xe" fillcolor="#4459a2" stroked="f">
                <v:path arrowok="t" o:connecttype="custom" o:connectlocs="49530,139065;0,139065;0,89535;49530,89535;49530,100965;12065,100965;12065,127000;49530,127000;49530,139065;49530,127000;37465,127000;37465,100965;49530,100965;49530,127000" o:connectangles="0,0,0,0,0,0,0,0,0,0,0,0,0,0"/>
                <w10:wrap anchorx="page"/>
              </v:shape>
            </w:pict>
          </mc:Fallback>
        </mc:AlternateContent>
      </w:r>
      <w:r w:rsidR="0065104B">
        <w:rPr>
          <w:w w:val="95"/>
          <w:sz w:val="20"/>
        </w:rPr>
        <w:t>SEM1-</w:t>
      </w:r>
      <w:r w:rsidR="0065104B">
        <w:rPr>
          <w:spacing w:val="-4"/>
          <w:w w:val="95"/>
          <w:sz w:val="20"/>
        </w:rPr>
        <w:t xml:space="preserve"> </w:t>
      </w:r>
      <w:r w:rsidR="00B97A45">
        <w:rPr>
          <w:w w:val="95"/>
          <w:sz w:val="20"/>
        </w:rPr>
        <w:t>7.84</w:t>
      </w:r>
    </w:p>
    <w:p w14:paraId="082943B6" w14:textId="2D0A8C55" w:rsidR="00B97A45" w:rsidRDefault="00B97A45" w:rsidP="00B97A45">
      <w:pPr>
        <w:pStyle w:val="Heading2"/>
        <w:spacing w:before="133"/>
      </w:pPr>
      <w:r>
        <w:rPr>
          <w:color w:val="4459A2"/>
          <w:w w:val="95"/>
        </w:rPr>
        <w:t>B</w:t>
      </w:r>
      <w:r w:rsidR="0057524A">
        <w:rPr>
          <w:color w:val="4459A2"/>
          <w:w w:val="95"/>
        </w:rPr>
        <w:t>Sc</w:t>
      </w:r>
      <w:r>
        <w:rPr>
          <w:color w:val="4459A2"/>
          <w:spacing w:val="-12"/>
          <w:w w:val="95"/>
        </w:rPr>
        <w:t xml:space="preserve"> </w:t>
      </w:r>
      <w:r>
        <w:rPr>
          <w:color w:val="4459A2"/>
          <w:w w:val="95"/>
        </w:rPr>
        <w:t>(</w:t>
      </w:r>
      <w:r w:rsidR="0057524A">
        <w:rPr>
          <w:color w:val="4459A2"/>
          <w:w w:val="95"/>
        </w:rPr>
        <w:t>74</w:t>
      </w:r>
      <w:r>
        <w:rPr>
          <w:color w:val="4459A2"/>
          <w:w w:val="95"/>
        </w:rPr>
        <w:t>.</w:t>
      </w:r>
      <w:r w:rsidR="0057524A">
        <w:rPr>
          <w:color w:val="4459A2"/>
          <w:w w:val="95"/>
        </w:rPr>
        <w:t>67</w:t>
      </w:r>
      <w:r>
        <w:rPr>
          <w:color w:val="4459A2"/>
          <w:w w:val="95"/>
        </w:rPr>
        <w:t>)</w:t>
      </w:r>
    </w:p>
    <w:p w14:paraId="321764AD" w14:textId="69644BC2" w:rsidR="00B97A45" w:rsidRDefault="00DA6638" w:rsidP="00B97A45">
      <w:pPr>
        <w:pStyle w:val="Heading3"/>
      </w:pPr>
      <w:r>
        <w:t>KLE</w:t>
      </w:r>
      <w:proofErr w:type="gramStart"/>
      <w:r>
        <w:t>,s</w:t>
      </w:r>
      <w:proofErr w:type="gramEnd"/>
      <w:r>
        <w:t xml:space="preserve"> S K Arts &amp; H S K Science Institute</w:t>
      </w:r>
      <w:r w:rsidR="00B97A45">
        <w:t>,</w:t>
      </w:r>
      <w:r w:rsidR="00B97A45">
        <w:rPr>
          <w:spacing w:val="-9"/>
        </w:rPr>
        <w:t xml:space="preserve"> </w:t>
      </w:r>
      <w:proofErr w:type="spellStart"/>
      <w:r w:rsidR="00B97A45">
        <w:t>Hubli</w:t>
      </w:r>
      <w:proofErr w:type="spellEnd"/>
      <w:r w:rsidR="0057524A">
        <w:t>.</w:t>
      </w:r>
    </w:p>
    <w:p w14:paraId="467E063B" w14:textId="5EC7580B" w:rsidR="00B97A45" w:rsidRDefault="00B97A45" w:rsidP="00B97A45">
      <w:pPr>
        <w:spacing w:before="78" w:line="338" w:lineRule="auto"/>
        <w:ind w:left="118" w:right="6383"/>
        <w:rPr>
          <w:rFonts w:ascii="Arial"/>
          <w:i/>
          <w:sz w:val="18"/>
        </w:rPr>
      </w:pPr>
      <w:r>
        <w:rPr>
          <w:rFonts w:ascii="Arial"/>
          <w:i/>
          <w:color w:val="4459A2"/>
          <w:w w:val="95"/>
          <w:sz w:val="18"/>
        </w:rPr>
        <w:t>0</w:t>
      </w:r>
      <w:r w:rsidR="00DA6638">
        <w:rPr>
          <w:rFonts w:ascii="Arial"/>
          <w:i/>
          <w:color w:val="4459A2"/>
          <w:w w:val="95"/>
          <w:sz w:val="18"/>
        </w:rPr>
        <w:t>6</w:t>
      </w:r>
      <w:r>
        <w:rPr>
          <w:rFonts w:ascii="Arial"/>
          <w:i/>
          <w:color w:val="4459A2"/>
          <w:w w:val="95"/>
          <w:sz w:val="18"/>
        </w:rPr>
        <w:t>/2018</w:t>
      </w:r>
      <w:r>
        <w:rPr>
          <w:rFonts w:ascii="Arial"/>
          <w:i/>
          <w:color w:val="4459A2"/>
          <w:spacing w:val="11"/>
          <w:w w:val="95"/>
          <w:sz w:val="18"/>
        </w:rPr>
        <w:t xml:space="preserve"> </w:t>
      </w:r>
      <w:r w:rsidR="00DA6638">
        <w:rPr>
          <w:rFonts w:ascii="Arial"/>
          <w:i/>
          <w:color w:val="4459A2"/>
          <w:w w:val="95"/>
          <w:sz w:val="18"/>
        </w:rPr>
        <w:t>–</w:t>
      </w:r>
      <w:r>
        <w:rPr>
          <w:rFonts w:ascii="Arial"/>
          <w:i/>
          <w:color w:val="4459A2"/>
          <w:spacing w:val="11"/>
          <w:w w:val="95"/>
          <w:sz w:val="18"/>
        </w:rPr>
        <w:t xml:space="preserve"> </w:t>
      </w:r>
      <w:r w:rsidR="00DA6638">
        <w:rPr>
          <w:rFonts w:ascii="Arial"/>
          <w:i/>
          <w:color w:val="4459A2"/>
          <w:w w:val="95"/>
          <w:sz w:val="18"/>
        </w:rPr>
        <w:t xml:space="preserve">06/2021 </w:t>
      </w:r>
      <w:r>
        <w:rPr>
          <w:rFonts w:ascii="Arial"/>
          <w:i/>
          <w:color w:val="4459A2"/>
          <w:sz w:val="18"/>
        </w:rPr>
        <w:t>Courses</w:t>
      </w:r>
    </w:p>
    <w:p w14:paraId="6CE2CBF6" w14:textId="0E97FAAF" w:rsidR="00B97A45" w:rsidRDefault="00B97A45" w:rsidP="00DA6638">
      <w:pPr>
        <w:pStyle w:val="Heading5"/>
        <w:spacing w:line="20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B7850B" wp14:editId="4646477C">
                <wp:simplePos x="0" y="0"/>
                <wp:positionH relativeFrom="page">
                  <wp:posOffset>2182495</wp:posOffset>
                </wp:positionH>
                <wp:positionV relativeFrom="paragraph">
                  <wp:posOffset>17780</wp:posOffset>
                </wp:positionV>
                <wp:extent cx="49530" cy="49530"/>
                <wp:effectExtent l="0" t="0" r="0" b="0"/>
                <wp:wrapNone/>
                <wp:docPr id="1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106 28"/>
                            <a:gd name="T3" fmla="*/ 106 h 78"/>
                            <a:gd name="T4" fmla="+- 0 3437 3437"/>
                            <a:gd name="T5" fmla="*/ T4 w 78"/>
                            <a:gd name="T6" fmla="+- 0 106 28"/>
                            <a:gd name="T7" fmla="*/ 106 h 78"/>
                            <a:gd name="T8" fmla="+- 0 3437 3437"/>
                            <a:gd name="T9" fmla="*/ T8 w 78"/>
                            <a:gd name="T10" fmla="+- 0 28 28"/>
                            <a:gd name="T11" fmla="*/ 28 h 78"/>
                            <a:gd name="T12" fmla="+- 0 3515 3437"/>
                            <a:gd name="T13" fmla="*/ T12 w 78"/>
                            <a:gd name="T14" fmla="+- 0 28 28"/>
                            <a:gd name="T15" fmla="*/ 28 h 78"/>
                            <a:gd name="T16" fmla="+- 0 3515 3437"/>
                            <a:gd name="T17" fmla="*/ T16 w 78"/>
                            <a:gd name="T18" fmla="+- 0 47 28"/>
                            <a:gd name="T19" fmla="*/ 47 h 78"/>
                            <a:gd name="T20" fmla="+- 0 3456 3437"/>
                            <a:gd name="T21" fmla="*/ T20 w 78"/>
                            <a:gd name="T22" fmla="+- 0 47 28"/>
                            <a:gd name="T23" fmla="*/ 47 h 78"/>
                            <a:gd name="T24" fmla="+- 0 3456 3437"/>
                            <a:gd name="T25" fmla="*/ T24 w 78"/>
                            <a:gd name="T26" fmla="+- 0 88 28"/>
                            <a:gd name="T27" fmla="*/ 88 h 78"/>
                            <a:gd name="T28" fmla="+- 0 3515 3437"/>
                            <a:gd name="T29" fmla="*/ T28 w 78"/>
                            <a:gd name="T30" fmla="+- 0 88 28"/>
                            <a:gd name="T31" fmla="*/ 88 h 78"/>
                            <a:gd name="T32" fmla="+- 0 3515 3437"/>
                            <a:gd name="T33" fmla="*/ T32 w 78"/>
                            <a:gd name="T34" fmla="+- 0 106 28"/>
                            <a:gd name="T35" fmla="*/ 106 h 78"/>
                            <a:gd name="T36" fmla="+- 0 3515 3437"/>
                            <a:gd name="T37" fmla="*/ T36 w 78"/>
                            <a:gd name="T38" fmla="+- 0 88 28"/>
                            <a:gd name="T39" fmla="*/ 88 h 78"/>
                            <a:gd name="T40" fmla="+- 0 3496 3437"/>
                            <a:gd name="T41" fmla="*/ T40 w 78"/>
                            <a:gd name="T42" fmla="+- 0 88 28"/>
                            <a:gd name="T43" fmla="*/ 88 h 78"/>
                            <a:gd name="T44" fmla="+- 0 3496 3437"/>
                            <a:gd name="T45" fmla="*/ T44 w 78"/>
                            <a:gd name="T46" fmla="+- 0 47 28"/>
                            <a:gd name="T47" fmla="*/ 47 h 78"/>
                            <a:gd name="T48" fmla="+- 0 3515 3437"/>
                            <a:gd name="T49" fmla="*/ T48 w 78"/>
                            <a:gd name="T50" fmla="+- 0 47 28"/>
                            <a:gd name="T51" fmla="*/ 47 h 78"/>
                            <a:gd name="T52" fmla="+- 0 3515 3437"/>
                            <a:gd name="T53" fmla="*/ T52 w 78"/>
                            <a:gd name="T54" fmla="+- 0 88 28"/>
                            <a:gd name="T55" fmla="*/ 88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8" h="78">
                              <a:moveTo>
                                <a:pt x="78" y="78"/>
                              </a:move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9"/>
                              </a:lnTo>
                              <a:lnTo>
                                <a:pt x="19" y="19"/>
                              </a:lnTo>
                              <a:lnTo>
                                <a:pt x="19" y="60"/>
                              </a:lnTo>
                              <a:lnTo>
                                <a:pt x="78" y="60"/>
                              </a:lnTo>
                              <a:lnTo>
                                <a:pt x="78" y="78"/>
                              </a:lnTo>
                              <a:close/>
                              <a:moveTo>
                                <a:pt x="78" y="60"/>
                              </a:moveTo>
                              <a:lnTo>
                                <a:pt x="59" y="60"/>
                              </a:lnTo>
                              <a:lnTo>
                                <a:pt x="59" y="19"/>
                              </a:lnTo>
                              <a:lnTo>
                                <a:pt x="78" y="19"/>
                              </a:lnTo>
                              <a:lnTo>
                                <a:pt x="78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9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FE533" id="Freeform: Shape 18" o:spid="_x0000_s1026" style="position:absolute;margin-left:171.85pt;margin-top:1.4pt;width:3.9pt;height:3.9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" path="m78,78l,78,,,78,r,19l19,19r,41l78,60r,18xm78,60r-19,l59,19r19,l78,60xe" fillcolor="#4459a2" stroked="f">
                <v:path arrowok="t" o:connecttype="custom" o:connectlocs="49530,67310;0,67310;0,17780;49530,17780;49530,29845;12065,29845;12065,55880;49530,55880;49530,67310;49530,55880;37465,55880;37465,29845;49530,29845;49530,55880" o:connectangles="0,0,0,0,0,0,0,0,0,0,0,0,0,0"/>
                <w10:wrap anchorx="page"/>
              </v:shape>
            </w:pict>
          </mc:Fallback>
        </mc:AlternateContent>
      </w:r>
      <w:r w:rsidR="00DA6638">
        <w:t>PMCs</w:t>
      </w:r>
    </w:p>
    <w:p w14:paraId="7778D6CD" w14:textId="77777777" w:rsidR="00DA6638" w:rsidRDefault="00DA6638" w:rsidP="00DA6638">
      <w:pPr>
        <w:pStyle w:val="Heading5"/>
        <w:spacing w:line="203" w:lineRule="exact"/>
      </w:pPr>
    </w:p>
    <w:p w14:paraId="40CA8D16" w14:textId="77777777" w:rsidR="00AE790A" w:rsidRDefault="00AE790A">
      <w:pPr>
        <w:pStyle w:val="BodyText"/>
        <w:spacing w:before="9"/>
        <w:rPr>
          <w:sz w:val="20"/>
        </w:rPr>
      </w:pPr>
    </w:p>
    <w:p w14:paraId="359353E5" w14:textId="2E921729" w:rsidR="00AE790A" w:rsidRDefault="0065104B">
      <w:pPr>
        <w:pStyle w:val="Heading2"/>
      </w:pPr>
      <w:r>
        <w:rPr>
          <w:color w:val="4459A2"/>
        </w:rPr>
        <w:t>PUC</w:t>
      </w:r>
      <w:r>
        <w:rPr>
          <w:color w:val="4459A2"/>
          <w:spacing w:val="-12"/>
        </w:rPr>
        <w:t xml:space="preserve"> </w:t>
      </w:r>
      <w:proofErr w:type="gramStart"/>
      <w:r>
        <w:rPr>
          <w:color w:val="4459A2"/>
        </w:rPr>
        <w:t>(</w:t>
      </w:r>
      <w:r>
        <w:rPr>
          <w:color w:val="4459A2"/>
          <w:spacing w:val="-11"/>
        </w:rPr>
        <w:t xml:space="preserve"> </w:t>
      </w:r>
      <w:r w:rsidR="00CB191E">
        <w:rPr>
          <w:color w:val="4459A2"/>
        </w:rPr>
        <w:t>69.5</w:t>
      </w:r>
      <w:proofErr w:type="gramEnd"/>
      <w:r>
        <w:rPr>
          <w:color w:val="4459A2"/>
        </w:rPr>
        <w:t>%</w:t>
      </w:r>
      <w:r>
        <w:rPr>
          <w:color w:val="4459A2"/>
          <w:spacing w:val="-11"/>
        </w:rPr>
        <w:t xml:space="preserve"> </w:t>
      </w:r>
      <w:r>
        <w:rPr>
          <w:color w:val="4459A2"/>
        </w:rPr>
        <w:t>)</w:t>
      </w:r>
    </w:p>
    <w:p w14:paraId="6238E332" w14:textId="77777777" w:rsidR="00CB191E" w:rsidRDefault="00CB191E" w:rsidP="00CB191E">
      <w:pPr>
        <w:pStyle w:val="Heading3"/>
        <w:spacing w:line="276" w:lineRule="auto"/>
      </w:pPr>
      <w:proofErr w:type="spellStart"/>
      <w:r>
        <w:t>Konnur</w:t>
      </w:r>
      <w:proofErr w:type="spellEnd"/>
      <w:r>
        <w:t xml:space="preserve"> Science PU College, </w:t>
      </w:r>
      <w:proofErr w:type="spellStart"/>
      <w:r>
        <w:t>Yallatti</w:t>
      </w:r>
      <w:proofErr w:type="spellEnd"/>
      <w:r>
        <w:t xml:space="preserve"> </w:t>
      </w:r>
    </w:p>
    <w:p w14:paraId="394FDF13" w14:textId="77777777" w:rsidR="00AE790A" w:rsidRDefault="0065104B">
      <w:pPr>
        <w:spacing w:before="78"/>
        <w:ind w:left="118"/>
        <w:rPr>
          <w:sz w:val="18"/>
        </w:rPr>
      </w:pPr>
      <w:r>
        <w:rPr>
          <w:rFonts w:ascii="Arial"/>
          <w:i/>
          <w:color w:val="4459A2"/>
          <w:sz w:val="18"/>
        </w:rPr>
        <w:t>07/2016</w:t>
      </w:r>
      <w:r>
        <w:rPr>
          <w:rFonts w:ascii="Arial"/>
          <w:i/>
          <w:color w:val="4459A2"/>
          <w:spacing w:val="-5"/>
          <w:sz w:val="18"/>
        </w:rPr>
        <w:t xml:space="preserve"> </w:t>
      </w:r>
      <w:r>
        <w:rPr>
          <w:rFonts w:ascii="Arial"/>
          <w:i/>
          <w:color w:val="4459A2"/>
          <w:sz w:val="18"/>
        </w:rPr>
        <w:t>-</w:t>
      </w:r>
      <w:r>
        <w:rPr>
          <w:rFonts w:ascii="Arial"/>
          <w:i/>
          <w:color w:val="4459A2"/>
          <w:spacing w:val="-5"/>
          <w:sz w:val="18"/>
        </w:rPr>
        <w:t xml:space="preserve"> </w:t>
      </w:r>
      <w:r>
        <w:rPr>
          <w:rFonts w:ascii="Arial"/>
          <w:i/>
          <w:color w:val="4459A2"/>
          <w:sz w:val="18"/>
        </w:rPr>
        <w:t>05/2018</w:t>
      </w:r>
      <w:r>
        <w:rPr>
          <w:sz w:val="18"/>
        </w:rPr>
        <w:t>,</w:t>
      </w:r>
    </w:p>
    <w:p w14:paraId="482DC03B" w14:textId="77777777" w:rsidR="00AE790A" w:rsidRDefault="0065104B">
      <w:pPr>
        <w:spacing w:before="85"/>
        <w:ind w:left="118"/>
        <w:rPr>
          <w:rFonts w:ascii="Arial"/>
          <w:i/>
          <w:sz w:val="18"/>
        </w:rPr>
      </w:pPr>
      <w:r>
        <w:rPr>
          <w:rFonts w:ascii="Arial"/>
          <w:i/>
          <w:color w:val="4459A2"/>
          <w:sz w:val="18"/>
        </w:rPr>
        <w:t>Courses</w:t>
      </w:r>
    </w:p>
    <w:p w14:paraId="1E347998" w14:textId="2BD9DF52" w:rsidR="00AE790A" w:rsidRDefault="00904F8C">
      <w:pPr>
        <w:spacing w:before="61"/>
        <w:ind w:left="29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51E6E980" wp14:editId="6A03B8EA">
                <wp:simplePos x="0" y="0"/>
                <wp:positionH relativeFrom="page">
                  <wp:posOffset>2182495</wp:posOffset>
                </wp:positionH>
                <wp:positionV relativeFrom="paragraph">
                  <wp:posOffset>71755</wp:posOffset>
                </wp:positionV>
                <wp:extent cx="49530" cy="49530"/>
                <wp:effectExtent l="0" t="0" r="0" b="0"/>
                <wp:wrapNone/>
                <wp:docPr id="10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3515 3437"/>
                            <a:gd name="T1" fmla="*/ T0 w 78"/>
                            <a:gd name="T2" fmla="+- 0 191 113"/>
                            <a:gd name="T3" fmla="*/ 191 h 78"/>
                            <a:gd name="T4" fmla="+- 0 3437 3437"/>
                            <a:gd name="T5" fmla="*/ T4 w 78"/>
                            <a:gd name="T6" fmla="+- 0 191 113"/>
                            <a:gd name="T7" fmla="*/ 191 h 78"/>
                            <a:gd name="T8" fmla="+- 0 3437 3437"/>
                            <a:gd name="T9" fmla="*/ T8 w 78"/>
                            <a:gd name="T10" fmla="+- 0 113 113"/>
                            <a:gd name="T11" fmla="*/ 113 h 78"/>
                            <a:gd name="T12" fmla="+- 0 3515 3437"/>
                            <a:gd name="T13" fmla="*/ T12 w 78"/>
                            <a:gd name="T14" fmla="+- 0 113 113"/>
                            <a:gd name="T15" fmla="*/ 113 h 78"/>
                            <a:gd name="T16" fmla="+- 0 3515 3437"/>
                            <a:gd name="T17" fmla="*/ T16 w 78"/>
                            <a:gd name="T18" fmla="+- 0 131 113"/>
                            <a:gd name="T19" fmla="*/ 131 h 78"/>
                            <a:gd name="T20" fmla="+- 0 3456 3437"/>
                            <a:gd name="T21" fmla="*/ T20 w 78"/>
                            <a:gd name="T22" fmla="+- 0 131 113"/>
                            <a:gd name="T23" fmla="*/ 131 h 78"/>
                            <a:gd name="T24" fmla="+- 0 3456 3437"/>
                            <a:gd name="T25" fmla="*/ T24 w 78"/>
                            <a:gd name="T26" fmla="+- 0 172 113"/>
                            <a:gd name="T27" fmla="*/ 172 h 78"/>
                            <a:gd name="T28" fmla="+- 0 3515 3437"/>
                            <a:gd name="T29" fmla="*/ T28 w 78"/>
                            <a:gd name="T30" fmla="+- 0 172 113"/>
                            <a:gd name="T31" fmla="*/ 172 h 78"/>
                            <a:gd name="T32" fmla="+- 0 3515 3437"/>
                            <a:gd name="T33" fmla="*/ T32 w 78"/>
                            <a:gd name="T34" fmla="+- 0 191 113"/>
                            <a:gd name="T35" fmla="*/ 191 h 78"/>
                            <a:gd name="T36" fmla="+- 0 3515 3437"/>
                            <a:gd name="T37" fmla="*/ T36 w 78"/>
                            <a:gd name="T38" fmla="+- 0 172 113"/>
                            <a:gd name="T39" fmla="*/ 172 h 78"/>
                            <a:gd name="T40" fmla="+- 0 3496 3437"/>
                            <a:gd name="T41" fmla="*/ T40 w 78"/>
                            <a:gd name="T42" fmla="+- 0 172 113"/>
                            <a:gd name="T43" fmla="*/ 172 h 78"/>
                            <a:gd name="T44" fmla="+- 0 3496 3437"/>
                            <a:gd name="T45" fmla="*/ T44 w 78"/>
                            <a:gd name="T46" fmla="+- 0 131 113"/>
                            <a:gd name="T47" fmla="*/ 131 h 78"/>
                            <a:gd name="T48" fmla="+- 0 3515 3437"/>
                            <a:gd name="T49" fmla="*/ T48 w 78"/>
                            <a:gd name="T50" fmla="+- 0 131 113"/>
                            <a:gd name="T51" fmla="*/ 131 h 78"/>
                            <a:gd name="T52" fmla="+- 0 3515 3437"/>
                            <a:gd name="T53" fmla="*/ T52 w 78"/>
                            <a:gd name="T54" fmla="+- 0 172 113"/>
                            <a:gd name="T55" fmla="*/ 172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78" h="78">
                              <a:moveTo>
                                <a:pt x="78" y="78"/>
                              </a:moveTo>
                              <a:lnTo>
                                <a:pt x="0" y="78"/>
                              </a:lnTo>
                              <a:lnTo>
                                <a:pt x="0" y="0"/>
                              </a:lnTo>
                              <a:lnTo>
                                <a:pt x="78" y="0"/>
                              </a:lnTo>
                              <a:lnTo>
                                <a:pt x="78" y="18"/>
                              </a:lnTo>
                              <a:lnTo>
                                <a:pt x="19" y="18"/>
                              </a:lnTo>
                              <a:lnTo>
                                <a:pt x="19" y="59"/>
                              </a:lnTo>
                              <a:lnTo>
                                <a:pt x="78" y="59"/>
                              </a:lnTo>
                              <a:lnTo>
                                <a:pt x="78" y="78"/>
                              </a:lnTo>
                              <a:close/>
                              <a:moveTo>
                                <a:pt x="78" y="59"/>
                              </a:moveTo>
                              <a:lnTo>
                                <a:pt x="59" y="59"/>
                              </a:lnTo>
                              <a:lnTo>
                                <a:pt x="59" y="18"/>
                              </a:lnTo>
                              <a:lnTo>
                                <a:pt x="78" y="18"/>
                              </a:lnTo>
                              <a:lnTo>
                                <a:pt x="7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9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3A5DC" id="AutoShape 38" o:spid="_x0000_s1026" style="position:absolute;margin-left:171.85pt;margin-top:5.65pt;width:3.9pt;height:3.9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" path="m78,78l,78,,,78,r,18l19,18r,41l78,59r,19xm78,59r-19,l59,18r19,l78,59xe" fillcolor="#4459a2" stroked="f">
                <v:path arrowok="t" o:connecttype="custom" o:connectlocs="49530,121285;0,121285;0,71755;49530,71755;49530,83185;12065,83185;12065,109220;49530,109220;49530,121285;49530,109220;37465,109220;37465,83185;49530,83185;49530,109220" o:connectangles="0,0,0,0,0,0,0,0,0,0,0,0,0,0"/>
                <w10:wrap anchorx="page"/>
              </v:shape>
            </w:pict>
          </mc:Fallback>
        </mc:AlternateContent>
      </w:r>
      <w:r w:rsidR="0065104B">
        <w:rPr>
          <w:sz w:val="20"/>
        </w:rPr>
        <w:t>PCM</w:t>
      </w:r>
      <w:r w:rsidR="00CB191E">
        <w:rPr>
          <w:sz w:val="20"/>
        </w:rPr>
        <w:t>Cs</w:t>
      </w:r>
    </w:p>
    <w:p w14:paraId="5E296DBF" w14:textId="77777777" w:rsidR="00AE790A" w:rsidRDefault="00AE790A">
      <w:pPr>
        <w:pStyle w:val="BodyText"/>
        <w:spacing w:before="9"/>
        <w:rPr>
          <w:sz w:val="20"/>
        </w:rPr>
      </w:pPr>
    </w:p>
    <w:p w14:paraId="766414B2" w14:textId="5FC70192" w:rsidR="00AE790A" w:rsidRDefault="0065104B">
      <w:pPr>
        <w:pStyle w:val="Heading2"/>
      </w:pPr>
      <w:r>
        <w:rPr>
          <w:color w:val="4459A2"/>
          <w:w w:val="95"/>
        </w:rPr>
        <w:t xml:space="preserve">SSLC </w:t>
      </w:r>
      <w:proofErr w:type="gramStart"/>
      <w:r>
        <w:rPr>
          <w:color w:val="4459A2"/>
          <w:w w:val="95"/>
        </w:rPr>
        <w:t>(</w:t>
      </w:r>
      <w:r>
        <w:rPr>
          <w:color w:val="4459A2"/>
          <w:spacing w:val="1"/>
          <w:w w:val="95"/>
        </w:rPr>
        <w:t xml:space="preserve"> </w:t>
      </w:r>
      <w:r w:rsidR="00CB191E">
        <w:rPr>
          <w:color w:val="4459A2"/>
          <w:w w:val="95"/>
        </w:rPr>
        <w:t>83.04</w:t>
      </w:r>
      <w:proofErr w:type="gramEnd"/>
      <w:r>
        <w:rPr>
          <w:color w:val="4459A2"/>
          <w:w w:val="95"/>
        </w:rPr>
        <w:t>% )</w:t>
      </w:r>
    </w:p>
    <w:p w14:paraId="787AE879" w14:textId="15EEB0E6" w:rsidR="00AE790A" w:rsidRDefault="00CB191E" w:rsidP="00A55265">
      <w:pPr>
        <w:pStyle w:val="Heading3"/>
      </w:pPr>
      <w:r>
        <w:rPr>
          <w:w w:val="95"/>
        </w:rPr>
        <w:t xml:space="preserve">Jaycee English Medium School, </w:t>
      </w:r>
      <w:proofErr w:type="spellStart"/>
      <w:r>
        <w:rPr>
          <w:w w:val="95"/>
        </w:rPr>
        <w:t>Mahalingpur</w:t>
      </w:r>
      <w:proofErr w:type="spellEnd"/>
    </w:p>
    <w:p w14:paraId="1E3554E2" w14:textId="5B277F97" w:rsidR="00AE790A" w:rsidRDefault="0065104B">
      <w:pPr>
        <w:spacing w:before="78"/>
        <w:ind w:left="118"/>
        <w:rPr>
          <w:sz w:val="18"/>
        </w:rPr>
      </w:pPr>
      <w:r>
        <w:rPr>
          <w:rFonts w:ascii="Arial"/>
          <w:i/>
          <w:color w:val="4459A2"/>
          <w:sz w:val="18"/>
        </w:rPr>
        <w:t>05/2016</w:t>
      </w:r>
      <w:r>
        <w:rPr>
          <w:sz w:val="18"/>
        </w:rPr>
        <w:t>,</w:t>
      </w:r>
    </w:p>
    <w:p w14:paraId="5DD9A129" w14:textId="77777777" w:rsidR="00AE790A" w:rsidRDefault="00AE790A">
      <w:pPr>
        <w:rPr>
          <w:sz w:val="18"/>
        </w:rPr>
      </w:pPr>
    </w:p>
    <w:p w14:paraId="7F061D5E" w14:textId="2089B461" w:rsidR="00A55265" w:rsidRDefault="00A55265">
      <w:pPr>
        <w:rPr>
          <w:sz w:val="18"/>
        </w:rPr>
        <w:sectPr w:rsidR="00A55265" w:rsidSect="0065104B">
          <w:type w:val="continuous"/>
          <w:pgSz w:w="11900" w:h="16840"/>
          <w:pgMar w:top="440" w:right="0" w:bottom="280" w:left="426" w:header="720" w:footer="720" w:gutter="0"/>
          <w:cols w:num="2" w:space="720" w:equalWidth="0">
            <w:col w:w="2359" w:space="580"/>
            <w:col w:w="8581"/>
          </w:cols>
        </w:sectPr>
      </w:pPr>
    </w:p>
    <w:p w14:paraId="315ECAAF" w14:textId="019FE4CF" w:rsidR="00AE790A" w:rsidRDefault="00AE790A">
      <w:pPr>
        <w:rPr>
          <w:sz w:val="20"/>
        </w:rPr>
        <w:sectPr w:rsidR="00AE790A">
          <w:type w:val="continuous"/>
          <w:pgSz w:w="11900" w:h="16840"/>
          <w:pgMar w:top="440" w:right="0" w:bottom="280" w:left="380" w:header="720" w:footer="720" w:gutter="0"/>
          <w:cols w:space="720"/>
        </w:sectPr>
      </w:pPr>
      <w:bookmarkStart w:id="0" w:name="_GoBack"/>
      <w:bookmarkEnd w:id="0"/>
    </w:p>
    <w:p w14:paraId="3343645D" w14:textId="2E00709B" w:rsidR="00AE790A" w:rsidRDefault="0065104B" w:rsidP="000C60D3">
      <w:pPr>
        <w:pStyle w:val="Heading1"/>
        <w:ind w:left="90"/>
      </w:pPr>
      <w:r>
        <w:rPr>
          <w:color w:val="4459A2"/>
        </w:rPr>
        <w:lastRenderedPageBreak/>
        <w:t>LANGUAGES</w:t>
      </w:r>
    </w:p>
    <w:p w14:paraId="3B6E11C9" w14:textId="45203D50" w:rsidR="00AE790A" w:rsidRDefault="00904F8C">
      <w:pPr>
        <w:pStyle w:val="BodyText"/>
        <w:spacing w:line="20" w:lineRule="exact"/>
        <w:ind w:left="118" w:right="-5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90F2EA2" wp14:editId="359235A1">
                <wp:extent cx="1524000" cy="12065"/>
                <wp:effectExtent l="1905" t="0" r="0" b="635"/>
                <wp:docPr id="10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2065"/>
                          <a:chOff x="0" y="0"/>
                          <a:chExt cx="2400" cy="19"/>
                        </a:xfrm>
                      </wpg:grpSpPr>
                      <wps:wsp>
                        <wps:cNvPr id="10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0" cy="19"/>
                          </a:xfrm>
                          <a:prstGeom prst="rect">
                            <a:avLst/>
                          </a:prstGeom>
                          <a:solidFill>
                            <a:srgbClr val="4459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BD5F2D" id="Group 30" o:spid="_x0000_s1026" style="width:120pt;height:.95pt;mso-position-horizontal-relative:char;mso-position-vertical-relative:line" coordsize="2400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">
                <v:rect id="Rectangle 31" o:spid="_x0000_s1027" style="position:absolute;width:240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" fillcolor="#4459a2" stroked="f"/>
                <w10:anchorlock/>
              </v:group>
            </w:pict>
          </mc:Fallback>
        </mc:AlternateContent>
      </w:r>
    </w:p>
    <w:p w14:paraId="03BB26E6" w14:textId="77777777" w:rsidR="00D51D6A" w:rsidRDefault="0065104B" w:rsidP="00D51D6A">
      <w:pPr>
        <w:spacing w:before="148" w:line="242" w:lineRule="auto"/>
        <w:ind w:left="118" w:right="-37"/>
        <w:rPr>
          <w:spacing w:val="16"/>
          <w:sz w:val="20"/>
        </w:rPr>
      </w:pPr>
      <w:r>
        <w:rPr>
          <w:sz w:val="20"/>
        </w:rPr>
        <w:t>English</w:t>
      </w:r>
      <w:r>
        <w:rPr>
          <w:spacing w:val="16"/>
          <w:sz w:val="20"/>
        </w:rPr>
        <w:t xml:space="preserve"> </w:t>
      </w:r>
    </w:p>
    <w:p w14:paraId="08AD293C" w14:textId="062BD8C4" w:rsidR="00AE790A" w:rsidRDefault="0065104B" w:rsidP="00D51D6A">
      <w:pPr>
        <w:spacing w:before="148" w:line="242" w:lineRule="auto"/>
        <w:ind w:left="118" w:right="-37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9A2"/>
          <w:w w:val="95"/>
          <w:sz w:val="18"/>
        </w:rPr>
        <w:t>Professional</w:t>
      </w:r>
      <w:r w:rsidR="00D51D6A">
        <w:rPr>
          <w:rFonts w:ascii="Arial" w:hAnsi="Arial"/>
          <w:i/>
          <w:color w:val="4459A2"/>
          <w:w w:val="95"/>
          <w:sz w:val="18"/>
        </w:rPr>
        <w:t xml:space="preserve"> Working </w:t>
      </w:r>
      <w:r>
        <w:rPr>
          <w:rFonts w:ascii="Arial" w:hAnsi="Arial"/>
          <w:i/>
          <w:color w:val="4459A2"/>
          <w:sz w:val="18"/>
        </w:rPr>
        <w:t>Proﬁciency</w:t>
      </w:r>
    </w:p>
    <w:p w14:paraId="761394C5" w14:textId="77777777" w:rsidR="00AE790A" w:rsidRDefault="00AE790A">
      <w:pPr>
        <w:pStyle w:val="BodyText"/>
        <w:spacing w:before="3"/>
        <w:rPr>
          <w:rFonts w:ascii="Arial"/>
          <w:i/>
          <w:sz w:val="17"/>
        </w:rPr>
      </w:pPr>
    </w:p>
    <w:p w14:paraId="683F4FB0" w14:textId="3DD98749" w:rsidR="00AE790A" w:rsidRDefault="0065104B">
      <w:pPr>
        <w:pStyle w:val="Heading5"/>
        <w:ind w:left="118"/>
      </w:pPr>
      <w:r>
        <w:rPr>
          <w:w w:val="105"/>
        </w:rPr>
        <w:t>Hindi</w:t>
      </w:r>
    </w:p>
    <w:p w14:paraId="5FE0F22B" w14:textId="0EC82823" w:rsidR="00AE790A" w:rsidRDefault="0065104B">
      <w:pPr>
        <w:spacing w:before="27" w:line="228" w:lineRule="auto"/>
        <w:ind w:left="118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9A2"/>
          <w:w w:val="95"/>
          <w:sz w:val="18"/>
        </w:rPr>
        <w:t>Professional</w:t>
      </w:r>
      <w:r>
        <w:rPr>
          <w:rFonts w:ascii="Arial" w:hAnsi="Arial"/>
          <w:i/>
          <w:color w:val="4459A2"/>
          <w:spacing w:val="1"/>
          <w:w w:val="95"/>
          <w:sz w:val="18"/>
        </w:rPr>
        <w:t xml:space="preserve"> </w:t>
      </w:r>
      <w:r>
        <w:rPr>
          <w:rFonts w:ascii="Arial" w:hAnsi="Arial"/>
          <w:i/>
          <w:color w:val="4459A2"/>
          <w:w w:val="95"/>
          <w:sz w:val="18"/>
        </w:rPr>
        <w:t>Working</w:t>
      </w:r>
      <w:r>
        <w:rPr>
          <w:rFonts w:ascii="Arial" w:hAnsi="Arial"/>
          <w:i/>
          <w:color w:val="4459A2"/>
          <w:spacing w:val="-45"/>
          <w:w w:val="95"/>
          <w:sz w:val="18"/>
        </w:rPr>
        <w:t xml:space="preserve"> </w:t>
      </w:r>
      <w:r>
        <w:rPr>
          <w:rFonts w:ascii="Arial" w:hAnsi="Arial"/>
          <w:i/>
          <w:color w:val="4459A2"/>
          <w:sz w:val="18"/>
        </w:rPr>
        <w:t>Proﬁciency</w:t>
      </w:r>
    </w:p>
    <w:p w14:paraId="53B756A7" w14:textId="41F2B5C2" w:rsidR="00AE790A" w:rsidRDefault="00AE790A">
      <w:pPr>
        <w:pStyle w:val="BodyText"/>
        <w:spacing w:before="4"/>
        <w:rPr>
          <w:rFonts w:ascii="Arial"/>
          <w:i/>
          <w:sz w:val="17"/>
        </w:rPr>
      </w:pPr>
    </w:p>
    <w:p w14:paraId="3B842840" w14:textId="78AA78FC" w:rsidR="00AE790A" w:rsidRDefault="0065104B">
      <w:pPr>
        <w:pStyle w:val="Heading5"/>
        <w:ind w:left="118"/>
      </w:pPr>
      <w:r>
        <w:t>Kannada</w:t>
      </w:r>
    </w:p>
    <w:p w14:paraId="5808E216" w14:textId="77777777" w:rsidR="00AE790A" w:rsidRDefault="0065104B">
      <w:pPr>
        <w:spacing w:before="18"/>
        <w:ind w:left="118"/>
        <w:rPr>
          <w:rFonts w:ascii="Arial" w:hAnsi="Arial"/>
          <w:i/>
          <w:sz w:val="18"/>
        </w:rPr>
      </w:pPr>
      <w:r>
        <w:rPr>
          <w:rFonts w:ascii="Arial" w:hAnsi="Arial"/>
          <w:i/>
          <w:color w:val="4459A2"/>
          <w:spacing w:val="-1"/>
          <w:sz w:val="18"/>
        </w:rPr>
        <w:t>Native</w:t>
      </w:r>
      <w:r>
        <w:rPr>
          <w:rFonts w:ascii="Arial" w:hAnsi="Arial"/>
          <w:i/>
          <w:color w:val="4459A2"/>
          <w:spacing w:val="-12"/>
          <w:sz w:val="18"/>
        </w:rPr>
        <w:t xml:space="preserve"> </w:t>
      </w:r>
      <w:r>
        <w:rPr>
          <w:rFonts w:ascii="Arial" w:hAnsi="Arial"/>
          <w:i/>
          <w:color w:val="4459A2"/>
          <w:spacing w:val="-1"/>
          <w:sz w:val="18"/>
        </w:rPr>
        <w:t>or</w:t>
      </w:r>
      <w:r>
        <w:rPr>
          <w:rFonts w:ascii="Arial" w:hAnsi="Arial"/>
          <w:i/>
          <w:color w:val="4459A2"/>
          <w:spacing w:val="-11"/>
          <w:sz w:val="18"/>
        </w:rPr>
        <w:t xml:space="preserve"> </w:t>
      </w:r>
      <w:r>
        <w:rPr>
          <w:rFonts w:ascii="Arial" w:hAnsi="Arial"/>
          <w:i/>
          <w:color w:val="4459A2"/>
          <w:sz w:val="18"/>
        </w:rPr>
        <w:t>Bilingual</w:t>
      </w:r>
      <w:r>
        <w:rPr>
          <w:rFonts w:ascii="Arial" w:hAnsi="Arial"/>
          <w:i/>
          <w:color w:val="4459A2"/>
          <w:spacing w:val="-11"/>
          <w:sz w:val="18"/>
        </w:rPr>
        <w:t xml:space="preserve"> </w:t>
      </w:r>
      <w:r>
        <w:rPr>
          <w:rFonts w:ascii="Arial" w:hAnsi="Arial"/>
          <w:i/>
          <w:color w:val="4459A2"/>
          <w:sz w:val="18"/>
        </w:rPr>
        <w:t>Proﬁciency</w:t>
      </w:r>
    </w:p>
    <w:p w14:paraId="67D640BA" w14:textId="250AEB29" w:rsidR="00AE790A" w:rsidRDefault="0065104B">
      <w:pPr>
        <w:pStyle w:val="Heading1"/>
        <w:spacing w:line="264" w:lineRule="exact"/>
      </w:pPr>
      <w:r>
        <w:rPr>
          <w:b w:val="0"/>
        </w:rPr>
        <w:br w:type="column"/>
      </w:r>
      <w:r>
        <w:rPr>
          <w:color w:val="4459A2"/>
        </w:rPr>
        <w:lastRenderedPageBreak/>
        <w:t>PROJECTS</w:t>
      </w:r>
    </w:p>
    <w:p w14:paraId="217E1E80" w14:textId="3492E9CC" w:rsidR="00AE790A" w:rsidRDefault="00904F8C">
      <w:pPr>
        <w:pStyle w:val="BodyText"/>
        <w:spacing w:line="20" w:lineRule="exact"/>
        <w:ind w:left="-1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7CD4D51" wp14:editId="5958892A">
                <wp:extent cx="5180965" cy="12065"/>
                <wp:effectExtent l="2540" t="635" r="0" b="0"/>
                <wp:docPr id="10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>
                        <wps:cNvPr id="10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59" cy="19"/>
                          </a:xfrm>
                          <a:prstGeom prst="rect">
                            <a:avLst/>
                          </a:prstGeom>
                          <a:solidFill>
                            <a:srgbClr val="4459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5E63E2" id="Group 22" o:spid="_x0000_s1026" style="width:407.95pt;height:.95pt;mso-position-horizontal-relative:char;mso-position-vertical-relative:line" coordsize="81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">
                <v:rect id="Rectangle 23" o:spid="_x0000_s1027" style="position:absolute;width:815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" fillcolor="#4459a2" stroked="f"/>
                <w10:anchorlock/>
              </v:group>
            </w:pict>
          </mc:Fallback>
        </mc:AlternateContent>
      </w:r>
    </w:p>
    <w:p w14:paraId="28E210B2" w14:textId="77777777" w:rsidR="00D51D6A" w:rsidRDefault="00D51D6A">
      <w:pPr>
        <w:pStyle w:val="BodyText"/>
        <w:spacing w:before="10"/>
        <w:rPr>
          <w:sz w:val="22"/>
        </w:rPr>
      </w:pPr>
    </w:p>
    <w:p w14:paraId="67F41C71" w14:textId="10CF3CC8" w:rsidR="00D51D6A" w:rsidRDefault="00D51D6A">
      <w:pPr>
        <w:pStyle w:val="BodyText"/>
        <w:spacing w:before="10"/>
        <w:rPr>
          <w:sz w:val="22"/>
        </w:rPr>
      </w:pPr>
      <w:r w:rsidRPr="00D51D6A">
        <w:rPr>
          <w:sz w:val="22"/>
        </w:rPr>
        <w:t xml:space="preserve">Technical Support </w:t>
      </w:r>
      <w:r w:rsidR="00A55265" w:rsidRPr="00D51D6A">
        <w:rPr>
          <w:sz w:val="22"/>
        </w:rPr>
        <w:t>Fundamentals</w:t>
      </w:r>
      <w:r w:rsidR="00A55265">
        <w:rPr>
          <w:sz w:val="22"/>
        </w:rPr>
        <w:t xml:space="preserve"> (</w:t>
      </w:r>
      <w:r>
        <w:rPr>
          <w:sz w:val="22"/>
        </w:rPr>
        <w:t>04/2022)</w:t>
      </w:r>
    </w:p>
    <w:p w14:paraId="1F033E1A" w14:textId="77777777" w:rsidR="00D51D6A" w:rsidRDefault="00D51D6A">
      <w:pPr>
        <w:pStyle w:val="BodyText"/>
        <w:spacing w:before="10"/>
        <w:rPr>
          <w:sz w:val="22"/>
        </w:rPr>
      </w:pPr>
    </w:p>
    <w:p w14:paraId="46973705" w14:textId="0ECAFB55" w:rsidR="00AE790A" w:rsidRDefault="00D51D6A">
      <w:pPr>
        <w:pStyle w:val="BodyText"/>
        <w:spacing w:before="10"/>
        <w:rPr>
          <w:sz w:val="22"/>
        </w:rPr>
      </w:pPr>
      <w:r>
        <w:rPr>
          <w:sz w:val="22"/>
        </w:rPr>
        <w:t>The</w:t>
      </w:r>
      <w:r>
        <w:rPr>
          <w:spacing w:val="6"/>
          <w:sz w:val="22"/>
        </w:rPr>
        <w:t xml:space="preserve"> </w:t>
      </w:r>
      <w:r>
        <w:rPr>
          <w:sz w:val="22"/>
        </w:rPr>
        <w:t>Bits</w:t>
      </w:r>
      <w:r>
        <w:rPr>
          <w:spacing w:val="7"/>
          <w:sz w:val="22"/>
        </w:rPr>
        <w:t xml:space="preserve"> </w:t>
      </w:r>
      <w:r>
        <w:rPr>
          <w:sz w:val="22"/>
        </w:rPr>
        <w:t>and</w:t>
      </w:r>
      <w:r>
        <w:rPr>
          <w:spacing w:val="7"/>
          <w:sz w:val="22"/>
        </w:rPr>
        <w:t xml:space="preserve"> </w:t>
      </w:r>
      <w:r>
        <w:rPr>
          <w:sz w:val="22"/>
        </w:rPr>
        <w:t>Bytes</w:t>
      </w:r>
      <w:r>
        <w:rPr>
          <w:spacing w:val="7"/>
          <w:sz w:val="22"/>
        </w:rPr>
        <w:t xml:space="preserve"> </w:t>
      </w:r>
      <w:r>
        <w:rPr>
          <w:sz w:val="22"/>
        </w:rPr>
        <w:t>of</w:t>
      </w:r>
      <w:r>
        <w:rPr>
          <w:spacing w:val="7"/>
          <w:sz w:val="22"/>
        </w:rPr>
        <w:t xml:space="preserve"> </w:t>
      </w:r>
      <w:r>
        <w:rPr>
          <w:sz w:val="22"/>
        </w:rPr>
        <w:t>Computer</w:t>
      </w:r>
      <w:r>
        <w:rPr>
          <w:spacing w:val="7"/>
          <w:sz w:val="22"/>
        </w:rPr>
        <w:t xml:space="preserve"> </w:t>
      </w:r>
      <w:r>
        <w:rPr>
          <w:sz w:val="22"/>
        </w:rPr>
        <w:t>Networking</w:t>
      </w:r>
      <w:r>
        <w:rPr>
          <w:spacing w:val="7"/>
          <w:sz w:val="22"/>
        </w:rPr>
        <w:t xml:space="preserve"> </w:t>
      </w:r>
      <w:r>
        <w:rPr>
          <w:sz w:val="22"/>
        </w:rPr>
        <w:t>(06/2022)</w:t>
      </w:r>
    </w:p>
    <w:p w14:paraId="6126D9F9" w14:textId="77777777" w:rsidR="00284CD3" w:rsidRDefault="00284CD3">
      <w:pPr>
        <w:pStyle w:val="BodyText"/>
        <w:spacing w:before="10"/>
        <w:rPr>
          <w:sz w:val="22"/>
        </w:rPr>
      </w:pPr>
    </w:p>
    <w:p w14:paraId="35D36FE3" w14:textId="2503914F" w:rsidR="00284CD3" w:rsidRDefault="00284CD3">
      <w:pPr>
        <w:pStyle w:val="BodyText"/>
        <w:spacing w:before="10"/>
        <w:rPr>
          <w:sz w:val="22"/>
        </w:rPr>
      </w:pPr>
      <w:r>
        <w:rPr>
          <w:sz w:val="22"/>
        </w:rPr>
        <w:t>O</w:t>
      </w:r>
      <w:r w:rsidRPr="00284CD3">
        <w:rPr>
          <w:sz w:val="22"/>
        </w:rPr>
        <w:t>perating Systems and You: Becoming a Power User</w:t>
      </w:r>
      <w:r>
        <w:rPr>
          <w:sz w:val="22"/>
        </w:rPr>
        <w:t xml:space="preserve"> (07/2022)</w:t>
      </w:r>
    </w:p>
    <w:p w14:paraId="76B8A9D8" w14:textId="4369BEA9" w:rsidR="00AE790A" w:rsidRDefault="00AE790A">
      <w:pPr>
        <w:pStyle w:val="BodyText"/>
        <w:spacing w:before="10"/>
        <w:rPr>
          <w:sz w:val="14"/>
        </w:rPr>
      </w:pPr>
    </w:p>
    <w:p w14:paraId="577764C1" w14:textId="03A7475F" w:rsidR="00AE790A" w:rsidRDefault="0065104B">
      <w:pPr>
        <w:pStyle w:val="BodyText"/>
        <w:spacing w:before="51" w:line="230" w:lineRule="auto"/>
        <w:ind w:left="296" w:right="441"/>
      </w:pPr>
      <w:r>
        <w:rPr>
          <w:w w:val="110"/>
        </w:rPr>
        <w:t>.</w:t>
      </w:r>
    </w:p>
    <w:p w14:paraId="1A61172F" w14:textId="571F544D" w:rsidR="00AE790A" w:rsidRDefault="00AE790A">
      <w:pPr>
        <w:spacing w:line="230" w:lineRule="auto"/>
        <w:sectPr w:rsidR="00AE790A" w:rsidSect="00A6674B">
          <w:type w:val="continuous"/>
          <w:pgSz w:w="11900" w:h="16840"/>
          <w:pgMar w:top="440" w:right="0" w:bottom="280" w:left="380" w:header="720" w:footer="720" w:gutter="0"/>
          <w:cols w:num="2" w:space="154" w:equalWidth="0">
            <w:col w:w="2515" w:space="424"/>
            <w:col w:w="8581"/>
          </w:cols>
        </w:sectPr>
      </w:pPr>
    </w:p>
    <w:p w14:paraId="19C31C1A" w14:textId="77777777" w:rsidR="00AE790A" w:rsidRDefault="00AE790A">
      <w:pPr>
        <w:pStyle w:val="BodyText"/>
        <w:rPr>
          <w:sz w:val="20"/>
        </w:rPr>
      </w:pPr>
    </w:p>
    <w:p w14:paraId="6D19C37F" w14:textId="77777777" w:rsidR="00AE790A" w:rsidRDefault="00AE790A">
      <w:pPr>
        <w:rPr>
          <w:sz w:val="20"/>
        </w:rPr>
        <w:sectPr w:rsidR="00AE790A">
          <w:type w:val="continuous"/>
          <w:pgSz w:w="11900" w:h="16840"/>
          <w:pgMar w:top="440" w:right="0" w:bottom="280" w:left="380" w:header="720" w:footer="720" w:gutter="0"/>
          <w:cols w:space="720"/>
        </w:sectPr>
      </w:pPr>
    </w:p>
    <w:p w14:paraId="5E4C8A52" w14:textId="1D8F83FB" w:rsidR="00AE790A" w:rsidRDefault="00904F8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231C315E" wp14:editId="69A94380">
                <wp:simplePos x="0" y="0"/>
                <wp:positionH relativeFrom="page">
                  <wp:posOffset>316230</wp:posOffset>
                </wp:positionH>
                <wp:positionV relativeFrom="paragraph">
                  <wp:posOffset>219075</wp:posOffset>
                </wp:positionV>
                <wp:extent cx="1524000" cy="11430"/>
                <wp:effectExtent l="0" t="0" r="0" b="0"/>
                <wp:wrapNone/>
                <wp:docPr id="10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430"/>
                        </a:xfrm>
                        <a:prstGeom prst="rect">
                          <a:avLst/>
                        </a:prstGeom>
                        <a:solidFill>
                          <a:srgbClr val="4459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08A520" id="Rectangle 18" o:spid="_x0000_s1026" style="position:absolute;margin-left:24.9pt;margin-top:17.25pt;width:120pt;height:.9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" fillcolor="#4459a2" stroked="f">
                <w10:wrap anchorx="page"/>
              </v:rect>
            </w:pict>
          </mc:Fallback>
        </mc:AlternateContent>
      </w:r>
      <w:r w:rsidR="0065104B">
        <w:rPr>
          <w:color w:val="4459A2"/>
          <w:w w:val="95"/>
        </w:rPr>
        <w:t>INTERESTS</w:t>
      </w:r>
    </w:p>
    <w:p w14:paraId="3963603A" w14:textId="77777777" w:rsidR="00AE790A" w:rsidRDefault="00AE790A">
      <w:pPr>
        <w:pStyle w:val="BodyText"/>
        <w:spacing w:before="6"/>
        <w:rPr>
          <w:rFonts w:ascii="Arial"/>
          <w:b/>
          <w:sz w:val="17"/>
        </w:rPr>
      </w:pPr>
    </w:p>
    <w:p w14:paraId="346F7540" w14:textId="7A203440" w:rsidR="00AE790A" w:rsidRDefault="00904F8C">
      <w:pPr>
        <w:pStyle w:val="BodyText"/>
        <w:ind w:left="118" w:right="-36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B9EB3ED" wp14:editId="29BAB0DF">
                <wp:extent cx="1158240" cy="250190"/>
                <wp:effectExtent l="3810" t="8255" r="0" b="8255"/>
                <wp:docPr id="10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240" cy="250190"/>
                          <a:chOff x="0" y="0"/>
                          <a:chExt cx="1824" cy="394"/>
                        </a:xfrm>
                      </wpg:grpSpPr>
                      <wps:wsp>
                        <wps:cNvPr id="101" name="Auto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24" cy="394"/>
                          </a:xfrm>
                          <a:custGeom>
                            <a:avLst/>
                            <a:gdLst>
                              <a:gd name="T0" fmla="*/ 1764 w 1824"/>
                              <a:gd name="T1" fmla="*/ 393 h 394"/>
                              <a:gd name="T2" fmla="*/ 59 w 1824"/>
                              <a:gd name="T3" fmla="*/ 393 h 394"/>
                              <a:gd name="T4" fmla="*/ 36 w 1824"/>
                              <a:gd name="T5" fmla="*/ 388 h 394"/>
                              <a:gd name="T6" fmla="*/ 17 w 1824"/>
                              <a:gd name="T7" fmla="*/ 376 h 394"/>
                              <a:gd name="T8" fmla="*/ 5 w 1824"/>
                              <a:gd name="T9" fmla="*/ 357 h 394"/>
                              <a:gd name="T10" fmla="*/ 0 w 1824"/>
                              <a:gd name="T11" fmla="*/ 334 h 394"/>
                              <a:gd name="T12" fmla="*/ 0 w 1824"/>
                              <a:gd name="T13" fmla="*/ 59 h 394"/>
                              <a:gd name="T14" fmla="*/ 5 w 1824"/>
                              <a:gd name="T15" fmla="*/ 36 h 394"/>
                              <a:gd name="T16" fmla="*/ 17 w 1824"/>
                              <a:gd name="T17" fmla="*/ 17 h 394"/>
                              <a:gd name="T18" fmla="*/ 36 w 1824"/>
                              <a:gd name="T19" fmla="*/ 5 h 394"/>
                              <a:gd name="T20" fmla="*/ 59 w 1824"/>
                              <a:gd name="T21" fmla="*/ 0 h 394"/>
                              <a:gd name="T22" fmla="*/ 1764 w 1824"/>
                              <a:gd name="T23" fmla="*/ 0 h 394"/>
                              <a:gd name="T24" fmla="*/ 1787 w 1824"/>
                              <a:gd name="T25" fmla="*/ 5 h 394"/>
                              <a:gd name="T26" fmla="*/ 1806 w 1824"/>
                              <a:gd name="T27" fmla="*/ 17 h 394"/>
                              <a:gd name="T28" fmla="*/ 1807 w 1824"/>
                              <a:gd name="T29" fmla="*/ 18 h 394"/>
                              <a:gd name="T30" fmla="*/ 59 w 1824"/>
                              <a:gd name="T31" fmla="*/ 18 h 394"/>
                              <a:gd name="T32" fmla="*/ 43 w 1824"/>
                              <a:gd name="T33" fmla="*/ 22 h 394"/>
                              <a:gd name="T34" fmla="*/ 30 w 1824"/>
                              <a:gd name="T35" fmla="*/ 30 h 394"/>
                              <a:gd name="T36" fmla="*/ 22 w 1824"/>
                              <a:gd name="T37" fmla="*/ 43 h 394"/>
                              <a:gd name="T38" fmla="*/ 18 w 1824"/>
                              <a:gd name="T39" fmla="*/ 59 h 394"/>
                              <a:gd name="T40" fmla="*/ 18 w 1824"/>
                              <a:gd name="T41" fmla="*/ 334 h 394"/>
                              <a:gd name="T42" fmla="*/ 22 w 1824"/>
                              <a:gd name="T43" fmla="*/ 350 h 394"/>
                              <a:gd name="T44" fmla="*/ 30 w 1824"/>
                              <a:gd name="T45" fmla="*/ 363 h 394"/>
                              <a:gd name="T46" fmla="*/ 43 w 1824"/>
                              <a:gd name="T47" fmla="*/ 372 h 394"/>
                              <a:gd name="T48" fmla="*/ 59 w 1824"/>
                              <a:gd name="T49" fmla="*/ 375 h 394"/>
                              <a:gd name="T50" fmla="*/ 1807 w 1824"/>
                              <a:gd name="T51" fmla="*/ 375 h 394"/>
                              <a:gd name="T52" fmla="*/ 1806 w 1824"/>
                              <a:gd name="T53" fmla="*/ 376 h 394"/>
                              <a:gd name="T54" fmla="*/ 1787 w 1824"/>
                              <a:gd name="T55" fmla="*/ 388 h 394"/>
                              <a:gd name="T56" fmla="*/ 1764 w 1824"/>
                              <a:gd name="T57" fmla="*/ 393 h 394"/>
                              <a:gd name="T58" fmla="*/ 1807 w 1824"/>
                              <a:gd name="T59" fmla="*/ 375 h 394"/>
                              <a:gd name="T60" fmla="*/ 1764 w 1824"/>
                              <a:gd name="T61" fmla="*/ 375 h 394"/>
                              <a:gd name="T62" fmla="*/ 1780 w 1824"/>
                              <a:gd name="T63" fmla="*/ 372 h 394"/>
                              <a:gd name="T64" fmla="*/ 1793 w 1824"/>
                              <a:gd name="T65" fmla="*/ 363 h 394"/>
                              <a:gd name="T66" fmla="*/ 1802 w 1824"/>
                              <a:gd name="T67" fmla="*/ 350 h 394"/>
                              <a:gd name="T68" fmla="*/ 1805 w 1824"/>
                              <a:gd name="T69" fmla="*/ 334 h 394"/>
                              <a:gd name="T70" fmla="*/ 1805 w 1824"/>
                              <a:gd name="T71" fmla="*/ 59 h 394"/>
                              <a:gd name="T72" fmla="*/ 1802 w 1824"/>
                              <a:gd name="T73" fmla="*/ 43 h 394"/>
                              <a:gd name="T74" fmla="*/ 1793 w 1824"/>
                              <a:gd name="T75" fmla="*/ 30 h 394"/>
                              <a:gd name="T76" fmla="*/ 1780 w 1824"/>
                              <a:gd name="T77" fmla="*/ 22 h 394"/>
                              <a:gd name="T78" fmla="*/ 1764 w 1824"/>
                              <a:gd name="T79" fmla="*/ 18 h 394"/>
                              <a:gd name="T80" fmla="*/ 1807 w 1824"/>
                              <a:gd name="T81" fmla="*/ 18 h 394"/>
                              <a:gd name="T82" fmla="*/ 1819 w 1824"/>
                              <a:gd name="T83" fmla="*/ 36 h 394"/>
                              <a:gd name="T84" fmla="*/ 1824 w 1824"/>
                              <a:gd name="T85" fmla="*/ 59 h 394"/>
                              <a:gd name="T86" fmla="*/ 1824 w 1824"/>
                              <a:gd name="T87" fmla="*/ 334 h 394"/>
                              <a:gd name="T88" fmla="*/ 1819 w 1824"/>
                              <a:gd name="T89" fmla="*/ 357 h 394"/>
                              <a:gd name="T90" fmla="*/ 1807 w 1824"/>
                              <a:gd name="T91" fmla="*/ 375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824" h="394">
                                <a:moveTo>
                                  <a:pt x="1764" y="393"/>
                                </a:moveTo>
                                <a:lnTo>
                                  <a:pt x="59" y="393"/>
                                </a:lnTo>
                                <a:lnTo>
                                  <a:pt x="36" y="388"/>
                                </a:lnTo>
                                <a:lnTo>
                                  <a:pt x="17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1764" y="0"/>
                                </a:lnTo>
                                <a:lnTo>
                                  <a:pt x="1787" y="5"/>
                                </a:lnTo>
                                <a:lnTo>
                                  <a:pt x="1806" y="17"/>
                                </a:lnTo>
                                <a:lnTo>
                                  <a:pt x="1807" y="18"/>
                                </a:lnTo>
                                <a:lnTo>
                                  <a:pt x="59" y="18"/>
                                </a:lnTo>
                                <a:lnTo>
                                  <a:pt x="43" y="22"/>
                                </a:lnTo>
                                <a:lnTo>
                                  <a:pt x="30" y="30"/>
                                </a:lnTo>
                                <a:lnTo>
                                  <a:pt x="22" y="43"/>
                                </a:lnTo>
                                <a:lnTo>
                                  <a:pt x="18" y="59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0" y="363"/>
                                </a:lnTo>
                                <a:lnTo>
                                  <a:pt x="43" y="372"/>
                                </a:lnTo>
                                <a:lnTo>
                                  <a:pt x="59" y="375"/>
                                </a:lnTo>
                                <a:lnTo>
                                  <a:pt x="1807" y="375"/>
                                </a:lnTo>
                                <a:lnTo>
                                  <a:pt x="1806" y="376"/>
                                </a:lnTo>
                                <a:lnTo>
                                  <a:pt x="1787" y="388"/>
                                </a:lnTo>
                                <a:lnTo>
                                  <a:pt x="1764" y="393"/>
                                </a:lnTo>
                                <a:close/>
                                <a:moveTo>
                                  <a:pt x="1807" y="375"/>
                                </a:moveTo>
                                <a:lnTo>
                                  <a:pt x="1764" y="375"/>
                                </a:lnTo>
                                <a:lnTo>
                                  <a:pt x="1780" y="372"/>
                                </a:lnTo>
                                <a:lnTo>
                                  <a:pt x="1793" y="363"/>
                                </a:lnTo>
                                <a:lnTo>
                                  <a:pt x="1802" y="350"/>
                                </a:lnTo>
                                <a:lnTo>
                                  <a:pt x="1805" y="334"/>
                                </a:lnTo>
                                <a:lnTo>
                                  <a:pt x="1805" y="59"/>
                                </a:lnTo>
                                <a:lnTo>
                                  <a:pt x="1802" y="43"/>
                                </a:lnTo>
                                <a:lnTo>
                                  <a:pt x="1793" y="30"/>
                                </a:lnTo>
                                <a:lnTo>
                                  <a:pt x="1780" y="22"/>
                                </a:lnTo>
                                <a:lnTo>
                                  <a:pt x="1764" y="18"/>
                                </a:lnTo>
                                <a:lnTo>
                                  <a:pt x="1807" y="18"/>
                                </a:lnTo>
                                <a:lnTo>
                                  <a:pt x="1819" y="36"/>
                                </a:lnTo>
                                <a:lnTo>
                                  <a:pt x="1824" y="59"/>
                                </a:lnTo>
                                <a:lnTo>
                                  <a:pt x="1824" y="334"/>
                                </a:lnTo>
                                <a:lnTo>
                                  <a:pt x="1819" y="357"/>
                                </a:lnTo>
                                <a:lnTo>
                                  <a:pt x="1807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4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6BE3E" w14:textId="77777777" w:rsidR="00AE790A" w:rsidRDefault="0065104B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HOTOGRAPH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57" style="width:91.2pt;height:19.7pt;mso-position-horizontal-relative:char;mso-position-vertical-relative:line" coordsize="1824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">
                <v:shape id="AutoShape 17" o:spid="_x0000_s1058" style="position:absolute;width:1824;height:394;visibility:visible;mso-wrap-style:square;v-text-anchor:top" coordsize="182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8UMIA&#10;AADcAAAADwAAAGRycy9kb3ducmV2LnhtbERPTWvCQBC9F/wPywheim60ICF1DRIU1FObFupxyE6T&#10;YHY27q4a/323UOhtHu9zVvlgOnEj51vLCuazBARxZXXLtYLPj900BeEDssbOMil4kId8PXpaYabt&#10;nd/pVoZaxBD2GSpoQugzKX3VkEE/sz1x5L6tMxgidLXUDu8x3HRykSRLabDl2NBgT0VD1bm8GgVF&#10;mZK7XA5vy6/j9uX5ivqUmqDUZDxsXkEEGsK/+M+913F+MoffZ+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rxQwgAAANwAAAAPAAAAAAAAAAAAAAAAAJgCAABkcnMvZG93&#10;bnJldi54bWxQSwUGAAAAAAQABAD1AAAAhwMAAAAA&#10;" path="m1764,393l59,393,36,388,17,376,5,357,,334,,59,5,36,17,17,36,5,59,,1764,r23,5l1806,17r1,1l59,18,43,22,30,30,22,43,18,59r,275l22,350r8,13l43,372r16,3l1807,375r-1,1l1787,388r-23,5xm1807,375r-43,l1780,372r13,-9l1802,350r3,-16l1805,59r-3,-16l1793,30r-13,-8l1764,18r43,l1819,36r5,23l1824,334r-5,23l1807,375xe" fillcolor="#b1b1b1" stroked="f">
                  <v:path arrowok="t" o:connecttype="custom" o:connectlocs="1764,393;59,393;36,388;17,376;5,357;0,334;0,59;5,36;17,17;36,5;59,0;1764,0;1787,5;1806,17;1807,18;59,18;43,22;30,30;22,43;18,59;18,334;22,350;30,363;43,372;59,375;1807,375;1806,376;1787,388;1764,393;1807,375;1764,375;1780,372;1793,363;1802,350;1805,334;1805,59;1802,43;1793,30;1780,22;1764,18;1807,18;1819,36;1824,59;1824,334;1819,357;1807,375" o:connectangles="0,0,0,0,0,0,0,0,0,0,0,0,0,0,0,0,0,0,0,0,0,0,0,0,0,0,0,0,0,0,0,0,0,0,0,0,0,0,0,0,0,0,0,0,0,0"/>
                </v:shape>
                <v:shape id="Text Box 16" o:spid="_x0000_s1059" type="#_x0000_t202" style="position:absolute;width:182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14:paraId="3A06BE3E" w14:textId="77777777" w:rsidR="00AE790A" w:rsidRDefault="0065104B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HOTOGRAPH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F1EC78" w14:textId="54413BE9" w:rsidR="00AE790A" w:rsidRPr="00D51D6A" w:rsidRDefault="00904F8C" w:rsidP="00904F8C">
      <w:pPr>
        <w:pStyle w:val="Heading1"/>
        <w:spacing w:before="170" w:after="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12928" behindDoc="0" locked="0" layoutInCell="1" allowOverlap="1" wp14:anchorId="2394C700" wp14:editId="251DD194">
                <wp:simplePos x="0" y="0"/>
                <wp:positionH relativeFrom="page">
                  <wp:posOffset>457200</wp:posOffset>
                </wp:positionH>
                <wp:positionV relativeFrom="paragraph">
                  <wp:posOffset>9553575</wp:posOffset>
                </wp:positionV>
                <wp:extent cx="725805" cy="250190"/>
                <wp:effectExtent l="0" t="0" r="0" b="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" cy="250190"/>
                          <a:chOff x="498" y="-491"/>
                          <a:chExt cx="1143" cy="394"/>
                        </a:xfrm>
                      </wpg:grpSpPr>
                      <wps:wsp>
                        <wps:cNvPr id="80" name="AutoShape 138"/>
                        <wps:cNvSpPr>
                          <a:spLocks/>
                        </wps:cNvSpPr>
                        <wps:spPr bwMode="auto">
                          <a:xfrm>
                            <a:off x="498" y="-491"/>
                            <a:ext cx="1143" cy="394"/>
                          </a:xfrm>
                          <a:custGeom>
                            <a:avLst/>
                            <a:gdLst>
                              <a:gd name="T0" fmla="+- 0 1581 498"/>
                              <a:gd name="T1" fmla="*/ T0 w 1143"/>
                              <a:gd name="T2" fmla="+- 0 -98 -491"/>
                              <a:gd name="T3" fmla="*/ -98 h 394"/>
                              <a:gd name="T4" fmla="+- 0 558 498"/>
                              <a:gd name="T5" fmla="*/ T4 w 1143"/>
                              <a:gd name="T6" fmla="+- 0 -98 -491"/>
                              <a:gd name="T7" fmla="*/ -98 h 394"/>
                              <a:gd name="T8" fmla="+- 0 534 498"/>
                              <a:gd name="T9" fmla="*/ T8 w 1143"/>
                              <a:gd name="T10" fmla="+- 0 -102 -491"/>
                              <a:gd name="T11" fmla="*/ -102 h 394"/>
                              <a:gd name="T12" fmla="+- 0 516 498"/>
                              <a:gd name="T13" fmla="*/ T12 w 1143"/>
                              <a:gd name="T14" fmla="+- 0 -115 -491"/>
                              <a:gd name="T15" fmla="*/ -115 h 394"/>
                              <a:gd name="T16" fmla="+- 0 503 498"/>
                              <a:gd name="T17" fmla="*/ T16 w 1143"/>
                              <a:gd name="T18" fmla="+- 0 -134 -491"/>
                              <a:gd name="T19" fmla="*/ -134 h 394"/>
                              <a:gd name="T20" fmla="+- 0 498 498"/>
                              <a:gd name="T21" fmla="*/ T20 w 1143"/>
                              <a:gd name="T22" fmla="+- 0 -157 -491"/>
                              <a:gd name="T23" fmla="*/ -157 h 394"/>
                              <a:gd name="T24" fmla="+- 0 498 498"/>
                              <a:gd name="T25" fmla="*/ T24 w 1143"/>
                              <a:gd name="T26" fmla="+- 0 -431 -491"/>
                              <a:gd name="T27" fmla="*/ -431 h 394"/>
                              <a:gd name="T28" fmla="+- 0 503 498"/>
                              <a:gd name="T29" fmla="*/ T28 w 1143"/>
                              <a:gd name="T30" fmla="+- 0 -454 -491"/>
                              <a:gd name="T31" fmla="*/ -454 h 394"/>
                              <a:gd name="T32" fmla="+- 0 516 498"/>
                              <a:gd name="T33" fmla="*/ T32 w 1143"/>
                              <a:gd name="T34" fmla="+- 0 -473 -491"/>
                              <a:gd name="T35" fmla="*/ -473 h 394"/>
                              <a:gd name="T36" fmla="+- 0 534 498"/>
                              <a:gd name="T37" fmla="*/ T36 w 1143"/>
                              <a:gd name="T38" fmla="+- 0 -486 -491"/>
                              <a:gd name="T39" fmla="*/ -486 h 394"/>
                              <a:gd name="T40" fmla="+- 0 558 498"/>
                              <a:gd name="T41" fmla="*/ T40 w 1143"/>
                              <a:gd name="T42" fmla="+- 0 -491 -491"/>
                              <a:gd name="T43" fmla="*/ -491 h 394"/>
                              <a:gd name="T44" fmla="+- 0 1581 498"/>
                              <a:gd name="T45" fmla="*/ T44 w 1143"/>
                              <a:gd name="T46" fmla="+- 0 -491 -491"/>
                              <a:gd name="T47" fmla="*/ -491 h 394"/>
                              <a:gd name="T48" fmla="+- 0 1605 498"/>
                              <a:gd name="T49" fmla="*/ T48 w 1143"/>
                              <a:gd name="T50" fmla="+- 0 -486 -491"/>
                              <a:gd name="T51" fmla="*/ -486 h 394"/>
                              <a:gd name="T52" fmla="+- 0 1623 498"/>
                              <a:gd name="T53" fmla="*/ T52 w 1143"/>
                              <a:gd name="T54" fmla="+- 0 -473 -491"/>
                              <a:gd name="T55" fmla="*/ -473 h 394"/>
                              <a:gd name="T56" fmla="+- 0 1624 498"/>
                              <a:gd name="T57" fmla="*/ T56 w 1143"/>
                              <a:gd name="T58" fmla="+- 0 -472 -491"/>
                              <a:gd name="T59" fmla="*/ -472 h 394"/>
                              <a:gd name="T60" fmla="+- 0 558 498"/>
                              <a:gd name="T61" fmla="*/ T60 w 1143"/>
                              <a:gd name="T62" fmla="+- 0 -472 -491"/>
                              <a:gd name="T63" fmla="*/ -472 h 394"/>
                              <a:gd name="T64" fmla="+- 0 542 498"/>
                              <a:gd name="T65" fmla="*/ T64 w 1143"/>
                              <a:gd name="T66" fmla="+- 0 -469 -491"/>
                              <a:gd name="T67" fmla="*/ -469 h 394"/>
                              <a:gd name="T68" fmla="+- 0 529 498"/>
                              <a:gd name="T69" fmla="*/ T68 w 1143"/>
                              <a:gd name="T70" fmla="+- 0 -460 -491"/>
                              <a:gd name="T71" fmla="*/ -460 h 394"/>
                              <a:gd name="T72" fmla="+- 0 520 498"/>
                              <a:gd name="T73" fmla="*/ T72 w 1143"/>
                              <a:gd name="T74" fmla="+- 0 -447 -491"/>
                              <a:gd name="T75" fmla="*/ -447 h 394"/>
                              <a:gd name="T76" fmla="+- 0 516 498"/>
                              <a:gd name="T77" fmla="*/ T76 w 1143"/>
                              <a:gd name="T78" fmla="+- 0 -431 -491"/>
                              <a:gd name="T79" fmla="*/ -431 h 394"/>
                              <a:gd name="T80" fmla="+- 0 516 498"/>
                              <a:gd name="T81" fmla="*/ T80 w 1143"/>
                              <a:gd name="T82" fmla="+- 0 -157 -491"/>
                              <a:gd name="T83" fmla="*/ -157 h 394"/>
                              <a:gd name="T84" fmla="+- 0 520 498"/>
                              <a:gd name="T85" fmla="*/ T84 w 1143"/>
                              <a:gd name="T86" fmla="+- 0 -141 -491"/>
                              <a:gd name="T87" fmla="*/ -141 h 394"/>
                              <a:gd name="T88" fmla="+- 0 529 498"/>
                              <a:gd name="T89" fmla="*/ T88 w 1143"/>
                              <a:gd name="T90" fmla="+- 0 -128 -491"/>
                              <a:gd name="T91" fmla="*/ -128 h 394"/>
                              <a:gd name="T92" fmla="+- 0 542 498"/>
                              <a:gd name="T93" fmla="*/ T92 w 1143"/>
                              <a:gd name="T94" fmla="+- 0 -119 -491"/>
                              <a:gd name="T95" fmla="*/ -119 h 394"/>
                              <a:gd name="T96" fmla="+- 0 558 498"/>
                              <a:gd name="T97" fmla="*/ T96 w 1143"/>
                              <a:gd name="T98" fmla="+- 0 -116 -491"/>
                              <a:gd name="T99" fmla="*/ -116 h 394"/>
                              <a:gd name="T100" fmla="+- 0 1624 498"/>
                              <a:gd name="T101" fmla="*/ T100 w 1143"/>
                              <a:gd name="T102" fmla="+- 0 -116 -491"/>
                              <a:gd name="T103" fmla="*/ -116 h 394"/>
                              <a:gd name="T104" fmla="+- 0 1623 498"/>
                              <a:gd name="T105" fmla="*/ T104 w 1143"/>
                              <a:gd name="T106" fmla="+- 0 -115 -491"/>
                              <a:gd name="T107" fmla="*/ -115 h 394"/>
                              <a:gd name="T108" fmla="+- 0 1605 498"/>
                              <a:gd name="T109" fmla="*/ T108 w 1143"/>
                              <a:gd name="T110" fmla="+- 0 -102 -491"/>
                              <a:gd name="T111" fmla="*/ -102 h 394"/>
                              <a:gd name="T112" fmla="+- 0 1581 498"/>
                              <a:gd name="T113" fmla="*/ T112 w 1143"/>
                              <a:gd name="T114" fmla="+- 0 -98 -491"/>
                              <a:gd name="T115" fmla="*/ -98 h 394"/>
                              <a:gd name="T116" fmla="+- 0 1624 498"/>
                              <a:gd name="T117" fmla="*/ T116 w 1143"/>
                              <a:gd name="T118" fmla="+- 0 -116 -491"/>
                              <a:gd name="T119" fmla="*/ -116 h 394"/>
                              <a:gd name="T120" fmla="+- 0 1581 498"/>
                              <a:gd name="T121" fmla="*/ T120 w 1143"/>
                              <a:gd name="T122" fmla="+- 0 -116 -491"/>
                              <a:gd name="T123" fmla="*/ -116 h 394"/>
                              <a:gd name="T124" fmla="+- 0 1597 498"/>
                              <a:gd name="T125" fmla="*/ T124 w 1143"/>
                              <a:gd name="T126" fmla="+- 0 -119 -491"/>
                              <a:gd name="T127" fmla="*/ -119 h 394"/>
                              <a:gd name="T128" fmla="+- 0 1610 498"/>
                              <a:gd name="T129" fmla="*/ T128 w 1143"/>
                              <a:gd name="T130" fmla="+- 0 -128 -491"/>
                              <a:gd name="T131" fmla="*/ -128 h 394"/>
                              <a:gd name="T132" fmla="+- 0 1619 498"/>
                              <a:gd name="T133" fmla="*/ T132 w 1143"/>
                              <a:gd name="T134" fmla="+- 0 -141 -491"/>
                              <a:gd name="T135" fmla="*/ -141 h 394"/>
                              <a:gd name="T136" fmla="+- 0 1623 498"/>
                              <a:gd name="T137" fmla="*/ T136 w 1143"/>
                              <a:gd name="T138" fmla="+- 0 -157 -491"/>
                              <a:gd name="T139" fmla="*/ -157 h 394"/>
                              <a:gd name="T140" fmla="+- 0 1623 498"/>
                              <a:gd name="T141" fmla="*/ T140 w 1143"/>
                              <a:gd name="T142" fmla="+- 0 -431 -491"/>
                              <a:gd name="T143" fmla="*/ -431 h 394"/>
                              <a:gd name="T144" fmla="+- 0 1619 498"/>
                              <a:gd name="T145" fmla="*/ T144 w 1143"/>
                              <a:gd name="T146" fmla="+- 0 -447 -491"/>
                              <a:gd name="T147" fmla="*/ -447 h 394"/>
                              <a:gd name="T148" fmla="+- 0 1610 498"/>
                              <a:gd name="T149" fmla="*/ T148 w 1143"/>
                              <a:gd name="T150" fmla="+- 0 -460 -491"/>
                              <a:gd name="T151" fmla="*/ -460 h 394"/>
                              <a:gd name="T152" fmla="+- 0 1597 498"/>
                              <a:gd name="T153" fmla="*/ T152 w 1143"/>
                              <a:gd name="T154" fmla="+- 0 -469 -491"/>
                              <a:gd name="T155" fmla="*/ -469 h 394"/>
                              <a:gd name="T156" fmla="+- 0 1581 498"/>
                              <a:gd name="T157" fmla="*/ T156 w 1143"/>
                              <a:gd name="T158" fmla="+- 0 -472 -491"/>
                              <a:gd name="T159" fmla="*/ -472 h 394"/>
                              <a:gd name="T160" fmla="+- 0 1624 498"/>
                              <a:gd name="T161" fmla="*/ T160 w 1143"/>
                              <a:gd name="T162" fmla="+- 0 -472 -491"/>
                              <a:gd name="T163" fmla="*/ -472 h 394"/>
                              <a:gd name="T164" fmla="+- 0 1636 498"/>
                              <a:gd name="T165" fmla="*/ T164 w 1143"/>
                              <a:gd name="T166" fmla="+- 0 -454 -491"/>
                              <a:gd name="T167" fmla="*/ -454 h 394"/>
                              <a:gd name="T168" fmla="+- 0 1641 498"/>
                              <a:gd name="T169" fmla="*/ T168 w 1143"/>
                              <a:gd name="T170" fmla="+- 0 -431 -491"/>
                              <a:gd name="T171" fmla="*/ -431 h 394"/>
                              <a:gd name="T172" fmla="+- 0 1641 498"/>
                              <a:gd name="T173" fmla="*/ T172 w 1143"/>
                              <a:gd name="T174" fmla="+- 0 -157 -491"/>
                              <a:gd name="T175" fmla="*/ -157 h 394"/>
                              <a:gd name="T176" fmla="+- 0 1636 498"/>
                              <a:gd name="T177" fmla="*/ T176 w 1143"/>
                              <a:gd name="T178" fmla="+- 0 -134 -491"/>
                              <a:gd name="T179" fmla="*/ -134 h 394"/>
                              <a:gd name="T180" fmla="+- 0 1624 498"/>
                              <a:gd name="T181" fmla="*/ T180 w 1143"/>
                              <a:gd name="T182" fmla="+- 0 -116 -491"/>
                              <a:gd name="T183" fmla="*/ -116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43" h="394">
                                <a:moveTo>
                                  <a:pt x="1083" y="393"/>
                                </a:moveTo>
                                <a:lnTo>
                                  <a:pt x="60" y="393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083" y="0"/>
                                </a:lnTo>
                                <a:lnTo>
                                  <a:pt x="1107" y="5"/>
                                </a:lnTo>
                                <a:lnTo>
                                  <a:pt x="1125" y="18"/>
                                </a:lnTo>
                                <a:lnTo>
                                  <a:pt x="1126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126" y="375"/>
                                </a:lnTo>
                                <a:lnTo>
                                  <a:pt x="1125" y="376"/>
                                </a:lnTo>
                                <a:lnTo>
                                  <a:pt x="1107" y="389"/>
                                </a:lnTo>
                                <a:lnTo>
                                  <a:pt x="1083" y="393"/>
                                </a:lnTo>
                                <a:close/>
                                <a:moveTo>
                                  <a:pt x="1126" y="375"/>
                                </a:moveTo>
                                <a:lnTo>
                                  <a:pt x="1083" y="375"/>
                                </a:lnTo>
                                <a:lnTo>
                                  <a:pt x="1099" y="372"/>
                                </a:lnTo>
                                <a:lnTo>
                                  <a:pt x="1112" y="363"/>
                                </a:lnTo>
                                <a:lnTo>
                                  <a:pt x="1121" y="350"/>
                                </a:lnTo>
                                <a:lnTo>
                                  <a:pt x="1125" y="334"/>
                                </a:lnTo>
                                <a:lnTo>
                                  <a:pt x="1125" y="60"/>
                                </a:lnTo>
                                <a:lnTo>
                                  <a:pt x="1121" y="44"/>
                                </a:lnTo>
                                <a:lnTo>
                                  <a:pt x="1112" y="31"/>
                                </a:lnTo>
                                <a:lnTo>
                                  <a:pt x="1099" y="22"/>
                                </a:lnTo>
                                <a:lnTo>
                                  <a:pt x="1083" y="19"/>
                                </a:lnTo>
                                <a:lnTo>
                                  <a:pt x="1126" y="19"/>
                                </a:lnTo>
                                <a:lnTo>
                                  <a:pt x="1138" y="37"/>
                                </a:lnTo>
                                <a:lnTo>
                                  <a:pt x="1143" y="60"/>
                                </a:lnTo>
                                <a:lnTo>
                                  <a:pt x="1143" y="334"/>
                                </a:lnTo>
                                <a:lnTo>
                                  <a:pt x="1138" y="357"/>
                                </a:lnTo>
                                <a:lnTo>
                                  <a:pt x="1126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491"/>
                            <a:ext cx="1143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A8371" w14:textId="77777777" w:rsidR="00904F8C" w:rsidRDefault="00904F8C" w:rsidP="00904F8C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RIC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60" style="position:absolute;left:0;text-align:left;margin-left:36pt;margin-top:752.25pt;width:57.15pt;height:19.7pt;z-index:487612928;mso-position-horizontal-relative:page;mso-position-vertical-relative:text" coordorigin="498,-491" coordsize="1143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">
                <v:shape id="AutoShape 138" o:spid="_x0000_s1061" style="position:absolute;left:498;top:-491;width:1143;height:394;visibility:visible;mso-wrap-style:square;v-text-anchor:top" coordsize="114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3ML8A&#10;AADbAAAADwAAAGRycy9kb3ducmV2LnhtbERPTYvCMBC9L/gfwgje1rQiUqpRpCDsQYRVYfc4NGNT&#10;bCY1yWr99+aw4PHxvlebwXbiTj60jhXk0wwEce10y42C82n3WYAIEVlj55gUPCnAZj36WGGp3YO/&#10;6X6MjUghHEpUYGLsSylDbchimLqeOHEX5y3GBH0jtcdHCrednGXZQlpsOTUY7KkyVF+Pf1YB/e4z&#10;X51ui7w4zH+KambyfjBKTcbDdgki0hDf4n/3l1ZQpPXpS/o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VPcwvwAAANsAAAAPAAAAAAAAAAAAAAAAAJgCAABkcnMvZG93bnJl&#10;di54bWxQSwUGAAAAAAQABAD1AAAAhAMAAAAA&#10;" path="m1083,393l60,393,36,389,18,376,5,357,,334,,60,5,37,18,18,36,5,60,,1083,r24,5l1125,18r1,1l60,19,44,22,31,31,22,44,18,60r,274l22,350r9,13l44,372r16,3l1126,375r-1,1l1107,389r-24,4xm1126,375r-43,l1099,372r13,-9l1121,350r4,-16l1125,60r-4,-16l1112,31r-13,-9l1083,19r43,l1138,37r5,23l1143,334r-5,23l1126,375xe" fillcolor="#b1b1b1" stroked="f">
                  <v:path arrowok="t" o:connecttype="custom" o:connectlocs="1083,-98;60,-98;36,-102;18,-115;5,-134;0,-157;0,-431;5,-454;18,-473;36,-486;60,-491;1083,-491;1107,-486;1125,-473;1126,-472;60,-472;44,-469;31,-460;22,-447;18,-431;18,-157;22,-141;31,-128;44,-119;60,-116;1126,-116;1125,-115;1107,-102;1083,-98;1126,-116;1083,-116;1099,-119;1112,-128;1121,-141;1125,-157;1125,-431;1121,-447;1112,-460;1099,-469;1083,-472;1126,-472;1138,-454;1143,-431;1143,-157;1138,-134;1126,-116" o:connectangles="0,0,0,0,0,0,0,0,0,0,0,0,0,0,0,0,0,0,0,0,0,0,0,0,0,0,0,0,0,0,0,0,0,0,0,0,0,0,0,0,0,0,0,0,0,0"/>
                </v:shape>
                <v:shape id="Text Box 139" o:spid="_x0000_s1062" type="#_x0000_t202" style="position:absolute;left:498;top:-491;width:114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065A8371" w14:textId="77777777" w:rsidR="00904F8C" w:rsidRDefault="00904F8C" w:rsidP="00904F8C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RICKE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611904" behindDoc="0" locked="0" layoutInCell="1" allowOverlap="1" wp14:anchorId="2394C700" wp14:editId="3A60FD12">
                <wp:simplePos x="0" y="0"/>
                <wp:positionH relativeFrom="page">
                  <wp:posOffset>457200</wp:posOffset>
                </wp:positionH>
                <wp:positionV relativeFrom="paragraph">
                  <wp:posOffset>9553575</wp:posOffset>
                </wp:positionV>
                <wp:extent cx="725805" cy="250190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" cy="250190"/>
                          <a:chOff x="498" y="-491"/>
                          <a:chExt cx="1143" cy="394"/>
                        </a:xfrm>
                      </wpg:grpSpPr>
                      <wps:wsp>
                        <wps:cNvPr id="77" name="AutoShape 135"/>
                        <wps:cNvSpPr>
                          <a:spLocks/>
                        </wps:cNvSpPr>
                        <wps:spPr bwMode="auto">
                          <a:xfrm>
                            <a:off x="498" y="-491"/>
                            <a:ext cx="1143" cy="394"/>
                          </a:xfrm>
                          <a:custGeom>
                            <a:avLst/>
                            <a:gdLst>
                              <a:gd name="T0" fmla="+- 0 1581 498"/>
                              <a:gd name="T1" fmla="*/ T0 w 1143"/>
                              <a:gd name="T2" fmla="+- 0 -98 -491"/>
                              <a:gd name="T3" fmla="*/ -98 h 394"/>
                              <a:gd name="T4" fmla="+- 0 558 498"/>
                              <a:gd name="T5" fmla="*/ T4 w 1143"/>
                              <a:gd name="T6" fmla="+- 0 -98 -491"/>
                              <a:gd name="T7" fmla="*/ -98 h 394"/>
                              <a:gd name="T8" fmla="+- 0 534 498"/>
                              <a:gd name="T9" fmla="*/ T8 w 1143"/>
                              <a:gd name="T10" fmla="+- 0 -102 -491"/>
                              <a:gd name="T11" fmla="*/ -102 h 394"/>
                              <a:gd name="T12" fmla="+- 0 516 498"/>
                              <a:gd name="T13" fmla="*/ T12 w 1143"/>
                              <a:gd name="T14" fmla="+- 0 -115 -491"/>
                              <a:gd name="T15" fmla="*/ -115 h 394"/>
                              <a:gd name="T16" fmla="+- 0 503 498"/>
                              <a:gd name="T17" fmla="*/ T16 w 1143"/>
                              <a:gd name="T18" fmla="+- 0 -134 -491"/>
                              <a:gd name="T19" fmla="*/ -134 h 394"/>
                              <a:gd name="T20" fmla="+- 0 498 498"/>
                              <a:gd name="T21" fmla="*/ T20 w 1143"/>
                              <a:gd name="T22" fmla="+- 0 -157 -491"/>
                              <a:gd name="T23" fmla="*/ -157 h 394"/>
                              <a:gd name="T24" fmla="+- 0 498 498"/>
                              <a:gd name="T25" fmla="*/ T24 w 1143"/>
                              <a:gd name="T26" fmla="+- 0 -431 -491"/>
                              <a:gd name="T27" fmla="*/ -431 h 394"/>
                              <a:gd name="T28" fmla="+- 0 503 498"/>
                              <a:gd name="T29" fmla="*/ T28 w 1143"/>
                              <a:gd name="T30" fmla="+- 0 -454 -491"/>
                              <a:gd name="T31" fmla="*/ -454 h 394"/>
                              <a:gd name="T32" fmla="+- 0 516 498"/>
                              <a:gd name="T33" fmla="*/ T32 w 1143"/>
                              <a:gd name="T34" fmla="+- 0 -473 -491"/>
                              <a:gd name="T35" fmla="*/ -473 h 394"/>
                              <a:gd name="T36" fmla="+- 0 534 498"/>
                              <a:gd name="T37" fmla="*/ T36 w 1143"/>
                              <a:gd name="T38" fmla="+- 0 -486 -491"/>
                              <a:gd name="T39" fmla="*/ -486 h 394"/>
                              <a:gd name="T40" fmla="+- 0 558 498"/>
                              <a:gd name="T41" fmla="*/ T40 w 1143"/>
                              <a:gd name="T42" fmla="+- 0 -491 -491"/>
                              <a:gd name="T43" fmla="*/ -491 h 394"/>
                              <a:gd name="T44" fmla="+- 0 1581 498"/>
                              <a:gd name="T45" fmla="*/ T44 w 1143"/>
                              <a:gd name="T46" fmla="+- 0 -491 -491"/>
                              <a:gd name="T47" fmla="*/ -491 h 394"/>
                              <a:gd name="T48" fmla="+- 0 1605 498"/>
                              <a:gd name="T49" fmla="*/ T48 w 1143"/>
                              <a:gd name="T50" fmla="+- 0 -486 -491"/>
                              <a:gd name="T51" fmla="*/ -486 h 394"/>
                              <a:gd name="T52" fmla="+- 0 1623 498"/>
                              <a:gd name="T53" fmla="*/ T52 w 1143"/>
                              <a:gd name="T54" fmla="+- 0 -473 -491"/>
                              <a:gd name="T55" fmla="*/ -473 h 394"/>
                              <a:gd name="T56" fmla="+- 0 1624 498"/>
                              <a:gd name="T57" fmla="*/ T56 w 1143"/>
                              <a:gd name="T58" fmla="+- 0 -472 -491"/>
                              <a:gd name="T59" fmla="*/ -472 h 394"/>
                              <a:gd name="T60" fmla="+- 0 558 498"/>
                              <a:gd name="T61" fmla="*/ T60 w 1143"/>
                              <a:gd name="T62" fmla="+- 0 -472 -491"/>
                              <a:gd name="T63" fmla="*/ -472 h 394"/>
                              <a:gd name="T64" fmla="+- 0 542 498"/>
                              <a:gd name="T65" fmla="*/ T64 w 1143"/>
                              <a:gd name="T66" fmla="+- 0 -469 -491"/>
                              <a:gd name="T67" fmla="*/ -469 h 394"/>
                              <a:gd name="T68" fmla="+- 0 529 498"/>
                              <a:gd name="T69" fmla="*/ T68 w 1143"/>
                              <a:gd name="T70" fmla="+- 0 -460 -491"/>
                              <a:gd name="T71" fmla="*/ -460 h 394"/>
                              <a:gd name="T72" fmla="+- 0 520 498"/>
                              <a:gd name="T73" fmla="*/ T72 w 1143"/>
                              <a:gd name="T74" fmla="+- 0 -447 -491"/>
                              <a:gd name="T75" fmla="*/ -447 h 394"/>
                              <a:gd name="T76" fmla="+- 0 516 498"/>
                              <a:gd name="T77" fmla="*/ T76 w 1143"/>
                              <a:gd name="T78" fmla="+- 0 -431 -491"/>
                              <a:gd name="T79" fmla="*/ -431 h 394"/>
                              <a:gd name="T80" fmla="+- 0 516 498"/>
                              <a:gd name="T81" fmla="*/ T80 w 1143"/>
                              <a:gd name="T82" fmla="+- 0 -157 -491"/>
                              <a:gd name="T83" fmla="*/ -157 h 394"/>
                              <a:gd name="T84" fmla="+- 0 520 498"/>
                              <a:gd name="T85" fmla="*/ T84 w 1143"/>
                              <a:gd name="T86" fmla="+- 0 -141 -491"/>
                              <a:gd name="T87" fmla="*/ -141 h 394"/>
                              <a:gd name="T88" fmla="+- 0 529 498"/>
                              <a:gd name="T89" fmla="*/ T88 w 1143"/>
                              <a:gd name="T90" fmla="+- 0 -128 -491"/>
                              <a:gd name="T91" fmla="*/ -128 h 394"/>
                              <a:gd name="T92" fmla="+- 0 542 498"/>
                              <a:gd name="T93" fmla="*/ T92 w 1143"/>
                              <a:gd name="T94" fmla="+- 0 -119 -491"/>
                              <a:gd name="T95" fmla="*/ -119 h 394"/>
                              <a:gd name="T96" fmla="+- 0 558 498"/>
                              <a:gd name="T97" fmla="*/ T96 w 1143"/>
                              <a:gd name="T98" fmla="+- 0 -116 -491"/>
                              <a:gd name="T99" fmla="*/ -116 h 394"/>
                              <a:gd name="T100" fmla="+- 0 1624 498"/>
                              <a:gd name="T101" fmla="*/ T100 w 1143"/>
                              <a:gd name="T102" fmla="+- 0 -116 -491"/>
                              <a:gd name="T103" fmla="*/ -116 h 394"/>
                              <a:gd name="T104" fmla="+- 0 1623 498"/>
                              <a:gd name="T105" fmla="*/ T104 w 1143"/>
                              <a:gd name="T106" fmla="+- 0 -115 -491"/>
                              <a:gd name="T107" fmla="*/ -115 h 394"/>
                              <a:gd name="T108" fmla="+- 0 1605 498"/>
                              <a:gd name="T109" fmla="*/ T108 w 1143"/>
                              <a:gd name="T110" fmla="+- 0 -102 -491"/>
                              <a:gd name="T111" fmla="*/ -102 h 394"/>
                              <a:gd name="T112" fmla="+- 0 1581 498"/>
                              <a:gd name="T113" fmla="*/ T112 w 1143"/>
                              <a:gd name="T114" fmla="+- 0 -98 -491"/>
                              <a:gd name="T115" fmla="*/ -98 h 394"/>
                              <a:gd name="T116" fmla="+- 0 1624 498"/>
                              <a:gd name="T117" fmla="*/ T116 w 1143"/>
                              <a:gd name="T118" fmla="+- 0 -116 -491"/>
                              <a:gd name="T119" fmla="*/ -116 h 394"/>
                              <a:gd name="T120" fmla="+- 0 1581 498"/>
                              <a:gd name="T121" fmla="*/ T120 w 1143"/>
                              <a:gd name="T122" fmla="+- 0 -116 -491"/>
                              <a:gd name="T123" fmla="*/ -116 h 394"/>
                              <a:gd name="T124" fmla="+- 0 1597 498"/>
                              <a:gd name="T125" fmla="*/ T124 w 1143"/>
                              <a:gd name="T126" fmla="+- 0 -119 -491"/>
                              <a:gd name="T127" fmla="*/ -119 h 394"/>
                              <a:gd name="T128" fmla="+- 0 1610 498"/>
                              <a:gd name="T129" fmla="*/ T128 w 1143"/>
                              <a:gd name="T130" fmla="+- 0 -128 -491"/>
                              <a:gd name="T131" fmla="*/ -128 h 394"/>
                              <a:gd name="T132" fmla="+- 0 1619 498"/>
                              <a:gd name="T133" fmla="*/ T132 w 1143"/>
                              <a:gd name="T134" fmla="+- 0 -141 -491"/>
                              <a:gd name="T135" fmla="*/ -141 h 394"/>
                              <a:gd name="T136" fmla="+- 0 1623 498"/>
                              <a:gd name="T137" fmla="*/ T136 w 1143"/>
                              <a:gd name="T138" fmla="+- 0 -157 -491"/>
                              <a:gd name="T139" fmla="*/ -157 h 394"/>
                              <a:gd name="T140" fmla="+- 0 1623 498"/>
                              <a:gd name="T141" fmla="*/ T140 w 1143"/>
                              <a:gd name="T142" fmla="+- 0 -431 -491"/>
                              <a:gd name="T143" fmla="*/ -431 h 394"/>
                              <a:gd name="T144" fmla="+- 0 1619 498"/>
                              <a:gd name="T145" fmla="*/ T144 w 1143"/>
                              <a:gd name="T146" fmla="+- 0 -447 -491"/>
                              <a:gd name="T147" fmla="*/ -447 h 394"/>
                              <a:gd name="T148" fmla="+- 0 1610 498"/>
                              <a:gd name="T149" fmla="*/ T148 w 1143"/>
                              <a:gd name="T150" fmla="+- 0 -460 -491"/>
                              <a:gd name="T151" fmla="*/ -460 h 394"/>
                              <a:gd name="T152" fmla="+- 0 1597 498"/>
                              <a:gd name="T153" fmla="*/ T152 w 1143"/>
                              <a:gd name="T154" fmla="+- 0 -469 -491"/>
                              <a:gd name="T155" fmla="*/ -469 h 394"/>
                              <a:gd name="T156" fmla="+- 0 1581 498"/>
                              <a:gd name="T157" fmla="*/ T156 w 1143"/>
                              <a:gd name="T158" fmla="+- 0 -472 -491"/>
                              <a:gd name="T159" fmla="*/ -472 h 394"/>
                              <a:gd name="T160" fmla="+- 0 1624 498"/>
                              <a:gd name="T161" fmla="*/ T160 w 1143"/>
                              <a:gd name="T162" fmla="+- 0 -472 -491"/>
                              <a:gd name="T163" fmla="*/ -472 h 394"/>
                              <a:gd name="T164" fmla="+- 0 1636 498"/>
                              <a:gd name="T165" fmla="*/ T164 w 1143"/>
                              <a:gd name="T166" fmla="+- 0 -454 -491"/>
                              <a:gd name="T167" fmla="*/ -454 h 394"/>
                              <a:gd name="T168" fmla="+- 0 1641 498"/>
                              <a:gd name="T169" fmla="*/ T168 w 1143"/>
                              <a:gd name="T170" fmla="+- 0 -431 -491"/>
                              <a:gd name="T171" fmla="*/ -431 h 394"/>
                              <a:gd name="T172" fmla="+- 0 1641 498"/>
                              <a:gd name="T173" fmla="*/ T172 w 1143"/>
                              <a:gd name="T174" fmla="+- 0 -157 -491"/>
                              <a:gd name="T175" fmla="*/ -157 h 394"/>
                              <a:gd name="T176" fmla="+- 0 1636 498"/>
                              <a:gd name="T177" fmla="*/ T176 w 1143"/>
                              <a:gd name="T178" fmla="+- 0 -134 -491"/>
                              <a:gd name="T179" fmla="*/ -134 h 394"/>
                              <a:gd name="T180" fmla="+- 0 1624 498"/>
                              <a:gd name="T181" fmla="*/ T180 w 1143"/>
                              <a:gd name="T182" fmla="+- 0 -116 -491"/>
                              <a:gd name="T183" fmla="*/ -116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43" h="394">
                                <a:moveTo>
                                  <a:pt x="1083" y="393"/>
                                </a:moveTo>
                                <a:lnTo>
                                  <a:pt x="60" y="393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083" y="0"/>
                                </a:lnTo>
                                <a:lnTo>
                                  <a:pt x="1107" y="5"/>
                                </a:lnTo>
                                <a:lnTo>
                                  <a:pt x="1125" y="18"/>
                                </a:lnTo>
                                <a:lnTo>
                                  <a:pt x="1126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126" y="375"/>
                                </a:lnTo>
                                <a:lnTo>
                                  <a:pt x="1125" y="376"/>
                                </a:lnTo>
                                <a:lnTo>
                                  <a:pt x="1107" y="389"/>
                                </a:lnTo>
                                <a:lnTo>
                                  <a:pt x="1083" y="393"/>
                                </a:lnTo>
                                <a:close/>
                                <a:moveTo>
                                  <a:pt x="1126" y="375"/>
                                </a:moveTo>
                                <a:lnTo>
                                  <a:pt x="1083" y="375"/>
                                </a:lnTo>
                                <a:lnTo>
                                  <a:pt x="1099" y="372"/>
                                </a:lnTo>
                                <a:lnTo>
                                  <a:pt x="1112" y="363"/>
                                </a:lnTo>
                                <a:lnTo>
                                  <a:pt x="1121" y="350"/>
                                </a:lnTo>
                                <a:lnTo>
                                  <a:pt x="1125" y="334"/>
                                </a:lnTo>
                                <a:lnTo>
                                  <a:pt x="1125" y="60"/>
                                </a:lnTo>
                                <a:lnTo>
                                  <a:pt x="1121" y="44"/>
                                </a:lnTo>
                                <a:lnTo>
                                  <a:pt x="1112" y="31"/>
                                </a:lnTo>
                                <a:lnTo>
                                  <a:pt x="1099" y="22"/>
                                </a:lnTo>
                                <a:lnTo>
                                  <a:pt x="1083" y="19"/>
                                </a:lnTo>
                                <a:lnTo>
                                  <a:pt x="1126" y="19"/>
                                </a:lnTo>
                                <a:lnTo>
                                  <a:pt x="1138" y="37"/>
                                </a:lnTo>
                                <a:lnTo>
                                  <a:pt x="1143" y="60"/>
                                </a:lnTo>
                                <a:lnTo>
                                  <a:pt x="1143" y="334"/>
                                </a:lnTo>
                                <a:lnTo>
                                  <a:pt x="1138" y="357"/>
                                </a:lnTo>
                                <a:lnTo>
                                  <a:pt x="1126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491"/>
                            <a:ext cx="1143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BB001" w14:textId="77777777" w:rsidR="00904F8C" w:rsidRDefault="00904F8C" w:rsidP="00904F8C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RIC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63" style="position:absolute;left:0;text-align:left;margin-left:36pt;margin-top:752.25pt;width:57.15pt;height:19.7pt;z-index:487611904;mso-position-horizontal-relative:page;mso-position-vertical-relative:text" coordorigin="498,-491" coordsize="1143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">
                <v:shape id="AutoShape 135" o:spid="_x0000_s1064" style="position:absolute;left:498;top:-491;width:1143;height:394;visibility:visible;mso-wrap-style:square;v-text-anchor:top" coordsize="114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gfY8MA&#10;AADbAAAADwAAAGRycy9kb3ducmV2LnhtbESPQWsCMRSE74L/ITyhN82uFF22RikLgociVIX2+Ni8&#10;bpZuXtYk6vbfm4LgcZiZb5jVZrCduJIPrWMF+SwDQVw73XKj4HTcTgsQISJr7ByTgj8KsFmPRyss&#10;tbvxJ10PsREJwqFEBSbGvpQy1IYshpnriZP347zFmKRvpPZ4S3DbyXmWLaTFltOCwZ4qQ/Xv4WIV&#10;0PdH5qvjeZEX+9evopqbvB+MUi+T4f0NRKQhPsOP9k4rWC7h/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gfY8MAAADbAAAADwAAAAAAAAAAAAAAAACYAgAAZHJzL2Rv&#10;d25yZXYueG1sUEsFBgAAAAAEAAQA9QAAAIgDAAAAAA==&#10;" path="m1083,393l60,393,36,389,18,376,5,357,,334,,60,5,37,18,18,36,5,60,,1083,r24,5l1125,18r1,1l60,19,44,22,31,31,22,44,18,60r,274l22,350r9,13l44,372r16,3l1126,375r-1,1l1107,389r-24,4xm1126,375r-43,l1099,372r13,-9l1121,350r4,-16l1125,60r-4,-16l1112,31r-13,-9l1083,19r43,l1138,37r5,23l1143,334r-5,23l1126,375xe" fillcolor="#b1b1b1" stroked="f">
                  <v:path arrowok="t" o:connecttype="custom" o:connectlocs="1083,-98;60,-98;36,-102;18,-115;5,-134;0,-157;0,-431;5,-454;18,-473;36,-486;60,-491;1083,-491;1107,-486;1125,-473;1126,-472;60,-472;44,-469;31,-460;22,-447;18,-431;18,-157;22,-141;31,-128;44,-119;60,-116;1126,-116;1125,-115;1107,-102;1083,-98;1126,-116;1083,-116;1099,-119;1112,-128;1121,-141;1125,-157;1125,-431;1121,-447;1112,-460;1099,-469;1083,-472;1126,-472;1138,-454;1143,-431;1143,-157;1138,-134;1126,-116" o:connectangles="0,0,0,0,0,0,0,0,0,0,0,0,0,0,0,0,0,0,0,0,0,0,0,0,0,0,0,0,0,0,0,0,0,0,0,0,0,0,0,0,0,0,0,0,0,0"/>
                </v:shape>
                <v:shape id="Text Box 136" o:spid="_x0000_s1065" type="#_x0000_t202" style="position:absolute;left:498;top:-491;width:114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14:paraId="7D9BB001" w14:textId="77777777" w:rsidR="00904F8C" w:rsidRDefault="00904F8C" w:rsidP="00904F8C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RICKE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394C700" wp14:editId="4D7B5D81">
                <wp:simplePos x="0" y="0"/>
                <wp:positionH relativeFrom="page">
                  <wp:posOffset>457200</wp:posOffset>
                </wp:positionH>
                <wp:positionV relativeFrom="paragraph">
                  <wp:posOffset>9553575</wp:posOffset>
                </wp:positionV>
                <wp:extent cx="725805" cy="250190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" cy="250190"/>
                          <a:chOff x="498" y="-491"/>
                          <a:chExt cx="1143" cy="394"/>
                        </a:xfrm>
                      </wpg:grpSpPr>
                      <wps:wsp>
                        <wps:cNvPr id="71" name="AutoShape 129"/>
                        <wps:cNvSpPr>
                          <a:spLocks/>
                        </wps:cNvSpPr>
                        <wps:spPr bwMode="auto">
                          <a:xfrm>
                            <a:off x="498" y="-491"/>
                            <a:ext cx="1143" cy="394"/>
                          </a:xfrm>
                          <a:custGeom>
                            <a:avLst/>
                            <a:gdLst>
                              <a:gd name="T0" fmla="+- 0 1581 498"/>
                              <a:gd name="T1" fmla="*/ T0 w 1143"/>
                              <a:gd name="T2" fmla="+- 0 -98 -491"/>
                              <a:gd name="T3" fmla="*/ -98 h 394"/>
                              <a:gd name="T4" fmla="+- 0 558 498"/>
                              <a:gd name="T5" fmla="*/ T4 w 1143"/>
                              <a:gd name="T6" fmla="+- 0 -98 -491"/>
                              <a:gd name="T7" fmla="*/ -98 h 394"/>
                              <a:gd name="T8" fmla="+- 0 534 498"/>
                              <a:gd name="T9" fmla="*/ T8 w 1143"/>
                              <a:gd name="T10" fmla="+- 0 -102 -491"/>
                              <a:gd name="T11" fmla="*/ -102 h 394"/>
                              <a:gd name="T12" fmla="+- 0 516 498"/>
                              <a:gd name="T13" fmla="*/ T12 w 1143"/>
                              <a:gd name="T14" fmla="+- 0 -115 -491"/>
                              <a:gd name="T15" fmla="*/ -115 h 394"/>
                              <a:gd name="T16" fmla="+- 0 503 498"/>
                              <a:gd name="T17" fmla="*/ T16 w 1143"/>
                              <a:gd name="T18" fmla="+- 0 -134 -491"/>
                              <a:gd name="T19" fmla="*/ -134 h 394"/>
                              <a:gd name="T20" fmla="+- 0 498 498"/>
                              <a:gd name="T21" fmla="*/ T20 w 1143"/>
                              <a:gd name="T22" fmla="+- 0 -157 -491"/>
                              <a:gd name="T23" fmla="*/ -157 h 394"/>
                              <a:gd name="T24" fmla="+- 0 498 498"/>
                              <a:gd name="T25" fmla="*/ T24 w 1143"/>
                              <a:gd name="T26" fmla="+- 0 -431 -491"/>
                              <a:gd name="T27" fmla="*/ -431 h 394"/>
                              <a:gd name="T28" fmla="+- 0 503 498"/>
                              <a:gd name="T29" fmla="*/ T28 w 1143"/>
                              <a:gd name="T30" fmla="+- 0 -454 -491"/>
                              <a:gd name="T31" fmla="*/ -454 h 394"/>
                              <a:gd name="T32" fmla="+- 0 516 498"/>
                              <a:gd name="T33" fmla="*/ T32 w 1143"/>
                              <a:gd name="T34" fmla="+- 0 -473 -491"/>
                              <a:gd name="T35" fmla="*/ -473 h 394"/>
                              <a:gd name="T36" fmla="+- 0 534 498"/>
                              <a:gd name="T37" fmla="*/ T36 w 1143"/>
                              <a:gd name="T38" fmla="+- 0 -486 -491"/>
                              <a:gd name="T39" fmla="*/ -486 h 394"/>
                              <a:gd name="T40" fmla="+- 0 558 498"/>
                              <a:gd name="T41" fmla="*/ T40 w 1143"/>
                              <a:gd name="T42" fmla="+- 0 -491 -491"/>
                              <a:gd name="T43" fmla="*/ -491 h 394"/>
                              <a:gd name="T44" fmla="+- 0 1581 498"/>
                              <a:gd name="T45" fmla="*/ T44 w 1143"/>
                              <a:gd name="T46" fmla="+- 0 -491 -491"/>
                              <a:gd name="T47" fmla="*/ -491 h 394"/>
                              <a:gd name="T48" fmla="+- 0 1605 498"/>
                              <a:gd name="T49" fmla="*/ T48 w 1143"/>
                              <a:gd name="T50" fmla="+- 0 -486 -491"/>
                              <a:gd name="T51" fmla="*/ -486 h 394"/>
                              <a:gd name="T52" fmla="+- 0 1623 498"/>
                              <a:gd name="T53" fmla="*/ T52 w 1143"/>
                              <a:gd name="T54" fmla="+- 0 -473 -491"/>
                              <a:gd name="T55" fmla="*/ -473 h 394"/>
                              <a:gd name="T56" fmla="+- 0 1624 498"/>
                              <a:gd name="T57" fmla="*/ T56 w 1143"/>
                              <a:gd name="T58" fmla="+- 0 -472 -491"/>
                              <a:gd name="T59" fmla="*/ -472 h 394"/>
                              <a:gd name="T60" fmla="+- 0 558 498"/>
                              <a:gd name="T61" fmla="*/ T60 w 1143"/>
                              <a:gd name="T62" fmla="+- 0 -472 -491"/>
                              <a:gd name="T63" fmla="*/ -472 h 394"/>
                              <a:gd name="T64" fmla="+- 0 542 498"/>
                              <a:gd name="T65" fmla="*/ T64 w 1143"/>
                              <a:gd name="T66" fmla="+- 0 -469 -491"/>
                              <a:gd name="T67" fmla="*/ -469 h 394"/>
                              <a:gd name="T68" fmla="+- 0 529 498"/>
                              <a:gd name="T69" fmla="*/ T68 w 1143"/>
                              <a:gd name="T70" fmla="+- 0 -460 -491"/>
                              <a:gd name="T71" fmla="*/ -460 h 394"/>
                              <a:gd name="T72" fmla="+- 0 520 498"/>
                              <a:gd name="T73" fmla="*/ T72 w 1143"/>
                              <a:gd name="T74" fmla="+- 0 -447 -491"/>
                              <a:gd name="T75" fmla="*/ -447 h 394"/>
                              <a:gd name="T76" fmla="+- 0 516 498"/>
                              <a:gd name="T77" fmla="*/ T76 w 1143"/>
                              <a:gd name="T78" fmla="+- 0 -431 -491"/>
                              <a:gd name="T79" fmla="*/ -431 h 394"/>
                              <a:gd name="T80" fmla="+- 0 516 498"/>
                              <a:gd name="T81" fmla="*/ T80 w 1143"/>
                              <a:gd name="T82" fmla="+- 0 -157 -491"/>
                              <a:gd name="T83" fmla="*/ -157 h 394"/>
                              <a:gd name="T84" fmla="+- 0 520 498"/>
                              <a:gd name="T85" fmla="*/ T84 w 1143"/>
                              <a:gd name="T86" fmla="+- 0 -141 -491"/>
                              <a:gd name="T87" fmla="*/ -141 h 394"/>
                              <a:gd name="T88" fmla="+- 0 529 498"/>
                              <a:gd name="T89" fmla="*/ T88 w 1143"/>
                              <a:gd name="T90" fmla="+- 0 -128 -491"/>
                              <a:gd name="T91" fmla="*/ -128 h 394"/>
                              <a:gd name="T92" fmla="+- 0 542 498"/>
                              <a:gd name="T93" fmla="*/ T92 w 1143"/>
                              <a:gd name="T94" fmla="+- 0 -119 -491"/>
                              <a:gd name="T95" fmla="*/ -119 h 394"/>
                              <a:gd name="T96" fmla="+- 0 558 498"/>
                              <a:gd name="T97" fmla="*/ T96 w 1143"/>
                              <a:gd name="T98" fmla="+- 0 -116 -491"/>
                              <a:gd name="T99" fmla="*/ -116 h 394"/>
                              <a:gd name="T100" fmla="+- 0 1624 498"/>
                              <a:gd name="T101" fmla="*/ T100 w 1143"/>
                              <a:gd name="T102" fmla="+- 0 -116 -491"/>
                              <a:gd name="T103" fmla="*/ -116 h 394"/>
                              <a:gd name="T104" fmla="+- 0 1623 498"/>
                              <a:gd name="T105" fmla="*/ T104 w 1143"/>
                              <a:gd name="T106" fmla="+- 0 -115 -491"/>
                              <a:gd name="T107" fmla="*/ -115 h 394"/>
                              <a:gd name="T108" fmla="+- 0 1605 498"/>
                              <a:gd name="T109" fmla="*/ T108 w 1143"/>
                              <a:gd name="T110" fmla="+- 0 -102 -491"/>
                              <a:gd name="T111" fmla="*/ -102 h 394"/>
                              <a:gd name="T112" fmla="+- 0 1581 498"/>
                              <a:gd name="T113" fmla="*/ T112 w 1143"/>
                              <a:gd name="T114" fmla="+- 0 -98 -491"/>
                              <a:gd name="T115" fmla="*/ -98 h 394"/>
                              <a:gd name="T116" fmla="+- 0 1624 498"/>
                              <a:gd name="T117" fmla="*/ T116 w 1143"/>
                              <a:gd name="T118" fmla="+- 0 -116 -491"/>
                              <a:gd name="T119" fmla="*/ -116 h 394"/>
                              <a:gd name="T120" fmla="+- 0 1581 498"/>
                              <a:gd name="T121" fmla="*/ T120 w 1143"/>
                              <a:gd name="T122" fmla="+- 0 -116 -491"/>
                              <a:gd name="T123" fmla="*/ -116 h 394"/>
                              <a:gd name="T124" fmla="+- 0 1597 498"/>
                              <a:gd name="T125" fmla="*/ T124 w 1143"/>
                              <a:gd name="T126" fmla="+- 0 -119 -491"/>
                              <a:gd name="T127" fmla="*/ -119 h 394"/>
                              <a:gd name="T128" fmla="+- 0 1610 498"/>
                              <a:gd name="T129" fmla="*/ T128 w 1143"/>
                              <a:gd name="T130" fmla="+- 0 -128 -491"/>
                              <a:gd name="T131" fmla="*/ -128 h 394"/>
                              <a:gd name="T132" fmla="+- 0 1619 498"/>
                              <a:gd name="T133" fmla="*/ T132 w 1143"/>
                              <a:gd name="T134" fmla="+- 0 -141 -491"/>
                              <a:gd name="T135" fmla="*/ -141 h 394"/>
                              <a:gd name="T136" fmla="+- 0 1623 498"/>
                              <a:gd name="T137" fmla="*/ T136 w 1143"/>
                              <a:gd name="T138" fmla="+- 0 -157 -491"/>
                              <a:gd name="T139" fmla="*/ -157 h 394"/>
                              <a:gd name="T140" fmla="+- 0 1623 498"/>
                              <a:gd name="T141" fmla="*/ T140 w 1143"/>
                              <a:gd name="T142" fmla="+- 0 -431 -491"/>
                              <a:gd name="T143" fmla="*/ -431 h 394"/>
                              <a:gd name="T144" fmla="+- 0 1619 498"/>
                              <a:gd name="T145" fmla="*/ T144 w 1143"/>
                              <a:gd name="T146" fmla="+- 0 -447 -491"/>
                              <a:gd name="T147" fmla="*/ -447 h 394"/>
                              <a:gd name="T148" fmla="+- 0 1610 498"/>
                              <a:gd name="T149" fmla="*/ T148 w 1143"/>
                              <a:gd name="T150" fmla="+- 0 -460 -491"/>
                              <a:gd name="T151" fmla="*/ -460 h 394"/>
                              <a:gd name="T152" fmla="+- 0 1597 498"/>
                              <a:gd name="T153" fmla="*/ T152 w 1143"/>
                              <a:gd name="T154" fmla="+- 0 -469 -491"/>
                              <a:gd name="T155" fmla="*/ -469 h 394"/>
                              <a:gd name="T156" fmla="+- 0 1581 498"/>
                              <a:gd name="T157" fmla="*/ T156 w 1143"/>
                              <a:gd name="T158" fmla="+- 0 -472 -491"/>
                              <a:gd name="T159" fmla="*/ -472 h 394"/>
                              <a:gd name="T160" fmla="+- 0 1624 498"/>
                              <a:gd name="T161" fmla="*/ T160 w 1143"/>
                              <a:gd name="T162" fmla="+- 0 -472 -491"/>
                              <a:gd name="T163" fmla="*/ -472 h 394"/>
                              <a:gd name="T164" fmla="+- 0 1636 498"/>
                              <a:gd name="T165" fmla="*/ T164 w 1143"/>
                              <a:gd name="T166" fmla="+- 0 -454 -491"/>
                              <a:gd name="T167" fmla="*/ -454 h 394"/>
                              <a:gd name="T168" fmla="+- 0 1641 498"/>
                              <a:gd name="T169" fmla="*/ T168 w 1143"/>
                              <a:gd name="T170" fmla="+- 0 -431 -491"/>
                              <a:gd name="T171" fmla="*/ -431 h 394"/>
                              <a:gd name="T172" fmla="+- 0 1641 498"/>
                              <a:gd name="T173" fmla="*/ T172 w 1143"/>
                              <a:gd name="T174" fmla="+- 0 -157 -491"/>
                              <a:gd name="T175" fmla="*/ -157 h 394"/>
                              <a:gd name="T176" fmla="+- 0 1636 498"/>
                              <a:gd name="T177" fmla="*/ T176 w 1143"/>
                              <a:gd name="T178" fmla="+- 0 -134 -491"/>
                              <a:gd name="T179" fmla="*/ -134 h 394"/>
                              <a:gd name="T180" fmla="+- 0 1624 498"/>
                              <a:gd name="T181" fmla="*/ T180 w 1143"/>
                              <a:gd name="T182" fmla="+- 0 -116 -491"/>
                              <a:gd name="T183" fmla="*/ -116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143" h="394">
                                <a:moveTo>
                                  <a:pt x="1083" y="393"/>
                                </a:moveTo>
                                <a:lnTo>
                                  <a:pt x="60" y="393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083" y="0"/>
                                </a:lnTo>
                                <a:lnTo>
                                  <a:pt x="1107" y="5"/>
                                </a:lnTo>
                                <a:lnTo>
                                  <a:pt x="1125" y="18"/>
                                </a:lnTo>
                                <a:lnTo>
                                  <a:pt x="1126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126" y="375"/>
                                </a:lnTo>
                                <a:lnTo>
                                  <a:pt x="1125" y="376"/>
                                </a:lnTo>
                                <a:lnTo>
                                  <a:pt x="1107" y="389"/>
                                </a:lnTo>
                                <a:lnTo>
                                  <a:pt x="1083" y="393"/>
                                </a:lnTo>
                                <a:close/>
                                <a:moveTo>
                                  <a:pt x="1126" y="375"/>
                                </a:moveTo>
                                <a:lnTo>
                                  <a:pt x="1083" y="375"/>
                                </a:lnTo>
                                <a:lnTo>
                                  <a:pt x="1099" y="372"/>
                                </a:lnTo>
                                <a:lnTo>
                                  <a:pt x="1112" y="363"/>
                                </a:lnTo>
                                <a:lnTo>
                                  <a:pt x="1121" y="350"/>
                                </a:lnTo>
                                <a:lnTo>
                                  <a:pt x="1125" y="334"/>
                                </a:lnTo>
                                <a:lnTo>
                                  <a:pt x="1125" y="60"/>
                                </a:lnTo>
                                <a:lnTo>
                                  <a:pt x="1121" y="44"/>
                                </a:lnTo>
                                <a:lnTo>
                                  <a:pt x="1112" y="31"/>
                                </a:lnTo>
                                <a:lnTo>
                                  <a:pt x="1099" y="22"/>
                                </a:lnTo>
                                <a:lnTo>
                                  <a:pt x="1083" y="19"/>
                                </a:lnTo>
                                <a:lnTo>
                                  <a:pt x="1126" y="19"/>
                                </a:lnTo>
                                <a:lnTo>
                                  <a:pt x="1138" y="37"/>
                                </a:lnTo>
                                <a:lnTo>
                                  <a:pt x="1143" y="60"/>
                                </a:lnTo>
                                <a:lnTo>
                                  <a:pt x="1143" y="334"/>
                                </a:lnTo>
                                <a:lnTo>
                                  <a:pt x="1138" y="357"/>
                                </a:lnTo>
                                <a:lnTo>
                                  <a:pt x="1126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491"/>
                            <a:ext cx="1143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07B22" w14:textId="77777777" w:rsidR="00904F8C" w:rsidRDefault="00904F8C" w:rsidP="00904F8C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RIC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66" style="position:absolute;left:0;text-align:left;margin-left:36pt;margin-top:752.25pt;width:57.15pt;height:19.7pt;z-index:251673088;mso-position-horizontal-relative:page;mso-position-vertical-relative:text" coordorigin="498,-491" coordsize="1143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">
                <v:shape id="AutoShape 129" o:spid="_x0000_s1067" style="position:absolute;left:498;top:-491;width:1143;height:394;visibility:visible;mso-wrap-style:square;v-text-anchor:top" coordsize="1143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0ijMMA&#10;AADbAAAADwAAAGRycy9kb3ducmV2LnhtbESPQWsCMRSE7wX/Q3hCbzW7UnRZjSILBQ9SqBbq8bF5&#10;bhY3L2uS6vbfN4LgcZiZb5jlerCduJIPrWMF+SQDQVw73XKj4Pvw8VaACBFZY+eYFPxRgPVq9LLE&#10;Ursbf9F1HxuRIBxKVGBi7EspQ23IYpi4njh5J+ctxiR9I7XHW4LbTk6zbCYttpwWDPZUGarP+1+r&#10;gI67zFeHyywvPt9/impq8n4wSr2Oh80CRKQhPsOP9lYrmOdw/5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0ijMMAAADbAAAADwAAAAAAAAAAAAAAAACYAgAAZHJzL2Rv&#10;d25yZXYueG1sUEsFBgAAAAAEAAQA9QAAAIgDAAAAAA==&#10;" path="m1083,393l60,393,36,389,18,376,5,357,,334,,60,5,37,18,18,36,5,60,,1083,r24,5l1125,18r1,1l60,19,44,22,31,31,22,44,18,60r,274l22,350r9,13l44,372r16,3l1126,375r-1,1l1107,389r-24,4xm1126,375r-43,l1099,372r13,-9l1121,350r4,-16l1125,60r-4,-16l1112,31r-13,-9l1083,19r43,l1138,37r5,23l1143,334r-5,23l1126,375xe" fillcolor="#b1b1b1" stroked="f">
                  <v:path arrowok="t" o:connecttype="custom" o:connectlocs="1083,-98;60,-98;36,-102;18,-115;5,-134;0,-157;0,-431;5,-454;18,-473;36,-486;60,-491;1083,-491;1107,-486;1125,-473;1126,-472;60,-472;44,-469;31,-460;22,-447;18,-431;18,-157;22,-141;31,-128;44,-119;60,-116;1126,-116;1125,-115;1107,-102;1083,-98;1126,-116;1083,-116;1099,-119;1112,-128;1121,-141;1125,-157;1125,-431;1121,-447;1112,-460;1099,-469;1083,-472;1126,-472;1138,-454;1143,-431;1143,-157;1138,-134;1126,-116" o:connectangles="0,0,0,0,0,0,0,0,0,0,0,0,0,0,0,0,0,0,0,0,0,0,0,0,0,0,0,0,0,0,0,0,0,0,0,0,0,0,0,0,0,0,0,0,0,0"/>
                </v:shape>
                <v:shape id="Text Box 130" o:spid="_x0000_s1068" type="#_x0000_t202" style="position:absolute;left:498;top:-491;width:114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14:paraId="5C107B22" w14:textId="77777777" w:rsidR="00904F8C" w:rsidRDefault="00904F8C" w:rsidP="00904F8C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RICKE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5104B">
        <w:br w:type="column"/>
      </w:r>
      <w:r w:rsidR="00D51D6A">
        <w:rPr>
          <w:color w:val="4459A2"/>
          <w:w w:val="95"/>
        </w:rPr>
        <w:lastRenderedPageBreak/>
        <w:t>DEVELOPMENT</w:t>
      </w:r>
      <w:r w:rsidR="00D51D6A">
        <w:rPr>
          <w:color w:val="4459A2"/>
          <w:spacing w:val="27"/>
          <w:w w:val="95"/>
        </w:rPr>
        <w:t xml:space="preserve"> </w:t>
      </w:r>
      <w:r w:rsidR="00D51D6A">
        <w:rPr>
          <w:color w:val="4459A2"/>
          <w:w w:val="95"/>
        </w:rPr>
        <w:t>TOOLS</w:t>
      </w:r>
    </w:p>
    <w:p w14:paraId="060997BB" w14:textId="5BE57174" w:rsidR="00AE790A" w:rsidRDefault="00904F8C">
      <w:pPr>
        <w:pStyle w:val="BodyText"/>
        <w:spacing w:line="20" w:lineRule="exact"/>
        <w:ind w:left="-1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CEB240B" wp14:editId="2D742613">
                <wp:extent cx="5180965" cy="12065"/>
                <wp:effectExtent l="1905" t="0" r="0" b="1905"/>
                <wp:docPr id="9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0965" cy="12065"/>
                          <a:chOff x="0" y="0"/>
                          <a:chExt cx="8159" cy="19"/>
                        </a:xfrm>
                      </wpg:grpSpPr>
                      <wps:wsp>
                        <wps:cNvPr id="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59" cy="19"/>
                          </a:xfrm>
                          <a:prstGeom prst="rect">
                            <a:avLst/>
                          </a:prstGeom>
                          <a:solidFill>
                            <a:srgbClr val="4459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D5C207" id="Group 13" o:spid="_x0000_s1026" style="width:407.95pt;height:.95pt;mso-position-horizontal-relative:char;mso-position-vertical-relative:line" coordsize="815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">
                <v:rect id="Rectangle 14" o:spid="_x0000_s1027" style="position:absolute;width:815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" fillcolor="#4459a2" stroked="f"/>
                <w10:anchorlock/>
              </v:group>
            </w:pict>
          </mc:Fallback>
        </mc:AlternateContent>
      </w:r>
    </w:p>
    <w:p w14:paraId="1692F1AB" w14:textId="77777777" w:rsidR="00D51D6A" w:rsidRDefault="00D51D6A" w:rsidP="00D51D6A">
      <w:pPr>
        <w:pStyle w:val="Heading4"/>
        <w:spacing w:before="115"/>
      </w:pPr>
      <w:r>
        <w:t>Microsoft</w:t>
      </w:r>
      <w:r>
        <w:rPr>
          <w:spacing w:val="-10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Studio</w:t>
      </w:r>
      <w:r>
        <w:rPr>
          <w:spacing w:val="-10"/>
        </w:rPr>
        <w:t xml:space="preserve"> </w:t>
      </w:r>
      <w:r>
        <w:t>Code,</w:t>
      </w:r>
      <w:r>
        <w:rPr>
          <w:spacing w:val="-9"/>
        </w:rPr>
        <w:t xml:space="preserve"> </w:t>
      </w:r>
      <w:r>
        <w:t>Eclipse</w:t>
      </w:r>
      <w:r>
        <w:rPr>
          <w:spacing w:val="-10"/>
        </w:rPr>
        <w:t xml:space="preserve"> </w:t>
      </w:r>
      <w:r>
        <w:t>IDE,</w:t>
      </w:r>
      <w:r>
        <w:rPr>
          <w:spacing w:val="-9"/>
        </w:rPr>
        <w:t xml:space="preserve"> </w:t>
      </w:r>
      <w:r>
        <w:t>Google</w:t>
      </w:r>
      <w:r>
        <w:rPr>
          <w:spacing w:val="-9"/>
        </w:rPr>
        <w:t xml:space="preserve"> </w:t>
      </w:r>
      <w:proofErr w:type="spellStart"/>
      <w:r>
        <w:t>Colab</w:t>
      </w:r>
      <w:proofErr w:type="spellEnd"/>
    </w:p>
    <w:p w14:paraId="7FA26ED7" w14:textId="77777777" w:rsidR="00AE790A" w:rsidRDefault="00AE790A">
      <w:pPr>
        <w:spacing w:line="432" w:lineRule="auto"/>
        <w:sectPr w:rsidR="00AE790A">
          <w:type w:val="continuous"/>
          <w:pgSz w:w="11900" w:h="16840"/>
          <w:pgMar w:top="440" w:right="0" w:bottom="280" w:left="380" w:header="720" w:footer="720" w:gutter="0"/>
          <w:cols w:num="2" w:space="720" w:equalWidth="0">
            <w:col w:w="1643" w:space="1295"/>
            <w:col w:w="8582"/>
          </w:cols>
        </w:sectPr>
      </w:pPr>
    </w:p>
    <w:p w14:paraId="61CE5E50" w14:textId="1F4C9E18" w:rsidR="00AE790A" w:rsidRDefault="00904F8C" w:rsidP="00CE6C7F">
      <w:pPr>
        <w:pStyle w:val="Heading1"/>
        <w:spacing w:before="170" w:after="23"/>
        <w:ind w:left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1DA31D93" wp14:editId="331052D6">
                <wp:simplePos x="0" y="0"/>
                <wp:positionH relativeFrom="page">
                  <wp:posOffset>318135</wp:posOffset>
                </wp:positionH>
                <wp:positionV relativeFrom="paragraph">
                  <wp:posOffset>86995</wp:posOffset>
                </wp:positionV>
                <wp:extent cx="815975" cy="250190"/>
                <wp:effectExtent l="0" t="0" r="3175" b="16510"/>
                <wp:wrapNone/>
                <wp:docPr id="9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250190"/>
                          <a:chOff x="498" y="-2"/>
                          <a:chExt cx="1285" cy="394"/>
                        </a:xfrm>
                      </wpg:grpSpPr>
                      <wps:wsp>
                        <wps:cNvPr id="93" name="AutoShape 9"/>
                        <wps:cNvSpPr>
                          <a:spLocks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custGeom>
                            <a:avLst/>
                            <a:gdLst>
                              <a:gd name="T0" fmla="+- 0 1723 498"/>
                              <a:gd name="T1" fmla="*/ T0 w 1285"/>
                              <a:gd name="T2" fmla="+- 0 392 -2"/>
                              <a:gd name="T3" fmla="*/ 392 h 394"/>
                              <a:gd name="T4" fmla="+- 0 558 498"/>
                              <a:gd name="T5" fmla="*/ T4 w 1285"/>
                              <a:gd name="T6" fmla="+- 0 392 -2"/>
                              <a:gd name="T7" fmla="*/ 392 h 394"/>
                              <a:gd name="T8" fmla="+- 0 534 498"/>
                              <a:gd name="T9" fmla="*/ T8 w 1285"/>
                              <a:gd name="T10" fmla="+- 0 387 -2"/>
                              <a:gd name="T11" fmla="*/ 387 h 394"/>
                              <a:gd name="T12" fmla="+- 0 516 498"/>
                              <a:gd name="T13" fmla="*/ T12 w 1285"/>
                              <a:gd name="T14" fmla="+- 0 374 -2"/>
                              <a:gd name="T15" fmla="*/ 374 h 394"/>
                              <a:gd name="T16" fmla="+- 0 503 498"/>
                              <a:gd name="T17" fmla="*/ T16 w 1285"/>
                              <a:gd name="T18" fmla="+- 0 355 -2"/>
                              <a:gd name="T19" fmla="*/ 355 h 394"/>
                              <a:gd name="T20" fmla="+- 0 498 498"/>
                              <a:gd name="T21" fmla="*/ T20 w 1285"/>
                              <a:gd name="T22" fmla="+- 0 332 -2"/>
                              <a:gd name="T23" fmla="*/ 332 h 394"/>
                              <a:gd name="T24" fmla="+- 0 498 498"/>
                              <a:gd name="T25" fmla="*/ T24 w 1285"/>
                              <a:gd name="T26" fmla="+- 0 58 -2"/>
                              <a:gd name="T27" fmla="*/ 58 h 394"/>
                              <a:gd name="T28" fmla="+- 0 503 498"/>
                              <a:gd name="T29" fmla="*/ T28 w 1285"/>
                              <a:gd name="T30" fmla="+- 0 35 -2"/>
                              <a:gd name="T31" fmla="*/ 35 h 394"/>
                              <a:gd name="T32" fmla="+- 0 516 498"/>
                              <a:gd name="T33" fmla="*/ T32 w 1285"/>
                              <a:gd name="T34" fmla="+- 0 16 -2"/>
                              <a:gd name="T35" fmla="*/ 16 h 394"/>
                              <a:gd name="T36" fmla="+- 0 534 498"/>
                              <a:gd name="T37" fmla="*/ T36 w 1285"/>
                              <a:gd name="T38" fmla="+- 0 3 -2"/>
                              <a:gd name="T39" fmla="*/ 3 h 394"/>
                              <a:gd name="T40" fmla="+- 0 558 498"/>
                              <a:gd name="T41" fmla="*/ T40 w 1285"/>
                              <a:gd name="T42" fmla="+- 0 -2 -2"/>
                              <a:gd name="T43" fmla="*/ -2 h 394"/>
                              <a:gd name="T44" fmla="+- 0 1723 498"/>
                              <a:gd name="T45" fmla="*/ T44 w 1285"/>
                              <a:gd name="T46" fmla="+- 0 -2 -2"/>
                              <a:gd name="T47" fmla="*/ -2 h 394"/>
                              <a:gd name="T48" fmla="+- 0 1746 498"/>
                              <a:gd name="T49" fmla="*/ T48 w 1285"/>
                              <a:gd name="T50" fmla="+- 0 3 -2"/>
                              <a:gd name="T51" fmla="*/ 3 h 394"/>
                              <a:gd name="T52" fmla="+- 0 1765 498"/>
                              <a:gd name="T53" fmla="*/ T52 w 1285"/>
                              <a:gd name="T54" fmla="+- 0 16 -2"/>
                              <a:gd name="T55" fmla="*/ 16 h 394"/>
                              <a:gd name="T56" fmla="+- 0 1766 498"/>
                              <a:gd name="T57" fmla="*/ T56 w 1285"/>
                              <a:gd name="T58" fmla="+- 0 17 -2"/>
                              <a:gd name="T59" fmla="*/ 17 h 394"/>
                              <a:gd name="T60" fmla="+- 0 558 498"/>
                              <a:gd name="T61" fmla="*/ T60 w 1285"/>
                              <a:gd name="T62" fmla="+- 0 17 -2"/>
                              <a:gd name="T63" fmla="*/ 17 h 394"/>
                              <a:gd name="T64" fmla="+- 0 542 498"/>
                              <a:gd name="T65" fmla="*/ T64 w 1285"/>
                              <a:gd name="T66" fmla="+- 0 20 -2"/>
                              <a:gd name="T67" fmla="*/ 20 h 394"/>
                              <a:gd name="T68" fmla="+- 0 529 498"/>
                              <a:gd name="T69" fmla="*/ T68 w 1285"/>
                              <a:gd name="T70" fmla="+- 0 29 -2"/>
                              <a:gd name="T71" fmla="*/ 29 h 394"/>
                              <a:gd name="T72" fmla="+- 0 520 498"/>
                              <a:gd name="T73" fmla="*/ T72 w 1285"/>
                              <a:gd name="T74" fmla="+- 0 42 -2"/>
                              <a:gd name="T75" fmla="*/ 42 h 394"/>
                              <a:gd name="T76" fmla="+- 0 516 498"/>
                              <a:gd name="T77" fmla="*/ T76 w 1285"/>
                              <a:gd name="T78" fmla="+- 0 58 -2"/>
                              <a:gd name="T79" fmla="*/ 58 h 394"/>
                              <a:gd name="T80" fmla="+- 0 516 498"/>
                              <a:gd name="T81" fmla="*/ T80 w 1285"/>
                              <a:gd name="T82" fmla="+- 0 332 -2"/>
                              <a:gd name="T83" fmla="*/ 332 h 394"/>
                              <a:gd name="T84" fmla="+- 0 520 498"/>
                              <a:gd name="T85" fmla="*/ T84 w 1285"/>
                              <a:gd name="T86" fmla="+- 0 348 -2"/>
                              <a:gd name="T87" fmla="*/ 348 h 394"/>
                              <a:gd name="T88" fmla="+- 0 529 498"/>
                              <a:gd name="T89" fmla="*/ T88 w 1285"/>
                              <a:gd name="T90" fmla="+- 0 361 -2"/>
                              <a:gd name="T91" fmla="*/ 361 h 394"/>
                              <a:gd name="T92" fmla="+- 0 542 498"/>
                              <a:gd name="T93" fmla="*/ T92 w 1285"/>
                              <a:gd name="T94" fmla="+- 0 370 -2"/>
                              <a:gd name="T95" fmla="*/ 370 h 394"/>
                              <a:gd name="T96" fmla="+- 0 558 498"/>
                              <a:gd name="T97" fmla="*/ T96 w 1285"/>
                              <a:gd name="T98" fmla="+- 0 373 -2"/>
                              <a:gd name="T99" fmla="*/ 373 h 394"/>
                              <a:gd name="T100" fmla="+- 0 1766 498"/>
                              <a:gd name="T101" fmla="*/ T100 w 1285"/>
                              <a:gd name="T102" fmla="+- 0 373 -2"/>
                              <a:gd name="T103" fmla="*/ 373 h 394"/>
                              <a:gd name="T104" fmla="+- 0 1765 498"/>
                              <a:gd name="T105" fmla="*/ T104 w 1285"/>
                              <a:gd name="T106" fmla="+- 0 374 -2"/>
                              <a:gd name="T107" fmla="*/ 374 h 394"/>
                              <a:gd name="T108" fmla="+- 0 1746 498"/>
                              <a:gd name="T109" fmla="*/ T108 w 1285"/>
                              <a:gd name="T110" fmla="+- 0 387 -2"/>
                              <a:gd name="T111" fmla="*/ 387 h 394"/>
                              <a:gd name="T112" fmla="+- 0 1723 498"/>
                              <a:gd name="T113" fmla="*/ T112 w 1285"/>
                              <a:gd name="T114" fmla="+- 0 392 -2"/>
                              <a:gd name="T115" fmla="*/ 392 h 394"/>
                              <a:gd name="T116" fmla="+- 0 1766 498"/>
                              <a:gd name="T117" fmla="*/ T116 w 1285"/>
                              <a:gd name="T118" fmla="+- 0 373 -2"/>
                              <a:gd name="T119" fmla="*/ 373 h 394"/>
                              <a:gd name="T120" fmla="+- 0 1723 498"/>
                              <a:gd name="T121" fmla="*/ T120 w 1285"/>
                              <a:gd name="T122" fmla="+- 0 373 -2"/>
                              <a:gd name="T123" fmla="*/ 373 h 394"/>
                              <a:gd name="T124" fmla="+- 0 1739 498"/>
                              <a:gd name="T125" fmla="*/ T124 w 1285"/>
                              <a:gd name="T126" fmla="+- 0 370 -2"/>
                              <a:gd name="T127" fmla="*/ 370 h 394"/>
                              <a:gd name="T128" fmla="+- 0 1752 498"/>
                              <a:gd name="T129" fmla="*/ T128 w 1285"/>
                              <a:gd name="T130" fmla="+- 0 361 -2"/>
                              <a:gd name="T131" fmla="*/ 361 h 394"/>
                              <a:gd name="T132" fmla="+- 0 1761 498"/>
                              <a:gd name="T133" fmla="*/ T132 w 1285"/>
                              <a:gd name="T134" fmla="+- 0 348 -2"/>
                              <a:gd name="T135" fmla="*/ 348 h 394"/>
                              <a:gd name="T136" fmla="+- 0 1764 498"/>
                              <a:gd name="T137" fmla="*/ T136 w 1285"/>
                              <a:gd name="T138" fmla="+- 0 332 -2"/>
                              <a:gd name="T139" fmla="*/ 332 h 394"/>
                              <a:gd name="T140" fmla="+- 0 1764 498"/>
                              <a:gd name="T141" fmla="*/ T140 w 1285"/>
                              <a:gd name="T142" fmla="+- 0 58 -2"/>
                              <a:gd name="T143" fmla="*/ 58 h 394"/>
                              <a:gd name="T144" fmla="+- 0 1761 498"/>
                              <a:gd name="T145" fmla="*/ T144 w 1285"/>
                              <a:gd name="T146" fmla="+- 0 42 -2"/>
                              <a:gd name="T147" fmla="*/ 42 h 394"/>
                              <a:gd name="T148" fmla="+- 0 1752 498"/>
                              <a:gd name="T149" fmla="*/ T148 w 1285"/>
                              <a:gd name="T150" fmla="+- 0 29 -2"/>
                              <a:gd name="T151" fmla="*/ 29 h 394"/>
                              <a:gd name="T152" fmla="+- 0 1739 498"/>
                              <a:gd name="T153" fmla="*/ T152 w 1285"/>
                              <a:gd name="T154" fmla="+- 0 20 -2"/>
                              <a:gd name="T155" fmla="*/ 20 h 394"/>
                              <a:gd name="T156" fmla="+- 0 1723 498"/>
                              <a:gd name="T157" fmla="*/ T156 w 1285"/>
                              <a:gd name="T158" fmla="+- 0 17 -2"/>
                              <a:gd name="T159" fmla="*/ 17 h 394"/>
                              <a:gd name="T160" fmla="+- 0 1766 498"/>
                              <a:gd name="T161" fmla="*/ T160 w 1285"/>
                              <a:gd name="T162" fmla="+- 0 17 -2"/>
                              <a:gd name="T163" fmla="*/ 17 h 394"/>
                              <a:gd name="T164" fmla="+- 0 1778 498"/>
                              <a:gd name="T165" fmla="*/ T164 w 1285"/>
                              <a:gd name="T166" fmla="+- 0 35 -2"/>
                              <a:gd name="T167" fmla="*/ 35 h 394"/>
                              <a:gd name="T168" fmla="+- 0 1783 498"/>
                              <a:gd name="T169" fmla="*/ T168 w 1285"/>
                              <a:gd name="T170" fmla="+- 0 58 -2"/>
                              <a:gd name="T171" fmla="*/ 58 h 394"/>
                              <a:gd name="T172" fmla="+- 0 1783 498"/>
                              <a:gd name="T173" fmla="*/ T172 w 1285"/>
                              <a:gd name="T174" fmla="+- 0 332 -2"/>
                              <a:gd name="T175" fmla="*/ 332 h 394"/>
                              <a:gd name="T176" fmla="+- 0 1778 498"/>
                              <a:gd name="T177" fmla="*/ T176 w 1285"/>
                              <a:gd name="T178" fmla="+- 0 355 -2"/>
                              <a:gd name="T179" fmla="*/ 355 h 394"/>
                              <a:gd name="T180" fmla="+- 0 1766 498"/>
                              <a:gd name="T181" fmla="*/ T180 w 1285"/>
                              <a:gd name="T182" fmla="+- 0 373 -2"/>
                              <a:gd name="T183" fmla="*/ 37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85" h="394">
                                <a:moveTo>
                                  <a:pt x="1225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8"/>
                                </a:lnTo>
                                <a:lnTo>
                                  <a:pt x="1268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268" y="375"/>
                                </a:lnTo>
                                <a:lnTo>
                                  <a:pt x="1267" y="376"/>
                                </a:lnTo>
                                <a:lnTo>
                                  <a:pt x="1248" y="389"/>
                                </a:lnTo>
                                <a:lnTo>
                                  <a:pt x="1225" y="394"/>
                                </a:lnTo>
                                <a:close/>
                                <a:moveTo>
                                  <a:pt x="1268" y="375"/>
                                </a:moveTo>
                                <a:lnTo>
                                  <a:pt x="1225" y="375"/>
                                </a:lnTo>
                                <a:lnTo>
                                  <a:pt x="1241" y="372"/>
                                </a:lnTo>
                                <a:lnTo>
                                  <a:pt x="1254" y="363"/>
                                </a:lnTo>
                                <a:lnTo>
                                  <a:pt x="1263" y="350"/>
                                </a:lnTo>
                                <a:lnTo>
                                  <a:pt x="1266" y="334"/>
                                </a:lnTo>
                                <a:lnTo>
                                  <a:pt x="1266" y="60"/>
                                </a:lnTo>
                                <a:lnTo>
                                  <a:pt x="1263" y="44"/>
                                </a:lnTo>
                                <a:lnTo>
                                  <a:pt x="1254" y="31"/>
                                </a:lnTo>
                                <a:lnTo>
                                  <a:pt x="1241" y="22"/>
                                </a:lnTo>
                                <a:lnTo>
                                  <a:pt x="1225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80" y="37"/>
                                </a:lnTo>
                                <a:lnTo>
                                  <a:pt x="1285" y="60"/>
                                </a:lnTo>
                                <a:lnTo>
                                  <a:pt x="1285" y="334"/>
                                </a:lnTo>
                                <a:lnTo>
                                  <a:pt x="1280" y="357"/>
                                </a:lnTo>
                                <a:lnTo>
                                  <a:pt x="126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E0BB2" w14:textId="77777777" w:rsidR="00AE790A" w:rsidRDefault="0065104B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69" style="position:absolute;margin-left:25.05pt;margin-top:6.85pt;width:64.25pt;height:19.7pt;z-index:15739392;mso-position-horizontal-relative:page;mso-position-vertical-relative:text" coordorigin="498,-2" coordsize="12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">
                <v:shape id="AutoShape 9" o:spid="_x0000_s1070" style="position:absolute;left:498;top:-2;width:1285;height:394;visibility:visible;mso-wrap-style:square;v-text-anchor:top" coordsize="12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Ey8MA&#10;AADbAAAADwAAAGRycy9kb3ducmV2LnhtbESPS4sCMRCE74L/IbTgbc244rKORpEFUVCE9XHw1kx6&#10;HjjpDJOMjv/eCILHoqq+omaL1pTiRrUrLCsYDiIQxInVBWcKTsfV1y8I55E1lpZJwYMcLObdzgxj&#10;be/8T7eDz0SAsItRQe59FUvpkpwMuoGtiIOX2tqgD7LOpK7xHuCmlN9R9CMNFhwWcqzoL6fkemiM&#10;gnWbXC7jhpvJ2WxXxW6fVv6UKtXvtcspCE+t/4Tf7Y1WMBnB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GEy8MAAADbAAAADwAAAAAAAAAAAAAAAACYAgAAZHJzL2Rv&#10;d25yZXYueG1sUEsFBgAAAAAEAAQA9QAAAIgDAAAAAA==&#10;" path="m1225,394l60,394,36,389,18,376,5,357,,334,,60,5,37,18,18,36,5,60,,1225,r23,5l1267,18r1,1l60,19,44,22,31,31,22,44,18,60r,274l22,350r9,13l44,372r16,3l1268,375r-1,1l1248,389r-23,5xm1268,375r-43,l1241,372r13,-9l1263,350r3,-16l1266,60r-3,-16l1254,31r-13,-9l1225,19r43,l1280,37r5,23l1285,334r-5,23l1268,375xe" fillcolor="#b1b1b1" stroked="f">
                  <v:path arrowok="t" o:connecttype="custom" o:connectlocs="1225,392;60,392;36,387;18,374;5,355;0,332;0,58;5,35;18,16;36,3;60,-2;1225,-2;1248,3;1267,16;1268,17;60,17;44,20;31,29;22,42;18,58;18,332;22,348;31,361;44,370;60,373;1268,373;1267,374;1248,387;1225,392;1268,373;1225,373;1241,370;1254,361;1263,348;1266,332;1266,58;1263,42;1254,29;1241,20;1225,17;1268,17;1280,35;1285,58;1285,332;1280,355;1268,373" o:connectangles="0,0,0,0,0,0,0,0,0,0,0,0,0,0,0,0,0,0,0,0,0,0,0,0,0,0,0,0,0,0,0,0,0,0,0,0,0,0,0,0,0,0,0,0,0,0"/>
                </v:shape>
                <v:shape id="_x0000_s1071" type="#_x0000_t202" style="position:absolute;left:498;top:-2;width:12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14:paraId="1E6E0BB2" w14:textId="77777777" w:rsidR="00AE790A" w:rsidRDefault="0065104B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AW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825D7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DA31D93" wp14:editId="7D3BC89A">
                <wp:simplePos x="0" y="0"/>
                <wp:positionH relativeFrom="page">
                  <wp:posOffset>468630</wp:posOffset>
                </wp:positionH>
                <wp:positionV relativeFrom="paragraph">
                  <wp:posOffset>9784080</wp:posOffset>
                </wp:positionV>
                <wp:extent cx="815975" cy="25019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250190"/>
                          <a:chOff x="498" y="-2"/>
                          <a:chExt cx="1285" cy="394"/>
                        </a:xfrm>
                      </wpg:grpSpPr>
                      <wps:wsp>
                        <wps:cNvPr id="26" name="AutoShape 84"/>
                        <wps:cNvSpPr>
                          <a:spLocks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custGeom>
                            <a:avLst/>
                            <a:gdLst>
                              <a:gd name="T0" fmla="+- 0 1723 498"/>
                              <a:gd name="T1" fmla="*/ T0 w 1285"/>
                              <a:gd name="T2" fmla="+- 0 392 -2"/>
                              <a:gd name="T3" fmla="*/ 392 h 394"/>
                              <a:gd name="T4" fmla="+- 0 558 498"/>
                              <a:gd name="T5" fmla="*/ T4 w 1285"/>
                              <a:gd name="T6" fmla="+- 0 392 -2"/>
                              <a:gd name="T7" fmla="*/ 392 h 394"/>
                              <a:gd name="T8" fmla="+- 0 534 498"/>
                              <a:gd name="T9" fmla="*/ T8 w 1285"/>
                              <a:gd name="T10" fmla="+- 0 387 -2"/>
                              <a:gd name="T11" fmla="*/ 387 h 394"/>
                              <a:gd name="T12" fmla="+- 0 516 498"/>
                              <a:gd name="T13" fmla="*/ T12 w 1285"/>
                              <a:gd name="T14" fmla="+- 0 374 -2"/>
                              <a:gd name="T15" fmla="*/ 374 h 394"/>
                              <a:gd name="T16" fmla="+- 0 503 498"/>
                              <a:gd name="T17" fmla="*/ T16 w 1285"/>
                              <a:gd name="T18" fmla="+- 0 355 -2"/>
                              <a:gd name="T19" fmla="*/ 355 h 394"/>
                              <a:gd name="T20" fmla="+- 0 498 498"/>
                              <a:gd name="T21" fmla="*/ T20 w 1285"/>
                              <a:gd name="T22" fmla="+- 0 332 -2"/>
                              <a:gd name="T23" fmla="*/ 332 h 394"/>
                              <a:gd name="T24" fmla="+- 0 498 498"/>
                              <a:gd name="T25" fmla="*/ T24 w 1285"/>
                              <a:gd name="T26" fmla="+- 0 58 -2"/>
                              <a:gd name="T27" fmla="*/ 58 h 394"/>
                              <a:gd name="T28" fmla="+- 0 503 498"/>
                              <a:gd name="T29" fmla="*/ T28 w 1285"/>
                              <a:gd name="T30" fmla="+- 0 35 -2"/>
                              <a:gd name="T31" fmla="*/ 35 h 394"/>
                              <a:gd name="T32" fmla="+- 0 516 498"/>
                              <a:gd name="T33" fmla="*/ T32 w 1285"/>
                              <a:gd name="T34" fmla="+- 0 16 -2"/>
                              <a:gd name="T35" fmla="*/ 16 h 394"/>
                              <a:gd name="T36" fmla="+- 0 534 498"/>
                              <a:gd name="T37" fmla="*/ T36 w 1285"/>
                              <a:gd name="T38" fmla="+- 0 3 -2"/>
                              <a:gd name="T39" fmla="*/ 3 h 394"/>
                              <a:gd name="T40" fmla="+- 0 558 498"/>
                              <a:gd name="T41" fmla="*/ T40 w 1285"/>
                              <a:gd name="T42" fmla="+- 0 -2 -2"/>
                              <a:gd name="T43" fmla="*/ -2 h 394"/>
                              <a:gd name="T44" fmla="+- 0 1723 498"/>
                              <a:gd name="T45" fmla="*/ T44 w 1285"/>
                              <a:gd name="T46" fmla="+- 0 -2 -2"/>
                              <a:gd name="T47" fmla="*/ -2 h 394"/>
                              <a:gd name="T48" fmla="+- 0 1746 498"/>
                              <a:gd name="T49" fmla="*/ T48 w 1285"/>
                              <a:gd name="T50" fmla="+- 0 3 -2"/>
                              <a:gd name="T51" fmla="*/ 3 h 394"/>
                              <a:gd name="T52" fmla="+- 0 1765 498"/>
                              <a:gd name="T53" fmla="*/ T52 w 1285"/>
                              <a:gd name="T54" fmla="+- 0 16 -2"/>
                              <a:gd name="T55" fmla="*/ 16 h 394"/>
                              <a:gd name="T56" fmla="+- 0 1766 498"/>
                              <a:gd name="T57" fmla="*/ T56 w 1285"/>
                              <a:gd name="T58" fmla="+- 0 17 -2"/>
                              <a:gd name="T59" fmla="*/ 17 h 394"/>
                              <a:gd name="T60" fmla="+- 0 558 498"/>
                              <a:gd name="T61" fmla="*/ T60 w 1285"/>
                              <a:gd name="T62" fmla="+- 0 17 -2"/>
                              <a:gd name="T63" fmla="*/ 17 h 394"/>
                              <a:gd name="T64" fmla="+- 0 542 498"/>
                              <a:gd name="T65" fmla="*/ T64 w 1285"/>
                              <a:gd name="T66" fmla="+- 0 20 -2"/>
                              <a:gd name="T67" fmla="*/ 20 h 394"/>
                              <a:gd name="T68" fmla="+- 0 529 498"/>
                              <a:gd name="T69" fmla="*/ T68 w 1285"/>
                              <a:gd name="T70" fmla="+- 0 29 -2"/>
                              <a:gd name="T71" fmla="*/ 29 h 394"/>
                              <a:gd name="T72" fmla="+- 0 520 498"/>
                              <a:gd name="T73" fmla="*/ T72 w 1285"/>
                              <a:gd name="T74" fmla="+- 0 42 -2"/>
                              <a:gd name="T75" fmla="*/ 42 h 394"/>
                              <a:gd name="T76" fmla="+- 0 516 498"/>
                              <a:gd name="T77" fmla="*/ T76 w 1285"/>
                              <a:gd name="T78" fmla="+- 0 58 -2"/>
                              <a:gd name="T79" fmla="*/ 58 h 394"/>
                              <a:gd name="T80" fmla="+- 0 516 498"/>
                              <a:gd name="T81" fmla="*/ T80 w 1285"/>
                              <a:gd name="T82" fmla="+- 0 332 -2"/>
                              <a:gd name="T83" fmla="*/ 332 h 394"/>
                              <a:gd name="T84" fmla="+- 0 520 498"/>
                              <a:gd name="T85" fmla="*/ T84 w 1285"/>
                              <a:gd name="T86" fmla="+- 0 348 -2"/>
                              <a:gd name="T87" fmla="*/ 348 h 394"/>
                              <a:gd name="T88" fmla="+- 0 529 498"/>
                              <a:gd name="T89" fmla="*/ T88 w 1285"/>
                              <a:gd name="T90" fmla="+- 0 361 -2"/>
                              <a:gd name="T91" fmla="*/ 361 h 394"/>
                              <a:gd name="T92" fmla="+- 0 542 498"/>
                              <a:gd name="T93" fmla="*/ T92 w 1285"/>
                              <a:gd name="T94" fmla="+- 0 370 -2"/>
                              <a:gd name="T95" fmla="*/ 370 h 394"/>
                              <a:gd name="T96" fmla="+- 0 558 498"/>
                              <a:gd name="T97" fmla="*/ T96 w 1285"/>
                              <a:gd name="T98" fmla="+- 0 373 -2"/>
                              <a:gd name="T99" fmla="*/ 373 h 394"/>
                              <a:gd name="T100" fmla="+- 0 1766 498"/>
                              <a:gd name="T101" fmla="*/ T100 w 1285"/>
                              <a:gd name="T102" fmla="+- 0 373 -2"/>
                              <a:gd name="T103" fmla="*/ 373 h 394"/>
                              <a:gd name="T104" fmla="+- 0 1765 498"/>
                              <a:gd name="T105" fmla="*/ T104 w 1285"/>
                              <a:gd name="T106" fmla="+- 0 374 -2"/>
                              <a:gd name="T107" fmla="*/ 374 h 394"/>
                              <a:gd name="T108" fmla="+- 0 1746 498"/>
                              <a:gd name="T109" fmla="*/ T108 w 1285"/>
                              <a:gd name="T110" fmla="+- 0 387 -2"/>
                              <a:gd name="T111" fmla="*/ 387 h 394"/>
                              <a:gd name="T112" fmla="+- 0 1723 498"/>
                              <a:gd name="T113" fmla="*/ T112 w 1285"/>
                              <a:gd name="T114" fmla="+- 0 392 -2"/>
                              <a:gd name="T115" fmla="*/ 392 h 394"/>
                              <a:gd name="T116" fmla="+- 0 1766 498"/>
                              <a:gd name="T117" fmla="*/ T116 w 1285"/>
                              <a:gd name="T118" fmla="+- 0 373 -2"/>
                              <a:gd name="T119" fmla="*/ 373 h 394"/>
                              <a:gd name="T120" fmla="+- 0 1723 498"/>
                              <a:gd name="T121" fmla="*/ T120 w 1285"/>
                              <a:gd name="T122" fmla="+- 0 373 -2"/>
                              <a:gd name="T123" fmla="*/ 373 h 394"/>
                              <a:gd name="T124" fmla="+- 0 1739 498"/>
                              <a:gd name="T125" fmla="*/ T124 w 1285"/>
                              <a:gd name="T126" fmla="+- 0 370 -2"/>
                              <a:gd name="T127" fmla="*/ 370 h 394"/>
                              <a:gd name="T128" fmla="+- 0 1752 498"/>
                              <a:gd name="T129" fmla="*/ T128 w 1285"/>
                              <a:gd name="T130" fmla="+- 0 361 -2"/>
                              <a:gd name="T131" fmla="*/ 361 h 394"/>
                              <a:gd name="T132" fmla="+- 0 1761 498"/>
                              <a:gd name="T133" fmla="*/ T132 w 1285"/>
                              <a:gd name="T134" fmla="+- 0 348 -2"/>
                              <a:gd name="T135" fmla="*/ 348 h 394"/>
                              <a:gd name="T136" fmla="+- 0 1764 498"/>
                              <a:gd name="T137" fmla="*/ T136 w 1285"/>
                              <a:gd name="T138" fmla="+- 0 332 -2"/>
                              <a:gd name="T139" fmla="*/ 332 h 394"/>
                              <a:gd name="T140" fmla="+- 0 1764 498"/>
                              <a:gd name="T141" fmla="*/ T140 w 1285"/>
                              <a:gd name="T142" fmla="+- 0 58 -2"/>
                              <a:gd name="T143" fmla="*/ 58 h 394"/>
                              <a:gd name="T144" fmla="+- 0 1761 498"/>
                              <a:gd name="T145" fmla="*/ T144 w 1285"/>
                              <a:gd name="T146" fmla="+- 0 42 -2"/>
                              <a:gd name="T147" fmla="*/ 42 h 394"/>
                              <a:gd name="T148" fmla="+- 0 1752 498"/>
                              <a:gd name="T149" fmla="*/ T148 w 1285"/>
                              <a:gd name="T150" fmla="+- 0 29 -2"/>
                              <a:gd name="T151" fmla="*/ 29 h 394"/>
                              <a:gd name="T152" fmla="+- 0 1739 498"/>
                              <a:gd name="T153" fmla="*/ T152 w 1285"/>
                              <a:gd name="T154" fmla="+- 0 20 -2"/>
                              <a:gd name="T155" fmla="*/ 20 h 394"/>
                              <a:gd name="T156" fmla="+- 0 1723 498"/>
                              <a:gd name="T157" fmla="*/ T156 w 1285"/>
                              <a:gd name="T158" fmla="+- 0 17 -2"/>
                              <a:gd name="T159" fmla="*/ 17 h 394"/>
                              <a:gd name="T160" fmla="+- 0 1766 498"/>
                              <a:gd name="T161" fmla="*/ T160 w 1285"/>
                              <a:gd name="T162" fmla="+- 0 17 -2"/>
                              <a:gd name="T163" fmla="*/ 17 h 394"/>
                              <a:gd name="T164" fmla="+- 0 1778 498"/>
                              <a:gd name="T165" fmla="*/ T164 w 1285"/>
                              <a:gd name="T166" fmla="+- 0 35 -2"/>
                              <a:gd name="T167" fmla="*/ 35 h 394"/>
                              <a:gd name="T168" fmla="+- 0 1783 498"/>
                              <a:gd name="T169" fmla="*/ T168 w 1285"/>
                              <a:gd name="T170" fmla="+- 0 58 -2"/>
                              <a:gd name="T171" fmla="*/ 58 h 394"/>
                              <a:gd name="T172" fmla="+- 0 1783 498"/>
                              <a:gd name="T173" fmla="*/ T172 w 1285"/>
                              <a:gd name="T174" fmla="+- 0 332 -2"/>
                              <a:gd name="T175" fmla="*/ 332 h 394"/>
                              <a:gd name="T176" fmla="+- 0 1778 498"/>
                              <a:gd name="T177" fmla="*/ T176 w 1285"/>
                              <a:gd name="T178" fmla="+- 0 355 -2"/>
                              <a:gd name="T179" fmla="*/ 355 h 394"/>
                              <a:gd name="T180" fmla="+- 0 1766 498"/>
                              <a:gd name="T181" fmla="*/ T180 w 1285"/>
                              <a:gd name="T182" fmla="+- 0 373 -2"/>
                              <a:gd name="T183" fmla="*/ 37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85" h="394">
                                <a:moveTo>
                                  <a:pt x="1225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8"/>
                                </a:lnTo>
                                <a:lnTo>
                                  <a:pt x="1268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268" y="375"/>
                                </a:lnTo>
                                <a:lnTo>
                                  <a:pt x="1267" y="376"/>
                                </a:lnTo>
                                <a:lnTo>
                                  <a:pt x="1248" y="389"/>
                                </a:lnTo>
                                <a:lnTo>
                                  <a:pt x="1225" y="394"/>
                                </a:lnTo>
                                <a:close/>
                                <a:moveTo>
                                  <a:pt x="1268" y="375"/>
                                </a:moveTo>
                                <a:lnTo>
                                  <a:pt x="1225" y="375"/>
                                </a:lnTo>
                                <a:lnTo>
                                  <a:pt x="1241" y="372"/>
                                </a:lnTo>
                                <a:lnTo>
                                  <a:pt x="1254" y="363"/>
                                </a:lnTo>
                                <a:lnTo>
                                  <a:pt x="1263" y="350"/>
                                </a:lnTo>
                                <a:lnTo>
                                  <a:pt x="1266" y="334"/>
                                </a:lnTo>
                                <a:lnTo>
                                  <a:pt x="1266" y="60"/>
                                </a:lnTo>
                                <a:lnTo>
                                  <a:pt x="1263" y="44"/>
                                </a:lnTo>
                                <a:lnTo>
                                  <a:pt x="1254" y="31"/>
                                </a:lnTo>
                                <a:lnTo>
                                  <a:pt x="1241" y="22"/>
                                </a:lnTo>
                                <a:lnTo>
                                  <a:pt x="1225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80" y="37"/>
                                </a:lnTo>
                                <a:lnTo>
                                  <a:pt x="1285" y="60"/>
                                </a:lnTo>
                                <a:lnTo>
                                  <a:pt x="1285" y="334"/>
                                </a:lnTo>
                                <a:lnTo>
                                  <a:pt x="1280" y="357"/>
                                </a:lnTo>
                                <a:lnTo>
                                  <a:pt x="126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C7E17" w14:textId="77777777" w:rsidR="004825D7" w:rsidRDefault="004825D7" w:rsidP="004825D7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72" style="position:absolute;margin-left:36.9pt;margin-top:770.4pt;width:64.25pt;height:19.7pt;z-index:251658752;mso-position-horizontal-relative:page;mso-position-vertical-relative:text" coordorigin="498,-2" coordsize="12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">
                <v:shape id="AutoShape 84" o:spid="_x0000_s1073" style="position:absolute;left:498;top:-2;width:1285;height:394;visibility:visible;mso-wrap-style:square;v-text-anchor:top" coordsize="12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utMMA&#10;AADbAAAADwAAAGRycy9kb3ducmV2LnhtbESPT4vCMBTE7wt+h/AEb2uqoLi1qYggCisLunrw9mhe&#10;/2DzUppUu9/eLAgeh5n5DZOselOLO7WusqxgMo5AEGdWV1woOP9uPxcgnEfWWFsmBX/kYJUOPhKM&#10;tX3wke4nX4gAYRejgtL7JpbSZSUZdGPbEAcvt61BH2RbSN3iI8BNLadRNJcGKw4LJTa0KSm7nTqj&#10;YNdn1+us4+7rYr631eEnb/w5V2o07NdLEJ56/w6/2nutYDqH/y/hB8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nutMMAAADbAAAADwAAAAAAAAAAAAAAAACYAgAAZHJzL2Rv&#10;d25yZXYueG1sUEsFBgAAAAAEAAQA9QAAAIgDAAAAAA==&#10;" path="m1225,394l60,394,36,389,18,376,5,357,,334,,60,5,37,18,18,36,5,60,,1225,r23,5l1267,18r1,1l60,19,44,22,31,31,22,44,18,60r,274l22,350r9,13l44,372r16,3l1268,375r-1,1l1248,389r-23,5xm1268,375r-43,l1241,372r13,-9l1263,350r3,-16l1266,60r-3,-16l1254,31r-13,-9l1225,19r43,l1280,37r5,23l1285,334r-5,23l1268,375xe" fillcolor="#b1b1b1" stroked="f">
                  <v:path arrowok="t" o:connecttype="custom" o:connectlocs="1225,392;60,392;36,387;18,374;5,355;0,332;0,58;5,35;18,16;36,3;60,-2;1225,-2;1248,3;1267,16;1268,17;60,17;44,20;31,29;22,42;18,58;18,332;22,348;31,361;44,370;60,373;1268,373;1267,374;1248,387;1225,392;1268,373;1225,373;1241,370;1254,361;1263,348;1266,332;1266,58;1263,42;1254,29;1241,20;1225,17;1268,17;1280,35;1285,58;1285,332;1280,355;1268,373" o:connectangles="0,0,0,0,0,0,0,0,0,0,0,0,0,0,0,0,0,0,0,0,0,0,0,0,0,0,0,0,0,0,0,0,0,0,0,0,0,0,0,0,0,0,0,0,0,0"/>
                </v:shape>
                <v:shape id="Text Box 85" o:spid="_x0000_s1074" type="#_x0000_t202" style="position:absolute;left:498;top:-2;width:12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14:paraId="632C7E17" w14:textId="77777777" w:rsidR="004825D7" w:rsidRDefault="004825D7" w:rsidP="004825D7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AW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825D7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DA31D93" wp14:editId="658A0444">
                <wp:simplePos x="0" y="0"/>
                <wp:positionH relativeFrom="page">
                  <wp:posOffset>468630</wp:posOffset>
                </wp:positionH>
                <wp:positionV relativeFrom="paragraph">
                  <wp:posOffset>9784080</wp:posOffset>
                </wp:positionV>
                <wp:extent cx="815975" cy="250190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250190"/>
                          <a:chOff x="498" y="-2"/>
                          <a:chExt cx="1285" cy="394"/>
                        </a:xfrm>
                      </wpg:grpSpPr>
                      <wps:wsp>
                        <wps:cNvPr id="23" name="AutoShape 81"/>
                        <wps:cNvSpPr>
                          <a:spLocks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custGeom>
                            <a:avLst/>
                            <a:gdLst>
                              <a:gd name="T0" fmla="+- 0 1723 498"/>
                              <a:gd name="T1" fmla="*/ T0 w 1285"/>
                              <a:gd name="T2" fmla="+- 0 392 -2"/>
                              <a:gd name="T3" fmla="*/ 392 h 394"/>
                              <a:gd name="T4" fmla="+- 0 558 498"/>
                              <a:gd name="T5" fmla="*/ T4 w 1285"/>
                              <a:gd name="T6" fmla="+- 0 392 -2"/>
                              <a:gd name="T7" fmla="*/ 392 h 394"/>
                              <a:gd name="T8" fmla="+- 0 534 498"/>
                              <a:gd name="T9" fmla="*/ T8 w 1285"/>
                              <a:gd name="T10" fmla="+- 0 387 -2"/>
                              <a:gd name="T11" fmla="*/ 387 h 394"/>
                              <a:gd name="T12" fmla="+- 0 516 498"/>
                              <a:gd name="T13" fmla="*/ T12 w 1285"/>
                              <a:gd name="T14" fmla="+- 0 374 -2"/>
                              <a:gd name="T15" fmla="*/ 374 h 394"/>
                              <a:gd name="T16" fmla="+- 0 503 498"/>
                              <a:gd name="T17" fmla="*/ T16 w 1285"/>
                              <a:gd name="T18" fmla="+- 0 355 -2"/>
                              <a:gd name="T19" fmla="*/ 355 h 394"/>
                              <a:gd name="T20" fmla="+- 0 498 498"/>
                              <a:gd name="T21" fmla="*/ T20 w 1285"/>
                              <a:gd name="T22" fmla="+- 0 332 -2"/>
                              <a:gd name="T23" fmla="*/ 332 h 394"/>
                              <a:gd name="T24" fmla="+- 0 498 498"/>
                              <a:gd name="T25" fmla="*/ T24 w 1285"/>
                              <a:gd name="T26" fmla="+- 0 58 -2"/>
                              <a:gd name="T27" fmla="*/ 58 h 394"/>
                              <a:gd name="T28" fmla="+- 0 503 498"/>
                              <a:gd name="T29" fmla="*/ T28 w 1285"/>
                              <a:gd name="T30" fmla="+- 0 35 -2"/>
                              <a:gd name="T31" fmla="*/ 35 h 394"/>
                              <a:gd name="T32" fmla="+- 0 516 498"/>
                              <a:gd name="T33" fmla="*/ T32 w 1285"/>
                              <a:gd name="T34" fmla="+- 0 16 -2"/>
                              <a:gd name="T35" fmla="*/ 16 h 394"/>
                              <a:gd name="T36" fmla="+- 0 534 498"/>
                              <a:gd name="T37" fmla="*/ T36 w 1285"/>
                              <a:gd name="T38" fmla="+- 0 3 -2"/>
                              <a:gd name="T39" fmla="*/ 3 h 394"/>
                              <a:gd name="T40" fmla="+- 0 558 498"/>
                              <a:gd name="T41" fmla="*/ T40 w 1285"/>
                              <a:gd name="T42" fmla="+- 0 -2 -2"/>
                              <a:gd name="T43" fmla="*/ -2 h 394"/>
                              <a:gd name="T44" fmla="+- 0 1723 498"/>
                              <a:gd name="T45" fmla="*/ T44 w 1285"/>
                              <a:gd name="T46" fmla="+- 0 -2 -2"/>
                              <a:gd name="T47" fmla="*/ -2 h 394"/>
                              <a:gd name="T48" fmla="+- 0 1746 498"/>
                              <a:gd name="T49" fmla="*/ T48 w 1285"/>
                              <a:gd name="T50" fmla="+- 0 3 -2"/>
                              <a:gd name="T51" fmla="*/ 3 h 394"/>
                              <a:gd name="T52" fmla="+- 0 1765 498"/>
                              <a:gd name="T53" fmla="*/ T52 w 1285"/>
                              <a:gd name="T54" fmla="+- 0 16 -2"/>
                              <a:gd name="T55" fmla="*/ 16 h 394"/>
                              <a:gd name="T56" fmla="+- 0 1766 498"/>
                              <a:gd name="T57" fmla="*/ T56 w 1285"/>
                              <a:gd name="T58" fmla="+- 0 17 -2"/>
                              <a:gd name="T59" fmla="*/ 17 h 394"/>
                              <a:gd name="T60" fmla="+- 0 558 498"/>
                              <a:gd name="T61" fmla="*/ T60 w 1285"/>
                              <a:gd name="T62" fmla="+- 0 17 -2"/>
                              <a:gd name="T63" fmla="*/ 17 h 394"/>
                              <a:gd name="T64" fmla="+- 0 542 498"/>
                              <a:gd name="T65" fmla="*/ T64 w 1285"/>
                              <a:gd name="T66" fmla="+- 0 20 -2"/>
                              <a:gd name="T67" fmla="*/ 20 h 394"/>
                              <a:gd name="T68" fmla="+- 0 529 498"/>
                              <a:gd name="T69" fmla="*/ T68 w 1285"/>
                              <a:gd name="T70" fmla="+- 0 29 -2"/>
                              <a:gd name="T71" fmla="*/ 29 h 394"/>
                              <a:gd name="T72" fmla="+- 0 520 498"/>
                              <a:gd name="T73" fmla="*/ T72 w 1285"/>
                              <a:gd name="T74" fmla="+- 0 42 -2"/>
                              <a:gd name="T75" fmla="*/ 42 h 394"/>
                              <a:gd name="T76" fmla="+- 0 516 498"/>
                              <a:gd name="T77" fmla="*/ T76 w 1285"/>
                              <a:gd name="T78" fmla="+- 0 58 -2"/>
                              <a:gd name="T79" fmla="*/ 58 h 394"/>
                              <a:gd name="T80" fmla="+- 0 516 498"/>
                              <a:gd name="T81" fmla="*/ T80 w 1285"/>
                              <a:gd name="T82" fmla="+- 0 332 -2"/>
                              <a:gd name="T83" fmla="*/ 332 h 394"/>
                              <a:gd name="T84" fmla="+- 0 520 498"/>
                              <a:gd name="T85" fmla="*/ T84 w 1285"/>
                              <a:gd name="T86" fmla="+- 0 348 -2"/>
                              <a:gd name="T87" fmla="*/ 348 h 394"/>
                              <a:gd name="T88" fmla="+- 0 529 498"/>
                              <a:gd name="T89" fmla="*/ T88 w 1285"/>
                              <a:gd name="T90" fmla="+- 0 361 -2"/>
                              <a:gd name="T91" fmla="*/ 361 h 394"/>
                              <a:gd name="T92" fmla="+- 0 542 498"/>
                              <a:gd name="T93" fmla="*/ T92 w 1285"/>
                              <a:gd name="T94" fmla="+- 0 370 -2"/>
                              <a:gd name="T95" fmla="*/ 370 h 394"/>
                              <a:gd name="T96" fmla="+- 0 558 498"/>
                              <a:gd name="T97" fmla="*/ T96 w 1285"/>
                              <a:gd name="T98" fmla="+- 0 373 -2"/>
                              <a:gd name="T99" fmla="*/ 373 h 394"/>
                              <a:gd name="T100" fmla="+- 0 1766 498"/>
                              <a:gd name="T101" fmla="*/ T100 w 1285"/>
                              <a:gd name="T102" fmla="+- 0 373 -2"/>
                              <a:gd name="T103" fmla="*/ 373 h 394"/>
                              <a:gd name="T104" fmla="+- 0 1765 498"/>
                              <a:gd name="T105" fmla="*/ T104 w 1285"/>
                              <a:gd name="T106" fmla="+- 0 374 -2"/>
                              <a:gd name="T107" fmla="*/ 374 h 394"/>
                              <a:gd name="T108" fmla="+- 0 1746 498"/>
                              <a:gd name="T109" fmla="*/ T108 w 1285"/>
                              <a:gd name="T110" fmla="+- 0 387 -2"/>
                              <a:gd name="T111" fmla="*/ 387 h 394"/>
                              <a:gd name="T112" fmla="+- 0 1723 498"/>
                              <a:gd name="T113" fmla="*/ T112 w 1285"/>
                              <a:gd name="T114" fmla="+- 0 392 -2"/>
                              <a:gd name="T115" fmla="*/ 392 h 394"/>
                              <a:gd name="T116" fmla="+- 0 1766 498"/>
                              <a:gd name="T117" fmla="*/ T116 w 1285"/>
                              <a:gd name="T118" fmla="+- 0 373 -2"/>
                              <a:gd name="T119" fmla="*/ 373 h 394"/>
                              <a:gd name="T120" fmla="+- 0 1723 498"/>
                              <a:gd name="T121" fmla="*/ T120 w 1285"/>
                              <a:gd name="T122" fmla="+- 0 373 -2"/>
                              <a:gd name="T123" fmla="*/ 373 h 394"/>
                              <a:gd name="T124" fmla="+- 0 1739 498"/>
                              <a:gd name="T125" fmla="*/ T124 w 1285"/>
                              <a:gd name="T126" fmla="+- 0 370 -2"/>
                              <a:gd name="T127" fmla="*/ 370 h 394"/>
                              <a:gd name="T128" fmla="+- 0 1752 498"/>
                              <a:gd name="T129" fmla="*/ T128 w 1285"/>
                              <a:gd name="T130" fmla="+- 0 361 -2"/>
                              <a:gd name="T131" fmla="*/ 361 h 394"/>
                              <a:gd name="T132" fmla="+- 0 1761 498"/>
                              <a:gd name="T133" fmla="*/ T132 w 1285"/>
                              <a:gd name="T134" fmla="+- 0 348 -2"/>
                              <a:gd name="T135" fmla="*/ 348 h 394"/>
                              <a:gd name="T136" fmla="+- 0 1764 498"/>
                              <a:gd name="T137" fmla="*/ T136 w 1285"/>
                              <a:gd name="T138" fmla="+- 0 332 -2"/>
                              <a:gd name="T139" fmla="*/ 332 h 394"/>
                              <a:gd name="T140" fmla="+- 0 1764 498"/>
                              <a:gd name="T141" fmla="*/ T140 w 1285"/>
                              <a:gd name="T142" fmla="+- 0 58 -2"/>
                              <a:gd name="T143" fmla="*/ 58 h 394"/>
                              <a:gd name="T144" fmla="+- 0 1761 498"/>
                              <a:gd name="T145" fmla="*/ T144 w 1285"/>
                              <a:gd name="T146" fmla="+- 0 42 -2"/>
                              <a:gd name="T147" fmla="*/ 42 h 394"/>
                              <a:gd name="T148" fmla="+- 0 1752 498"/>
                              <a:gd name="T149" fmla="*/ T148 w 1285"/>
                              <a:gd name="T150" fmla="+- 0 29 -2"/>
                              <a:gd name="T151" fmla="*/ 29 h 394"/>
                              <a:gd name="T152" fmla="+- 0 1739 498"/>
                              <a:gd name="T153" fmla="*/ T152 w 1285"/>
                              <a:gd name="T154" fmla="+- 0 20 -2"/>
                              <a:gd name="T155" fmla="*/ 20 h 394"/>
                              <a:gd name="T156" fmla="+- 0 1723 498"/>
                              <a:gd name="T157" fmla="*/ T156 w 1285"/>
                              <a:gd name="T158" fmla="+- 0 17 -2"/>
                              <a:gd name="T159" fmla="*/ 17 h 394"/>
                              <a:gd name="T160" fmla="+- 0 1766 498"/>
                              <a:gd name="T161" fmla="*/ T160 w 1285"/>
                              <a:gd name="T162" fmla="+- 0 17 -2"/>
                              <a:gd name="T163" fmla="*/ 17 h 394"/>
                              <a:gd name="T164" fmla="+- 0 1778 498"/>
                              <a:gd name="T165" fmla="*/ T164 w 1285"/>
                              <a:gd name="T166" fmla="+- 0 35 -2"/>
                              <a:gd name="T167" fmla="*/ 35 h 394"/>
                              <a:gd name="T168" fmla="+- 0 1783 498"/>
                              <a:gd name="T169" fmla="*/ T168 w 1285"/>
                              <a:gd name="T170" fmla="+- 0 58 -2"/>
                              <a:gd name="T171" fmla="*/ 58 h 394"/>
                              <a:gd name="T172" fmla="+- 0 1783 498"/>
                              <a:gd name="T173" fmla="*/ T172 w 1285"/>
                              <a:gd name="T174" fmla="+- 0 332 -2"/>
                              <a:gd name="T175" fmla="*/ 332 h 394"/>
                              <a:gd name="T176" fmla="+- 0 1778 498"/>
                              <a:gd name="T177" fmla="*/ T176 w 1285"/>
                              <a:gd name="T178" fmla="+- 0 355 -2"/>
                              <a:gd name="T179" fmla="*/ 355 h 394"/>
                              <a:gd name="T180" fmla="+- 0 1766 498"/>
                              <a:gd name="T181" fmla="*/ T180 w 1285"/>
                              <a:gd name="T182" fmla="+- 0 373 -2"/>
                              <a:gd name="T183" fmla="*/ 37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85" h="394">
                                <a:moveTo>
                                  <a:pt x="1225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8"/>
                                </a:lnTo>
                                <a:lnTo>
                                  <a:pt x="1268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268" y="375"/>
                                </a:lnTo>
                                <a:lnTo>
                                  <a:pt x="1267" y="376"/>
                                </a:lnTo>
                                <a:lnTo>
                                  <a:pt x="1248" y="389"/>
                                </a:lnTo>
                                <a:lnTo>
                                  <a:pt x="1225" y="394"/>
                                </a:lnTo>
                                <a:close/>
                                <a:moveTo>
                                  <a:pt x="1268" y="375"/>
                                </a:moveTo>
                                <a:lnTo>
                                  <a:pt x="1225" y="375"/>
                                </a:lnTo>
                                <a:lnTo>
                                  <a:pt x="1241" y="372"/>
                                </a:lnTo>
                                <a:lnTo>
                                  <a:pt x="1254" y="363"/>
                                </a:lnTo>
                                <a:lnTo>
                                  <a:pt x="1263" y="350"/>
                                </a:lnTo>
                                <a:lnTo>
                                  <a:pt x="1266" y="334"/>
                                </a:lnTo>
                                <a:lnTo>
                                  <a:pt x="1266" y="60"/>
                                </a:lnTo>
                                <a:lnTo>
                                  <a:pt x="1263" y="44"/>
                                </a:lnTo>
                                <a:lnTo>
                                  <a:pt x="1254" y="31"/>
                                </a:lnTo>
                                <a:lnTo>
                                  <a:pt x="1241" y="22"/>
                                </a:lnTo>
                                <a:lnTo>
                                  <a:pt x="1225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80" y="37"/>
                                </a:lnTo>
                                <a:lnTo>
                                  <a:pt x="1285" y="60"/>
                                </a:lnTo>
                                <a:lnTo>
                                  <a:pt x="1285" y="334"/>
                                </a:lnTo>
                                <a:lnTo>
                                  <a:pt x="1280" y="357"/>
                                </a:lnTo>
                                <a:lnTo>
                                  <a:pt x="126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981CB" w14:textId="77777777" w:rsidR="004825D7" w:rsidRDefault="004825D7" w:rsidP="004825D7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75" style="position:absolute;margin-left:36.9pt;margin-top:770.4pt;width:64.25pt;height:19.7pt;z-index:251653632;mso-position-horizontal-relative:page;mso-position-vertical-relative:text" coordorigin="498,-2" coordsize="12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">
                <v:shape id="AutoShape 81" o:spid="_x0000_s1076" style="position:absolute;left:498;top:-2;width:1285;height:394;visibility:visible;mso-wrap-style:square;v-text-anchor:top" coordsize="12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5NLMUA&#10;AADbAAAADwAAAGRycy9kb3ducmV2LnhtbESPS2vDMBCE74X+B7GF3hI5DgmNEyWUgkmhodA8Drkt&#10;1vpBrJWx5Ef/fRQo9DjMzDfMZjeaWvTUusqygtk0AkGcWV1xoeB8SidvIJxH1lhbJgW/5GC3fX7a&#10;YKLtwD/UH30hAoRdggpK75tESpeVZNBNbUMcvNy2Bn2QbSF1i0OAm1rGUbSUBisOCyU29FFSdjt2&#10;RsF+zK7XRcfd6mK+0urwnTf+nCv1+jK+r0F4Gv1/+K/9qRXEc3h8CT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7k0sxQAAANsAAAAPAAAAAAAAAAAAAAAAAJgCAABkcnMv&#10;ZG93bnJldi54bWxQSwUGAAAAAAQABAD1AAAAigMAAAAA&#10;" path="m1225,394l60,394,36,389,18,376,5,357,,334,,60,5,37,18,18,36,5,60,,1225,r23,5l1267,18r1,1l60,19,44,22,31,31,22,44,18,60r,274l22,350r9,13l44,372r16,3l1268,375r-1,1l1248,389r-23,5xm1268,375r-43,l1241,372r13,-9l1263,350r3,-16l1266,60r-3,-16l1254,31r-13,-9l1225,19r43,l1280,37r5,23l1285,334r-5,23l1268,375xe" fillcolor="#b1b1b1" stroked="f">
                  <v:path arrowok="t" o:connecttype="custom" o:connectlocs="1225,392;60,392;36,387;18,374;5,355;0,332;0,58;5,35;18,16;36,3;60,-2;1225,-2;1248,3;1267,16;1268,17;60,17;44,20;31,29;22,42;18,58;18,332;22,348;31,361;44,370;60,373;1268,373;1267,374;1248,387;1225,392;1268,373;1225,373;1241,370;1254,361;1263,348;1266,332;1266,58;1263,42;1254,29;1241,20;1225,17;1268,17;1280,35;1285,58;1285,332;1280,355;1268,373" o:connectangles="0,0,0,0,0,0,0,0,0,0,0,0,0,0,0,0,0,0,0,0,0,0,0,0,0,0,0,0,0,0,0,0,0,0,0,0,0,0,0,0,0,0,0,0,0,0"/>
                </v:shape>
                <v:shape id="Text Box 82" o:spid="_x0000_s1077" type="#_x0000_t202" style="position:absolute;left:498;top:-2;width:12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14:paraId="710981CB" w14:textId="77777777" w:rsidR="004825D7" w:rsidRDefault="004825D7" w:rsidP="004825D7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AW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50510E8" w14:textId="25F00FEE" w:rsidR="00AE790A" w:rsidRDefault="00AE790A">
      <w:pPr>
        <w:pStyle w:val="BodyText"/>
        <w:spacing w:line="20" w:lineRule="exact"/>
        <w:ind w:left="2819"/>
        <w:rPr>
          <w:rFonts w:ascii="Arial"/>
          <w:sz w:val="2"/>
        </w:rPr>
      </w:pPr>
    </w:p>
    <w:p w14:paraId="6E66790F" w14:textId="24C9640B" w:rsidR="00AE790A" w:rsidRDefault="001073CE" w:rsidP="00D51D6A">
      <w:pPr>
        <w:pStyle w:val="Heading4"/>
        <w:spacing w:before="1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617024" behindDoc="0" locked="0" layoutInCell="1" allowOverlap="1" wp14:anchorId="3FCD1C70" wp14:editId="0A6E2317">
                <wp:simplePos x="0" y="0"/>
                <wp:positionH relativeFrom="page">
                  <wp:posOffset>309880</wp:posOffset>
                </wp:positionH>
                <wp:positionV relativeFrom="paragraph">
                  <wp:posOffset>45085</wp:posOffset>
                </wp:positionV>
                <wp:extent cx="816610" cy="307340"/>
                <wp:effectExtent l="0" t="0" r="2540" b="0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" cy="307340"/>
                          <a:chOff x="497" y="-92"/>
                          <a:chExt cx="1286" cy="484"/>
                        </a:xfrm>
                      </wpg:grpSpPr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custGeom>
                            <a:avLst/>
                            <a:gdLst>
                              <a:gd name="T0" fmla="+- 0 1723 498"/>
                              <a:gd name="T1" fmla="*/ T0 w 1285"/>
                              <a:gd name="T2" fmla="+- 0 392 -2"/>
                              <a:gd name="T3" fmla="*/ 392 h 394"/>
                              <a:gd name="T4" fmla="+- 0 558 498"/>
                              <a:gd name="T5" fmla="*/ T4 w 1285"/>
                              <a:gd name="T6" fmla="+- 0 392 -2"/>
                              <a:gd name="T7" fmla="*/ 392 h 394"/>
                              <a:gd name="T8" fmla="+- 0 534 498"/>
                              <a:gd name="T9" fmla="*/ T8 w 1285"/>
                              <a:gd name="T10" fmla="+- 0 387 -2"/>
                              <a:gd name="T11" fmla="*/ 387 h 394"/>
                              <a:gd name="T12" fmla="+- 0 516 498"/>
                              <a:gd name="T13" fmla="*/ T12 w 1285"/>
                              <a:gd name="T14" fmla="+- 0 374 -2"/>
                              <a:gd name="T15" fmla="*/ 374 h 394"/>
                              <a:gd name="T16" fmla="+- 0 503 498"/>
                              <a:gd name="T17" fmla="*/ T16 w 1285"/>
                              <a:gd name="T18" fmla="+- 0 355 -2"/>
                              <a:gd name="T19" fmla="*/ 355 h 394"/>
                              <a:gd name="T20" fmla="+- 0 498 498"/>
                              <a:gd name="T21" fmla="*/ T20 w 1285"/>
                              <a:gd name="T22" fmla="+- 0 332 -2"/>
                              <a:gd name="T23" fmla="*/ 332 h 394"/>
                              <a:gd name="T24" fmla="+- 0 498 498"/>
                              <a:gd name="T25" fmla="*/ T24 w 1285"/>
                              <a:gd name="T26" fmla="+- 0 58 -2"/>
                              <a:gd name="T27" fmla="*/ 58 h 394"/>
                              <a:gd name="T28" fmla="+- 0 503 498"/>
                              <a:gd name="T29" fmla="*/ T28 w 1285"/>
                              <a:gd name="T30" fmla="+- 0 35 -2"/>
                              <a:gd name="T31" fmla="*/ 35 h 394"/>
                              <a:gd name="T32" fmla="+- 0 516 498"/>
                              <a:gd name="T33" fmla="*/ T32 w 1285"/>
                              <a:gd name="T34" fmla="+- 0 16 -2"/>
                              <a:gd name="T35" fmla="*/ 16 h 394"/>
                              <a:gd name="T36" fmla="+- 0 534 498"/>
                              <a:gd name="T37" fmla="*/ T36 w 1285"/>
                              <a:gd name="T38" fmla="+- 0 3 -2"/>
                              <a:gd name="T39" fmla="*/ 3 h 394"/>
                              <a:gd name="T40" fmla="+- 0 558 498"/>
                              <a:gd name="T41" fmla="*/ T40 w 1285"/>
                              <a:gd name="T42" fmla="+- 0 -2 -2"/>
                              <a:gd name="T43" fmla="*/ -2 h 394"/>
                              <a:gd name="T44" fmla="+- 0 1723 498"/>
                              <a:gd name="T45" fmla="*/ T44 w 1285"/>
                              <a:gd name="T46" fmla="+- 0 -2 -2"/>
                              <a:gd name="T47" fmla="*/ -2 h 394"/>
                              <a:gd name="T48" fmla="+- 0 1746 498"/>
                              <a:gd name="T49" fmla="*/ T48 w 1285"/>
                              <a:gd name="T50" fmla="+- 0 3 -2"/>
                              <a:gd name="T51" fmla="*/ 3 h 394"/>
                              <a:gd name="T52" fmla="+- 0 1765 498"/>
                              <a:gd name="T53" fmla="*/ T52 w 1285"/>
                              <a:gd name="T54" fmla="+- 0 16 -2"/>
                              <a:gd name="T55" fmla="*/ 16 h 394"/>
                              <a:gd name="T56" fmla="+- 0 1766 498"/>
                              <a:gd name="T57" fmla="*/ T56 w 1285"/>
                              <a:gd name="T58" fmla="+- 0 17 -2"/>
                              <a:gd name="T59" fmla="*/ 17 h 394"/>
                              <a:gd name="T60" fmla="+- 0 558 498"/>
                              <a:gd name="T61" fmla="*/ T60 w 1285"/>
                              <a:gd name="T62" fmla="+- 0 17 -2"/>
                              <a:gd name="T63" fmla="*/ 17 h 394"/>
                              <a:gd name="T64" fmla="+- 0 542 498"/>
                              <a:gd name="T65" fmla="*/ T64 w 1285"/>
                              <a:gd name="T66" fmla="+- 0 20 -2"/>
                              <a:gd name="T67" fmla="*/ 20 h 394"/>
                              <a:gd name="T68" fmla="+- 0 529 498"/>
                              <a:gd name="T69" fmla="*/ T68 w 1285"/>
                              <a:gd name="T70" fmla="+- 0 29 -2"/>
                              <a:gd name="T71" fmla="*/ 29 h 394"/>
                              <a:gd name="T72" fmla="+- 0 520 498"/>
                              <a:gd name="T73" fmla="*/ T72 w 1285"/>
                              <a:gd name="T74" fmla="+- 0 42 -2"/>
                              <a:gd name="T75" fmla="*/ 42 h 394"/>
                              <a:gd name="T76" fmla="+- 0 516 498"/>
                              <a:gd name="T77" fmla="*/ T76 w 1285"/>
                              <a:gd name="T78" fmla="+- 0 58 -2"/>
                              <a:gd name="T79" fmla="*/ 58 h 394"/>
                              <a:gd name="T80" fmla="+- 0 516 498"/>
                              <a:gd name="T81" fmla="*/ T80 w 1285"/>
                              <a:gd name="T82" fmla="+- 0 332 -2"/>
                              <a:gd name="T83" fmla="*/ 332 h 394"/>
                              <a:gd name="T84" fmla="+- 0 520 498"/>
                              <a:gd name="T85" fmla="*/ T84 w 1285"/>
                              <a:gd name="T86" fmla="+- 0 348 -2"/>
                              <a:gd name="T87" fmla="*/ 348 h 394"/>
                              <a:gd name="T88" fmla="+- 0 529 498"/>
                              <a:gd name="T89" fmla="*/ T88 w 1285"/>
                              <a:gd name="T90" fmla="+- 0 361 -2"/>
                              <a:gd name="T91" fmla="*/ 361 h 394"/>
                              <a:gd name="T92" fmla="+- 0 542 498"/>
                              <a:gd name="T93" fmla="*/ T92 w 1285"/>
                              <a:gd name="T94" fmla="+- 0 370 -2"/>
                              <a:gd name="T95" fmla="*/ 370 h 394"/>
                              <a:gd name="T96" fmla="+- 0 558 498"/>
                              <a:gd name="T97" fmla="*/ T96 w 1285"/>
                              <a:gd name="T98" fmla="+- 0 373 -2"/>
                              <a:gd name="T99" fmla="*/ 373 h 394"/>
                              <a:gd name="T100" fmla="+- 0 1766 498"/>
                              <a:gd name="T101" fmla="*/ T100 w 1285"/>
                              <a:gd name="T102" fmla="+- 0 373 -2"/>
                              <a:gd name="T103" fmla="*/ 373 h 394"/>
                              <a:gd name="T104" fmla="+- 0 1765 498"/>
                              <a:gd name="T105" fmla="*/ T104 w 1285"/>
                              <a:gd name="T106" fmla="+- 0 374 -2"/>
                              <a:gd name="T107" fmla="*/ 374 h 394"/>
                              <a:gd name="T108" fmla="+- 0 1746 498"/>
                              <a:gd name="T109" fmla="*/ T108 w 1285"/>
                              <a:gd name="T110" fmla="+- 0 387 -2"/>
                              <a:gd name="T111" fmla="*/ 387 h 394"/>
                              <a:gd name="T112" fmla="+- 0 1723 498"/>
                              <a:gd name="T113" fmla="*/ T112 w 1285"/>
                              <a:gd name="T114" fmla="+- 0 392 -2"/>
                              <a:gd name="T115" fmla="*/ 392 h 394"/>
                              <a:gd name="T116" fmla="+- 0 1766 498"/>
                              <a:gd name="T117" fmla="*/ T116 w 1285"/>
                              <a:gd name="T118" fmla="+- 0 373 -2"/>
                              <a:gd name="T119" fmla="*/ 373 h 394"/>
                              <a:gd name="T120" fmla="+- 0 1723 498"/>
                              <a:gd name="T121" fmla="*/ T120 w 1285"/>
                              <a:gd name="T122" fmla="+- 0 373 -2"/>
                              <a:gd name="T123" fmla="*/ 373 h 394"/>
                              <a:gd name="T124" fmla="+- 0 1739 498"/>
                              <a:gd name="T125" fmla="*/ T124 w 1285"/>
                              <a:gd name="T126" fmla="+- 0 370 -2"/>
                              <a:gd name="T127" fmla="*/ 370 h 394"/>
                              <a:gd name="T128" fmla="+- 0 1752 498"/>
                              <a:gd name="T129" fmla="*/ T128 w 1285"/>
                              <a:gd name="T130" fmla="+- 0 361 -2"/>
                              <a:gd name="T131" fmla="*/ 361 h 394"/>
                              <a:gd name="T132" fmla="+- 0 1761 498"/>
                              <a:gd name="T133" fmla="*/ T132 w 1285"/>
                              <a:gd name="T134" fmla="+- 0 348 -2"/>
                              <a:gd name="T135" fmla="*/ 348 h 394"/>
                              <a:gd name="T136" fmla="+- 0 1764 498"/>
                              <a:gd name="T137" fmla="*/ T136 w 1285"/>
                              <a:gd name="T138" fmla="+- 0 332 -2"/>
                              <a:gd name="T139" fmla="*/ 332 h 394"/>
                              <a:gd name="T140" fmla="+- 0 1764 498"/>
                              <a:gd name="T141" fmla="*/ T140 w 1285"/>
                              <a:gd name="T142" fmla="+- 0 58 -2"/>
                              <a:gd name="T143" fmla="*/ 58 h 394"/>
                              <a:gd name="T144" fmla="+- 0 1761 498"/>
                              <a:gd name="T145" fmla="*/ T144 w 1285"/>
                              <a:gd name="T146" fmla="+- 0 42 -2"/>
                              <a:gd name="T147" fmla="*/ 42 h 394"/>
                              <a:gd name="T148" fmla="+- 0 1752 498"/>
                              <a:gd name="T149" fmla="*/ T148 w 1285"/>
                              <a:gd name="T150" fmla="+- 0 29 -2"/>
                              <a:gd name="T151" fmla="*/ 29 h 394"/>
                              <a:gd name="T152" fmla="+- 0 1739 498"/>
                              <a:gd name="T153" fmla="*/ T152 w 1285"/>
                              <a:gd name="T154" fmla="+- 0 20 -2"/>
                              <a:gd name="T155" fmla="*/ 20 h 394"/>
                              <a:gd name="T156" fmla="+- 0 1723 498"/>
                              <a:gd name="T157" fmla="*/ T156 w 1285"/>
                              <a:gd name="T158" fmla="+- 0 17 -2"/>
                              <a:gd name="T159" fmla="*/ 17 h 394"/>
                              <a:gd name="T160" fmla="+- 0 1766 498"/>
                              <a:gd name="T161" fmla="*/ T160 w 1285"/>
                              <a:gd name="T162" fmla="+- 0 17 -2"/>
                              <a:gd name="T163" fmla="*/ 17 h 394"/>
                              <a:gd name="T164" fmla="+- 0 1778 498"/>
                              <a:gd name="T165" fmla="*/ T164 w 1285"/>
                              <a:gd name="T166" fmla="+- 0 35 -2"/>
                              <a:gd name="T167" fmla="*/ 35 h 394"/>
                              <a:gd name="T168" fmla="+- 0 1783 498"/>
                              <a:gd name="T169" fmla="*/ T168 w 1285"/>
                              <a:gd name="T170" fmla="+- 0 58 -2"/>
                              <a:gd name="T171" fmla="*/ 58 h 394"/>
                              <a:gd name="T172" fmla="+- 0 1783 498"/>
                              <a:gd name="T173" fmla="*/ T172 w 1285"/>
                              <a:gd name="T174" fmla="+- 0 332 -2"/>
                              <a:gd name="T175" fmla="*/ 332 h 394"/>
                              <a:gd name="T176" fmla="+- 0 1778 498"/>
                              <a:gd name="T177" fmla="*/ T176 w 1285"/>
                              <a:gd name="T178" fmla="+- 0 355 -2"/>
                              <a:gd name="T179" fmla="*/ 355 h 394"/>
                              <a:gd name="T180" fmla="+- 0 1766 498"/>
                              <a:gd name="T181" fmla="*/ T180 w 1285"/>
                              <a:gd name="T182" fmla="+- 0 373 -2"/>
                              <a:gd name="T183" fmla="*/ 37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85" h="394">
                                <a:moveTo>
                                  <a:pt x="1225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8"/>
                                </a:lnTo>
                                <a:lnTo>
                                  <a:pt x="1268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268" y="375"/>
                                </a:lnTo>
                                <a:lnTo>
                                  <a:pt x="1267" y="376"/>
                                </a:lnTo>
                                <a:lnTo>
                                  <a:pt x="1248" y="389"/>
                                </a:lnTo>
                                <a:lnTo>
                                  <a:pt x="1225" y="394"/>
                                </a:lnTo>
                                <a:close/>
                                <a:moveTo>
                                  <a:pt x="1268" y="375"/>
                                </a:moveTo>
                                <a:lnTo>
                                  <a:pt x="1225" y="375"/>
                                </a:lnTo>
                                <a:lnTo>
                                  <a:pt x="1241" y="372"/>
                                </a:lnTo>
                                <a:lnTo>
                                  <a:pt x="1254" y="363"/>
                                </a:lnTo>
                                <a:lnTo>
                                  <a:pt x="1263" y="350"/>
                                </a:lnTo>
                                <a:lnTo>
                                  <a:pt x="1266" y="334"/>
                                </a:lnTo>
                                <a:lnTo>
                                  <a:pt x="1266" y="60"/>
                                </a:lnTo>
                                <a:lnTo>
                                  <a:pt x="1263" y="44"/>
                                </a:lnTo>
                                <a:lnTo>
                                  <a:pt x="1254" y="31"/>
                                </a:lnTo>
                                <a:lnTo>
                                  <a:pt x="1241" y="22"/>
                                </a:lnTo>
                                <a:lnTo>
                                  <a:pt x="1225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80" y="37"/>
                                </a:lnTo>
                                <a:lnTo>
                                  <a:pt x="1285" y="60"/>
                                </a:lnTo>
                                <a:lnTo>
                                  <a:pt x="1285" y="334"/>
                                </a:lnTo>
                                <a:lnTo>
                                  <a:pt x="1280" y="357"/>
                                </a:lnTo>
                                <a:lnTo>
                                  <a:pt x="126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7" y="-92"/>
                            <a:ext cx="128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ECC72" w14:textId="450C690C" w:rsidR="001073CE" w:rsidRDefault="001073CE" w:rsidP="001073CE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PORT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8" style="position:absolute;left:0;text-align:left;margin-left:24.4pt;margin-top:3.55pt;width:64.3pt;height:24.2pt;z-index:487617024;mso-position-horizontal-relative:page;mso-position-vertical-relative:text" coordorigin="497,-92" coordsize="1286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">
                <v:shape id="AutoShape 9" o:spid="_x0000_s1079" style="position:absolute;left:498;top:-2;width:1285;height:394;visibility:visible;mso-wrap-style:square;v-text-anchor:middle" coordsize="12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eVcUA&#10;AADbAAAADwAAAGRycy9kb3ducmV2LnhtbESPQWvCQBCF74X+h2UKXkrdVKRIzEbagmLAHrR6H7Jj&#10;EszOJtnVJP/eLRS8zfDevO9NshpMLW7UucqygvdpBII4t7riQsHxd/22AOE8ssbaMikYycEqfX5K&#10;MNa25z3dDr4QIYRdjApK75tYSpeXZNBNbUMctLPtDPqwdoXUHfYh3NRyFkUf0mDFgVBiQ98l5ZfD&#10;1QTIsY2abGzxVHxtdtnP/HW3mJNSk5fhcwnC0+Af5v/rrQ71Z/D3Sxh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t5VxQAAANsAAAAPAAAAAAAAAAAAAAAAAJgCAABkcnMv&#10;ZG93bnJldi54bWxQSwUGAAAAAAQABAD1AAAAigMAAAAA&#10;" path="m1225,394l60,394,36,389,18,376,5,357,,334,,60,5,37,18,18,36,5,60,,1225,r23,5l1267,18r1,1l60,19,44,22,31,31,22,44,18,60r,274l22,350r9,13l44,372r16,3l1268,375r-1,1l1248,389r-23,5xm1268,375r-43,l1241,372r13,-9l1263,350r3,-16l1266,60r-3,-16l1254,31r-13,-9l1225,19r43,l1280,37r5,23l1285,334r-5,23l1268,375xe" fillcolor="#b1b1b1" stroked="f">
                  <v:path arrowok="t" o:connecttype="custom" o:connectlocs="1225,392;60,392;36,387;18,374;5,355;0,332;0,58;5,35;18,16;36,3;60,-2;1225,-2;1248,3;1267,16;1268,17;60,17;44,20;31,29;22,42;18,58;18,332;22,348;31,361;44,370;60,373;1268,373;1267,374;1248,387;1225,392;1268,373;1225,373;1241,370;1254,361;1263,348;1266,332;1266,58;1263,42;1254,29;1241,20;1225,17;1268,17;1280,35;1285,58;1285,332;1280,355;1268,373" o:connectangles="0,0,0,0,0,0,0,0,0,0,0,0,0,0,0,0,0,0,0,0,0,0,0,0,0,0,0,0,0,0,0,0,0,0,0,0,0,0,0,0,0,0,0,0,0,0"/>
                </v:shape>
                <v:shape id="_x0000_s1080" type="#_x0000_t202" style="position:absolute;left:497;top:-92;width:1285;height: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jrsAA&#10;AADbAAAADwAAAGRycy9kb3ducmV2LnhtbERPzYrCMBC+C/sOYRa8iKa7gkg1FVdZ9eKh3X2AoZn+&#10;YDMpTdTq0xtB8DYf3+8sV71pxIU6V1tW8DWJQBDnVtdcKvj/+x3PQTiPrLGxTApu5GCVfAyWGGt7&#10;5ZQumS9FCGEXo4LK+zaW0uUVGXQT2xIHrrCdQR9gV0rd4TWEm0Z+R9FMGqw5NFTY0qai/JSdjQJa&#10;p/Z+PLmdSX+2m11RM43kXqnhZ79egPDU+7f45T7oMH8Kz1/CATJ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RjrsAAAADbAAAADwAAAAAAAAAAAAAAAACYAgAAZHJzL2Rvd25y&#10;ZXYueG1sUEsFBgAAAAAEAAQA9QAAAIUDAAAAAA==&#10;" filled="f" stroked="f">
                  <v:textbox inset="0,0,0,0">
                    <w:txbxContent>
                      <w:p w14:paraId="3AAECC72" w14:textId="450C690C" w:rsidR="001073CE" w:rsidRDefault="001073CE" w:rsidP="001073CE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POR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F8C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DA31D93" wp14:editId="3BD2FBBB">
                <wp:simplePos x="0" y="0"/>
                <wp:positionH relativeFrom="page">
                  <wp:posOffset>470535</wp:posOffset>
                </wp:positionH>
                <wp:positionV relativeFrom="paragraph">
                  <wp:posOffset>9864090</wp:posOffset>
                </wp:positionV>
                <wp:extent cx="815975" cy="250190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250190"/>
                          <a:chOff x="498" y="-2"/>
                          <a:chExt cx="1285" cy="394"/>
                        </a:xfrm>
                      </wpg:grpSpPr>
                      <wps:wsp>
                        <wps:cNvPr id="68" name="AutoShape 126"/>
                        <wps:cNvSpPr>
                          <a:spLocks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custGeom>
                            <a:avLst/>
                            <a:gdLst>
                              <a:gd name="T0" fmla="+- 0 1723 498"/>
                              <a:gd name="T1" fmla="*/ T0 w 1285"/>
                              <a:gd name="T2" fmla="+- 0 392 -2"/>
                              <a:gd name="T3" fmla="*/ 392 h 394"/>
                              <a:gd name="T4" fmla="+- 0 558 498"/>
                              <a:gd name="T5" fmla="*/ T4 w 1285"/>
                              <a:gd name="T6" fmla="+- 0 392 -2"/>
                              <a:gd name="T7" fmla="*/ 392 h 394"/>
                              <a:gd name="T8" fmla="+- 0 534 498"/>
                              <a:gd name="T9" fmla="*/ T8 w 1285"/>
                              <a:gd name="T10" fmla="+- 0 387 -2"/>
                              <a:gd name="T11" fmla="*/ 387 h 394"/>
                              <a:gd name="T12" fmla="+- 0 516 498"/>
                              <a:gd name="T13" fmla="*/ T12 w 1285"/>
                              <a:gd name="T14" fmla="+- 0 374 -2"/>
                              <a:gd name="T15" fmla="*/ 374 h 394"/>
                              <a:gd name="T16" fmla="+- 0 503 498"/>
                              <a:gd name="T17" fmla="*/ T16 w 1285"/>
                              <a:gd name="T18" fmla="+- 0 355 -2"/>
                              <a:gd name="T19" fmla="*/ 355 h 394"/>
                              <a:gd name="T20" fmla="+- 0 498 498"/>
                              <a:gd name="T21" fmla="*/ T20 w 1285"/>
                              <a:gd name="T22" fmla="+- 0 332 -2"/>
                              <a:gd name="T23" fmla="*/ 332 h 394"/>
                              <a:gd name="T24" fmla="+- 0 498 498"/>
                              <a:gd name="T25" fmla="*/ T24 w 1285"/>
                              <a:gd name="T26" fmla="+- 0 58 -2"/>
                              <a:gd name="T27" fmla="*/ 58 h 394"/>
                              <a:gd name="T28" fmla="+- 0 503 498"/>
                              <a:gd name="T29" fmla="*/ T28 w 1285"/>
                              <a:gd name="T30" fmla="+- 0 35 -2"/>
                              <a:gd name="T31" fmla="*/ 35 h 394"/>
                              <a:gd name="T32" fmla="+- 0 516 498"/>
                              <a:gd name="T33" fmla="*/ T32 w 1285"/>
                              <a:gd name="T34" fmla="+- 0 16 -2"/>
                              <a:gd name="T35" fmla="*/ 16 h 394"/>
                              <a:gd name="T36" fmla="+- 0 534 498"/>
                              <a:gd name="T37" fmla="*/ T36 w 1285"/>
                              <a:gd name="T38" fmla="+- 0 3 -2"/>
                              <a:gd name="T39" fmla="*/ 3 h 394"/>
                              <a:gd name="T40" fmla="+- 0 558 498"/>
                              <a:gd name="T41" fmla="*/ T40 w 1285"/>
                              <a:gd name="T42" fmla="+- 0 -2 -2"/>
                              <a:gd name="T43" fmla="*/ -2 h 394"/>
                              <a:gd name="T44" fmla="+- 0 1723 498"/>
                              <a:gd name="T45" fmla="*/ T44 w 1285"/>
                              <a:gd name="T46" fmla="+- 0 -2 -2"/>
                              <a:gd name="T47" fmla="*/ -2 h 394"/>
                              <a:gd name="T48" fmla="+- 0 1746 498"/>
                              <a:gd name="T49" fmla="*/ T48 w 1285"/>
                              <a:gd name="T50" fmla="+- 0 3 -2"/>
                              <a:gd name="T51" fmla="*/ 3 h 394"/>
                              <a:gd name="T52" fmla="+- 0 1765 498"/>
                              <a:gd name="T53" fmla="*/ T52 w 1285"/>
                              <a:gd name="T54" fmla="+- 0 16 -2"/>
                              <a:gd name="T55" fmla="*/ 16 h 394"/>
                              <a:gd name="T56" fmla="+- 0 1766 498"/>
                              <a:gd name="T57" fmla="*/ T56 w 1285"/>
                              <a:gd name="T58" fmla="+- 0 17 -2"/>
                              <a:gd name="T59" fmla="*/ 17 h 394"/>
                              <a:gd name="T60" fmla="+- 0 558 498"/>
                              <a:gd name="T61" fmla="*/ T60 w 1285"/>
                              <a:gd name="T62" fmla="+- 0 17 -2"/>
                              <a:gd name="T63" fmla="*/ 17 h 394"/>
                              <a:gd name="T64" fmla="+- 0 542 498"/>
                              <a:gd name="T65" fmla="*/ T64 w 1285"/>
                              <a:gd name="T66" fmla="+- 0 20 -2"/>
                              <a:gd name="T67" fmla="*/ 20 h 394"/>
                              <a:gd name="T68" fmla="+- 0 529 498"/>
                              <a:gd name="T69" fmla="*/ T68 w 1285"/>
                              <a:gd name="T70" fmla="+- 0 29 -2"/>
                              <a:gd name="T71" fmla="*/ 29 h 394"/>
                              <a:gd name="T72" fmla="+- 0 520 498"/>
                              <a:gd name="T73" fmla="*/ T72 w 1285"/>
                              <a:gd name="T74" fmla="+- 0 42 -2"/>
                              <a:gd name="T75" fmla="*/ 42 h 394"/>
                              <a:gd name="T76" fmla="+- 0 516 498"/>
                              <a:gd name="T77" fmla="*/ T76 w 1285"/>
                              <a:gd name="T78" fmla="+- 0 58 -2"/>
                              <a:gd name="T79" fmla="*/ 58 h 394"/>
                              <a:gd name="T80" fmla="+- 0 516 498"/>
                              <a:gd name="T81" fmla="*/ T80 w 1285"/>
                              <a:gd name="T82" fmla="+- 0 332 -2"/>
                              <a:gd name="T83" fmla="*/ 332 h 394"/>
                              <a:gd name="T84" fmla="+- 0 520 498"/>
                              <a:gd name="T85" fmla="*/ T84 w 1285"/>
                              <a:gd name="T86" fmla="+- 0 348 -2"/>
                              <a:gd name="T87" fmla="*/ 348 h 394"/>
                              <a:gd name="T88" fmla="+- 0 529 498"/>
                              <a:gd name="T89" fmla="*/ T88 w 1285"/>
                              <a:gd name="T90" fmla="+- 0 361 -2"/>
                              <a:gd name="T91" fmla="*/ 361 h 394"/>
                              <a:gd name="T92" fmla="+- 0 542 498"/>
                              <a:gd name="T93" fmla="*/ T92 w 1285"/>
                              <a:gd name="T94" fmla="+- 0 370 -2"/>
                              <a:gd name="T95" fmla="*/ 370 h 394"/>
                              <a:gd name="T96" fmla="+- 0 558 498"/>
                              <a:gd name="T97" fmla="*/ T96 w 1285"/>
                              <a:gd name="T98" fmla="+- 0 373 -2"/>
                              <a:gd name="T99" fmla="*/ 373 h 394"/>
                              <a:gd name="T100" fmla="+- 0 1766 498"/>
                              <a:gd name="T101" fmla="*/ T100 w 1285"/>
                              <a:gd name="T102" fmla="+- 0 373 -2"/>
                              <a:gd name="T103" fmla="*/ 373 h 394"/>
                              <a:gd name="T104" fmla="+- 0 1765 498"/>
                              <a:gd name="T105" fmla="*/ T104 w 1285"/>
                              <a:gd name="T106" fmla="+- 0 374 -2"/>
                              <a:gd name="T107" fmla="*/ 374 h 394"/>
                              <a:gd name="T108" fmla="+- 0 1746 498"/>
                              <a:gd name="T109" fmla="*/ T108 w 1285"/>
                              <a:gd name="T110" fmla="+- 0 387 -2"/>
                              <a:gd name="T111" fmla="*/ 387 h 394"/>
                              <a:gd name="T112" fmla="+- 0 1723 498"/>
                              <a:gd name="T113" fmla="*/ T112 w 1285"/>
                              <a:gd name="T114" fmla="+- 0 392 -2"/>
                              <a:gd name="T115" fmla="*/ 392 h 394"/>
                              <a:gd name="T116" fmla="+- 0 1766 498"/>
                              <a:gd name="T117" fmla="*/ T116 w 1285"/>
                              <a:gd name="T118" fmla="+- 0 373 -2"/>
                              <a:gd name="T119" fmla="*/ 373 h 394"/>
                              <a:gd name="T120" fmla="+- 0 1723 498"/>
                              <a:gd name="T121" fmla="*/ T120 w 1285"/>
                              <a:gd name="T122" fmla="+- 0 373 -2"/>
                              <a:gd name="T123" fmla="*/ 373 h 394"/>
                              <a:gd name="T124" fmla="+- 0 1739 498"/>
                              <a:gd name="T125" fmla="*/ T124 w 1285"/>
                              <a:gd name="T126" fmla="+- 0 370 -2"/>
                              <a:gd name="T127" fmla="*/ 370 h 394"/>
                              <a:gd name="T128" fmla="+- 0 1752 498"/>
                              <a:gd name="T129" fmla="*/ T128 w 1285"/>
                              <a:gd name="T130" fmla="+- 0 361 -2"/>
                              <a:gd name="T131" fmla="*/ 361 h 394"/>
                              <a:gd name="T132" fmla="+- 0 1761 498"/>
                              <a:gd name="T133" fmla="*/ T132 w 1285"/>
                              <a:gd name="T134" fmla="+- 0 348 -2"/>
                              <a:gd name="T135" fmla="*/ 348 h 394"/>
                              <a:gd name="T136" fmla="+- 0 1764 498"/>
                              <a:gd name="T137" fmla="*/ T136 w 1285"/>
                              <a:gd name="T138" fmla="+- 0 332 -2"/>
                              <a:gd name="T139" fmla="*/ 332 h 394"/>
                              <a:gd name="T140" fmla="+- 0 1764 498"/>
                              <a:gd name="T141" fmla="*/ T140 w 1285"/>
                              <a:gd name="T142" fmla="+- 0 58 -2"/>
                              <a:gd name="T143" fmla="*/ 58 h 394"/>
                              <a:gd name="T144" fmla="+- 0 1761 498"/>
                              <a:gd name="T145" fmla="*/ T144 w 1285"/>
                              <a:gd name="T146" fmla="+- 0 42 -2"/>
                              <a:gd name="T147" fmla="*/ 42 h 394"/>
                              <a:gd name="T148" fmla="+- 0 1752 498"/>
                              <a:gd name="T149" fmla="*/ T148 w 1285"/>
                              <a:gd name="T150" fmla="+- 0 29 -2"/>
                              <a:gd name="T151" fmla="*/ 29 h 394"/>
                              <a:gd name="T152" fmla="+- 0 1739 498"/>
                              <a:gd name="T153" fmla="*/ T152 w 1285"/>
                              <a:gd name="T154" fmla="+- 0 20 -2"/>
                              <a:gd name="T155" fmla="*/ 20 h 394"/>
                              <a:gd name="T156" fmla="+- 0 1723 498"/>
                              <a:gd name="T157" fmla="*/ T156 w 1285"/>
                              <a:gd name="T158" fmla="+- 0 17 -2"/>
                              <a:gd name="T159" fmla="*/ 17 h 394"/>
                              <a:gd name="T160" fmla="+- 0 1766 498"/>
                              <a:gd name="T161" fmla="*/ T160 w 1285"/>
                              <a:gd name="T162" fmla="+- 0 17 -2"/>
                              <a:gd name="T163" fmla="*/ 17 h 394"/>
                              <a:gd name="T164" fmla="+- 0 1778 498"/>
                              <a:gd name="T165" fmla="*/ T164 w 1285"/>
                              <a:gd name="T166" fmla="+- 0 35 -2"/>
                              <a:gd name="T167" fmla="*/ 35 h 394"/>
                              <a:gd name="T168" fmla="+- 0 1783 498"/>
                              <a:gd name="T169" fmla="*/ T168 w 1285"/>
                              <a:gd name="T170" fmla="+- 0 58 -2"/>
                              <a:gd name="T171" fmla="*/ 58 h 394"/>
                              <a:gd name="T172" fmla="+- 0 1783 498"/>
                              <a:gd name="T173" fmla="*/ T172 w 1285"/>
                              <a:gd name="T174" fmla="+- 0 332 -2"/>
                              <a:gd name="T175" fmla="*/ 332 h 394"/>
                              <a:gd name="T176" fmla="+- 0 1778 498"/>
                              <a:gd name="T177" fmla="*/ T176 w 1285"/>
                              <a:gd name="T178" fmla="+- 0 355 -2"/>
                              <a:gd name="T179" fmla="*/ 355 h 394"/>
                              <a:gd name="T180" fmla="+- 0 1766 498"/>
                              <a:gd name="T181" fmla="*/ T180 w 1285"/>
                              <a:gd name="T182" fmla="+- 0 373 -2"/>
                              <a:gd name="T183" fmla="*/ 37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85" h="394">
                                <a:moveTo>
                                  <a:pt x="1225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8"/>
                                </a:lnTo>
                                <a:lnTo>
                                  <a:pt x="1268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268" y="375"/>
                                </a:lnTo>
                                <a:lnTo>
                                  <a:pt x="1267" y="376"/>
                                </a:lnTo>
                                <a:lnTo>
                                  <a:pt x="1248" y="389"/>
                                </a:lnTo>
                                <a:lnTo>
                                  <a:pt x="1225" y="394"/>
                                </a:lnTo>
                                <a:close/>
                                <a:moveTo>
                                  <a:pt x="1268" y="375"/>
                                </a:moveTo>
                                <a:lnTo>
                                  <a:pt x="1225" y="375"/>
                                </a:lnTo>
                                <a:lnTo>
                                  <a:pt x="1241" y="372"/>
                                </a:lnTo>
                                <a:lnTo>
                                  <a:pt x="1254" y="363"/>
                                </a:lnTo>
                                <a:lnTo>
                                  <a:pt x="1263" y="350"/>
                                </a:lnTo>
                                <a:lnTo>
                                  <a:pt x="1266" y="334"/>
                                </a:lnTo>
                                <a:lnTo>
                                  <a:pt x="1266" y="60"/>
                                </a:lnTo>
                                <a:lnTo>
                                  <a:pt x="1263" y="44"/>
                                </a:lnTo>
                                <a:lnTo>
                                  <a:pt x="1254" y="31"/>
                                </a:lnTo>
                                <a:lnTo>
                                  <a:pt x="1241" y="22"/>
                                </a:lnTo>
                                <a:lnTo>
                                  <a:pt x="1225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80" y="37"/>
                                </a:lnTo>
                                <a:lnTo>
                                  <a:pt x="1285" y="60"/>
                                </a:lnTo>
                                <a:lnTo>
                                  <a:pt x="1285" y="334"/>
                                </a:lnTo>
                                <a:lnTo>
                                  <a:pt x="1280" y="357"/>
                                </a:lnTo>
                                <a:lnTo>
                                  <a:pt x="126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4A867" w14:textId="77777777" w:rsidR="00904F8C" w:rsidRDefault="00904F8C" w:rsidP="00904F8C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81" style="position:absolute;left:0;text-align:left;margin-left:37.05pt;margin-top:776.7pt;width:64.25pt;height:19.7pt;z-index:251672064;mso-position-horizontal-relative:page;mso-position-vertical-relative:text" coordorigin="498,-2" coordsize="12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">
                <v:shape id="AutoShape 126" o:spid="_x0000_s1082" style="position:absolute;left:498;top:-2;width:1285;height:394;visibility:visible;mso-wrap-style:square;v-text-anchor:top" coordsize="12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mncAA&#10;AADbAAAADwAAAGRycy9kb3ducmV2LnhtbERPy4rCMBTdD/gP4QruxlRBGWujiCAKysBUXXR3aW4f&#10;2NyUJtXO308WwiwP551sB9OIJ3WutqxgNo1AEOdW11wquF0Pn18gnEfW2FgmBb/kYLsZfSQYa/vi&#10;H3qmvhQhhF2MCirv21hKl1dk0E1tSxy4wnYGfYBdKXWHrxBuGjmPoqU0WHNoqLClfUX5I+2NguOQ&#10;Z9mi5351N+dDffkuWn8rlJqMh90ahKfB/4vf7pNWsAxjw5fw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BmncAAAADbAAAADwAAAAAAAAAAAAAAAACYAgAAZHJzL2Rvd25y&#10;ZXYueG1sUEsFBgAAAAAEAAQA9QAAAIUDAAAAAA==&#10;" path="m1225,394l60,394,36,389,18,376,5,357,,334,,60,5,37,18,18,36,5,60,,1225,r23,5l1267,18r1,1l60,19,44,22,31,31,22,44,18,60r,274l22,350r9,13l44,372r16,3l1268,375r-1,1l1248,389r-23,5xm1268,375r-43,l1241,372r13,-9l1263,350r3,-16l1266,60r-3,-16l1254,31r-13,-9l1225,19r43,l1280,37r5,23l1285,334r-5,23l1268,375xe" fillcolor="#b1b1b1" stroked="f">
                  <v:path arrowok="t" o:connecttype="custom" o:connectlocs="1225,392;60,392;36,387;18,374;5,355;0,332;0,58;5,35;18,16;36,3;60,-2;1225,-2;1248,3;1267,16;1268,17;60,17;44,20;31,29;22,42;18,58;18,332;22,348;31,361;44,370;60,373;1268,373;1267,374;1248,387;1225,392;1268,373;1225,373;1241,370;1254,361;1263,348;1266,332;1266,58;1263,42;1254,29;1241,20;1225,17;1268,17;1280,35;1285,58;1285,332;1280,355;1268,373" o:connectangles="0,0,0,0,0,0,0,0,0,0,0,0,0,0,0,0,0,0,0,0,0,0,0,0,0,0,0,0,0,0,0,0,0,0,0,0,0,0,0,0,0,0,0,0,0,0"/>
                </v:shape>
                <v:shape id="Text Box 127" o:spid="_x0000_s1083" type="#_x0000_t202" style="position:absolute;left:498;top:-2;width:12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14:paraId="2C84A867" w14:textId="77777777" w:rsidR="00904F8C" w:rsidRDefault="00904F8C" w:rsidP="00904F8C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AW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F8C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DA31D93" wp14:editId="29C3B591">
                <wp:simplePos x="0" y="0"/>
                <wp:positionH relativeFrom="page">
                  <wp:posOffset>470535</wp:posOffset>
                </wp:positionH>
                <wp:positionV relativeFrom="paragraph">
                  <wp:posOffset>9864090</wp:posOffset>
                </wp:positionV>
                <wp:extent cx="815975" cy="250190"/>
                <wp:effectExtent l="0" t="0" r="0" b="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250190"/>
                          <a:chOff x="498" y="-2"/>
                          <a:chExt cx="1285" cy="394"/>
                        </a:xfrm>
                      </wpg:grpSpPr>
                      <wps:wsp>
                        <wps:cNvPr id="65" name="AutoShape 123"/>
                        <wps:cNvSpPr>
                          <a:spLocks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custGeom>
                            <a:avLst/>
                            <a:gdLst>
                              <a:gd name="T0" fmla="+- 0 1723 498"/>
                              <a:gd name="T1" fmla="*/ T0 w 1285"/>
                              <a:gd name="T2" fmla="+- 0 392 -2"/>
                              <a:gd name="T3" fmla="*/ 392 h 394"/>
                              <a:gd name="T4" fmla="+- 0 558 498"/>
                              <a:gd name="T5" fmla="*/ T4 w 1285"/>
                              <a:gd name="T6" fmla="+- 0 392 -2"/>
                              <a:gd name="T7" fmla="*/ 392 h 394"/>
                              <a:gd name="T8" fmla="+- 0 534 498"/>
                              <a:gd name="T9" fmla="*/ T8 w 1285"/>
                              <a:gd name="T10" fmla="+- 0 387 -2"/>
                              <a:gd name="T11" fmla="*/ 387 h 394"/>
                              <a:gd name="T12" fmla="+- 0 516 498"/>
                              <a:gd name="T13" fmla="*/ T12 w 1285"/>
                              <a:gd name="T14" fmla="+- 0 374 -2"/>
                              <a:gd name="T15" fmla="*/ 374 h 394"/>
                              <a:gd name="T16" fmla="+- 0 503 498"/>
                              <a:gd name="T17" fmla="*/ T16 w 1285"/>
                              <a:gd name="T18" fmla="+- 0 355 -2"/>
                              <a:gd name="T19" fmla="*/ 355 h 394"/>
                              <a:gd name="T20" fmla="+- 0 498 498"/>
                              <a:gd name="T21" fmla="*/ T20 w 1285"/>
                              <a:gd name="T22" fmla="+- 0 332 -2"/>
                              <a:gd name="T23" fmla="*/ 332 h 394"/>
                              <a:gd name="T24" fmla="+- 0 498 498"/>
                              <a:gd name="T25" fmla="*/ T24 w 1285"/>
                              <a:gd name="T26" fmla="+- 0 58 -2"/>
                              <a:gd name="T27" fmla="*/ 58 h 394"/>
                              <a:gd name="T28" fmla="+- 0 503 498"/>
                              <a:gd name="T29" fmla="*/ T28 w 1285"/>
                              <a:gd name="T30" fmla="+- 0 35 -2"/>
                              <a:gd name="T31" fmla="*/ 35 h 394"/>
                              <a:gd name="T32" fmla="+- 0 516 498"/>
                              <a:gd name="T33" fmla="*/ T32 w 1285"/>
                              <a:gd name="T34" fmla="+- 0 16 -2"/>
                              <a:gd name="T35" fmla="*/ 16 h 394"/>
                              <a:gd name="T36" fmla="+- 0 534 498"/>
                              <a:gd name="T37" fmla="*/ T36 w 1285"/>
                              <a:gd name="T38" fmla="+- 0 3 -2"/>
                              <a:gd name="T39" fmla="*/ 3 h 394"/>
                              <a:gd name="T40" fmla="+- 0 558 498"/>
                              <a:gd name="T41" fmla="*/ T40 w 1285"/>
                              <a:gd name="T42" fmla="+- 0 -2 -2"/>
                              <a:gd name="T43" fmla="*/ -2 h 394"/>
                              <a:gd name="T44" fmla="+- 0 1723 498"/>
                              <a:gd name="T45" fmla="*/ T44 w 1285"/>
                              <a:gd name="T46" fmla="+- 0 -2 -2"/>
                              <a:gd name="T47" fmla="*/ -2 h 394"/>
                              <a:gd name="T48" fmla="+- 0 1746 498"/>
                              <a:gd name="T49" fmla="*/ T48 w 1285"/>
                              <a:gd name="T50" fmla="+- 0 3 -2"/>
                              <a:gd name="T51" fmla="*/ 3 h 394"/>
                              <a:gd name="T52" fmla="+- 0 1765 498"/>
                              <a:gd name="T53" fmla="*/ T52 w 1285"/>
                              <a:gd name="T54" fmla="+- 0 16 -2"/>
                              <a:gd name="T55" fmla="*/ 16 h 394"/>
                              <a:gd name="T56" fmla="+- 0 1766 498"/>
                              <a:gd name="T57" fmla="*/ T56 w 1285"/>
                              <a:gd name="T58" fmla="+- 0 17 -2"/>
                              <a:gd name="T59" fmla="*/ 17 h 394"/>
                              <a:gd name="T60" fmla="+- 0 558 498"/>
                              <a:gd name="T61" fmla="*/ T60 w 1285"/>
                              <a:gd name="T62" fmla="+- 0 17 -2"/>
                              <a:gd name="T63" fmla="*/ 17 h 394"/>
                              <a:gd name="T64" fmla="+- 0 542 498"/>
                              <a:gd name="T65" fmla="*/ T64 w 1285"/>
                              <a:gd name="T66" fmla="+- 0 20 -2"/>
                              <a:gd name="T67" fmla="*/ 20 h 394"/>
                              <a:gd name="T68" fmla="+- 0 529 498"/>
                              <a:gd name="T69" fmla="*/ T68 w 1285"/>
                              <a:gd name="T70" fmla="+- 0 29 -2"/>
                              <a:gd name="T71" fmla="*/ 29 h 394"/>
                              <a:gd name="T72" fmla="+- 0 520 498"/>
                              <a:gd name="T73" fmla="*/ T72 w 1285"/>
                              <a:gd name="T74" fmla="+- 0 42 -2"/>
                              <a:gd name="T75" fmla="*/ 42 h 394"/>
                              <a:gd name="T76" fmla="+- 0 516 498"/>
                              <a:gd name="T77" fmla="*/ T76 w 1285"/>
                              <a:gd name="T78" fmla="+- 0 58 -2"/>
                              <a:gd name="T79" fmla="*/ 58 h 394"/>
                              <a:gd name="T80" fmla="+- 0 516 498"/>
                              <a:gd name="T81" fmla="*/ T80 w 1285"/>
                              <a:gd name="T82" fmla="+- 0 332 -2"/>
                              <a:gd name="T83" fmla="*/ 332 h 394"/>
                              <a:gd name="T84" fmla="+- 0 520 498"/>
                              <a:gd name="T85" fmla="*/ T84 w 1285"/>
                              <a:gd name="T86" fmla="+- 0 348 -2"/>
                              <a:gd name="T87" fmla="*/ 348 h 394"/>
                              <a:gd name="T88" fmla="+- 0 529 498"/>
                              <a:gd name="T89" fmla="*/ T88 w 1285"/>
                              <a:gd name="T90" fmla="+- 0 361 -2"/>
                              <a:gd name="T91" fmla="*/ 361 h 394"/>
                              <a:gd name="T92" fmla="+- 0 542 498"/>
                              <a:gd name="T93" fmla="*/ T92 w 1285"/>
                              <a:gd name="T94" fmla="+- 0 370 -2"/>
                              <a:gd name="T95" fmla="*/ 370 h 394"/>
                              <a:gd name="T96" fmla="+- 0 558 498"/>
                              <a:gd name="T97" fmla="*/ T96 w 1285"/>
                              <a:gd name="T98" fmla="+- 0 373 -2"/>
                              <a:gd name="T99" fmla="*/ 373 h 394"/>
                              <a:gd name="T100" fmla="+- 0 1766 498"/>
                              <a:gd name="T101" fmla="*/ T100 w 1285"/>
                              <a:gd name="T102" fmla="+- 0 373 -2"/>
                              <a:gd name="T103" fmla="*/ 373 h 394"/>
                              <a:gd name="T104" fmla="+- 0 1765 498"/>
                              <a:gd name="T105" fmla="*/ T104 w 1285"/>
                              <a:gd name="T106" fmla="+- 0 374 -2"/>
                              <a:gd name="T107" fmla="*/ 374 h 394"/>
                              <a:gd name="T108" fmla="+- 0 1746 498"/>
                              <a:gd name="T109" fmla="*/ T108 w 1285"/>
                              <a:gd name="T110" fmla="+- 0 387 -2"/>
                              <a:gd name="T111" fmla="*/ 387 h 394"/>
                              <a:gd name="T112" fmla="+- 0 1723 498"/>
                              <a:gd name="T113" fmla="*/ T112 w 1285"/>
                              <a:gd name="T114" fmla="+- 0 392 -2"/>
                              <a:gd name="T115" fmla="*/ 392 h 394"/>
                              <a:gd name="T116" fmla="+- 0 1766 498"/>
                              <a:gd name="T117" fmla="*/ T116 w 1285"/>
                              <a:gd name="T118" fmla="+- 0 373 -2"/>
                              <a:gd name="T119" fmla="*/ 373 h 394"/>
                              <a:gd name="T120" fmla="+- 0 1723 498"/>
                              <a:gd name="T121" fmla="*/ T120 w 1285"/>
                              <a:gd name="T122" fmla="+- 0 373 -2"/>
                              <a:gd name="T123" fmla="*/ 373 h 394"/>
                              <a:gd name="T124" fmla="+- 0 1739 498"/>
                              <a:gd name="T125" fmla="*/ T124 w 1285"/>
                              <a:gd name="T126" fmla="+- 0 370 -2"/>
                              <a:gd name="T127" fmla="*/ 370 h 394"/>
                              <a:gd name="T128" fmla="+- 0 1752 498"/>
                              <a:gd name="T129" fmla="*/ T128 w 1285"/>
                              <a:gd name="T130" fmla="+- 0 361 -2"/>
                              <a:gd name="T131" fmla="*/ 361 h 394"/>
                              <a:gd name="T132" fmla="+- 0 1761 498"/>
                              <a:gd name="T133" fmla="*/ T132 w 1285"/>
                              <a:gd name="T134" fmla="+- 0 348 -2"/>
                              <a:gd name="T135" fmla="*/ 348 h 394"/>
                              <a:gd name="T136" fmla="+- 0 1764 498"/>
                              <a:gd name="T137" fmla="*/ T136 w 1285"/>
                              <a:gd name="T138" fmla="+- 0 332 -2"/>
                              <a:gd name="T139" fmla="*/ 332 h 394"/>
                              <a:gd name="T140" fmla="+- 0 1764 498"/>
                              <a:gd name="T141" fmla="*/ T140 w 1285"/>
                              <a:gd name="T142" fmla="+- 0 58 -2"/>
                              <a:gd name="T143" fmla="*/ 58 h 394"/>
                              <a:gd name="T144" fmla="+- 0 1761 498"/>
                              <a:gd name="T145" fmla="*/ T144 w 1285"/>
                              <a:gd name="T146" fmla="+- 0 42 -2"/>
                              <a:gd name="T147" fmla="*/ 42 h 394"/>
                              <a:gd name="T148" fmla="+- 0 1752 498"/>
                              <a:gd name="T149" fmla="*/ T148 w 1285"/>
                              <a:gd name="T150" fmla="+- 0 29 -2"/>
                              <a:gd name="T151" fmla="*/ 29 h 394"/>
                              <a:gd name="T152" fmla="+- 0 1739 498"/>
                              <a:gd name="T153" fmla="*/ T152 w 1285"/>
                              <a:gd name="T154" fmla="+- 0 20 -2"/>
                              <a:gd name="T155" fmla="*/ 20 h 394"/>
                              <a:gd name="T156" fmla="+- 0 1723 498"/>
                              <a:gd name="T157" fmla="*/ T156 w 1285"/>
                              <a:gd name="T158" fmla="+- 0 17 -2"/>
                              <a:gd name="T159" fmla="*/ 17 h 394"/>
                              <a:gd name="T160" fmla="+- 0 1766 498"/>
                              <a:gd name="T161" fmla="*/ T160 w 1285"/>
                              <a:gd name="T162" fmla="+- 0 17 -2"/>
                              <a:gd name="T163" fmla="*/ 17 h 394"/>
                              <a:gd name="T164" fmla="+- 0 1778 498"/>
                              <a:gd name="T165" fmla="*/ T164 w 1285"/>
                              <a:gd name="T166" fmla="+- 0 35 -2"/>
                              <a:gd name="T167" fmla="*/ 35 h 394"/>
                              <a:gd name="T168" fmla="+- 0 1783 498"/>
                              <a:gd name="T169" fmla="*/ T168 w 1285"/>
                              <a:gd name="T170" fmla="+- 0 58 -2"/>
                              <a:gd name="T171" fmla="*/ 58 h 394"/>
                              <a:gd name="T172" fmla="+- 0 1783 498"/>
                              <a:gd name="T173" fmla="*/ T172 w 1285"/>
                              <a:gd name="T174" fmla="+- 0 332 -2"/>
                              <a:gd name="T175" fmla="*/ 332 h 394"/>
                              <a:gd name="T176" fmla="+- 0 1778 498"/>
                              <a:gd name="T177" fmla="*/ T176 w 1285"/>
                              <a:gd name="T178" fmla="+- 0 355 -2"/>
                              <a:gd name="T179" fmla="*/ 355 h 394"/>
                              <a:gd name="T180" fmla="+- 0 1766 498"/>
                              <a:gd name="T181" fmla="*/ T180 w 1285"/>
                              <a:gd name="T182" fmla="+- 0 373 -2"/>
                              <a:gd name="T183" fmla="*/ 37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85" h="394">
                                <a:moveTo>
                                  <a:pt x="1225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8"/>
                                </a:lnTo>
                                <a:lnTo>
                                  <a:pt x="1268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268" y="375"/>
                                </a:lnTo>
                                <a:lnTo>
                                  <a:pt x="1267" y="376"/>
                                </a:lnTo>
                                <a:lnTo>
                                  <a:pt x="1248" y="389"/>
                                </a:lnTo>
                                <a:lnTo>
                                  <a:pt x="1225" y="394"/>
                                </a:lnTo>
                                <a:close/>
                                <a:moveTo>
                                  <a:pt x="1268" y="375"/>
                                </a:moveTo>
                                <a:lnTo>
                                  <a:pt x="1225" y="375"/>
                                </a:lnTo>
                                <a:lnTo>
                                  <a:pt x="1241" y="372"/>
                                </a:lnTo>
                                <a:lnTo>
                                  <a:pt x="1254" y="363"/>
                                </a:lnTo>
                                <a:lnTo>
                                  <a:pt x="1263" y="350"/>
                                </a:lnTo>
                                <a:lnTo>
                                  <a:pt x="1266" y="334"/>
                                </a:lnTo>
                                <a:lnTo>
                                  <a:pt x="1266" y="60"/>
                                </a:lnTo>
                                <a:lnTo>
                                  <a:pt x="1263" y="44"/>
                                </a:lnTo>
                                <a:lnTo>
                                  <a:pt x="1254" y="31"/>
                                </a:lnTo>
                                <a:lnTo>
                                  <a:pt x="1241" y="22"/>
                                </a:lnTo>
                                <a:lnTo>
                                  <a:pt x="1225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80" y="37"/>
                                </a:lnTo>
                                <a:lnTo>
                                  <a:pt x="1285" y="60"/>
                                </a:lnTo>
                                <a:lnTo>
                                  <a:pt x="1285" y="334"/>
                                </a:lnTo>
                                <a:lnTo>
                                  <a:pt x="1280" y="357"/>
                                </a:lnTo>
                                <a:lnTo>
                                  <a:pt x="126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258EF" w14:textId="77777777" w:rsidR="00904F8C" w:rsidRDefault="00904F8C" w:rsidP="00904F8C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84" style="position:absolute;left:0;text-align:left;margin-left:37.05pt;margin-top:776.7pt;width:64.25pt;height:19.7pt;z-index:251671040;mso-position-horizontal-relative:page;mso-position-vertical-relative:text" coordorigin="498,-2" coordsize="12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">
                <v:shape id="AutoShape 123" o:spid="_x0000_s1085" style="position:absolute;left:498;top:-2;width:1285;height:394;visibility:visible;mso-wrap-style:square;v-text-anchor:top" coordsize="12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JA8IA&#10;AADbAAAADwAAAGRycy9kb3ducmV2LnhtbESPS6vCMBSE94L/IRzBnaZeUK7VKCLIFRTh+li4OzSn&#10;D2xOSpNq/fdGEFwOM/MNM1+2phR3ql1hWcFoGIEgTqwuOFNwPm0GvyCcR9ZYWiYFT3KwXHQ7c4y1&#10;ffA/3Y8+EwHCLkYFufdVLKVLcjLohrYiDl5qa4M+yDqTusZHgJtS/kTRRBosOCzkWNE6p+R2bIyC&#10;vza5XscNN9OL2W2K/SGt/DlVqt9rVzMQnlr/DX/aW61gMob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ckDwgAAANsAAAAPAAAAAAAAAAAAAAAAAJgCAABkcnMvZG93&#10;bnJldi54bWxQSwUGAAAAAAQABAD1AAAAhwMAAAAA&#10;" path="m1225,394l60,394,36,389,18,376,5,357,,334,,60,5,37,18,18,36,5,60,,1225,r23,5l1267,18r1,1l60,19,44,22,31,31,22,44,18,60r,274l22,350r9,13l44,372r16,3l1268,375r-1,1l1248,389r-23,5xm1268,375r-43,l1241,372r13,-9l1263,350r3,-16l1266,60r-3,-16l1254,31r-13,-9l1225,19r43,l1280,37r5,23l1285,334r-5,23l1268,375xe" fillcolor="#b1b1b1" stroked="f">
                  <v:path arrowok="t" o:connecttype="custom" o:connectlocs="1225,392;60,392;36,387;18,374;5,355;0,332;0,58;5,35;18,16;36,3;60,-2;1225,-2;1248,3;1267,16;1268,17;60,17;44,20;31,29;22,42;18,58;18,332;22,348;31,361;44,370;60,373;1268,373;1267,374;1248,387;1225,392;1268,373;1225,373;1241,370;1254,361;1263,348;1266,332;1266,58;1263,42;1254,29;1241,20;1225,17;1268,17;1280,35;1285,58;1285,332;1280,355;1268,373" o:connectangles="0,0,0,0,0,0,0,0,0,0,0,0,0,0,0,0,0,0,0,0,0,0,0,0,0,0,0,0,0,0,0,0,0,0,0,0,0,0,0,0,0,0,0,0,0,0"/>
                </v:shape>
                <v:shape id="Text Box 124" o:spid="_x0000_s1086" type="#_x0000_t202" style="position:absolute;left:498;top:-2;width:12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14:paraId="1DF258EF" w14:textId="77777777" w:rsidR="00904F8C" w:rsidRDefault="00904F8C" w:rsidP="00904F8C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AW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F8C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DA31D93" wp14:editId="115C6EE1">
                <wp:simplePos x="0" y="0"/>
                <wp:positionH relativeFrom="page">
                  <wp:posOffset>470535</wp:posOffset>
                </wp:positionH>
                <wp:positionV relativeFrom="paragraph">
                  <wp:posOffset>9864090</wp:posOffset>
                </wp:positionV>
                <wp:extent cx="815975" cy="250190"/>
                <wp:effectExtent l="0" t="0" r="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250190"/>
                          <a:chOff x="498" y="-2"/>
                          <a:chExt cx="1285" cy="394"/>
                        </a:xfrm>
                      </wpg:grpSpPr>
                      <wps:wsp>
                        <wps:cNvPr id="62" name="AutoShape 120"/>
                        <wps:cNvSpPr>
                          <a:spLocks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custGeom>
                            <a:avLst/>
                            <a:gdLst>
                              <a:gd name="T0" fmla="+- 0 1723 498"/>
                              <a:gd name="T1" fmla="*/ T0 w 1285"/>
                              <a:gd name="T2" fmla="+- 0 392 -2"/>
                              <a:gd name="T3" fmla="*/ 392 h 394"/>
                              <a:gd name="T4" fmla="+- 0 558 498"/>
                              <a:gd name="T5" fmla="*/ T4 w 1285"/>
                              <a:gd name="T6" fmla="+- 0 392 -2"/>
                              <a:gd name="T7" fmla="*/ 392 h 394"/>
                              <a:gd name="T8" fmla="+- 0 534 498"/>
                              <a:gd name="T9" fmla="*/ T8 w 1285"/>
                              <a:gd name="T10" fmla="+- 0 387 -2"/>
                              <a:gd name="T11" fmla="*/ 387 h 394"/>
                              <a:gd name="T12" fmla="+- 0 516 498"/>
                              <a:gd name="T13" fmla="*/ T12 w 1285"/>
                              <a:gd name="T14" fmla="+- 0 374 -2"/>
                              <a:gd name="T15" fmla="*/ 374 h 394"/>
                              <a:gd name="T16" fmla="+- 0 503 498"/>
                              <a:gd name="T17" fmla="*/ T16 w 1285"/>
                              <a:gd name="T18" fmla="+- 0 355 -2"/>
                              <a:gd name="T19" fmla="*/ 355 h 394"/>
                              <a:gd name="T20" fmla="+- 0 498 498"/>
                              <a:gd name="T21" fmla="*/ T20 w 1285"/>
                              <a:gd name="T22" fmla="+- 0 332 -2"/>
                              <a:gd name="T23" fmla="*/ 332 h 394"/>
                              <a:gd name="T24" fmla="+- 0 498 498"/>
                              <a:gd name="T25" fmla="*/ T24 w 1285"/>
                              <a:gd name="T26" fmla="+- 0 58 -2"/>
                              <a:gd name="T27" fmla="*/ 58 h 394"/>
                              <a:gd name="T28" fmla="+- 0 503 498"/>
                              <a:gd name="T29" fmla="*/ T28 w 1285"/>
                              <a:gd name="T30" fmla="+- 0 35 -2"/>
                              <a:gd name="T31" fmla="*/ 35 h 394"/>
                              <a:gd name="T32" fmla="+- 0 516 498"/>
                              <a:gd name="T33" fmla="*/ T32 w 1285"/>
                              <a:gd name="T34" fmla="+- 0 16 -2"/>
                              <a:gd name="T35" fmla="*/ 16 h 394"/>
                              <a:gd name="T36" fmla="+- 0 534 498"/>
                              <a:gd name="T37" fmla="*/ T36 w 1285"/>
                              <a:gd name="T38" fmla="+- 0 3 -2"/>
                              <a:gd name="T39" fmla="*/ 3 h 394"/>
                              <a:gd name="T40" fmla="+- 0 558 498"/>
                              <a:gd name="T41" fmla="*/ T40 w 1285"/>
                              <a:gd name="T42" fmla="+- 0 -2 -2"/>
                              <a:gd name="T43" fmla="*/ -2 h 394"/>
                              <a:gd name="T44" fmla="+- 0 1723 498"/>
                              <a:gd name="T45" fmla="*/ T44 w 1285"/>
                              <a:gd name="T46" fmla="+- 0 -2 -2"/>
                              <a:gd name="T47" fmla="*/ -2 h 394"/>
                              <a:gd name="T48" fmla="+- 0 1746 498"/>
                              <a:gd name="T49" fmla="*/ T48 w 1285"/>
                              <a:gd name="T50" fmla="+- 0 3 -2"/>
                              <a:gd name="T51" fmla="*/ 3 h 394"/>
                              <a:gd name="T52" fmla="+- 0 1765 498"/>
                              <a:gd name="T53" fmla="*/ T52 w 1285"/>
                              <a:gd name="T54" fmla="+- 0 16 -2"/>
                              <a:gd name="T55" fmla="*/ 16 h 394"/>
                              <a:gd name="T56" fmla="+- 0 1766 498"/>
                              <a:gd name="T57" fmla="*/ T56 w 1285"/>
                              <a:gd name="T58" fmla="+- 0 17 -2"/>
                              <a:gd name="T59" fmla="*/ 17 h 394"/>
                              <a:gd name="T60" fmla="+- 0 558 498"/>
                              <a:gd name="T61" fmla="*/ T60 w 1285"/>
                              <a:gd name="T62" fmla="+- 0 17 -2"/>
                              <a:gd name="T63" fmla="*/ 17 h 394"/>
                              <a:gd name="T64" fmla="+- 0 542 498"/>
                              <a:gd name="T65" fmla="*/ T64 w 1285"/>
                              <a:gd name="T66" fmla="+- 0 20 -2"/>
                              <a:gd name="T67" fmla="*/ 20 h 394"/>
                              <a:gd name="T68" fmla="+- 0 529 498"/>
                              <a:gd name="T69" fmla="*/ T68 w 1285"/>
                              <a:gd name="T70" fmla="+- 0 29 -2"/>
                              <a:gd name="T71" fmla="*/ 29 h 394"/>
                              <a:gd name="T72" fmla="+- 0 520 498"/>
                              <a:gd name="T73" fmla="*/ T72 w 1285"/>
                              <a:gd name="T74" fmla="+- 0 42 -2"/>
                              <a:gd name="T75" fmla="*/ 42 h 394"/>
                              <a:gd name="T76" fmla="+- 0 516 498"/>
                              <a:gd name="T77" fmla="*/ T76 w 1285"/>
                              <a:gd name="T78" fmla="+- 0 58 -2"/>
                              <a:gd name="T79" fmla="*/ 58 h 394"/>
                              <a:gd name="T80" fmla="+- 0 516 498"/>
                              <a:gd name="T81" fmla="*/ T80 w 1285"/>
                              <a:gd name="T82" fmla="+- 0 332 -2"/>
                              <a:gd name="T83" fmla="*/ 332 h 394"/>
                              <a:gd name="T84" fmla="+- 0 520 498"/>
                              <a:gd name="T85" fmla="*/ T84 w 1285"/>
                              <a:gd name="T86" fmla="+- 0 348 -2"/>
                              <a:gd name="T87" fmla="*/ 348 h 394"/>
                              <a:gd name="T88" fmla="+- 0 529 498"/>
                              <a:gd name="T89" fmla="*/ T88 w 1285"/>
                              <a:gd name="T90" fmla="+- 0 361 -2"/>
                              <a:gd name="T91" fmla="*/ 361 h 394"/>
                              <a:gd name="T92" fmla="+- 0 542 498"/>
                              <a:gd name="T93" fmla="*/ T92 w 1285"/>
                              <a:gd name="T94" fmla="+- 0 370 -2"/>
                              <a:gd name="T95" fmla="*/ 370 h 394"/>
                              <a:gd name="T96" fmla="+- 0 558 498"/>
                              <a:gd name="T97" fmla="*/ T96 w 1285"/>
                              <a:gd name="T98" fmla="+- 0 373 -2"/>
                              <a:gd name="T99" fmla="*/ 373 h 394"/>
                              <a:gd name="T100" fmla="+- 0 1766 498"/>
                              <a:gd name="T101" fmla="*/ T100 w 1285"/>
                              <a:gd name="T102" fmla="+- 0 373 -2"/>
                              <a:gd name="T103" fmla="*/ 373 h 394"/>
                              <a:gd name="T104" fmla="+- 0 1765 498"/>
                              <a:gd name="T105" fmla="*/ T104 w 1285"/>
                              <a:gd name="T106" fmla="+- 0 374 -2"/>
                              <a:gd name="T107" fmla="*/ 374 h 394"/>
                              <a:gd name="T108" fmla="+- 0 1746 498"/>
                              <a:gd name="T109" fmla="*/ T108 w 1285"/>
                              <a:gd name="T110" fmla="+- 0 387 -2"/>
                              <a:gd name="T111" fmla="*/ 387 h 394"/>
                              <a:gd name="T112" fmla="+- 0 1723 498"/>
                              <a:gd name="T113" fmla="*/ T112 w 1285"/>
                              <a:gd name="T114" fmla="+- 0 392 -2"/>
                              <a:gd name="T115" fmla="*/ 392 h 394"/>
                              <a:gd name="T116" fmla="+- 0 1766 498"/>
                              <a:gd name="T117" fmla="*/ T116 w 1285"/>
                              <a:gd name="T118" fmla="+- 0 373 -2"/>
                              <a:gd name="T119" fmla="*/ 373 h 394"/>
                              <a:gd name="T120" fmla="+- 0 1723 498"/>
                              <a:gd name="T121" fmla="*/ T120 w 1285"/>
                              <a:gd name="T122" fmla="+- 0 373 -2"/>
                              <a:gd name="T123" fmla="*/ 373 h 394"/>
                              <a:gd name="T124" fmla="+- 0 1739 498"/>
                              <a:gd name="T125" fmla="*/ T124 w 1285"/>
                              <a:gd name="T126" fmla="+- 0 370 -2"/>
                              <a:gd name="T127" fmla="*/ 370 h 394"/>
                              <a:gd name="T128" fmla="+- 0 1752 498"/>
                              <a:gd name="T129" fmla="*/ T128 w 1285"/>
                              <a:gd name="T130" fmla="+- 0 361 -2"/>
                              <a:gd name="T131" fmla="*/ 361 h 394"/>
                              <a:gd name="T132" fmla="+- 0 1761 498"/>
                              <a:gd name="T133" fmla="*/ T132 w 1285"/>
                              <a:gd name="T134" fmla="+- 0 348 -2"/>
                              <a:gd name="T135" fmla="*/ 348 h 394"/>
                              <a:gd name="T136" fmla="+- 0 1764 498"/>
                              <a:gd name="T137" fmla="*/ T136 w 1285"/>
                              <a:gd name="T138" fmla="+- 0 332 -2"/>
                              <a:gd name="T139" fmla="*/ 332 h 394"/>
                              <a:gd name="T140" fmla="+- 0 1764 498"/>
                              <a:gd name="T141" fmla="*/ T140 w 1285"/>
                              <a:gd name="T142" fmla="+- 0 58 -2"/>
                              <a:gd name="T143" fmla="*/ 58 h 394"/>
                              <a:gd name="T144" fmla="+- 0 1761 498"/>
                              <a:gd name="T145" fmla="*/ T144 w 1285"/>
                              <a:gd name="T146" fmla="+- 0 42 -2"/>
                              <a:gd name="T147" fmla="*/ 42 h 394"/>
                              <a:gd name="T148" fmla="+- 0 1752 498"/>
                              <a:gd name="T149" fmla="*/ T148 w 1285"/>
                              <a:gd name="T150" fmla="+- 0 29 -2"/>
                              <a:gd name="T151" fmla="*/ 29 h 394"/>
                              <a:gd name="T152" fmla="+- 0 1739 498"/>
                              <a:gd name="T153" fmla="*/ T152 w 1285"/>
                              <a:gd name="T154" fmla="+- 0 20 -2"/>
                              <a:gd name="T155" fmla="*/ 20 h 394"/>
                              <a:gd name="T156" fmla="+- 0 1723 498"/>
                              <a:gd name="T157" fmla="*/ T156 w 1285"/>
                              <a:gd name="T158" fmla="+- 0 17 -2"/>
                              <a:gd name="T159" fmla="*/ 17 h 394"/>
                              <a:gd name="T160" fmla="+- 0 1766 498"/>
                              <a:gd name="T161" fmla="*/ T160 w 1285"/>
                              <a:gd name="T162" fmla="+- 0 17 -2"/>
                              <a:gd name="T163" fmla="*/ 17 h 394"/>
                              <a:gd name="T164" fmla="+- 0 1778 498"/>
                              <a:gd name="T165" fmla="*/ T164 w 1285"/>
                              <a:gd name="T166" fmla="+- 0 35 -2"/>
                              <a:gd name="T167" fmla="*/ 35 h 394"/>
                              <a:gd name="T168" fmla="+- 0 1783 498"/>
                              <a:gd name="T169" fmla="*/ T168 w 1285"/>
                              <a:gd name="T170" fmla="+- 0 58 -2"/>
                              <a:gd name="T171" fmla="*/ 58 h 394"/>
                              <a:gd name="T172" fmla="+- 0 1783 498"/>
                              <a:gd name="T173" fmla="*/ T172 w 1285"/>
                              <a:gd name="T174" fmla="+- 0 332 -2"/>
                              <a:gd name="T175" fmla="*/ 332 h 394"/>
                              <a:gd name="T176" fmla="+- 0 1778 498"/>
                              <a:gd name="T177" fmla="*/ T176 w 1285"/>
                              <a:gd name="T178" fmla="+- 0 355 -2"/>
                              <a:gd name="T179" fmla="*/ 355 h 394"/>
                              <a:gd name="T180" fmla="+- 0 1766 498"/>
                              <a:gd name="T181" fmla="*/ T180 w 1285"/>
                              <a:gd name="T182" fmla="+- 0 373 -2"/>
                              <a:gd name="T183" fmla="*/ 37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85" h="394">
                                <a:moveTo>
                                  <a:pt x="1225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8"/>
                                </a:lnTo>
                                <a:lnTo>
                                  <a:pt x="1268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268" y="375"/>
                                </a:lnTo>
                                <a:lnTo>
                                  <a:pt x="1267" y="376"/>
                                </a:lnTo>
                                <a:lnTo>
                                  <a:pt x="1248" y="389"/>
                                </a:lnTo>
                                <a:lnTo>
                                  <a:pt x="1225" y="394"/>
                                </a:lnTo>
                                <a:close/>
                                <a:moveTo>
                                  <a:pt x="1268" y="375"/>
                                </a:moveTo>
                                <a:lnTo>
                                  <a:pt x="1225" y="375"/>
                                </a:lnTo>
                                <a:lnTo>
                                  <a:pt x="1241" y="372"/>
                                </a:lnTo>
                                <a:lnTo>
                                  <a:pt x="1254" y="363"/>
                                </a:lnTo>
                                <a:lnTo>
                                  <a:pt x="1263" y="350"/>
                                </a:lnTo>
                                <a:lnTo>
                                  <a:pt x="1266" y="334"/>
                                </a:lnTo>
                                <a:lnTo>
                                  <a:pt x="1266" y="60"/>
                                </a:lnTo>
                                <a:lnTo>
                                  <a:pt x="1263" y="44"/>
                                </a:lnTo>
                                <a:lnTo>
                                  <a:pt x="1254" y="31"/>
                                </a:lnTo>
                                <a:lnTo>
                                  <a:pt x="1241" y="22"/>
                                </a:lnTo>
                                <a:lnTo>
                                  <a:pt x="1225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80" y="37"/>
                                </a:lnTo>
                                <a:lnTo>
                                  <a:pt x="1285" y="60"/>
                                </a:lnTo>
                                <a:lnTo>
                                  <a:pt x="1285" y="334"/>
                                </a:lnTo>
                                <a:lnTo>
                                  <a:pt x="1280" y="357"/>
                                </a:lnTo>
                                <a:lnTo>
                                  <a:pt x="126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A677A" w14:textId="77777777" w:rsidR="00904F8C" w:rsidRDefault="00904F8C" w:rsidP="00904F8C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87" style="position:absolute;left:0;text-align:left;margin-left:37.05pt;margin-top:776.7pt;width:64.25pt;height:19.7pt;z-index:251670016;mso-position-horizontal-relative:page;mso-position-vertical-relative:text" coordorigin="498,-2" coordsize="12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">
                <v:shape id="AutoShape 120" o:spid="_x0000_s1088" style="position:absolute;left:498;top:-2;width:1285;height:394;visibility:visible;mso-wrap-style:square;v-text-anchor:top" coordsize="12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Rd8MA&#10;AADbAAAADwAAAGRycy9kb3ducmV2LnhtbESPT4vCMBTE7wt+h/AEb2uqoLi1qYggCisLunrw9mhe&#10;/2DzUppUu9/eLAgeh5n5DZOselOLO7WusqxgMo5AEGdWV1woOP9uPxcgnEfWWFsmBX/kYJUOPhKM&#10;tX3wke4nX4gAYRejgtL7JpbSZSUZdGPbEAcvt61BH2RbSN3iI8BNLadRNJcGKw4LJTa0KSm7nTqj&#10;YNdn1+us4+7rYr631eEnb/w5V2o07NdLEJ56/w6/2nutYD6F/y/hB8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hRd8MAAADbAAAADwAAAAAAAAAAAAAAAACYAgAAZHJzL2Rv&#10;d25yZXYueG1sUEsFBgAAAAAEAAQA9QAAAIgDAAAAAA==&#10;" path="m1225,394l60,394,36,389,18,376,5,357,,334,,60,5,37,18,18,36,5,60,,1225,r23,5l1267,18r1,1l60,19,44,22,31,31,22,44,18,60r,274l22,350r9,13l44,372r16,3l1268,375r-1,1l1248,389r-23,5xm1268,375r-43,l1241,372r13,-9l1263,350r3,-16l1266,60r-3,-16l1254,31r-13,-9l1225,19r43,l1280,37r5,23l1285,334r-5,23l1268,375xe" fillcolor="#b1b1b1" stroked="f">
                  <v:path arrowok="t" o:connecttype="custom" o:connectlocs="1225,392;60,392;36,387;18,374;5,355;0,332;0,58;5,35;18,16;36,3;60,-2;1225,-2;1248,3;1267,16;1268,17;60,17;44,20;31,29;22,42;18,58;18,332;22,348;31,361;44,370;60,373;1268,373;1267,374;1248,387;1225,392;1268,373;1225,373;1241,370;1254,361;1263,348;1266,332;1266,58;1263,42;1254,29;1241,20;1225,17;1268,17;1280,35;1285,58;1285,332;1280,355;1268,373" o:connectangles="0,0,0,0,0,0,0,0,0,0,0,0,0,0,0,0,0,0,0,0,0,0,0,0,0,0,0,0,0,0,0,0,0,0,0,0,0,0,0,0,0,0,0,0,0,0"/>
                </v:shape>
                <v:shape id="Text Box 121" o:spid="_x0000_s1089" type="#_x0000_t202" style="position:absolute;left:498;top:-2;width:12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14:paraId="674A677A" w14:textId="77777777" w:rsidR="00904F8C" w:rsidRDefault="00904F8C" w:rsidP="00904F8C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AW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F8C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DA31D93" wp14:editId="069E5452">
                <wp:simplePos x="0" y="0"/>
                <wp:positionH relativeFrom="page">
                  <wp:posOffset>470535</wp:posOffset>
                </wp:positionH>
                <wp:positionV relativeFrom="paragraph">
                  <wp:posOffset>9864090</wp:posOffset>
                </wp:positionV>
                <wp:extent cx="815975" cy="250190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250190"/>
                          <a:chOff x="498" y="-2"/>
                          <a:chExt cx="1285" cy="394"/>
                        </a:xfrm>
                      </wpg:grpSpPr>
                      <wps:wsp>
                        <wps:cNvPr id="59" name="AutoShape 117"/>
                        <wps:cNvSpPr>
                          <a:spLocks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custGeom>
                            <a:avLst/>
                            <a:gdLst>
                              <a:gd name="T0" fmla="+- 0 1723 498"/>
                              <a:gd name="T1" fmla="*/ T0 w 1285"/>
                              <a:gd name="T2" fmla="+- 0 392 -2"/>
                              <a:gd name="T3" fmla="*/ 392 h 394"/>
                              <a:gd name="T4" fmla="+- 0 558 498"/>
                              <a:gd name="T5" fmla="*/ T4 w 1285"/>
                              <a:gd name="T6" fmla="+- 0 392 -2"/>
                              <a:gd name="T7" fmla="*/ 392 h 394"/>
                              <a:gd name="T8" fmla="+- 0 534 498"/>
                              <a:gd name="T9" fmla="*/ T8 w 1285"/>
                              <a:gd name="T10" fmla="+- 0 387 -2"/>
                              <a:gd name="T11" fmla="*/ 387 h 394"/>
                              <a:gd name="T12" fmla="+- 0 516 498"/>
                              <a:gd name="T13" fmla="*/ T12 w 1285"/>
                              <a:gd name="T14" fmla="+- 0 374 -2"/>
                              <a:gd name="T15" fmla="*/ 374 h 394"/>
                              <a:gd name="T16" fmla="+- 0 503 498"/>
                              <a:gd name="T17" fmla="*/ T16 w 1285"/>
                              <a:gd name="T18" fmla="+- 0 355 -2"/>
                              <a:gd name="T19" fmla="*/ 355 h 394"/>
                              <a:gd name="T20" fmla="+- 0 498 498"/>
                              <a:gd name="T21" fmla="*/ T20 w 1285"/>
                              <a:gd name="T22" fmla="+- 0 332 -2"/>
                              <a:gd name="T23" fmla="*/ 332 h 394"/>
                              <a:gd name="T24" fmla="+- 0 498 498"/>
                              <a:gd name="T25" fmla="*/ T24 w 1285"/>
                              <a:gd name="T26" fmla="+- 0 58 -2"/>
                              <a:gd name="T27" fmla="*/ 58 h 394"/>
                              <a:gd name="T28" fmla="+- 0 503 498"/>
                              <a:gd name="T29" fmla="*/ T28 w 1285"/>
                              <a:gd name="T30" fmla="+- 0 35 -2"/>
                              <a:gd name="T31" fmla="*/ 35 h 394"/>
                              <a:gd name="T32" fmla="+- 0 516 498"/>
                              <a:gd name="T33" fmla="*/ T32 w 1285"/>
                              <a:gd name="T34" fmla="+- 0 16 -2"/>
                              <a:gd name="T35" fmla="*/ 16 h 394"/>
                              <a:gd name="T36" fmla="+- 0 534 498"/>
                              <a:gd name="T37" fmla="*/ T36 w 1285"/>
                              <a:gd name="T38" fmla="+- 0 3 -2"/>
                              <a:gd name="T39" fmla="*/ 3 h 394"/>
                              <a:gd name="T40" fmla="+- 0 558 498"/>
                              <a:gd name="T41" fmla="*/ T40 w 1285"/>
                              <a:gd name="T42" fmla="+- 0 -2 -2"/>
                              <a:gd name="T43" fmla="*/ -2 h 394"/>
                              <a:gd name="T44" fmla="+- 0 1723 498"/>
                              <a:gd name="T45" fmla="*/ T44 w 1285"/>
                              <a:gd name="T46" fmla="+- 0 -2 -2"/>
                              <a:gd name="T47" fmla="*/ -2 h 394"/>
                              <a:gd name="T48" fmla="+- 0 1746 498"/>
                              <a:gd name="T49" fmla="*/ T48 w 1285"/>
                              <a:gd name="T50" fmla="+- 0 3 -2"/>
                              <a:gd name="T51" fmla="*/ 3 h 394"/>
                              <a:gd name="T52" fmla="+- 0 1765 498"/>
                              <a:gd name="T53" fmla="*/ T52 w 1285"/>
                              <a:gd name="T54" fmla="+- 0 16 -2"/>
                              <a:gd name="T55" fmla="*/ 16 h 394"/>
                              <a:gd name="T56" fmla="+- 0 1766 498"/>
                              <a:gd name="T57" fmla="*/ T56 w 1285"/>
                              <a:gd name="T58" fmla="+- 0 17 -2"/>
                              <a:gd name="T59" fmla="*/ 17 h 394"/>
                              <a:gd name="T60" fmla="+- 0 558 498"/>
                              <a:gd name="T61" fmla="*/ T60 w 1285"/>
                              <a:gd name="T62" fmla="+- 0 17 -2"/>
                              <a:gd name="T63" fmla="*/ 17 h 394"/>
                              <a:gd name="T64" fmla="+- 0 542 498"/>
                              <a:gd name="T65" fmla="*/ T64 w 1285"/>
                              <a:gd name="T66" fmla="+- 0 20 -2"/>
                              <a:gd name="T67" fmla="*/ 20 h 394"/>
                              <a:gd name="T68" fmla="+- 0 529 498"/>
                              <a:gd name="T69" fmla="*/ T68 w 1285"/>
                              <a:gd name="T70" fmla="+- 0 29 -2"/>
                              <a:gd name="T71" fmla="*/ 29 h 394"/>
                              <a:gd name="T72" fmla="+- 0 520 498"/>
                              <a:gd name="T73" fmla="*/ T72 w 1285"/>
                              <a:gd name="T74" fmla="+- 0 42 -2"/>
                              <a:gd name="T75" fmla="*/ 42 h 394"/>
                              <a:gd name="T76" fmla="+- 0 516 498"/>
                              <a:gd name="T77" fmla="*/ T76 w 1285"/>
                              <a:gd name="T78" fmla="+- 0 58 -2"/>
                              <a:gd name="T79" fmla="*/ 58 h 394"/>
                              <a:gd name="T80" fmla="+- 0 516 498"/>
                              <a:gd name="T81" fmla="*/ T80 w 1285"/>
                              <a:gd name="T82" fmla="+- 0 332 -2"/>
                              <a:gd name="T83" fmla="*/ 332 h 394"/>
                              <a:gd name="T84" fmla="+- 0 520 498"/>
                              <a:gd name="T85" fmla="*/ T84 w 1285"/>
                              <a:gd name="T86" fmla="+- 0 348 -2"/>
                              <a:gd name="T87" fmla="*/ 348 h 394"/>
                              <a:gd name="T88" fmla="+- 0 529 498"/>
                              <a:gd name="T89" fmla="*/ T88 w 1285"/>
                              <a:gd name="T90" fmla="+- 0 361 -2"/>
                              <a:gd name="T91" fmla="*/ 361 h 394"/>
                              <a:gd name="T92" fmla="+- 0 542 498"/>
                              <a:gd name="T93" fmla="*/ T92 w 1285"/>
                              <a:gd name="T94" fmla="+- 0 370 -2"/>
                              <a:gd name="T95" fmla="*/ 370 h 394"/>
                              <a:gd name="T96" fmla="+- 0 558 498"/>
                              <a:gd name="T97" fmla="*/ T96 w 1285"/>
                              <a:gd name="T98" fmla="+- 0 373 -2"/>
                              <a:gd name="T99" fmla="*/ 373 h 394"/>
                              <a:gd name="T100" fmla="+- 0 1766 498"/>
                              <a:gd name="T101" fmla="*/ T100 w 1285"/>
                              <a:gd name="T102" fmla="+- 0 373 -2"/>
                              <a:gd name="T103" fmla="*/ 373 h 394"/>
                              <a:gd name="T104" fmla="+- 0 1765 498"/>
                              <a:gd name="T105" fmla="*/ T104 w 1285"/>
                              <a:gd name="T106" fmla="+- 0 374 -2"/>
                              <a:gd name="T107" fmla="*/ 374 h 394"/>
                              <a:gd name="T108" fmla="+- 0 1746 498"/>
                              <a:gd name="T109" fmla="*/ T108 w 1285"/>
                              <a:gd name="T110" fmla="+- 0 387 -2"/>
                              <a:gd name="T111" fmla="*/ 387 h 394"/>
                              <a:gd name="T112" fmla="+- 0 1723 498"/>
                              <a:gd name="T113" fmla="*/ T112 w 1285"/>
                              <a:gd name="T114" fmla="+- 0 392 -2"/>
                              <a:gd name="T115" fmla="*/ 392 h 394"/>
                              <a:gd name="T116" fmla="+- 0 1766 498"/>
                              <a:gd name="T117" fmla="*/ T116 w 1285"/>
                              <a:gd name="T118" fmla="+- 0 373 -2"/>
                              <a:gd name="T119" fmla="*/ 373 h 394"/>
                              <a:gd name="T120" fmla="+- 0 1723 498"/>
                              <a:gd name="T121" fmla="*/ T120 w 1285"/>
                              <a:gd name="T122" fmla="+- 0 373 -2"/>
                              <a:gd name="T123" fmla="*/ 373 h 394"/>
                              <a:gd name="T124" fmla="+- 0 1739 498"/>
                              <a:gd name="T125" fmla="*/ T124 w 1285"/>
                              <a:gd name="T126" fmla="+- 0 370 -2"/>
                              <a:gd name="T127" fmla="*/ 370 h 394"/>
                              <a:gd name="T128" fmla="+- 0 1752 498"/>
                              <a:gd name="T129" fmla="*/ T128 w 1285"/>
                              <a:gd name="T130" fmla="+- 0 361 -2"/>
                              <a:gd name="T131" fmla="*/ 361 h 394"/>
                              <a:gd name="T132" fmla="+- 0 1761 498"/>
                              <a:gd name="T133" fmla="*/ T132 w 1285"/>
                              <a:gd name="T134" fmla="+- 0 348 -2"/>
                              <a:gd name="T135" fmla="*/ 348 h 394"/>
                              <a:gd name="T136" fmla="+- 0 1764 498"/>
                              <a:gd name="T137" fmla="*/ T136 w 1285"/>
                              <a:gd name="T138" fmla="+- 0 332 -2"/>
                              <a:gd name="T139" fmla="*/ 332 h 394"/>
                              <a:gd name="T140" fmla="+- 0 1764 498"/>
                              <a:gd name="T141" fmla="*/ T140 w 1285"/>
                              <a:gd name="T142" fmla="+- 0 58 -2"/>
                              <a:gd name="T143" fmla="*/ 58 h 394"/>
                              <a:gd name="T144" fmla="+- 0 1761 498"/>
                              <a:gd name="T145" fmla="*/ T144 w 1285"/>
                              <a:gd name="T146" fmla="+- 0 42 -2"/>
                              <a:gd name="T147" fmla="*/ 42 h 394"/>
                              <a:gd name="T148" fmla="+- 0 1752 498"/>
                              <a:gd name="T149" fmla="*/ T148 w 1285"/>
                              <a:gd name="T150" fmla="+- 0 29 -2"/>
                              <a:gd name="T151" fmla="*/ 29 h 394"/>
                              <a:gd name="T152" fmla="+- 0 1739 498"/>
                              <a:gd name="T153" fmla="*/ T152 w 1285"/>
                              <a:gd name="T154" fmla="+- 0 20 -2"/>
                              <a:gd name="T155" fmla="*/ 20 h 394"/>
                              <a:gd name="T156" fmla="+- 0 1723 498"/>
                              <a:gd name="T157" fmla="*/ T156 w 1285"/>
                              <a:gd name="T158" fmla="+- 0 17 -2"/>
                              <a:gd name="T159" fmla="*/ 17 h 394"/>
                              <a:gd name="T160" fmla="+- 0 1766 498"/>
                              <a:gd name="T161" fmla="*/ T160 w 1285"/>
                              <a:gd name="T162" fmla="+- 0 17 -2"/>
                              <a:gd name="T163" fmla="*/ 17 h 394"/>
                              <a:gd name="T164" fmla="+- 0 1778 498"/>
                              <a:gd name="T165" fmla="*/ T164 w 1285"/>
                              <a:gd name="T166" fmla="+- 0 35 -2"/>
                              <a:gd name="T167" fmla="*/ 35 h 394"/>
                              <a:gd name="T168" fmla="+- 0 1783 498"/>
                              <a:gd name="T169" fmla="*/ T168 w 1285"/>
                              <a:gd name="T170" fmla="+- 0 58 -2"/>
                              <a:gd name="T171" fmla="*/ 58 h 394"/>
                              <a:gd name="T172" fmla="+- 0 1783 498"/>
                              <a:gd name="T173" fmla="*/ T172 w 1285"/>
                              <a:gd name="T174" fmla="+- 0 332 -2"/>
                              <a:gd name="T175" fmla="*/ 332 h 394"/>
                              <a:gd name="T176" fmla="+- 0 1778 498"/>
                              <a:gd name="T177" fmla="*/ T176 w 1285"/>
                              <a:gd name="T178" fmla="+- 0 355 -2"/>
                              <a:gd name="T179" fmla="*/ 355 h 394"/>
                              <a:gd name="T180" fmla="+- 0 1766 498"/>
                              <a:gd name="T181" fmla="*/ T180 w 1285"/>
                              <a:gd name="T182" fmla="+- 0 373 -2"/>
                              <a:gd name="T183" fmla="*/ 37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85" h="394">
                                <a:moveTo>
                                  <a:pt x="1225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8"/>
                                </a:lnTo>
                                <a:lnTo>
                                  <a:pt x="1268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268" y="375"/>
                                </a:lnTo>
                                <a:lnTo>
                                  <a:pt x="1267" y="376"/>
                                </a:lnTo>
                                <a:lnTo>
                                  <a:pt x="1248" y="389"/>
                                </a:lnTo>
                                <a:lnTo>
                                  <a:pt x="1225" y="394"/>
                                </a:lnTo>
                                <a:close/>
                                <a:moveTo>
                                  <a:pt x="1268" y="375"/>
                                </a:moveTo>
                                <a:lnTo>
                                  <a:pt x="1225" y="375"/>
                                </a:lnTo>
                                <a:lnTo>
                                  <a:pt x="1241" y="372"/>
                                </a:lnTo>
                                <a:lnTo>
                                  <a:pt x="1254" y="363"/>
                                </a:lnTo>
                                <a:lnTo>
                                  <a:pt x="1263" y="350"/>
                                </a:lnTo>
                                <a:lnTo>
                                  <a:pt x="1266" y="334"/>
                                </a:lnTo>
                                <a:lnTo>
                                  <a:pt x="1266" y="60"/>
                                </a:lnTo>
                                <a:lnTo>
                                  <a:pt x="1263" y="44"/>
                                </a:lnTo>
                                <a:lnTo>
                                  <a:pt x="1254" y="31"/>
                                </a:lnTo>
                                <a:lnTo>
                                  <a:pt x="1241" y="22"/>
                                </a:lnTo>
                                <a:lnTo>
                                  <a:pt x="1225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80" y="37"/>
                                </a:lnTo>
                                <a:lnTo>
                                  <a:pt x="1285" y="60"/>
                                </a:lnTo>
                                <a:lnTo>
                                  <a:pt x="1285" y="334"/>
                                </a:lnTo>
                                <a:lnTo>
                                  <a:pt x="1280" y="357"/>
                                </a:lnTo>
                                <a:lnTo>
                                  <a:pt x="126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66EC2" w14:textId="77777777" w:rsidR="00904F8C" w:rsidRDefault="00904F8C" w:rsidP="00904F8C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0" style="position:absolute;left:0;text-align:left;margin-left:37.05pt;margin-top:776.7pt;width:64.25pt;height:19.7pt;z-index:251668992;mso-position-horizontal-relative:page;mso-position-vertical-relative:text" coordorigin="498,-2" coordsize="12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">
                <v:shape id="AutoShape 117" o:spid="_x0000_s1091" style="position:absolute;left:498;top:-2;width:1285;height:394;visibility:visible;mso-wrap-style:square;v-text-anchor:top" coordsize="12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Ju8MA&#10;AADbAAAADwAAAGRycy9kb3ducmV2LnhtbESPS4vCQBCE74L/YWjBm04UXDRmFBFEwWXB1yG3JtN5&#10;YKYnZCaa/fc7Cwt7LKrqKyrZ9qYWL2pdZVnBbBqBIM6srrhQcL8dJksQziNrrC2Tgm9ysN0MBwnG&#10;2r75Qq+rL0SAsItRQel9E0vpspIMuqltiIOX29agD7ItpG7xHeCmlvMo+pAGKw4LJTa0Lyl7Xjuj&#10;4NhnabrouFs9zPlQfX7ljb/nSo1H/W4NwlPv/8N/7ZNWsFjB75fw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AJu8MAAADbAAAADwAAAAAAAAAAAAAAAACYAgAAZHJzL2Rv&#10;d25yZXYueG1sUEsFBgAAAAAEAAQA9QAAAIgDAAAAAA==&#10;" path="m1225,394l60,394,36,389,18,376,5,357,,334,,60,5,37,18,18,36,5,60,,1225,r23,5l1267,18r1,1l60,19,44,22,31,31,22,44,18,60r,274l22,350r9,13l44,372r16,3l1268,375r-1,1l1248,389r-23,5xm1268,375r-43,l1241,372r13,-9l1263,350r3,-16l1266,60r-3,-16l1254,31r-13,-9l1225,19r43,l1280,37r5,23l1285,334r-5,23l1268,375xe" fillcolor="#b1b1b1" stroked="f">
                  <v:path arrowok="t" o:connecttype="custom" o:connectlocs="1225,392;60,392;36,387;18,374;5,355;0,332;0,58;5,35;18,16;36,3;60,-2;1225,-2;1248,3;1267,16;1268,17;60,17;44,20;31,29;22,42;18,58;18,332;22,348;31,361;44,370;60,373;1268,373;1267,374;1248,387;1225,392;1268,373;1225,373;1241,370;1254,361;1263,348;1266,332;1266,58;1263,42;1254,29;1241,20;1225,17;1268,17;1280,35;1285,58;1285,332;1280,355;1268,373" o:connectangles="0,0,0,0,0,0,0,0,0,0,0,0,0,0,0,0,0,0,0,0,0,0,0,0,0,0,0,0,0,0,0,0,0,0,0,0,0,0,0,0,0,0,0,0,0,0"/>
                </v:shape>
                <v:shape id="Text Box 118" o:spid="_x0000_s1092" type="#_x0000_t202" style="position:absolute;left:498;top:-2;width:12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14:paraId="6E566EC2" w14:textId="77777777" w:rsidR="00904F8C" w:rsidRDefault="00904F8C" w:rsidP="00904F8C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AW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F8C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DA31D93" wp14:editId="6CDD4B23">
                <wp:simplePos x="0" y="0"/>
                <wp:positionH relativeFrom="page">
                  <wp:posOffset>470535</wp:posOffset>
                </wp:positionH>
                <wp:positionV relativeFrom="paragraph">
                  <wp:posOffset>9864090</wp:posOffset>
                </wp:positionV>
                <wp:extent cx="815975" cy="250190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250190"/>
                          <a:chOff x="498" y="-2"/>
                          <a:chExt cx="1285" cy="394"/>
                        </a:xfrm>
                      </wpg:grpSpPr>
                      <wps:wsp>
                        <wps:cNvPr id="56" name="AutoShape 114"/>
                        <wps:cNvSpPr>
                          <a:spLocks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custGeom>
                            <a:avLst/>
                            <a:gdLst>
                              <a:gd name="T0" fmla="+- 0 1723 498"/>
                              <a:gd name="T1" fmla="*/ T0 w 1285"/>
                              <a:gd name="T2" fmla="+- 0 392 -2"/>
                              <a:gd name="T3" fmla="*/ 392 h 394"/>
                              <a:gd name="T4" fmla="+- 0 558 498"/>
                              <a:gd name="T5" fmla="*/ T4 w 1285"/>
                              <a:gd name="T6" fmla="+- 0 392 -2"/>
                              <a:gd name="T7" fmla="*/ 392 h 394"/>
                              <a:gd name="T8" fmla="+- 0 534 498"/>
                              <a:gd name="T9" fmla="*/ T8 w 1285"/>
                              <a:gd name="T10" fmla="+- 0 387 -2"/>
                              <a:gd name="T11" fmla="*/ 387 h 394"/>
                              <a:gd name="T12" fmla="+- 0 516 498"/>
                              <a:gd name="T13" fmla="*/ T12 w 1285"/>
                              <a:gd name="T14" fmla="+- 0 374 -2"/>
                              <a:gd name="T15" fmla="*/ 374 h 394"/>
                              <a:gd name="T16" fmla="+- 0 503 498"/>
                              <a:gd name="T17" fmla="*/ T16 w 1285"/>
                              <a:gd name="T18" fmla="+- 0 355 -2"/>
                              <a:gd name="T19" fmla="*/ 355 h 394"/>
                              <a:gd name="T20" fmla="+- 0 498 498"/>
                              <a:gd name="T21" fmla="*/ T20 w 1285"/>
                              <a:gd name="T22" fmla="+- 0 332 -2"/>
                              <a:gd name="T23" fmla="*/ 332 h 394"/>
                              <a:gd name="T24" fmla="+- 0 498 498"/>
                              <a:gd name="T25" fmla="*/ T24 w 1285"/>
                              <a:gd name="T26" fmla="+- 0 58 -2"/>
                              <a:gd name="T27" fmla="*/ 58 h 394"/>
                              <a:gd name="T28" fmla="+- 0 503 498"/>
                              <a:gd name="T29" fmla="*/ T28 w 1285"/>
                              <a:gd name="T30" fmla="+- 0 35 -2"/>
                              <a:gd name="T31" fmla="*/ 35 h 394"/>
                              <a:gd name="T32" fmla="+- 0 516 498"/>
                              <a:gd name="T33" fmla="*/ T32 w 1285"/>
                              <a:gd name="T34" fmla="+- 0 16 -2"/>
                              <a:gd name="T35" fmla="*/ 16 h 394"/>
                              <a:gd name="T36" fmla="+- 0 534 498"/>
                              <a:gd name="T37" fmla="*/ T36 w 1285"/>
                              <a:gd name="T38" fmla="+- 0 3 -2"/>
                              <a:gd name="T39" fmla="*/ 3 h 394"/>
                              <a:gd name="T40" fmla="+- 0 558 498"/>
                              <a:gd name="T41" fmla="*/ T40 w 1285"/>
                              <a:gd name="T42" fmla="+- 0 -2 -2"/>
                              <a:gd name="T43" fmla="*/ -2 h 394"/>
                              <a:gd name="T44" fmla="+- 0 1723 498"/>
                              <a:gd name="T45" fmla="*/ T44 w 1285"/>
                              <a:gd name="T46" fmla="+- 0 -2 -2"/>
                              <a:gd name="T47" fmla="*/ -2 h 394"/>
                              <a:gd name="T48" fmla="+- 0 1746 498"/>
                              <a:gd name="T49" fmla="*/ T48 w 1285"/>
                              <a:gd name="T50" fmla="+- 0 3 -2"/>
                              <a:gd name="T51" fmla="*/ 3 h 394"/>
                              <a:gd name="T52" fmla="+- 0 1765 498"/>
                              <a:gd name="T53" fmla="*/ T52 w 1285"/>
                              <a:gd name="T54" fmla="+- 0 16 -2"/>
                              <a:gd name="T55" fmla="*/ 16 h 394"/>
                              <a:gd name="T56" fmla="+- 0 1766 498"/>
                              <a:gd name="T57" fmla="*/ T56 w 1285"/>
                              <a:gd name="T58" fmla="+- 0 17 -2"/>
                              <a:gd name="T59" fmla="*/ 17 h 394"/>
                              <a:gd name="T60" fmla="+- 0 558 498"/>
                              <a:gd name="T61" fmla="*/ T60 w 1285"/>
                              <a:gd name="T62" fmla="+- 0 17 -2"/>
                              <a:gd name="T63" fmla="*/ 17 h 394"/>
                              <a:gd name="T64" fmla="+- 0 542 498"/>
                              <a:gd name="T65" fmla="*/ T64 w 1285"/>
                              <a:gd name="T66" fmla="+- 0 20 -2"/>
                              <a:gd name="T67" fmla="*/ 20 h 394"/>
                              <a:gd name="T68" fmla="+- 0 529 498"/>
                              <a:gd name="T69" fmla="*/ T68 w 1285"/>
                              <a:gd name="T70" fmla="+- 0 29 -2"/>
                              <a:gd name="T71" fmla="*/ 29 h 394"/>
                              <a:gd name="T72" fmla="+- 0 520 498"/>
                              <a:gd name="T73" fmla="*/ T72 w 1285"/>
                              <a:gd name="T74" fmla="+- 0 42 -2"/>
                              <a:gd name="T75" fmla="*/ 42 h 394"/>
                              <a:gd name="T76" fmla="+- 0 516 498"/>
                              <a:gd name="T77" fmla="*/ T76 w 1285"/>
                              <a:gd name="T78" fmla="+- 0 58 -2"/>
                              <a:gd name="T79" fmla="*/ 58 h 394"/>
                              <a:gd name="T80" fmla="+- 0 516 498"/>
                              <a:gd name="T81" fmla="*/ T80 w 1285"/>
                              <a:gd name="T82" fmla="+- 0 332 -2"/>
                              <a:gd name="T83" fmla="*/ 332 h 394"/>
                              <a:gd name="T84" fmla="+- 0 520 498"/>
                              <a:gd name="T85" fmla="*/ T84 w 1285"/>
                              <a:gd name="T86" fmla="+- 0 348 -2"/>
                              <a:gd name="T87" fmla="*/ 348 h 394"/>
                              <a:gd name="T88" fmla="+- 0 529 498"/>
                              <a:gd name="T89" fmla="*/ T88 w 1285"/>
                              <a:gd name="T90" fmla="+- 0 361 -2"/>
                              <a:gd name="T91" fmla="*/ 361 h 394"/>
                              <a:gd name="T92" fmla="+- 0 542 498"/>
                              <a:gd name="T93" fmla="*/ T92 w 1285"/>
                              <a:gd name="T94" fmla="+- 0 370 -2"/>
                              <a:gd name="T95" fmla="*/ 370 h 394"/>
                              <a:gd name="T96" fmla="+- 0 558 498"/>
                              <a:gd name="T97" fmla="*/ T96 w 1285"/>
                              <a:gd name="T98" fmla="+- 0 373 -2"/>
                              <a:gd name="T99" fmla="*/ 373 h 394"/>
                              <a:gd name="T100" fmla="+- 0 1766 498"/>
                              <a:gd name="T101" fmla="*/ T100 w 1285"/>
                              <a:gd name="T102" fmla="+- 0 373 -2"/>
                              <a:gd name="T103" fmla="*/ 373 h 394"/>
                              <a:gd name="T104" fmla="+- 0 1765 498"/>
                              <a:gd name="T105" fmla="*/ T104 w 1285"/>
                              <a:gd name="T106" fmla="+- 0 374 -2"/>
                              <a:gd name="T107" fmla="*/ 374 h 394"/>
                              <a:gd name="T108" fmla="+- 0 1746 498"/>
                              <a:gd name="T109" fmla="*/ T108 w 1285"/>
                              <a:gd name="T110" fmla="+- 0 387 -2"/>
                              <a:gd name="T111" fmla="*/ 387 h 394"/>
                              <a:gd name="T112" fmla="+- 0 1723 498"/>
                              <a:gd name="T113" fmla="*/ T112 w 1285"/>
                              <a:gd name="T114" fmla="+- 0 392 -2"/>
                              <a:gd name="T115" fmla="*/ 392 h 394"/>
                              <a:gd name="T116" fmla="+- 0 1766 498"/>
                              <a:gd name="T117" fmla="*/ T116 w 1285"/>
                              <a:gd name="T118" fmla="+- 0 373 -2"/>
                              <a:gd name="T119" fmla="*/ 373 h 394"/>
                              <a:gd name="T120" fmla="+- 0 1723 498"/>
                              <a:gd name="T121" fmla="*/ T120 w 1285"/>
                              <a:gd name="T122" fmla="+- 0 373 -2"/>
                              <a:gd name="T123" fmla="*/ 373 h 394"/>
                              <a:gd name="T124" fmla="+- 0 1739 498"/>
                              <a:gd name="T125" fmla="*/ T124 w 1285"/>
                              <a:gd name="T126" fmla="+- 0 370 -2"/>
                              <a:gd name="T127" fmla="*/ 370 h 394"/>
                              <a:gd name="T128" fmla="+- 0 1752 498"/>
                              <a:gd name="T129" fmla="*/ T128 w 1285"/>
                              <a:gd name="T130" fmla="+- 0 361 -2"/>
                              <a:gd name="T131" fmla="*/ 361 h 394"/>
                              <a:gd name="T132" fmla="+- 0 1761 498"/>
                              <a:gd name="T133" fmla="*/ T132 w 1285"/>
                              <a:gd name="T134" fmla="+- 0 348 -2"/>
                              <a:gd name="T135" fmla="*/ 348 h 394"/>
                              <a:gd name="T136" fmla="+- 0 1764 498"/>
                              <a:gd name="T137" fmla="*/ T136 w 1285"/>
                              <a:gd name="T138" fmla="+- 0 332 -2"/>
                              <a:gd name="T139" fmla="*/ 332 h 394"/>
                              <a:gd name="T140" fmla="+- 0 1764 498"/>
                              <a:gd name="T141" fmla="*/ T140 w 1285"/>
                              <a:gd name="T142" fmla="+- 0 58 -2"/>
                              <a:gd name="T143" fmla="*/ 58 h 394"/>
                              <a:gd name="T144" fmla="+- 0 1761 498"/>
                              <a:gd name="T145" fmla="*/ T144 w 1285"/>
                              <a:gd name="T146" fmla="+- 0 42 -2"/>
                              <a:gd name="T147" fmla="*/ 42 h 394"/>
                              <a:gd name="T148" fmla="+- 0 1752 498"/>
                              <a:gd name="T149" fmla="*/ T148 w 1285"/>
                              <a:gd name="T150" fmla="+- 0 29 -2"/>
                              <a:gd name="T151" fmla="*/ 29 h 394"/>
                              <a:gd name="T152" fmla="+- 0 1739 498"/>
                              <a:gd name="T153" fmla="*/ T152 w 1285"/>
                              <a:gd name="T154" fmla="+- 0 20 -2"/>
                              <a:gd name="T155" fmla="*/ 20 h 394"/>
                              <a:gd name="T156" fmla="+- 0 1723 498"/>
                              <a:gd name="T157" fmla="*/ T156 w 1285"/>
                              <a:gd name="T158" fmla="+- 0 17 -2"/>
                              <a:gd name="T159" fmla="*/ 17 h 394"/>
                              <a:gd name="T160" fmla="+- 0 1766 498"/>
                              <a:gd name="T161" fmla="*/ T160 w 1285"/>
                              <a:gd name="T162" fmla="+- 0 17 -2"/>
                              <a:gd name="T163" fmla="*/ 17 h 394"/>
                              <a:gd name="T164" fmla="+- 0 1778 498"/>
                              <a:gd name="T165" fmla="*/ T164 w 1285"/>
                              <a:gd name="T166" fmla="+- 0 35 -2"/>
                              <a:gd name="T167" fmla="*/ 35 h 394"/>
                              <a:gd name="T168" fmla="+- 0 1783 498"/>
                              <a:gd name="T169" fmla="*/ T168 w 1285"/>
                              <a:gd name="T170" fmla="+- 0 58 -2"/>
                              <a:gd name="T171" fmla="*/ 58 h 394"/>
                              <a:gd name="T172" fmla="+- 0 1783 498"/>
                              <a:gd name="T173" fmla="*/ T172 w 1285"/>
                              <a:gd name="T174" fmla="+- 0 332 -2"/>
                              <a:gd name="T175" fmla="*/ 332 h 394"/>
                              <a:gd name="T176" fmla="+- 0 1778 498"/>
                              <a:gd name="T177" fmla="*/ T176 w 1285"/>
                              <a:gd name="T178" fmla="+- 0 355 -2"/>
                              <a:gd name="T179" fmla="*/ 355 h 394"/>
                              <a:gd name="T180" fmla="+- 0 1766 498"/>
                              <a:gd name="T181" fmla="*/ T180 w 1285"/>
                              <a:gd name="T182" fmla="+- 0 373 -2"/>
                              <a:gd name="T183" fmla="*/ 37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85" h="394">
                                <a:moveTo>
                                  <a:pt x="1225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8"/>
                                </a:lnTo>
                                <a:lnTo>
                                  <a:pt x="1268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268" y="375"/>
                                </a:lnTo>
                                <a:lnTo>
                                  <a:pt x="1267" y="376"/>
                                </a:lnTo>
                                <a:lnTo>
                                  <a:pt x="1248" y="389"/>
                                </a:lnTo>
                                <a:lnTo>
                                  <a:pt x="1225" y="394"/>
                                </a:lnTo>
                                <a:close/>
                                <a:moveTo>
                                  <a:pt x="1268" y="375"/>
                                </a:moveTo>
                                <a:lnTo>
                                  <a:pt x="1225" y="375"/>
                                </a:lnTo>
                                <a:lnTo>
                                  <a:pt x="1241" y="372"/>
                                </a:lnTo>
                                <a:lnTo>
                                  <a:pt x="1254" y="363"/>
                                </a:lnTo>
                                <a:lnTo>
                                  <a:pt x="1263" y="350"/>
                                </a:lnTo>
                                <a:lnTo>
                                  <a:pt x="1266" y="334"/>
                                </a:lnTo>
                                <a:lnTo>
                                  <a:pt x="1266" y="60"/>
                                </a:lnTo>
                                <a:lnTo>
                                  <a:pt x="1263" y="44"/>
                                </a:lnTo>
                                <a:lnTo>
                                  <a:pt x="1254" y="31"/>
                                </a:lnTo>
                                <a:lnTo>
                                  <a:pt x="1241" y="22"/>
                                </a:lnTo>
                                <a:lnTo>
                                  <a:pt x="1225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80" y="37"/>
                                </a:lnTo>
                                <a:lnTo>
                                  <a:pt x="1285" y="60"/>
                                </a:lnTo>
                                <a:lnTo>
                                  <a:pt x="1285" y="334"/>
                                </a:lnTo>
                                <a:lnTo>
                                  <a:pt x="1280" y="357"/>
                                </a:lnTo>
                                <a:lnTo>
                                  <a:pt x="126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6B2B9" w14:textId="77777777" w:rsidR="00904F8C" w:rsidRDefault="00904F8C" w:rsidP="00904F8C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93" style="position:absolute;left:0;text-align:left;margin-left:37.05pt;margin-top:776.7pt;width:64.25pt;height:19.7pt;z-index:251667968;mso-position-horizontal-relative:page;mso-position-vertical-relative:text" coordorigin="498,-2" coordsize="12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">
                <v:shape id="AutoShape 114" o:spid="_x0000_s1094" style="position:absolute;left:498;top:-2;width:1285;height:394;visibility:visible;mso-wrap-style:square;v-text-anchor:top" coordsize="12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+dycIA&#10;AADbAAAADwAAAGRycy9kb3ducmV2LnhtbESPS6vCMBSE94L/IRzBnaZeUK7VKCLIFRTh+li4OzSn&#10;D2xOSpNq/fdGEFwOM/MNM1+2phR3ql1hWcFoGIEgTqwuOFNwPm0GvyCcR9ZYWiYFT3KwXHQ7c4y1&#10;ffA/3Y8+EwHCLkYFufdVLKVLcjLohrYiDl5qa4M+yDqTusZHgJtS/kTRRBosOCzkWNE6p+R2bIyC&#10;vza5XscNN9OL2W2K/SGt/DlVqt9rVzMQnlr/DX/aW61gPIH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53JwgAAANsAAAAPAAAAAAAAAAAAAAAAAJgCAABkcnMvZG93&#10;bnJldi54bWxQSwUGAAAAAAQABAD1AAAAhwMAAAAA&#10;" path="m1225,394l60,394,36,389,18,376,5,357,,334,,60,5,37,18,18,36,5,60,,1225,r23,5l1267,18r1,1l60,19,44,22,31,31,22,44,18,60r,274l22,350r9,13l44,372r16,3l1268,375r-1,1l1248,389r-23,5xm1268,375r-43,l1241,372r13,-9l1263,350r3,-16l1266,60r-3,-16l1254,31r-13,-9l1225,19r43,l1280,37r5,23l1285,334r-5,23l1268,375xe" fillcolor="#b1b1b1" stroked="f">
                  <v:path arrowok="t" o:connecttype="custom" o:connectlocs="1225,392;60,392;36,387;18,374;5,355;0,332;0,58;5,35;18,16;36,3;60,-2;1225,-2;1248,3;1267,16;1268,17;60,17;44,20;31,29;22,42;18,58;18,332;22,348;31,361;44,370;60,373;1268,373;1267,374;1248,387;1225,392;1268,373;1225,373;1241,370;1254,361;1263,348;1266,332;1266,58;1263,42;1254,29;1241,20;1225,17;1268,17;1280,35;1285,58;1285,332;1280,355;1268,373" o:connectangles="0,0,0,0,0,0,0,0,0,0,0,0,0,0,0,0,0,0,0,0,0,0,0,0,0,0,0,0,0,0,0,0,0,0,0,0,0,0,0,0,0,0,0,0,0,0"/>
                </v:shape>
                <v:shape id="Text Box 115" o:spid="_x0000_s1095" type="#_x0000_t202" style="position:absolute;left:498;top:-2;width:12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14:paraId="2CA6B2B9" w14:textId="77777777" w:rsidR="00904F8C" w:rsidRDefault="00904F8C" w:rsidP="00904F8C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AW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F8C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DA31D93" wp14:editId="3A5A4FDD">
                <wp:simplePos x="0" y="0"/>
                <wp:positionH relativeFrom="page">
                  <wp:posOffset>470535</wp:posOffset>
                </wp:positionH>
                <wp:positionV relativeFrom="paragraph">
                  <wp:posOffset>9864090</wp:posOffset>
                </wp:positionV>
                <wp:extent cx="815975" cy="250190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250190"/>
                          <a:chOff x="498" y="-2"/>
                          <a:chExt cx="1285" cy="394"/>
                        </a:xfrm>
                      </wpg:grpSpPr>
                      <wps:wsp>
                        <wps:cNvPr id="53" name="AutoShape 111"/>
                        <wps:cNvSpPr>
                          <a:spLocks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custGeom>
                            <a:avLst/>
                            <a:gdLst>
                              <a:gd name="T0" fmla="+- 0 1723 498"/>
                              <a:gd name="T1" fmla="*/ T0 w 1285"/>
                              <a:gd name="T2" fmla="+- 0 392 -2"/>
                              <a:gd name="T3" fmla="*/ 392 h 394"/>
                              <a:gd name="T4" fmla="+- 0 558 498"/>
                              <a:gd name="T5" fmla="*/ T4 w 1285"/>
                              <a:gd name="T6" fmla="+- 0 392 -2"/>
                              <a:gd name="T7" fmla="*/ 392 h 394"/>
                              <a:gd name="T8" fmla="+- 0 534 498"/>
                              <a:gd name="T9" fmla="*/ T8 w 1285"/>
                              <a:gd name="T10" fmla="+- 0 387 -2"/>
                              <a:gd name="T11" fmla="*/ 387 h 394"/>
                              <a:gd name="T12" fmla="+- 0 516 498"/>
                              <a:gd name="T13" fmla="*/ T12 w 1285"/>
                              <a:gd name="T14" fmla="+- 0 374 -2"/>
                              <a:gd name="T15" fmla="*/ 374 h 394"/>
                              <a:gd name="T16" fmla="+- 0 503 498"/>
                              <a:gd name="T17" fmla="*/ T16 w 1285"/>
                              <a:gd name="T18" fmla="+- 0 355 -2"/>
                              <a:gd name="T19" fmla="*/ 355 h 394"/>
                              <a:gd name="T20" fmla="+- 0 498 498"/>
                              <a:gd name="T21" fmla="*/ T20 w 1285"/>
                              <a:gd name="T22" fmla="+- 0 332 -2"/>
                              <a:gd name="T23" fmla="*/ 332 h 394"/>
                              <a:gd name="T24" fmla="+- 0 498 498"/>
                              <a:gd name="T25" fmla="*/ T24 w 1285"/>
                              <a:gd name="T26" fmla="+- 0 58 -2"/>
                              <a:gd name="T27" fmla="*/ 58 h 394"/>
                              <a:gd name="T28" fmla="+- 0 503 498"/>
                              <a:gd name="T29" fmla="*/ T28 w 1285"/>
                              <a:gd name="T30" fmla="+- 0 35 -2"/>
                              <a:gd name="T31" fmla="*/ 35 h 394"/>
                              <a:gd name="T32" fmla="+- 0 516 498"/>
                              <a:gd name="T33" fmla="*/ T32 w 1285"/>
                              <a:gd name="T34" fmla="+- 0 16 -2"/>
                              <a:gd name="T35" fmla="*/ 16 h 394"/>
                              <a:gd name="T36" fmla="+- 0 534 498"/>
                              <a:gd name="T37" fmla="*/ T36 w 1285"/>
                              <a:gd name="T38" fmla="+- 0 3 -2"/>
                              <a:gd name="T39" fmla="*/ 3 h 394"/>
                              <a:gd name="T40" fmla="+- 0 558 498"/>
                              <a:gd name="T41" fmla="*/ T40 w 1285"/>
                              <a:gd name="T42" fmla="+- 0 -2 -2"/>
                              <a:gd name="T43" fmla="*/ -2 h 394"/>
                              <a:gd name="T44" fmla="+- 0 1723 498"/>
                              <a:gd name="T45" fmla="*/ T44 w 1285"/>
                              <a:gd name="T46" fmla="+- 0 -2 -2"/>
                              <a:gd name="T47" fmla="*/ -2 h 394"/>
                              <a:gd name="T48" fmla="+- 0 1746 498"/>
                              <a:gd name="T49" fmla="*/ T48 w 1285"/>
                              <a:gd name="T50" fmla="+- 0 3 -2"/>
                              <a:gd name="T51" fmla="*/ 3 h 394"/>
                              <a:gd name="T52" fmla="+- 0 1765 498"/>
                              <a:gd name="T53" fmla="*/ T52 w 1285"/>
                              <a:gd name="T54" fmla="+- 0 16 -2"/>
                              <a:gd name="T55" fmla="*/ 16 h 394"/>
                              <a:gd name="T56" fmla="+- 0 1766 498"/>
                              <a:gd name="T57" fmla="*/ T56 w 1285"/>
                              <a:gd name="T58" fmla="+- 0 17 -2"/>
                              <a:gd name="T59" fmla="*/ 17 h 394"/>
                              <a:gd name="T60" fmla="+- 0 558 498"/>
                              <a:gd name="T61" fmla="*/ T60 w 1285"/>
                              <a:gd name="T62" fmla="+- 0 17 -2"/>
                              <a:gd name="T63" fmla="*/ 17 h 394"/>
                              <a:gd name="T64" fmla="+- 0 542 498"/>
                              <a:gd name="T65" fmla="*/ T64 w 1285"/>
                              <a:gd name="T66" fmla="+- 0 20 -2"/>
                              <a:gd name="T67" fmla="*/ 20 h 394"/>
                              <a:gd name="T68" fmla="+- 0 529 498"/>
                              <a:gd name="T69" fmla="*/ T68 w 1285"/>
                              <a:gd name="T70" fmla="+- 0 29 -2"/>
                              <a:gd name="T71" fmla="*/ 29 h 394"/>
                              <a:gd name="T72" fmla="+- 0 520 498"/>
                              <a:gd name="T73" fmla="*/ T72 w 1285"/>
                              <a:gd name="T74" fmla="+- 0 42 -2"/>
                              <a:gd name="T75" fmla="*/ 42 h 394"/>
                              <a:gd name="T76" fmla="+- 0 516 498"/>
                              <a:gd name="T77" fmla="*/ T76 w 1285"/>
                              <a:gd name="T78" fmla="+- 0 58 -2"/>
                              <a:gd name="T79" fmla="*/ 58 h 394"/>
                              <a:gd name="T80" fmla="+- 0 516 498"/>
                              <a:gd name="T81" fmla="*/ T80 w 1285"/>
                              <a:gd name="T82" fmla="+- 0 332 -2"/>
                              <a:gd name="T83" fmla="*/ 332 h 394"/>
                              <a:gd name="T84" fmla="+- 0 520 498"/>
                              <a:gd name="T85" fmla="*/ T84 w 1285"/>
                              <a:gd name="T86" fmla="+- 0 348 -2"/>
                              <a:gd name="T87" fmla="*/ 348 h 394"/>
                              <a:gd name="T88" fmla="+- 0 529 498"/>
                              <a:gd name="T89" fmla="*/ T88 w 1285"/>
                              <a:gd name="T90" fmla="+- 0 361 -2"/>
                              <a:gd name="T91" fmla="*/ 361 h 394"/>
                              <a:gd name="T92" fmla="+- 0 542 498"/>
                              <a:gd name="T93" fmla="*/ T92 w 1285"/>
                              <a:gd name="T94" fmla="+- 0 370 -2"/>
                              <a:gd name="T95" fmla="*/ 370 h 394"/>
                              <a:gd name="T96" fmla="+- 0 558 498"/>
                              <a:gd name="T97" fmla="*/ T96 w 1285"/>
                              <a:gd name="T98" fmla="+- 0 373 -2"/>
                              <a:gd name="T99" fmla="*/ 373 h 394"/>
                              <a:gd name="T100" fmla="+- 0 1766 498"/>
                              <a:gd name="T101" fmla="*/ T100 w 1285"/>
                              <a:gd name="T102" fmla="+- 0 373 -2"/>
                              <a:gd name="T103" fmla="*/ 373 h 394"/>
                              <a:gd name="T104" fmla="+- 0 1765 498"/>
                              <a:gd name="T105" fmla="*/ T104 w 1285"/>
                              <a:gd name="T106" fmla="+- 0 374 -2"/>
                              <a:gd name="T107" fmla="*/ 374 h 394"/>
                              <a:gd name="T108" fmla="+- 0 1746 498"/>
                              <a:gd name="T109" fmla="*/ T108 w 1285"/>
                              <a:gd name="T110" fmla="+- 0 387 -2"/>
                              <a:gd name="T111" fmla="*/ 387 h 394"/>
                              <a:gd name="T112" fmla="+- 0 1723 498"/>
                              <a:gd name="T113" fmla="*/ T112 w 1285"/>
                              <a:gd name="T114" fmla="+- 0 392 -2"/>
                              <a:gd name="T115" fmla="*/ 392 h 394"/>
                              <a:gd name="T116" fmla="+- 0 1766 498"/>
                              <a:gd name="T117" fmla="*/ T116 w 1285"/>
                              <a:gd name="T118" fmla="+- 0 373 -2"/>
                              <a:gd name="T119" fmla="*/ 373 h 394"/>
                              <a:gd name="T120" fmla="+- 0 1723 498"/>
                              <a:gd name="T121" fmla="*/ T120 w 1285"/>
                              <a:gd name="T122" fmla="+- 0 373 -2"/>
                              <a:gd name="T123" fmla="*/ 373 h 394"/>
                              <a:gd name="T124" fmla="+- 0 1739 498"/>
                              <a:gd name="T125" fmla="*/ T124 w 1285"/>
                              <a:gd name="T126" fmla="+- 0 370 -2"/>
                              <a:gd name="T127" fmla="*/ 370 h 394"/>
                              <a:gd name="T128" fmla="+- 0 1752 498"/>
                              <a:gd name="T129" fmla="*/ T128 w 1285"/>
                              <a:gd name="T130" fmla="+- 0 361 -2"/>
                              <a:gd name="T131" fmla="*/ 361 h 394"/>
                              <a:gd name="T132" fmla="+- 0 1761 498"/>
                              <a:gd name="T133" fmla="*/ T132 w 1285"/>
                              <a:gd name="T134" fmla="+- 0 348 -2"/>
                              <a:gd name="T135" fmla="*/ 348 h 394"/>
                              <a:gd name="T136" fmla="+- 0 1764 498"/>
                              <a:gd name="T137" fmla="*/ T136 w 1285"/>
                              <a:gd name="T138" fmla="+- 0 332 -2"/>
                              <a:gd name="T139" fmla="*/ 332 h 394"/>
                              <a:gd name="T140" fmla="+- 0 1764 498"/>
                              <a:gd name="T141" fmla="*/ T140 w 1285"/>
                              <a:gd name="T142" fmla="+- 0 58 -2"/>
                              <a:gd name="T143" fmla="*/ 58 h 394"/>
                              <a:gd name="T144" fmla="+- 0 1761 498"/>
                              <a:gd name="T145" fmla="*/ T144 w 1285"/>
                              <a:gd name="T146" fmla="+- 0 42 -2"/>
                              <a:gd name="T147" fmla="*/ 42 h 394"/>
                              <a:gd name="T148" fmla="+- 0 1752 498"/>
                              <a:gd name="T149" fmla="*/ T148 w 1285"/>
                              <a:gd name="T150" fmla="+- 0 29 -2"/>
                              <a:gd name="T151" fmla="*/ 29 h 394"/>
                              <a:gd name="T152" fmla="+- 0 1739 498"/>
                              <a:gd name="T153" fmla="*/ T152 w 1285"/>
                              <a:gd name="T154" fmla="+- 0 20 -2"/>
                              <a:gd name="T155" fmla="*/ 20 h 394"/>
                              <a:gd name="T156" fmla="+- 0 1723 498"/>
                              <a:gd name="T157" fmla="*/ T156 w 1285"/>
                              <a:gd name="T158" fmla="+- 0 17 -2"/>
                              <a:gd name="T159" fmla="*/ 17 h 394"/>
                              <a:gd name="T160" fmla="+- 0 1766 498"/>
                              <a:gd name="T161" fmla="*/ T160 w 1285"/>
                              <a:gd name="T162" fmla="+- 0 17 -2"/>
                              <a:gd name="T163" fmla="*/ 17 h 394"/>
                              <a:gd name="T164" fmla="+- 0 1778 498"/>
                              <a:gd name="T165" fmla="*/ T164 w 1285"/>
                              <a:gd name="T166" fmla="+- 0 35 -2"/>
                              <a:gd name="T167" fmla="*/ 35 h 394"/>
                              <a:gd name="T168" fmla="+- 0 1783 498"/>
                              <a:gd name="T169" fmla="*/ T168 w 1285"/>
                              <a:gd name="T170" fmla="+- 0 58 -2"/>
                              <a:gd name="T171" fmla="*/ 58 h 394"/>
                              <a:gd name="T172" fmla="+- 0 1783 498"/>
                              <a:gd name="T173" fmla="*/ T172 w 1285"/>
                              <a:gd name="T174" fmla="+- 0 332 -2"/>
                              <a:gd name="T175" fmla="*/ 332 h 394"/>
                              <a:gd name="T176" fmla="+- 0 1778 498"/>
                              <a:gd name="T177" fmla="*/ T176 w 1285"/>
                              <a:gd name="T178" fmla="+- 0 355 -2"/>
                              <a:gd name="T179" fmla="*/ 355 h 394"/>
                              <a:gd name="T180" fmla="+- 0 1766 498"/>
                              <a:gd name="T181" fmla="*/ T180 w 1285"/>
                              <a:gd name="T182" fmla="+- 0 373 -2"/>
                              <a:gd name="T183" fmla="*/ 37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85" h="394">
                                <a:moveTo>
                                  <a:pt x="1225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8"/>
                                </a:lnTo>
                                <a:lnTo>
                                  <a:pt x="1268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268" y="375"/>
                                </a:lnTo>
                                <a:lnTo>
                                  <a:pt x="1267" y="376"/>
                                </a:lnTo>
                                <a:lnTo>
                                  <a:pt x="1248" y="389"/>
                                </a:lnTo>
                                <a:lnTo>
                                  <a:pt x="1225" y="394"/>
                                </a:lnTo>
                                <a:close/>
                                <a:moveTo>
                                  <a:pt x="1268" y="375"/>
                                </a:moveTo>
                                <a:lnTo>
                                  <a:pt x="1225" y="375"/>
                                </a:lnTo>
                                <a:lnTo>
                                  <a:pt x="1241" y="372"/>
                                </a:lnTo>
                                <a:lnTo>
                                  <a:pt x="1254" y="363"/>
                                </a:lnTo>
                                <a:lnTo>
                                  <a:pt x="1263" y="350"/>
                                </a:lnTo>
                                <a:lnTo>
                                  <a:pt x="1266" y="334"/>
                                </a:lnTo>
                                <a:lnTo>
                                  <a:pt x="1266" y="60"/>
                                </a:lnTo>
                                <a:lnTo>
                                  <a:pt x="1263" y="44"/>
                                </a:lnTo>
                                <a:lnTo>
                                  <a:pt x="1254" y="31"/>
                                </a:lnTo>
                                <a:lnTo>
                                  <a:pt x="1241" y="22"/>
                                </a:lnTo>
                                <a:lnTo>
                                  <a:pt x="1225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80" y="37"/>
                                </a:lnTo>
                                <a:lnTo>
                                  <a:pt x="1285" y="60"/>
                                </a:lnTo>
                                <a:lnTo>
                                  <a:pt x="1285" y="334"/>
                                </a:lnTo>
                                <a:lnTo>
                                  <a:pt x="1280" y="357"/>
                                </a:lnTo>
                                <a:lnTo>
                                  <a:pt x="126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A34A4" w14:textId="77777777" w:rsidR="00904F8C" w:rsidRDefault="00904F8C" w:rsidP="00904F8C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6" style="position:absolute;left:0;text-align:left;margin-left:37.05pt;margin-top:776.7pt;width:64.25pt;height:19.7pt;z-index:251666944;mso-position-horizontal-relative:page;mso-position-vertical-relative:text" coordorigin="498,-2" coordsize="12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">
                <v:shape id="AutoShape 111" o:spid="_x0000_s1097" style="position:absolute;left:498;top:-2;width:1285;height:394;visibility:visible;mso-wrap-style:square;v-text-anchor:top" coordsize="12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+UcUA&#10;AADbAAAADwAAAGRycy9kb3ducmV2LnhtbESPS2vDMBCE74H8B7GB3hI5LQ6NEyWEgGmhpdA8Drkt&#10;1vpBrJWx5Ef/fVUo5DjMzDfMdj+aWvTUusqyguUiAkGcWV1xoeByTuevIJxH1lhbJgU/5GC/m062&#10;mGg78Df1J1+IAGGXoILS+yaR0mUlGXQL2xAHL7etQR9kW0jd4hDgppbPUbSSBisOCyU2dCwpu586&#10;o+BtzG63uONufTUfafX5lTf+kiv1NBsPGxCeRv8I/7fftYL4Bf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D5RxQAAANsAAAAPAAAAAAAAAAAAAAAAAJgCAABkcnMv&#10;ZG93bnJldi54bWxQSwUGAAAAAAQABAD1AAAAigMAAAAA&#10;" path="m1225,394l60,394,36,389,18,376,5,357,,334,,60,5,37,18,18,36,5,60,,1225,r23,5l1267,18r1,1l60,19,44,22,31,31,22,44,18,60r,274l22,350r9,13l44,372r16,3l1268,375r-1,1l1248,389r-23,5xm1268,375r-43,l1241,372r13,-9l1263,350r3,-16l1266,60r-3,-16l1254,31r-13,-9l1225,19r43,l1280,37r5,23l1285,334r-5,23l1268,375xe" fillcolor="#b1b1b1" stroked="f">
                  <v:path arrowok="t" o:connecttype="custom" o:connectlocs="1225,392;60,392;36,387;18,374;5,355;0,332;0,58;5,35;18,16;36,3;60,-2;1225,-2;1248,3;1267,16;1268,17;60,17;44,20;31,29;22,42;18,58;18,332;22,348;31,361;44,370;60,373;1268,373;1267,374;1248,387;1225,392;1268,373;1225,373;1241,370;1254,361;1263,348;1266,332;1266,58;1263,42;1254,29;1241,20;1225,17;1268,17;1280,35;1285,58;1285,332;1280,355;1268,373" o:connectangles="0,0,0,0,0,0,0,0,0,0,0,0,0,0,0,0,0,0,0,0,0,0,0,0,0,0,0,0,0,0,0,0,0,0,0,0,0,0,0,0,0,0,0,0,0,0"/>
                </v:shape>
                <v:shape id="Text Box 112" o:spid="_x0000_s1098" type="#_x0000_t202" style="position:absolute;left:498;top:-2;width:12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14:paraId="750A34A4" w14:textId="77777777" w:rsidR="00904F8C" w:rsidRDefault="00904F8C" w:rsidP="00904F8C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AW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F8C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DA31D93" wp14:editId="38DD1834">
                <wp:simplePos x="0" y="0"/>
                <wp:positionH relativeFrom="page">
                  <wp:posOffset>470535</wp:posOffset>
                </wp:positionH>
                <wp:positionV relativeFrom="paragraph">
                  <wp:posOffset>9864090</wp:posOffset>
                </wp:positionV>
                <wp:extent cx="815975" cy="250190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250190"/>
                          <a:chOff x="498" y="-2"/>
                          <a:chExt cx="1285" cy="394"/>
                        </a:xfrm>
                      </wpg:grpSpPr>
                      <wps:wsp>
                        <wps:cNvPr id="50" name="AutoShape 108"/>
                        <wps:cNvSpPr>
                          <a:spLocks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custGeom>
                            <a:avLst/>
                            <a:gdLst>
                              <a:gd name="T0" fmla="+- 0 1723 498"/>
                              <a:gd name="T1" fmla="*/ T0 w 1285"/>
                              <a:gd name="T2" fmla="+- 0 392 -2"/>
                              <a:gd name="T3" fmla="*/ 392 h 394"/>
                              <a:gd name="T4" fmla="+- 0 558 498"/>
                              <a:gd name="T5" fmla="*/ T4 w 1285"/>
                              <a:gd name="T6" fmla="+- 0 392 -2"/>
                              <a:gd name="T7" fmla="*/ 392 h 394"/>
                              <a:gd name="T8" fmla="+- 0 534 498"/>
                              <a:gd name="T9" fmla="*/ T8 w 1285"/>
                              <a:gd name="T10" fmla="+- 0 387 -2"/>
                              <a:gd name="T11" fmla="*/ 387 h 394"/>
                              <a:gd name="T12" fmla="+- 0 516 498"/>
                              <a:gd name="T13" fmla="*/ T12 w 1285"/>
                              <a:gd name="T14" fmla="+- 0 374 -2"/>
                              <a:gd name="T15" fmla="*/ 374 h 394"/>
                              <a:gd name="T16" fmla="+- 0 503 498"/>
                              <a:gd name="T17" fmla="*/ T16 w 1285"/>
                              <a:gd name="T18" fmla="+- 0 355 -2"/>
                              <a:gd name="T19" fmla="*/ 355 h 394"/>
                              <a:gd name="T20" fmla="+- 0 498 498"/>
                              <a:gd name="T21" fmla="*/ T20 w 1285"/>
                              <a:gd name="T22" fmla="+- 0 332 -2"/>
                              <a:gd name="T23" fmla="*/ 332 h 394"/>
                              <a:gd name="T24" fmla="+- 0 498 498"/>
                              <a:gd name="T25" fmla="*/ T24 w 1285"/>
                              <a:gd name="T26" fmla="+- 0 58 -2"/>
                              <a:gd name="T27" fmla="*/ 58 h 394"/>
                              <a:gd name="T28" fmla="+- 0 503 498"/>
                              <a:gd name="T29" fmla="*/ T28 w 1285"/>
                              <a:gd name="T30" fmla="+- 0 35 -2"/>
                              <a:gd name="T31" fmla="*/ 35 h 394"/>
                              <a:gd name="T32" fmla="+- 0 516 498"/>
                              <a:gd name="T33" fmla="*/ T32 w 1285"/>
                              <a:gd name="T34" fmla="+- 0 16 -2"/>
                              <a:gd name="T35" fmla="*/ 16 h 394"/>
                              <a:gd name="T36" fmla="+- 0 534 498"/>
                              <a:gd name="T37" fmla="*/ T36 w 1285"/>
                              <a:gd name="T38" fmla="+- 0 3 -2"/>
                              <a:gd name="T39" fmla="*/ 3 h 394"/>
                              <a:gd name="T40" fmla="+- 0 558 498"/>
                              <a:gd name="T41" fmla="*/ T40 w 1285"/>
                              <a:gd name="T42" fmla="+- 0 -2 -2"/>
                              <a:gd name="T43" fmla="*/ -2 h 394"/>
                              <a:gd name="T44" fmla="+- 0 1723 498"/>
                              <a:gd name="T45" fmla="*/ T44 w 1285"/>
                              <a:gd name="T46" fmla="+- 0 -2 -2"/>
                              <a:gd name="T47" fmla="*/ -2 h 394"/>
                              <a:gd name="T48" fmla="+- 0 1746 498"/>
                              <a:gd name="T49" fmla="*/ T48 w 1285"/>
                              <a:gd name="T50" fmla="+- 0 3 -2"/>
                              <a:gd name="T51" fmla="*/ 3 h 394"/>
                              <a:gd name="T52" fmla="+- 0 1765 498"/>
                              <a:gd name="T53" fmla="*/ T52 w 1285"/>
                              <a:gd name="T54" fmla="+- 0 16 -2"/>
                              <a:gd name="T55" fmla="*/ 16 h 394"/>
                              <a:gd name="T56" fmla="+- 0 1766 498"/>
                              <a:gd name="T57" fmla="*/ T56 w 1285"/>
                              <a:gd name="T58" fmla="+- 0 17 -2"/>
                              <a:gd name="T59" fmla="*/ 17 h 394"/>
                              <a:gd name="T60" fmla="+- 0 558 498"/>
                              <a:gd name="T61" fmla="*/ T60 w 1285"/>
                              <a:gd name="T62" fmla="+- 0 17 -2"/>
                              <a:gd name="T63" fmla="*/ 17 h 394"/>
                              <a:gd name="T64" fmla="+- 0 542 498"/>
                              <a:gd name="T65" fmla="*/ T64 w 1285"/>
                              <a:gd name="T66" fmla="+- 0 20 -2"/>
                              <a:gd name="T67" fmla="*/ 20 h 394"/>
                              <a:gd name="T68" fmla="+- 0 529 498"/>
                              <a:gd name="T69" fmla="*/ T68 w 1285"/>
                              <a:gd name="T70" fmla="+- 0 29 -2"/>
                              <a:gd name="T71" fmla="*/ 29 h 394"/>
                              <a:gd name="T72" fmla="+- 0 520 498"/>
                              <a:gd name="T73" fmla="*/ T72 w 1285"/>
                              <a:gd name="T74" fmla="+- 0 42 -2"/>
                              <a:gd name="T75" fmla="*/ 42 h 394"/>
                              <a:gd name="T76" fmla="+- 0 516 498"/>
                              <a:gd name="T77" fmla="*/ T76 w 1285"/>
                              <a:gd name="T78" fmla="+- 0 58 -2"/>
                              <a:gd name="T79" fmla="*/ 58 h 394"/>
                              <a:gd name="T80" fmla="+- 0 516 498"/>
                              <a:gd name="T81" fmla="*/ T80 w 1285"/>
                              <a:gd name="T82" fmla="+- 0 332 -2"/>
                              <a:gd name="T83" fmla="*/ 332 h 394"/>
                              <a:gd name="T84" fmla="+- 0 520 498"/>
                              <a:gd name="T85" fmla="*/ T84 w 1285"/>
                              <a:gd name="T86" fmla="+- 0 348 -2"/>
                              <a:gd name="T87" fmla="*/ 348 h 394"/>
                              <a:gd name="T88" fmla="+- 0 529 498"/>
                              <a:gd name="T89" fmla="*/ T88 w 1285"/>
                              <a:gd name="T90" fmla="+- 0 361 -2"/>
                              <a:gd name="T91" fmla="*/ 361 h 394"/>
                              <a:gd name="T92" fmla="+- 0 542 498"/>
                              <a:gd name="T93" fmla="*/ T92 w 1285"/>
                              <a:gd name="T94" fmla="+- 0 370 -2"/>
                              <a:gd name="T95" fmla="*/ 370 h 394"/>
                              <a:gd name="T96" fmla="+- 0 558 498"/>
                              <a:gd name="T97" fmla="*/ T96 w 1285"/>
                              <a:gd name="T98" fmla="+- 0 373 -2"/>
                              <a:gd name="T99" fmla="*/ 373 h 394"/>
                              <a:gd name="T100" fmla="+- 0 1766 498"/>
                              <a:gd name="T101" fmla="*/ T100 w 1285"/>
                              <a:gd name="T102" fmla="+- 0 373 -2"/>
                              <a:gd name="T103" fmla="*/ 373 h 394"/>
                              <a:gd name="T104" fmla="+- 0 1765 498"/>
                              <a:gd name="T105" fmla="*/ T104 w 1285"/>
                              <a:gd name="T106" fmla="+- 0 374 -2"/>
                              <a:gd name="T107" fmla="*/ 374 h 394"/>
                              <a:gd name="T108" fmla="+- 0 1746 498"/>
                              <a:gd name="T109" fmla="*/ T108 w 1285"/>
                              <a:gd name="T110" fmla="+- 0 387 -2"/>
                              <a:gd name="T111" fmla="*/ 387 h 394"/>
                              <a:gd name="T112" fmla="+- 0 1723 498"/>
                              <a:gd name="T113" fmla="*/ T112 w 1285"/>
                              <a:gd name="T114" fmla="+- 0 392 -2"/>
                              <a:gd name="T115" fmla="*/ 392 h 394"/>
                              <a:gd name="T116" fmla="+- 0 1766 498"/>
                              <a:gd name="T117" fmla="*/ T116 w 1285"/>
                              <a:gd name="T118" fmla="+- 0 373 -2"/>
                              <a:gd name="T119" fmla="*/ 373 h 394"/>
                              <a:gd name="T120" fmla="+- 0 1723 498"/>
                              <a:gd name="T121" fmla="*/ T120 w 1285"/>
                              <a:gd name="T122" fmla="+- 0 373 -2"/>
                              <a:gd name="T123" fmla="*/ 373 h 394"/>
                              <a:gd name="T124" fmla="+- 0 1739 498"/>
                              <a:gd name="T125" fmla="*/ T124 w 1285"/>
                              <a:gd name="T126" fmla="+- 0 370 -2"/>
                              <a:gd name="T127" fmla="*/ 370 h 394"/>
                              <a:gd name="T128" fmla="+- 0 1752 498"/>
                              <a:gd name="T129" fmla="*/ T128 w 1285"/>
                              <a:gd name="T130" fmla="+- 0 361 -2"/>
                              <a:gd name="T131" fmla="*/ 361 h 394"/>
                              <a:gd name="T132" fmla="+- 0 1761 498"/>
                              <a:gd name="T133" fmla="*/ T132 w 1285"/>
                              <a:gd name="T134" fmla="+- 0 348 -2"/>
                              <a:gd name="T135" fmla="*/ 348 h 394"/>
                              <a:gd name="T136" fmla="+- 0 1764 498"/>
                              <a:gd name="T137" fmla="*/ T136 w 1285"/>
                              <a:gd name="T138" fmla="+- 0 332 -2"/>
                              <a:gd name="T139" fmla="*/ 332 h 394"/>
                              <a:gd name="T140" fmla="+- 0 1764 498"/>
                              <a:gd name="T141" fmla="*/ T140 w 1285"/>
                              <a:gd name="T142" fmla="+- 0 58 -2"/>
                              <a:gd name="T143" fmla="*/ 58 h 394"/>
                              <a:gd name="T144" fmla="+- 0 1761 498"/>
                              <a:gd name="T145" fmla="*/ T144 w 1285"/>
                              <a:gd name="T146" fmla="+- 0 42 -2"/>
                              <a:gd name="T147" fmla="*/ 42 h 394"/>
                              <a:gd name="T148" fmla="+- 0 1752 498"/>
                              <a:gd name="T149" fmla="*/ T148 w 1285"/>
                              <a:gd name="T150" fmla="+- 0 29 -2"/>
                              <a:gd name="T151" fmla="*/ 29 h 394"/>
                              <a:gd name="T152" fmla="+- 0 1739 498"/>
                              <a:gd name="T153" fmla="*/ T152 w 1285"/>
                              <a:gd name="T154" fmla="+- 0 20 -2"/>
                              <a:gd name="T155" fmla="*/ 20 h 394"/>
                              <a:gd name="T156" fmla="+- 0 1723 498"/>
                              <a:gd name="T157" fmla="*/ T156 w 1285"/>
                              <a:gd name="T158" fmla="+- 0 17 -2"/>
                              <a:gd name="T159" fmla="*/ 17 h 394"/>
                              <a:gd name="T160" fmla="+- 0 1766 498"/>
                              <a:gd name="T161" fmla="*/ T160 w 1285"/>
                              <a:gd name="T162" fmla="+- 0 17 -2"/>
                              <a:gd name="T163" fmla="*/ 17 h 394"/>
                              <a:gd name="T164" fmla="+- 0 1778 498"/>
                              <a:gd name="T165" fmla="*/ T164 w 1285"/>
                              <a:gd name="T166" fmla="+- 0 35 -2"/>
                              <a:gd name="T167" fmla="*/ 35 h 394"/>
                              <a:gd name="T168" fmla="+- 0 1783 498"/>
                              <a:gd name="T169" fmla="*/ T168 w 1285"/>
                              <a:gd name="T170" fmla="+- 0 58 -2"/>
                              <a:gd name="T171" fmla="*/ 58 h 394"/>
                              <a:gd name="T172" fmla="+- 0 1783 498"/>
                              <a:gd name="T173" fmla="*/ T172 w 1285"/>
                              <a:gd name="T174" fmla="+- 0 332 -2"/>
                              <a:gd name="T175" fmla="*/ 332 h 394"/>
                              <a:gd name="T176" fmla="+- 0 1778 498"/>
                              <a:gd name="T177" fmla="*/ T176 w 1285"/>
                              <a:gd name="T178" fmla="+- 0 355 -2"/>
                              <a:gd name="T179" fmla="*/ 355 h 394"/>
                              <a:gd name="T180" fmla="+- 0 1766 498"/>
                              <a:gd name="T181" fmla="*/ T180 w 1285"/>
                              <a:gd name="T182" fmla="+- 0 373 -2"/>
                              <a:gd name="T183" fmla="*/ 37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85" h="394">
                                <a:moveTo>
                                  <a:pt x="1225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8"/>
                                </a:lnTo>
                                <a:lnTo>
                                  <a:pt x="1268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268" y="375"/>
                                </a:lnTo>
                                <a:lnTo>
                                  <a:pt x="1267" y="376"/>
                                </a:lnTo>
                                <a:lnTo>
                                  <a:pt x="1248" y="389"/>
                                </a:lnTo>
                                <a:lnTo>
                                  <a:pt x="1225" y="394"/>
                                </a:lnTo>
                                <a:close/>
                                <a:moveTo>
                                  <a:pt x="1268" y="375"/>
                                </a:moveTo>
                                <a:lnTo>
                                  <a:pt x="1225" y="375"/>
                                </a:lnTo>
                                <a:lnTo>
                                  <a:pt x="1241" y="372"/>
                                </a:lnTo>
                                <a:lnTo>
                                  <a:pt x="1254" y="363"/>
                                </a:lnTo>
                                <a:lnTo>
                                  <a:pt x="1263" y="350"/>
                                </a:lnTo>
                                <a:lnTo>
                                  <a:pt x="1266" y="334"/>
                                </a:lnTo>
                                <a:lnTo>
                                  <a:pt x="1266" y="60"/>
                                </a:lnTo>
                                <a:lnTo>
                                  <a:pt x="1263" y="44"/>
                                </a:lnTo>
                                <a:lnTo>
                                  <a:pt x="1254" y="31"/>
                                </a:lnTo>
                                <a:lnTo>
                                  <a:pt x="1241" y="22"/>
                                </a:lnTo>
                                <a:lnTo>
                                  <a:pt x="1225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80" y="37"/>
                                </a:lnTo>
                                <a:lnTo>
                                  <a:pt x="1285" y="60"/>
                                </a:lnTo>
                                <a:lnTo>
                                  <a:pt x="1285" y="334"/>
                                </a:lnTo>
                                <a:lnTo>
                                  <a:pt x="1280" y="357"/>
                                </a:lnTo>
                                <a:lnTo>
                                  <a:pt x="126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DDC8F" w14:textId="77777777" w:rsidR="00904F8C" w:rsidRDefault="00904F8C" w:rsidP="00904F8C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99" style="position:absolute;left:0;text-align:left;margin-left:37.05pt;margin-top:776.7pt;width:64.25pt;height:19.7pt;z-index:251665920;mso-position-horizontal-relative:page;mso-position-vertical-relative:text" coordorigin="498,-2" coordsize="12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">
                <v:shape id="AutoShape 108" o:spid="_x0000_s1100" style="position:absolute;left:498;top:-2;width:1285;height:394;visibility:visible;mso-wrap-style:square;v-text-anchor:top" coordsize="12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gJsAA&#10;AADbAAAADwAAAGRycy9kb3ducmV2LnhtbERPy4rCMBTdD/gP4QruxlTBYaY2igiioAjT0UV3l+b2&#10;gc1NaVKtf28WAy4P552sB9OIO3WutqxgNo1AEOdW11wquPztPr9BOI+ssbFMCp7kYL0afSQYa/vg&#10;X7qnvhQhhF2MCirv21hKl1dk0E1tSxy4wnYGfYBdKXWHjxBuGjmPoi9psObQUGFL24ryW9obBfsh&#10;z7JFz/3P1Rx39elctP5SKDUZD5slCE+Df4v/3QetYBHWhy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qgJsAAAADbAAAADwAAAAAAAAAAAAAAAACYAgAAZHJzL2Rvd25y&#10;ZXYueG1sUEsFBgAAAAAEAAQA9QAAAIUDAAAAAA==&#10;" path="m1225,394l60,394,36,389,18,376,5,357,,334,,60,5,37,18,18,36,5,60,,1225,r23,5l1267,18r1,1l60,19,44,22,31,31,22,44,18,60r,274l22,350r9,13l44,372r16,3l1268,375r-1,1l1248,389r-23,5xm1268,375r-43,l1241,372r13,-9l1263,350r3,-16l1266,60r-3,-16l1254,31r-13,-9l1225,19r43,l1280,37r5,23l1285,334r-5,23l1268,375xe" fillcolor="#b1b1b1" stroked="f">
                  <v:path arrowok="t" o:connecttype="custom" o:connectlocs="1225,392;60,392;36,387;18,374;5,355;0,332;0,58;5,35;18,16;36,3;60,-2;1225,-2;1248,3;1267,16;1268,17;60,17;44,20;31,29;22,42;18,58;18,332;22,348;31,361;44,370;60,373;1268,373;1267,374;1248,387;1225,392;1268,373;1225,373;1241,370;1254,361;1263,348;1266,332;1266,58;1263,42;1254,29;1241,20;1225,17;1268,17;1280,35;1285,58;1285,332;1280,355;1268,373" o:connectangles="0,0,0,0,0,0,0,0,0,0,0,0,0,0,0,0,0,0,0,0,0,0,0,0,0,0,0,0,0,0,0,0,0,0,0,0,0,0,0,0,0,0,0,0,0,0"/>
                </v:shape>
                <v:shape id="Text Box 109" o:spid="_x0000_s1101" type="#_x0000_t202" style="position:absolute;left:498;top:-2;width:12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14:paraId="1C8DDC8F" w14:textId="77777777" w:rsidR="00904F8C" w:rsidRDefault="00904F8C" w:rsidP="00904F8C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AW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F8C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DA31D93" wp14:editId="4E6A0864">
                <wp:simplePos x="0" y="0"/>
                <wp:positionH relativeFrom="page">
                  <wp:posOffset>470535</wp:posOffset>
                </wp:positionH>
                <wp:positionV relativeFrom="paragraph">
                  <wp:posOffset>9864090</wp:posOffset>
                </wp:positionV>
                <wp:extent cx="815975" cy="250190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250190"/>
                          <a:chOff x="498" y="-2"/>
                          <a:chExt cx="1285" cy="394"/>
                        </a:xfrm>
                      </wpg:grpSpPr>
                      <wps:wsp>
                        <wps:cNvPr id="47" name="AutoShape 105"/>
                        <wps:cNvSpPr>
                          <a:spLocks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custGeom>
                            <a:avLst/>
                            <a:gdLst>
                              <a:gd name="T0" fmla="+- 0 1723 498"/>
                              <a:gd name="T1" fmla="*/ T0 w 1285"/>
                              <a:gd name="T2" fmla="+- 0 392 -2"/>
                              <a:gd name="T3" fmla="*/ 392 h 394"/>
                              <a:gd name="T4" fmla="+- 0 558 498"/>
                              <a:gd name="T5" fmla="*/ T4 w 1285"/>
                              <a:gd name="T6" fmla="+- 0 392 -2"/>
                              <a:gd name="T7" fmla="*/ 392 h 394"/>
                              <a:gd name="T8" fmla="+- 0 534 498"/>
                              <a:gd name="T9" fmla="*/ T8 w 1285"/>
                              <a:gd name="T10" fmla="+- 0 387 -2"/>
                              <a:gd name="T11" fmla="*/ 387 h 394"/>
                              <a:gd name="T12" fmla="+- 0 516 498"/>
                              <a:gd name="T13" fmla="*/ T12 w 1285"/>
                              <a:gd name="T14" fmla="+- 0 374 -2"/>
                              <a:gd name="T15" fmla="*/ 374 h 394"/>
                              <a:gd name="T16" fmla="+- 0 503 498"/>
                              <a:gd name="T17" fmla="*/ T16 w 1285"/>
                              <a:gd name="T18" fmla="+- 0 355 -2"/>
                              <a:gd name="T19" fmla="*/ 355 h 394"/>
                              <a:gd name="T20" fmla="+- 0 498 498"/>
                              <a:gd name="T21" fmla="*/ T20 w 1285"/>
                              <a:gd name="T22" fmla="+- 0 332 -2"/>
                              <a:gd name="T23" fmla="*/ 332 h 394"/>
                              <a:gd name="T24" fmla="+- 0 498 498"/>
                              <a:gd name="T25" fmla="*/ T24 w 1285"/>
                              <a:gd name="T26" fmla="+- 0 58 -2"/>
                              <a:gd name="T27" fmla="*/ 58 h 394"/>
                              <a:gd name="T28" fmla="+- 0 503 498"/>
                              <a:gd name="T29" fmla="*/ T28 w 1285"/>
                              <a:gd name="T30" fmla="+- 0 35 -2"/>
                              <a:gd name="T31" fmla="*/ 35 h 394"/>
                              <a:gd name="T32" fmla="+- 0 516 498"/>
                              <a:gd name="T33" fmla="*/ T32 w 1285"/>
                              <a:gd name="T34" fmla="+- 0 16 -2"/>
                              <a:gd name="T35" fmla="*/ 16 h 394"/>
                              <a:gd name="T36" fmla="+- 0 534 498"/>
                              <a:gd name="T37" fmla="*/ T36 w 1285"/>
                              <a:gd name="T38" fmla="+- 0 3 -2"/>
                              <a:gd name="T39" fmla="*/ 3 h 394"/>
                              <a:gd name="T40" fmla="+- 0 558 498"/>
                              <a:gd name="T41" fmla="*/ T40 w 1285"/>
                              <a:gd name="T42" fmla="+- 0 -2 -2"/>
                              <a:gd name="T43" fmla="*/ -2 h 394"/>
                              <a:gd name="T44" fmla="+- 0 1723 498"/>
                              <a:gd name="T45" fmla="*/ T44 w 1285"/>
                              <a:gd name="T46" fmla="+- 0 -2 -2"/>
                              <a:gd name="T47" fmla="*/ -2 h 394"/>
                              <a:gd name="T48" fmla="+- 0 1746 498"/>
                              <a:gd name="T49" fmla="*/ T48 w 1285"/>
                              <a:gd name="T50" fmla="+- 0 3 -2"/>
                              <a:gd name="T51" fmla="*/ 3 h 394"/>
                              <a:gd name="T52" fmla="+- 0 1765 498"/>
                              <a:gd name="T53" fmla="*/ T52 w 1285"/>
                              <a:gd name="T54" fmla="+- 0 16 -2"/>
                              <a:gd name="T55" fmla="*/ 16 h 394"/>
                              <a:gd name="T56" fmla="+- 0 1766 498"/>
                              <a:gd name="T57" fmla="*/ T56 w 1285"/>
                              <a:gd name="T58" fmla="+- 0 17 -2"/>
                              <a:gd name="T59" fmla="*/ 17 h 394"/>
                              <a:gd name="T60" fmla="+- 0 558 498"/>
                              <a:gd name="T61" fmla="*/ T60 w 1285"/>
                              <a:gd name="T62" fmla="+- 0 17 -2"/>
                              <a:gd name="T63" fmla="*/ 17 h 394"/>
                              <a:gd name="T64" fmla="+- 0 542 498"/>
                              <a:gd name="T65" fmla="*/ T64 w 1285"/>
                              <a:gd name="T66" fmla="+- 0 20 -2"/>
                              <a:gd name="T67" fmla="*/ 20 h 394"/>
                              <a:gd name="T68" fmla="+- 0 529 498"/>
                              <a:gd name="T69" fmla="*/ T68 w 1285"/>
                              <a:gd name="T70" fmla="+- 0 29 -2"/>
                              <a:gd name="T71" fmla="*/ 29 h 394"/>
                              <a:gd name="T72" fmla="+- 0 520 498"/>
                              <a:gd name="T73" fmla="*/ T72 w 1285"/>
                              <a:gd name="T74" fmla="+- 0 42 -2"/>
                              <a:gd name="T75" fmla="*/ 42 h 394"/>
                              <a:gd name="T76" fmla="+- 0 516 498"/>
                              <a:gd name="T77" fmla="*/ T76 w 1285"/>
                              <a:gd name="T78" fmla="+- 0 58 -2"/>
                              <a:gd name="T79" fmla="*/ 58 h 394"/>
                              <a:gd name="T80" fmla="+- 0 516 498"/>
                              <a:gd name="T81" fmla="*/ T80 w 1285"/>
                              <a:gd name="T82" fmla="+- 0 332 -2"/>
                              <a:gd name="T83" fmla="*/ 332 h 394"/>
                              <a:gd name="T84" fmla="+- 0 520 498"/>
                              <a:gd name="T85" fmla="*/ T84 w 1285"/>
                              <a:gd name="T86" fmla="+- 0 348 -2"/>
                              <a:gd name="T87" fmla="*/ 348 h 394"/>
                              <a:gd name="T88" fmla="+- 0 529 498"/>
                              <a:gd name="T89" fmla="*/ T88 w 1285"/>
                              <a:gd name="T90" fmla="+- 0 361 -2"/>
                              <a:gd name="T91" fmla="*/ 361 h 394"/>
                              <a:gd name="T92" fmla="+- 0 542 498"/>
                              <a:gd name="T93" fmla="*/ T92 w 1285"/>
                              <a:gd name="T94" fmla="+- 0 370 -2"/>
                              <a:gd name="T95" fmla="*/ 370 h 394"/>
                              <a:gd name="T96" fmla="+- 0 558 498"/>
                              <a:gd name="T97" fmla="*/ T96 w 1285"/>
                              <a:gd name="T98" fmla="+- 0 373 -2"/>
                              <a:gd name="T99" fmla="*/ 373 h 394"/>
                              <a:gd name="T100" fmla="+- 0 1766 498"/>
                              <a:gd name="T101" fmla="*/ T100 w 1285"/>
                              <a:gd name="T102" fmla="+- 0 373 -2"/>
                              <a:gd name="T103" fmla="*/ 373 h 394"/>
                              <a:gd name="T104" fmla="+- 0 1765 498"/>
                              <a:gd name="T105" fmla="*/ T104 w 1285"/>
                              <a:gd name="T106" fmla="+- 0 374 -2"/>
                              <a:gd name="T107" fmla="*/ 374 h 394"/>
                              <a:gd name="T108" fmla="+- 0 1746 498"/>
                              <a:gd name="T109" fmla="*/ T108 w 1285"/>
                              <a:gd name="T110" fmla="+- 0 387 -2"/>
                              <a:gd name="T111" fmla="*/ 387 h 394"/>
                              <a:gd name="T112" fmla="+- 0 1723 498"/>
                              <a:gd name="T113" fmla="*/ T112 w 1285"/>
                              <a:gd name="T114" fmla="+- 0 392 -2"/>
                              <a:gd name="T115" fmla="*/ 392 h 394"/>
                              <a:gd name="T116" fmla="+- 0 1766 498"/>
                              <a:gd name="T117" fmla="*/ T116 w 1285"/>
                              <a:gd name="T118" fmla="+- 0 373 -2"/>
                              <a:gd name="T119" fmla="*/ 373 h 394"/>
                              <a:gd name="T120" fmla="+- 0 1723 498"/>
                              <a:gd name="T121" fmla="*/ T120 w 1285"/>
                              <a:gd name="T122" fmla="+- 0 373 -2"/>
                              <a:gd name="T123" fmla="*/ 373 h 394"/>
                              <a:gd name="T124" fmla="+- 0 1739 498"/>
                              <a:gd name="T125" fmla="*/ T124 w 1285"/>
                              <a:gd name="T126" fmla="+- 0 370 -2"/>
                              <a:gd name="T127" fmla="*/ 370 h 394"/>
                              <a:gd name="T128" fmla="+- 0 1752 498"/>
                              <a:gd name="T129" fmla="*/ T128 w 1285"/>
                              <a:gd name="T130" fmla="+- 0 361 -2"/>
                              <a:gd name="T131" fmla="*/ 361 h 394"/>
                              <a:gd name="T132" fmla="+- 0 1761 498"/>
                              <a:gd name="T133" fmla="*/ T132 w 1285"/>
                              <a:gd name="T134" fmla="+- 0 348 -2"/>
                              <a:gd name="T135" fmla="*/ 348 h 394"/>
                              <a:gd name="T136" fmla="+- 0 1764 498"/>
                              <a:gd name="T137" fmla="*/ T136 w 1285"/>
                              <a:gd name="T138" fmla="+- 0 332 -2"/>
                              <a:gd name="T139" fmla="*/ 332 h 394"/>
                              <a:gd name="T140" fmla="+- 0 1764 498"/>
                              <a:gd name="T141" fmla="*/ T140 w 1285"/>
                              <a:gd name="T142" fmla="+- 0 58 -2"/>
                              <a:gd name="T143" fmla="*/ 58 h 394"/>
                              <a:gd name="T144" fmla="+- 0 1761 498"/>
                              <a:gd name="T145" fmla="*/ T144 w 1285"/>
                              <a:gd name="T146" fmla="+- 0 42 -2"/>
                              <a:gd name="T147" fmla="*/ 42 h 394"/>
                              <a:gd name="T148" fmla="+- 0 1752 498"/>
                              <a:gd name="T149" fmla="*/ T148 w 1285"/>
                              <a:gd name="T150" fmla="+- 0 29 -2"/>
                              <a:gd name="T151" fmla="*/ 29 h 394"/>
                              <a:gd name="T152" fmla="+- 0 1739 498"/>
                              <a:gd name="T153" fmla="*/ T152 w 1285"/>
                              <a:gd name="T154" fmla="+- 0 20 -2"/>
                              <a:gd name="T155" fmla="*/ 20 h 394"/>
                              <a:gd name="T156" fmla="+- 0 1723 498"/>
                              <a:gd name="T157" fmla="*/ T156 w 1285"/>
                              <a:gd name="T158" fmla="+- 0 17 -2"/>
                              <a:gd name="T159" fmla="*/ 17 h 394"/>
                              <a:gd name="T160" fmla="+- 0 1766 498"/>
                              <a:gd name="T161" fmla="*/ T160 w 1285"/>
                              <a:gd name="T162" fmla="+- 0 17 -2"/>
                              <a:gd name="T163" fmla="*/ 17 h 394"/>
                              <a:gd name="T164" fmla="+- 0 1778 498"/>
                              <a:gd name="T165" fmla="*/ T164 w 1285"/>
                              <a:gd name="T166" fmla="+- 0 35 -2"/>
                              <a:gd name="T167" fmla="*/ 35 h 394"/>
                              <a:gd name="T168" fmla="+- 0 1783 498"/>
                              <a:gd name="T169" fmla="*/ T168 w 1285"/>
                              <a:gd name="T170" fmla="+- 0 58 -2"/>
                              <a:gd name="T171" fmla="*/ 58 h 394"/>
                              <a:gd name="T172" fmla="+- 0 1783 498"/>
                              <a:gd name="T173" fmla="*/ T172 w 1285"/>
                              <a:gd name="T174" fmla="+- 0 332 -2"/>
                              <a:gd name="T175" fmla="*/ 332 h 394"/>
                              <a:gd name="T176" fmla="+- 0 1778 498"/>
                              <a:gd name="T177" fmla="*/ T176 w 1285"/>
                              <a:gd name="T178" fmla="+- 0 355 -2"/>
                              <a:gd name="T179" fmla="*/ 355 h 394"/>
                              <a:gd name="T180" fmla="+- 0 1766 498"/>
                              <a:gd name="T181" fmla="*/ T180 w 1285"/>
                              <a:gd name="T182" fmla="+- 0 373 -2"/>
                              <a:gd name="T183" fmla="*/ 37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85" h="394">
                                <a:moveTo>
                                  <a:pt x="1225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8"/>
                                </a:lnTo>
                                <a:lnTo>
                                  <a:pt x="1268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268" y="375"/>
                                </a:lnTo>
                                <a:lnTo>
                                  <a:pt x="1267" y="376"/>
                                </a:lnTo>
                                <a:lnTo>
                                  <a:pt x="1248" y="389"/>
                                </a:lnTo>
                                <a:lnTo>
                                  <a:pt x="1225" y="394"/>
                                </a:lnTo>
                                <a:close/>
                                <a:moveTo>
                                  <a:pt x="1268" y="375"/>
                                </a:moveTo>
                                <a:lnTo>
                                  <a:pt x="1225" y="375"/>
                                </a:lnTo>
                                <a:lnTo>
                                  <a:pt x="1241" y="372"/>
                                </a:lnTo>
                                <a:lnTo>
                                  <a:pt x="1254" y="363"/>
                                </a:lnTo>
                                <a:lnTo>
                                  <a:pt x="1263" y="350"/>
                                </a:lnTo>
                                <a:lnTo>
                                  <a:pt x="1266" y="334"/>
                                </a:lnTo>
                                <a:lnTo>
                                  <a:pt x="1266" y="60"/>
                                </a:lnTo>
                                <a:lnTo>
                                  <a:pt x="1263" y="44"/>
                                </a:lnTo>
                                <a:lnTo>
                                  <a:pt x="1254" y="31"/>
                                </a:lnTo>
                                <a:lnTo>
                                  <a:pt x="1241" y="22"/>
                                </a:lnTo>
                                <a:lnTo>
                                  <a:pt x="1225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80" y="37"/>
                                </a:lnTo>
                                <a:lnTo>
                                  <a:pt x="1285" y="60"/>
                                </a:lnTo>
                                <a:lnTo>
                                  <a:pt x="1285" y="334"/>
                                </a:lnTo>
                                <a:lnTo>
                                  <a:pt x="1280" y="357"/>
                                </a:lnTo>
                                <a:lnTo>
                                  <a:pt x="126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6745B" w14:textId="77777777" w:rsidR="00904F8C" w:rsidRDefault="00904F8C" w:rsidP="00904F8C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2" style="position:absolute;left:0;text-align:left;margin-left:37.05pt;margin-top:776.7pt;width:64.25pt;height:19.7pt;z-index:251664896;mso-position-horizontal-relative:page;mso-position-vertical-relative:text" coordorigin="498,-2" coordsize="12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">
                <v:shape id="AutoShape 105" o:spid="_x0000_s1103" style="position:absolute;left:498;top:-2;width:1285;height:394;visibility:visible;mso-wrap-style:square;v-text-anchor:top" coordsize="12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uj8UA&#10;AADbAAAADwAAAGRycy9kb3ducmV2LnhtbESPW2vCQBSE3wX/w3IE3+rGUtsaXUMpBIUWQWsffDtk&#10;Ty6YPRuym0v/fbdQ8HGYmW+YbTKaWvTUusqyguUiAkGcWV1xoeDylT68gnAeWWNtmRT8kINkN51s&#10;MdZ24BP1Z1+IAGEXo4LS+yaW0mUlGXQL2xAHL7etQR9kW0jd4hDgppaPUfQsDVYcFkps6L2k7Hbu&#10;jIL9mF2vq4679bf5SKvPY974S67UfDa+bUB4Gv09/N8+aAVPL/D3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q6PxQAAANsAAAAPAAAAAAAAAAAAAAAAAJgCAABkcnMv&#10;ZG93bnJldi54bWxQSwUGAAAAAAQABAD1AAAAigMAAAAA&#10;" path="m1225,394l60,394,36,389,18,376,5,357,,334,,60,5,37,18,18,36,5,60,,1225,r23,5l1267,18r1,1l60,19,44,22,31,31,22,44,18,60r,274l22,350r9,13l44,372r16,3l1268,375r-1,1l1248,389r-23,5xm1268,375r-43,l1241,372r13,-9l1263,350r3,-16l1266,60r-3,-16l1254,31r-13,-9l1225,19r43,l1280,37r5,23l1285,334r-5,23l1268,375xe" fillcolor="#b1b1b1" stroked="f">
                  <v:path arrowok="t" o:connecttype="custom" o:connectlocs="1225,392;60,392;36,387;18,374;5,355;0,332;0,58;5,35;18,16;36,3;60,-2;1225,-2;1248,3;1267,16;1268,17;60,17;44,20;31,29;22,42;18,58;18,332;22,348;31,361;44,370;60,373;1268,373;1267,374;1248,387;1225,392;1268,373;1225,373;1241,370;1254,361;1263,348;1266,332;1266,58;1263,42;1254,29;1241,20;1225,17;1268,17;1280,35;1285,58;1285,332;1280,355;1268,373" o:connectangles="0,0,0,0,0,0,0,0,0,0,0,0,0,0,0,0,0,0,0,0,0,0,0,0,0,0,0,0,0,0,0,0,0,0,0,0,0,0,0,0,0,0,0,0,0,0"/>
                </v:shape>
                <v:shape id="Text Box 106" o:spid="_x0000_s1104" type="#_x0000_t202" style="position:absolute;left:498;top:-2;width:12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14:paraId="7EE6745B" w14:textId="77777777" w:rsidR="00904F8C" w:rsidRDefault="00904F8C" w:rsidP="00904F8C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AW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F8C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DA31D93" wp14:editId="0A6FC2D6">
                <wp:simplePos x="0" y="0"/>
                <wp:positionH relativeFrom="page">
                  <wp:posOffset>470535</wp:posOffset>
                </wp:positionH>
                <wp:positionV relativeFrom="paragraph">
                  <wp:posOffset>9864090</wp:posOffset>
                </wp:positionV>
                <wp:extent cx="815975" cy="250190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250190"/>
                          <a:chOff x="498" y="-2"/>
                          <a:chExt cx="1285" cy="394"/>
                        </a:xfrm>
                      </wpg:grpSpPr>
                      <wps:wsp>
                        <wps:cNvPr id="44" name="AutoShape 102"/>
                        <wps:cNvSpPr>
                          <a:spLocks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custGeom>
                            <a:avLst/>
                            <a:gdLst>
                              <a:gd name="T0" fmla="+- 0 1723 498"/>
                              <a:gd name="T1" fmla="*/ T0 w 1285"/>
                              <a:gd name="T2" fmla="+- 0 392 -2"/>
                              <a:gd name="T3" fmla="*/ 392 h 394"/>
                              <a:gd name="T4" fmla="+- 0 558 498"/>
                              <a:gd name="T5" fmla="*/ T4 w 1285"/>
                              <a:gd name="T6" fmla="+- 0 392 -2"/>
                              <a:gd name="T7" fmla="*/ 392 h 394"/>
                              <a:gd name="T8" fmla="+- 0 534 498"/>
                              <a:gd name="T9" fmla="*/ T8 w 1285"/>
                              <a:gd name="T10" fmla="+- 0 387 -2"/>
                              <a:gd name="T11" fmla="*/ 387 h 394"/>
                              <a:gd name="T12" fmla="+- 0 516 498"/>
                              <a:gd name="T13" fmla="*/ T12 w 1285"/>
                              <a:gd name="T14" fmla="+- 0 374 -2"/>
                              <a:gd name="T15" fmla="*/ 374 h 394"/>
                              <a:gd name="T16" fmla="+- 0 503 498"/>
                              <a:gd name="T17" fmla="*/ T16 w 1285"/>
                              <a:gd name="T18" fmla="+- 0 355 -2"/>
                              <a:gd name="T19" fmla="*/ 355 h 394"/>
                              <a:gd name="T20" fmla="+- 0 498 498"/>
                              <a:gd name="T21" fmla="*/ T20 w 1285"/>
                              <a:gd name="T22" fmla="+- 0 332 -2"/>
                              <a:gd name="T23" fmla="*/ 332 h 394"/>
                              <a:gd name="T24" fmla="+- 0 498 498"/>
                              <a:gd name="T25" fmla="*/ T24 w 1285"/>
                              <a:gd name="T26" fmla="+- 0 58 -2"/>
                              <a:gd name="T27" fmla="*/ 58 h 394"/>
                              <a:gd name="T28" fmla="+- 0 503 498"/>
                              <a:gd name="T29" fmla="*/ T28 w 1285"/>
                              <a:gd name="T30" fmla="+- 0 35 -2"/>
                              <a:gd name="T31" fmla="*/ 35 h 394"/>
                              <a:gd name="T32" fmla="+- 0 516 498"/>
                              <a:gd name="T33" fmla="*/ T32 w 1285"/>
                              <a:gd name="T34" fmla="+- 0 16 -2"/>
                              <a:gd name="T35" fmla="*/ 16 h 394"/>
                              <a:gd name="T36" fmla="+- 0 534 498"/>
                              <a:gd name="T37" fmla="*/ T36 w 1285"/>
                              <a:gd name="T38" fmla="+- 0 3 -2"/>
                              <a:gd name="T39" fmla="*/ 3 h 394"/>
                              <a:gd name="T40" fmla="+- 0 558 498"/>
                              <a:gd name="T41" fmla="*/ T40 w 1285"/>
                              <a:gd name="T42" fmla="+- 0 -2 -2"/>
                              <a:gd name="T43" fmla="*/ -2 h 394"/>
                              <a:gd name="T44" fmla="+- 0 1723 498"/>
                              <a:gd name="T45" fmla="*/ T44 w 1285"/>
                              <a:gd name="T46" fmla="+- 0 -2 -2"/>
                              <a:gd name="T47" fmla="*/ -2 h 394"/>
                              <a:gd name="T48" fmla="+- 0 1746 498"/>
                              <a:gd name="T49" fmla="*/ T48 w 1285"/>
                              <a:gd name="T50" fmla="+- 0 3 -2"/>
                              <a:gd name="T51" fmla="*/ 3 h 394"/>
                              <a:gd name="T52" fmla="+- 0 1765 498"/>
                              <a:gd name="T53" fmla="*/ T52 w 1285"/>
                              <a:gd name="T54" fmla="+- 0 16 -2"/>
                              <a:gd name="T55" fmla="*/ 16 h 394"/>
                              <a:gd name="T56" fmla="+- 0 1766 498"/>
                              <a:gd name="T57" fmla="*/ T56 w 1285"/>
                              <a:gd name="T58" fmla="+- 0 17 -2"/>
                              <a:gd name="T59" fmla="*/ 17 h 394"/>
                              <a:gd name="T60" fmla="+- 0 558 498"/>
                              <a:gd name="T61" fmla="*/ T60 w 1285"/>
                              <a:gd name="T62" fmla="+- 0 17 -2"/>
                              <a:gd name="T63" fmla="*/ 17 h 394"/>
                              <a:gd name="T64" fmla="+- 0 542 498"/>
                              <a:gd name="T65" fmla="*/ T64 w 1285"/>
                              <a:gd name="T66" fmla="+- 0 20 -2"/>
                              <a:gd name="T67" fmla="*/ 20 h 394"/>
                              <a:gd name="T68" fmla="+- 0 529 498"/>
                              <a:gd name="T69" fmla="*/ T68 w 1285"/>
                              <a:gd name="T70" fmla="+- 0 29 -2"/>
                              <a:gd name="T71" fmla="*/ 29 h 394"/>
                              <a:gd name="T72" fmla="+- 0 520 498"/>
                              <a:gd name="T73" fmla="*/ T72 w 1285"/>
                              <a:gd name="T74" fmla="+- 0 42 -2"/>
                              <a:gd name="T75" fmla="*/ 42 h 394"/>
                              <a:gd name="T76" fmla="+- 0 516 498"/>
                              <a:gd name="T77" fmla="*/ T76 w 1285"/>
                              <a:gd name="T78" fmla="+- 0 58 -2"/>
                              <a:gd name="T79" fmla="*/ 58 h 394"/>
                              <a:gd name="T80" fmla="+- 0 516 498"/>
                              <a:gd name="T81" fmla="*/ T80 w 1285"/>
                              <a:gd name="T82" fmla="+- 0 332 -2"/>
                              <a:gd name="T83" fmla="*/ 332 h 394"/>
                              <a:gd name="T84" fmla="+- 0 520 498"/>
                              <a:gd name="T85" fmla="*/ T84 w 1285"/>
                              <a:gd name="T86" fmla="+- 0 348 -2"/>
                              <a:gd name="T87" fmla="*/ 348 h 394"/>
                              <a:gd name="T88" fmla="+- 0 529 498"/>
                              <a:gd name="T89" fmla="*/ T88 w 1285"/>
                              <a:gd name="T90" fmla="+- 0 361 -2"/>
                              <a:gd name="T91" fmla="*/ 361 h 394"/>
                              <a:gd name="T92" fmla="+- 0 542 498"/>
                              <a:gd name="T93" fmla="*/ T92 w 1285"/>
                              <a:gd name="T94" fmla="+- 0 370 -2"/>
                              <a:gd name="T95" fmla="*/ 370 h 394"/>
                              <a:gd name="T96" fmla="+- 0 558 498"/>
                              <a:gd name="T97" fmla="*/ T96 w 1285"/>
                              <a:gd name="T98" fmla="+- 0 373 -2"/>
                              <a:gd name="T99" fmla="*/ 373 h 394"/>
                              <a:gd name="T100" fmla="+- 0 1766 498"/>
                              <a:gd name="T101" fmla="*/ T100 w 1285"/>
                              <a:gd name="T102" fmla="+- 0 373 -2"/>
                              <a:gd name="T103" fmla="*/ 373 h 394"/>
                              <a:gd name="T104" fmla="+- 0 1765 498"/>
                              <a:gd name="T105" fmla="*/ T104 w 1285"/>
                              <a:gd name="T106" fmla="+- 0 374 -2"/>
                              <a:gd name="T107" fmla="*/ 374 h 394"/>
                              <a:gd name="T108" fmla="+- 0 1746 498"/>
                              <a:gd name="T109" fmla="*/ T108 w 1285"/>
                              <a:gd name="T110" fmla="+- 0 387 -2"/>
                              <a:gd name="T111" fmla="*/ 387 h 394"/>
                              <a:gd name="T112" fmla="+- 0 1723 498"/>
                              <a:gd name="T113" fmla="*/ T112 w 1285"/>
                              <a:gd name="T114" fmla="+- 0 392 -2"/>
                              <a:gd name="T115" fmla="*/ 392 h 394"/>
                              <a:gd name="T116" fmla="+- 0 1766 498"/>
                              <a:gd name="T117" fmla="*/ T116 w 1285"/>
                              <a:gd name="T118" fmla="+- 0 373 -2"/>
                              <a:gd name="T119" fmla="*/ 373 h 394"/>
                              <a:gd name="T120" fmla="+- 0 1723 498"/>
                              <a:gd name="T121" fmla="*/ T120 w 1285"/>
                              <a:gd name="T122" fmla="+- 0 373 -2"/>
                              <a:gd name="T123" fmla="*/ 373 h 394"/>
                              <a:gd name="T124" fmla="+- 0 1739 498"/>
                              <a:gd name="T125" fmla="*/ T124 w 1285"/>
                              <a:gd name="T126" fmla="+- 0 370 -2"/>
                              <a:gd name="T127" fmla="*/ 370 h 394"/>
                              <a:gd name="T128" fmla="+- 0 1752 498"/>
                              <a:gd name="T129" fmla="*/ T128 w 1285"/>
                              <a:gd name="T130" fmla="+- 0 361 -2"/>
                              <a:gd name="T131" fmla="*/ 361 h 394"/>
                              <a:gd name="T132" fmla="+- 0 1761 498"/>
                              <a:gd name="T133" fmla="*/ T132 w 1285"/>
                              <a:gd name="T134" fmla="+- 0 348 -2"/>
                              <a:gd name="T135" fmla="*/ 348 h 394"/>
                              <a:gd name="T136" fmla="+- 0 1764 498"/>
                              <a:gd name="T137" fmla="*/ T136 w 1285"/>
                              <a:gd name="T138" fmla="+- 0 332 -2"/>
                              <a:gd name="T139" fmla="*/ 332 h 394"/>
                              <a:gd name="T140" fmla="+- 0 1764 498"/>
                              <a:gd name="T141" fmla="*/ T140 w 1285"/>
                              <a:gd name="T142" fmla="+- 0 58 -2"/>
                              <a:gd name="T143" fmla="*/ 58 h 394"/>
                              <a:gd name="T144" fmla="+- 0 1761 498"/>
                              <a:gd name="T145" fmla="*/ T144 w 1285"/>
                              <a:gd name="T146" fmla="+- 0 42 -2"/>
                              <a:gd name="T147" fmla="*/ 42 h 394"/>
                              <a:gd name="T148" fmla="+- 0 1752 498"/>
                              <a:gd name="T149" fmla="*/ T148 w 1285"/>
                              <a:gd name="T150" fmla="+- 0 29 -2"/>
                              <a:gd name="T151" fmla="*/ 29 h 394"/>
                              <a:gd name="T152" fmla="+- 0 1739 498"/>
                              <a:gd name="T153" fmla="*/ T152 w 1285"/>
                              <a:gd name="T154" fmla="+- 0 20 -2"/>
                              <a:gd name="T155" fmla="*/ 20 h 394"/>
                              <a:gd name="T156" fmla="+- 0 1723 498"/>
                              <a:gd name="T157" fmla="*/ T156 w 1285"/>
                              <a:gd name="T158" fmla="+- 0 17 -2"/>
                              <a:gd name="T159" fmla="*/ 17 h 394"/>
                              <a:gd name="T160" fmla="+- 0 1766 498"/>
                              <a:gd name="T161" fmla="*/ T160 w 1285"/>
                              <a:gd name="T162" fmla="+- 0 17 -2"/>
                              <a:gd name="T163" fmla="*/ 17 h 394"/>
                              <a:gd name="T164" fmla="+- 0 1778 498"/>
                              <a:gd name="T165" fmla="*/ T164 w 1285"/>
                              <a:gd name="T166" fmla="+- 0 35 -2"/>
                              <a:gd name="T167" fmla="*/ 35 h 394"/>
                              <a:gd name="T168" fmla="+- 0 1783 498"/>
                              <a:gd name="T169" fmla="*/ T168 w 1285"/>
                              <a:gd name="T170" fmla="+- 0 58 -2"/>
                              <a:gd name="T171" fmla="*/ 58 h 394"/>
                              <a:gd name="T172" fmla="+- 0 1783 498"/>
                              <a:gd name="T173" fmla="*/ T172 w 1285"/>
                              <a:gd name="T174" fmla="+- 0 332 -2"/>
                              <a:gd name="T175" fmla="*/ 332 h 394"/>
                              <a:gd name="T176" fmla="+- 0 1778 498"/>
                              <a:gd name="T177" fmla="*/ T176 w 1285"/>
                              <a:gd name="T178" fmla="+- 0 355 -2"/>
                              <a:gd name="T179" fmla="*/ 355 h 394"/>
                              <a:gd name="T180" fmla="+- 0 1766 498"/>
                              <a:gd name="T181" fmla="*/ T180 w 1285"/>
                              <a:gd name="T182" fmla="+- 0 373 -2"/>
                              <a:gd name="T183" fmla="*/ 37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85" h="394">
                                <a:moveTo>
                                  <a:pt x="1225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8"/>
                                </a:lnTo>
                                <a:lnTo>
                                  <a:pt x="1268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268" y="375"/>
                                </a:lnTo>
                                <a:lnTo>
                                  <a:pt x="1267" y="376"/>
                                </a:lnTo>
                                <a:lnTo>
                                  <a:pt x="1248" y="389"/>
                                </a:lnTo>
                                <a:lnTo>
                                  <a:pt x="1225" y="394"/>
                                </a:lnTo>
                                <a:close/>
                                <a:moveTo>
                                  <a:pt x="1268" y="375"/>
                                </a:moveTo>
                                <a:lnTo>
                                  <a:pt x="1225" y="375"/>
                                </a:lnTo>
                                <a:lnTo>
                                  <a:pt x="1241" y="372"/>
                                </a:lnTo>
                                <a:lnTo>
                                  <a:pt x="1254" y="363"/>
                                </a:lnTo>
                                <a:lnTo>
                                  <a:pt x="1263" y="350"/>
                                </a:lnTo>
                                <a:lnTo>
                                  <a:pt x="1266" y="334"/>
                                </a:lnTo>
                                <a:lnTo>
                                  <a:pt x="1266" y="60"/>
                                </a:lnTo>
                                <a:lnTo>
                                  <a:pt x="1263" y="44"/>
                                </a:lnTo>
                                <a:lnTo>
                                  <a:pt x="1254" y="31"/>
                                </a:lnTo>
                                <a:lnTo>
                                  <a:pt x="1241" y="22"/>
                                </a:lnTo>
                                <a:lnTo>
                                  <a:pt x="1225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80" y="37"/>
                                </a:lnTo>
                                <a:lnTo>
                                  <a:pt x="1285" y="60"/>
                                </a:lnTo>
                                <a:lnTo>
                                  <a:pt x="1285" y="334"/>
                                </a:lnTo>
                                <a:lnTo>
                                  <a:pt x="1280" y="357"/>
                                </a:lnTo>
                                <a:lnTo>
                                  <a:pt x="126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E583B" w14:textId="77777777" w:rsidR="00904F8C" w:rsidRDefault="00904F8C" w:rsidP="00904F8C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5" style="position:absolute;left:0;text-align:left;margin-left:37.05pt;margin-top:776.7pt;width:64.25pt;height:19.7pt;z-index:251663872;mso-position-horizontal-relative:page;mso-position-vertical-relative:text" coordorigin="498,-2" coordsize="12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">
                <v:shape id="AutoShape 102" o:spid="_x0000_s1106" style="position:absolute;left:498;top:-2;width:1285;height:394;visibility:visible;mso-wrap-style:square;v-text-anchor:top" coordsize="12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w+MUA&#10;AADbAAAADwAAAGRycy9kb3ducmV2LnhtbESPT2vCQBTE7wW/w/KE3szGkkqNriJCaKFSqMaDt0f2&#10;5Q9m34bsRtNv3xUKPQ4z8xtmvR1NK27Uu8aygnkUgyAurG64UpCfstkbCOeRNbaWScEPOdhuJk9r&#10;TLW98zfdjr4SAcIuRQW1910qpStqMugi2xEHr7S9QR9kX0nd4z3ATStf4nghDTYcFmrsaF9TcT0O&#10;RsH7WFwurwMPy7P5zJrDV9n5vFTqeTruViA8jf4//Nf+0AqSBB5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DD4xQAAANsAAAAPAAAAAAAAAAAAAAAAAJgCAABkcnMv&#10;ZG93bnJldi54bWxQSwUGAAAAAAQABAD1AAAAigMAAAAA&#10;" path="m1225,394l60,394,36,389,18,376,5,357,,334,,60,5,37,18,18,36,5,60,,1225,r23,5l1267,18r1,1l60,19,44,22,31,31,22,44,18,60r,274l22,350r9,13l44,372r16,3l1268,375r-1,1l1248,389r-23,5xm1268,375r-43,l1241,372r13,-9l1263,350r3,-16l1266,60r-3,-16l1254,31r-13,-9l1225,19r43,l1280,37r5,23l1285,334r-5,23l1268,375xe" fillcolor="#b1b1b1" stroked="f">
                  <v:path arrowok="t" o:connecttype="custom" o:connectlocs="1225,392;60,392;36,387;18,374;5,355;0,332;0,58;5,35;18,16;36,3;60,-2;1225,-2;1248,3;1267,16;1268,17;60,17;44,20;31,29;22,42;18,58;18,332;22,348;31,361;44,370;60,373;1268,373;1267,374;1248,387;1225,392;1268,373;1225,373;1241,370;1254,361;1263,348;1266,332;1266,58;1263,42;1254,29;1241,20;1225,17;1268,17;1280,35;1285,58;1285,332;1280,355;1268,373" o:connectangles="0,0,0,0,0,0,0,0,0,0,0,0,0,0,0,0,0,0,0,0,0,0,0,0,0,0,0,0,0,0,0,0,0,0,0,0,0,0,0,0,0,0,0,0,0,0"/>
                </v:shape>
                <v:shape id="Text Box 103" o:spid="_x0000_s1107" type="#_x0000_t202" style="position:absolute;left:498;top:-2;width:12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14:paraId="441E583B" w14:textId="77777777" w:rsidR="00904F8C" w:rsidRDefault="00904F8C" w:rsidP="00904F8C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AW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F8C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DA31D93" wp14:editId="633F1CE1">
                <wp:simplePos x="0" y="0"/>
                <wp:positionH relativeFrom="page">
                  <wp:posOffset>470535</wp:posOffset>
                </wp:positionH>
                <wp:positionV relativeFrom="paragraph">
                  <wp:posOffset>9864090</wp:posOffset>
                </wp:positionV>
                <wp:extent cx="815975" cy="25019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250190"/>
                          <a:chOff x="498" y="-2"/>
                          <a:chExt cx="1285" cy="394"/>
                        </a:xfrm>
                      </wpg:grpSpPr>
                      <wps:wsp>
                        <wps:cNvPr id="41" name="AutoShape 99"/>
                        <wps:cNvSpPr>
                          <a:spLocks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custGeom>
                            <a:avLst/>
                            <a:gdLst>
                              <a:gd name="T0" fmla="+- 0 1723 498"/>
                              <a:gd name="T1" fmla="*/ T0 w 1285"/>
                              <a:gd name="T2" fmla="+- 0 392 -2"/>
                              <a:gd name="T3" fmla="*/ 392 h 394"/>
                              <a:gd name="T4" fmla="+- 0 558 498"/>
                              <a:gd name="T5" fmla="*/ T4 w 1285"/>
                              <a:gd name="T6" fmla="+- 0 392 -2"/>
                              <a:gd name="T7" fmla="*/ 392 h 394"/>
                              <a:gd name="T8" fmla="+- 0 534 498"/>
                              <a:gd name="T9" fmla="*/ T8 w 1285"/>
                              <a:gd name="T10" fmla="+- 0 387 -2"/>
                              <a:gd name="T11" fmla="*/ 387 h 394"/>
                              <a:gd name="T12" fmla="+- 0 516 498"/>
                              <a:gd name="T13" fmla="*/ T12 w 1285"/>
                              <a:gd name="T14" fmla="+- 0 374 -2"/>
                              <a:gd name="T15" fmla="*/ 374 h 394"/>
                              <a:gd name="T16" fmla="+- 0 503 498"/>
                              <a:gd name="T17" fmla="*/ T16 w 1285"/>
                              <a:gd name="T18" fmla="+- 0 355 -2"/>
                              <a:gd name="T19" fmla="*/ 355 h 394"/>
                              <a:gd name="T20" fmla="+- 0 498 498"/>
                              <a:gd name="T21" fmla="*/ T20 w 1285"/>
                              <a:gd name="T22" fmla="+- 0 332 -2"/>
                              <a:gd name="T23" fmla="*/ 332 h 394"/>
                              <a:gd name="T24" fmla="+- 0 498 498"/>
                              <a:gd name="T25" fmla="*/ T24 w 1285"/>
                              <a:gd name="T26" fmla="+- 0 58 -2"/>
                              <a:gd name="T27" fmla="*/ 58 h 394"/>
                              <a:gd name="T28" fmla="+- 0 503 498"/>
                              <a:gd name="T29" fmla="*/ T28 w 1285"/>
                              <a:gd name="T30" fmla="+- 0 35 -2"/>
                              <a:gd name="T31" fmla="*/ 35 h 394"/>
                              <a:gd name="T32" fmla="+- 0 516 498"/>
                              <a:gd name="T33" fmla="*/ T32 w 1285"/>
                              <a:gd name="T34" fmla="+- 0 16 -2"/>
                              <a:gd name="T35" fmla="*/ 16 h 394"/>
                              <a:gd name="T36" fmla="+- 0 534 498"/>
                              <a:gd name="T37" fmla="*/ T36 w 1285"/>
                              <a:gd name="T38" fmla="+- 0 3 -2"/>
                              <a:gd name="T39" fmla="*/ 3 h 394"/>
                              <a:gd name="T40" fmla="+- 0 558 498"/>
                              <a:gd name="T41" fmla="*/ T40 w 1285"/>
                              <a:gd name="T42" fmla="+- 0 -2 -2"/>
                              <a:gd name="T43" fmla="*/ -2 h 394"/>
                              <a:gd name="T44" fmla="+- 0 1723 498"/>
                              <a:gd name="T45" fmla="*/ T44 w 1285"/>
                              <a:gd name="T46" fmla="+- 0 -2 -2"/>
                              <a:gd name="T47" fmla="*/ -2 h 394"/>
                              <a:gd name="T48" fmla="+- 0 1746 498"/>
                              <a:gd name="T49" fmla="*/ T48 w 1285"/>
                              <a:gd name="T50" fmla="+- 0 3 -2"/>
                              <a:gd name="T51" fmla="*/ 3 h 394"/>
                              <a:gd name="T52" fmla="+- 0 1765 498"/>
                              <a:gd name="T53" fmla="*/ T52 w 1285"/>
                              <a:gd name="T54" fmla="+- 0 16 -2"/>
                              <a:gd name="T55" fmla="*/ 16 h 394"/>
                              <a:gd name="T56" fmla="+- 0 1766 498"/>
                              <a:gd name="T57" fmla="*/ T56 w 1285"/>
                              <a:gd name="T58" fmla="+- 0 17 -2"/>
                              <a:gd name="T59" fmla="*/ 17 h 394"/>
                              <a:gd name="T60" fmla="+- 0 558 498"/>
                              <a:gd name="T61" fmla="*/ T60 w 1285"/>
                              <a:gd name="T62" fmla="+- 0 17 -2"/>
                              <a:gd name="T63" fmla="*/ 17 h 394"/>
                              <a:gd name="T64" fmla="+- 0 542 498"/>
                              <a:gd name="T65" fmla="*/ T64 w 1285"/>
                              <a:gd name="T66" fmla="+- 0 20 -2"/>
                              <a:gd name="T67" fmla="*/ 20 h 394"/>
                              <a:gd name="T68" fmla="+- 0 529 498"/>
                              <a:gd name="T69" fmla="*/ T68 w 1285"/>
                              <a:gd name="T70" fmla="+- 0 29 -2"/>
                              <a:gd name="T71" fmla="*/ 29 h 394"/>
                              <a:gd name="T72" fmla="+- 0 520 498"/>
                              <a:gd name="T73" fmla="*/ T72 w 1285"/>
                              <a:gd name="T74" fmla="+- 0 42 -2"/>
                              <a:gd name="T75" fmla="*/ 42 h 394"/>
                              <a:gd name="T76" fmla="+- 0 516 498"/>
                              <a:gd name="T77" fmla="*/ T76 w 1285"/>
                              <a:gd name="T78" fmla="+- 0 58 -2"/>
                              <a:gd name="T79" fmla="*/ 58 h 394"/>
                              <a:gd name="T80" fmla="+- 0 516 498"/>
                              <a:gd name="T81" fmla="*/ T80 w 1285"/>
                              <a:gd name="T82" fmla="+- 0 332 -2"/>
                              <a:gd name="T83" fmla="*/ 332 h 394"/>
                              <a:gd name="T84" fmla="+- 0 520 498"/>
                              <a:gd name="T85" fmla="*/ T84 w 1285"/>
                              <a:gd name="T86" fmla="+- 0 348 -2"/>
                              <a:gd name="T87" fmla="*/ 348 h 394"/>
                              <a:gd name="T88" fmla="+- 0 529 498"/>
                              <a:gd name="T89" fmla="*/ T88 w 1285"/>
                              <a:gd name="T90" fmla="+- 0 361 -2"/>
                              <a:gd name="T91" fmla="*/ 361 h 394"/>
                              <a:gd name="T92" fmla="+- 0 542 498"/>
                              <a:gd name="T93" fmla="*/ T92 w 1285"/>
                              <a:gd name="T94" fmla="+- 0 370 -2"/>
                              <a:gd name="T95" fmla="*/ 370 h 394"/>
                              <a:gd name="T96" fmla="+- 0 558 498"/>
                              <a:gd name="T97" fmla="*/ T96 w 1285"/>
                              <a:gd name="T98" fmla="+- 0 373 -2"/>
                              <a:gd name="T99" fmla="*/ 373 h 394"/>
                              <a:gd name="T100" fmla="+- 0 1766 498"/>
                              <a:gd name="T101" fmla="*/ T100 w 1285"/>
                              <a:gd name="T102" fmla="+- 0 373 -2"/>
                              <a:gd name="T103" fmla="*/ 373 h 394"/>
                              <a:gd name="T104" fmla="+- 0 1765 498"/>
                              <a:gd name="T105" fmla="*/ T104 w 1285"/>
                              <a:gd name="T106" fmla="+- 0 374 -2"/>
                              <a:gd name="T107" fmla="*/ 374 h 394"/>
                              <a:gd name="T108" fmla="+- 0 1746 498"/>
                              <a:gd name="T109" fmla="*/ T108 w 1285"/>
                              <a:gd name="T110" fmla="+- 0 387 -2"/>
                              <a:gd name="T111" fmla="*/ 387 h 394"/>
                              <a:gd name="T112" fmla="+- 0 1723 498"/>
                              <a:gd name="T113" fmla="*/ T112 w 1285"/>
                              <a:gd name="T114" fmla="+- 0 392 -2"/>
                              <a:gd name="T115" fmla="*/ 392 h 394"/>
                              <a:gd name="T116" fmla="+- 0 1766 498"/>
                              <a:gd name="T117" fmla="*/ T116 w 1285"/>
                              <a:gd name="T118" fmla="+- 0 373 -2"/>
                              <a:gd name="T119" fmla="*/ 373 h 394"/>
                              <a:gd name="T120" fmla="+- 0 1723 498"/>
                              <a:gd name="T121" fmla="*/ T120 w 1285"/>
                              <a:gd name="T122" fmla="+- 0 373 -2"/>
                              <a:gd name="T123" fmla="*/ 373 h 394"/>
                              <a:gd name="T124" fmla="+- 0 1739 498"/>
                              <a:gd name="T125" fmla="*/ T124 w 1285"/>
                              <a:gd name="T126" fmla="+- 0 370 -2"/>
                              <a:gd name="T127" fmla="*/ 370 h 394"/>
                              <a:gd name="T128" fmla="+- 0 1752 498"/>
                              <a:gd name="T129" fmla="*/ T128 w 1285"/>
                              <a:gd name="T130" fmla="+- 0 361 -2"/>
                              <a:gd name="T131" fmla="*/ 361 h 394"/>
                              <a:gd name="T132" fmla="+- 0 1761 498"/>
                              <a:gd name="T133" fmla="*/ T132 w 1285"/>
                              <a:gd name="T134" fmla="+- 0 348 -2"/>
                              <a:gd name="T135" fmla="*/ 348 h 394"/>
                              <a:gd name="T136" fmla="+- 0 1764 498"/>
                              <a:gd name="T137" fmla="*/ T136 w 1285"/>
                              <a:gd name="T138" fmla="+- 0 332 -2"/>
                              <a:gd name="T139" fmla="*/ 332 h 394"/>
                              <a:gd name="T140" fmla="+- 0 1764 498"/>
                              <a:gd name="T141" fmla="*/ T140 w 1285"/>
                              <a:gd name="T142" fmla="+- 0 58 -2"/>
                              <a:gd name="T143" fmla="*/ 58 h 394"/>
                              <a:gd name="T144" fmla="+- 0 1761 498"/>
                              <a:gd name="T145" fmla="*/ T144 w 1285"/>
                              <a:gd name="T146" fmla="+- 0 42 -2"/>
                              <a:gd name="T147" fmla="*/ 42 h 394"/>
                              <a:gd name="T148" fmla="+- 0 1752 498"/>
                              <a:gd name="T149" fmla="*/ T148 w 1285"/>
                              <a:gd name="T150" fmla="+- 0 29 -2"/>
                              <a:gd name="T151" fmla="*/ 29 h 394"/>
                              <a:gd name="T152" fmla="+- 0 1739 498"/>
                              <a:gd name="T153" fmla="*/ T152 w 1285"/>
                              <a:gd name="T154" fmla="+- 0 20 -2"/>
                              <a:gd name="T155" fmla="*/ 20 h 394"/>
                              <a:gd name="T156" fmla="+- 0 1723 498"/>
                              <a:gd name="T157" fmla="*/ T156 w 1285"/>
                              <a:gd name="T158" fmla="+- 0 17 -2"/>
                              <a:gd name="T159" fmla="*/ 17 h 394"/>
                              <a:gd name="T160" fmla="+- 0 1766 498"/>
                              <a:gd name="T161" fmla="*/ T160 w 1285"/>
                              <a:gd name="T162" fmla="+- 0 17 -2"/>
                              <a:gd name="T163" fmla="*/ 17 h 394"/>
                              <a:gd name="T164" fmla="+- 0 1778 498"/>
                              <a:gd name="T165" fmla="*/ T164 w 1285"/>
                              <a:gd name="T166" fmla="+- 0 35 -2"/>
                              <a:gd name="T167" fmla="*/ 35 h 394"/>
                              <a:gd name="T168" fmla="+- 0 1783 498"/>
                              <a:gd name="T169" fmla="*/ T168 w 1285"/>
                              <a:gd name="T170" fmla="+- 0 58 -2"/>
                              <a:gd name="T171" fmla="*/ 58 h 394"/>
                              <a:gd name="T172" fmla="+- 0 1783 498"/>
                              <a:gd name="T173" fmla="*/ T172 w 1285"/>
                              <a:gd name="T174" fmla="+- 0 332 -2"/>
                              <a:gd name="T175" fmla="*/ 332 h 394"/>
                              <a:gd name="T176" fmla="+- 0 1778 498"/>
                              <a:gd name="T177" fmla="*/ T176 w 1285"/>
                              <a:gd name="T178" fmla="+- 0 355 -2"/>
                              <a:gd name="T179" fmla="*/ 355 h 394"/>
                              <a:gd name="T180" fmla="+- 0 1766 498"/>
                              <a:gd name="T181" fmla="*/ T180 w 1285"/>
                              <a:gd name="T182" fmla="+- 0 373 -2"/>
                              <a:gd name="T183" fmla="*/ 37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85" h="394">
                                <a:moveTo>
                                  <a:pt x="1225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8"/>
                                </a:lnTo>
                                <a:lnTo>
                                  <a:pt x="1268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268" y="375"/>
                                </a:lnTo>
                                <a:lnTo>
                                  <a:pt x="1267" y="376"/>
                                </a:lnTo>
                                <a:lnTo>
                                  <a:pt x="1248" y="389"/>
                                </a:lnTo>
                                <a:lnTo>
                                  <a:pt x="1225" y="394"/>
                                </a:lnTo>
                                <a:close/>
                                <a:moveTo>
                                  <a:pt x="1268" y="375"/>
                                </a:moveTo>
                                <a:lnTo>
                                  <a:pt x="1225" y="375"/>
                                </a:lnTo>
                                <a:lnTo>
                                  <a:pt x="1241" y="372"/>
                                </a:lnTo>
                                <a:lnTo>
                                  <a:pt x="1254" y="363"/>
                                </a:lnTo>
                                <a:lnTo>
                                  <a:pt x="1263" y="350"/>
                                </a:lnTo>
                                <a:lnTo>
                                  <a:pt x="1266" y="334"/>
                                </a:lnTo>
                                <a:lnTo>
                                  <a:pt x="1266" y="60"/>
                                </a:lnTo>
                                <a:lnTo>
                                  <a:pt x="1263" y="44"/>
                                </a:lnTo>
                                <a:lnTo>
                                  <a:pt x="1254" y="31"/>
                                </a:lnTo>
                                <a:lnTo>
                                  <a:pt x="1241" y="22"/>
                                </a:lnTo>
                                <a:lnTo>
                                  <a:pt x="1225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80" y="37"/>
                                </a:lnTo>
                                <a:lnTo>
                                  <a:pt x="1285" y="60"/>
                                </a:lnTo>
                                <a:lnTo>
                                  <a:pt x="1285" y="334"/>
                                </a:lnTo>
                                <a:lnTo>
                                  <a:pt x="1280" y="357"/>
                                </a:lnTo>
                                <a:lnTo>
                                  <a:pt x="126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59F7F" w14:textId="77777777" w:rsidR="00904F8C" w:rsidRDefault="00904F8C" w:rsidP="00904F8C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108" style="position:absolute;left:0;text-align:left;margin-left:37.05pt;margin-top:776.7pt;width:64.25pt;height:19.7pt;z-index:251662848;mso-position-horizontal-relative:page;mso-position-vertical-relative:text" coordorigin="498,-2" coordsize="12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">
                <v:shape id="AutoShape 99" o:spid="_x0000_s1109" style="position:absolute;left:498;top:-2;width:1285;height:394;visibility:visible;mso-wrap-style:square;v-text-anchor:top" coordsize="12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TYMMA&#10;AADbAAAADwAAAGRycy9kb3ducmV2LnhtbESPT4vCMBTE7wt+h/AEb5oqq2g1igiywsqCVQ/eHs3r&#10;H2xeSpNq99sbYWGPw8z8hlltOlOJBzWutKxgPIpAEKdWl5wruJz3wzkI55E1VpZJwS852Kx7HyuM&#10;tX3yiR6Jz0WAsItRQeF9HUvp0oIMupGtiYOX2cagD7LJpW7wGeCmkpMomkmDJYeFAmvaFZTek9Yo&#10;+OrS223acru4mu99efzJan/JlBr0u+0ShKfO/4f/2get4HMM7y/hB8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+TYMMAAADbAAAADwAAAAAAAAAAAAAAAACYAgAAZHJzL2Rv&#10;d25yZXYueG1sUEsFBgAAAAAEAAQA9QAAAIgDAAAAAA==&#10;" path="m1225,394l60,394,36,389,18,376,5,357,,334,,60,5,37,18,18,36,5,60,,1225,r23,5l1267,18r1,1l60,19,44,22,31,31,22,44,18,60r,274l22,350r9,13l44,372r16,3l1268,375r-1,1l1248,389r-23,5xm1268,375r-43,l1241,372r13,-9l1263,350r3,-16l1266,60r-3,-16l1254,31r-13,-9l1225,19r43,l1280,37r5,23l1285,334r-5,23l1268,375xe" fillcolor="#b1b1b1" stroked="f">
                  <v:path arrowok="t" o:connecttype="custom" o:connectlocs="1225,392;60,392;36,387;18,374;5,355;0,332;0,58;5,35;18,16;36,3;60,-2;1225,-2;1248,3;1267,16;1268,17;60,17;44,20;31,29;22,42;18,58;18,332;22,348;31,361;44,370;60,373;1268,373;1267,374;1248,387;1225,392;1268,373;1225,373;1241,370;1254,361;1263,348;1266,332;1266,58;1263,42;1254,29;1241,20;1225,17;1268,17;1280,35;1285,58;1285,332;1280,355;1268,373" o:connectangles="0,0,0,0,0,0,0,0,0,0,0,0,0,0,0,0,0,0,0,0,0,0,0,0,0,0,0,0,0,0,0,0,0,0,0,0,0,0,0,0,0,0,0,0,0,0"/>
                </v:shape>
                <v:shape id="Text Box 100" o:spid="_x0000_s1110" type="#_x0000_t202" style="position:absolute;left:498;top:-2;width:12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14:paraId="6C759F7F" w14:textId="77777777" w:rsidR="00904F8C" w:rsidRDefault="00904F8C" w:rsidP="00904F8C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AW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F8C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DA31D93" wp14:editId="66A7EC72">
                <wp:simplePos x="0" y="0"/>
                <wp:positionH relativeFrom="page">
                  <wp:posOffset>470535</wp:posOffset>
                </wp:positionH>
                <wp:positionV relativeFrom="paragraph">
                  <wp:posOffset>9864090</wp:posOffset>
                </wp:positionV>
                <wp:extent cx="815975" cy="250190"/>
                <wp:effectExtent l="0" t="0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250190"/>
                          <a:chOff x="498" y="-2"/>
                          <a:chExt cx="1285" cy="394"/>
                        </a:xfrm>
                      </wpg:grpSpPr>
                      <wps:wsp>
                        <wps:cNvPr id="38" name="AutoShape 96"/>
                        <wps:cNvSpPr>
                          <a:spLocks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custGeom>
                            <a:avLst/>
                            <a:gdLst>
                              <a:gd name="T0" fmla="+- 0 1723 498"/>
                              <a:gd name="T1" fmla="*/ T0 w 1285"/>
                              <a:gd name="T2" fmla="+- 0 392 -2"/>
                              <a:gd name="T3" fmla="*/ 392 h 394"/>
                              <a:gd name="T4" fmla="+- 0 558 498"/>
                              <a:gd name="T5" fmla="*/ T4 w 1285"/>
                              <a:gd name="T6" fmla="+- 0 392 -2"/>
                              <a:gd name="T7" fmla="*/ 392 h 394"/>
                              <a:gd name="T8" fmla="+- 0 534 498"/>
                              <a:gd name="T9" fmla="*/ T8 w 1285"/>
                              <a:gd name="T10" fmla="+- 0 387 -2"/>
                              <a:gd name="T11" fmla="*/ 387 h 394"/>
                              <a:gd name="T12" fmla="+- 0 516 498"/>
                              <a:gd name="T13" fmla="*/ T12 w 1285"/>
                              <a:gd name="T14" fmla="+- 0 374 -2"/>
                              <a:gd name="T15" fmla="*/ 374 h 394"/>
                              <a:gd name="T16" fmla="+- 0 503 498"/>
                              <a:gd name="T17" fmla="*/ T16 w 1285"/>
                              <a:gd name="T18" fmla="+- 0 355 -2"/>
                              <a:gd name="T19" fmla="*/ 355 h 394"/>
                              <a:gd name="T20" fmla="+- 0 498 498"/>
                              <a:gd name="T21" fmla="*/ T20 w 1285"/>
                              <a:gd name="T22" fmla="+- 0 332 -2"/>
                              <a:gd name="T23" fmla="*/ 332 h 394"/>
                              <a:gd name="T24" fmla="+- 0 498 498"/>
                              <a:gd name="T25" fmla="*/ T24 w 1285"/>
                              <a:gd name="T26" fmla="+- 0 58 -2"/>
                              <a:gd name="T27" fmla="*/ 58 h 394"/>
                              <a:gd name="T28" fmla="+- 0 503 498"/>
                              <a:gd name="T29" fmla="*/ T28 w 1285"/>
                              <a:gd name="T30" fmla="+- 0 35 -2"/>
                              <a:gd name="T31" fmla="*/ 35 h 394"/>
                              <a:gd name="T32" fmla="+- 0 516 498"/>
                              <a:gd name="T33" fmla="*/ T32 w 1285"/>
                              <a:gd name="T34" fmla="+- 0 16 -2"/>
                              <a:gd name="T35" fmla="*/ 16 h 394"/>
                              <a:gd name="T36" fmla="+- 0 534 498"/>
                              <a:gd name="T37" fmla="*/ T36 w 1285"/>
                              <a:gd name="T38" fmla="+- 0 3 -2"/>
                              <a:gd name="T39" fmla="*/ 3 h 394"/>
                              <a:gd name="T40" fmla="+- 0 558 498"/>
                              <a:gd name="T41" fmla="*/ T40 w 1285"/>
                              <a:gd name="T42" fmla="+- 0 -2 -2"/>
                              <a:gd name="T43" fmla="*/ -2 h 394"/>
                              <a:gd name="T44" fmla="+- 0 1723 498"/>
                              <a:gd name="T45" fmla="*/ T44 w 1285"/>
                              <a:gd name="T46" fmla="+- 0 -2 -2"/>
                              <a:gd name="T47" fmla="*/ -2 h 394"/>
                              <a:gd name="T48" fmla="+- 0 1746 498"/>
                              <a:gd name="T49" fmla="*/ T48 w 1285"/>
                              <a:gd name="T50" fmla="+- 0 3 -2"/>
                              <a:gd name="T51" fmla="*/ 3 h 394"/>
                              <a:gd name="T52" fmla="+- 0 1765 498"/>
                              <a:gd name="T53" fmla="*/ T52 w 1285"/>
                              <a:gd name="T54" fmla="+- 0 16 -2"/>
                              <a:gd name="T55" fmla="*/ 16 h 394"/>
                              <a:gd name="T56" fmla="+- 0 1766 498"/>
                              <a:gd name="T57" fmla="*/ T56 w 1285"/>
                              <a:gd name="T58" fmla="+- 0 17 -2"/>
                              <a:gd name="T59" fmla="*/ 17 h 394"/>
                              <a:gd name="T60" fmla="+- 0 558 498"/>
                              <a:gd name="T61" fmla="*/ T60 w 1285"/>
                              <a:gd name="T62" fmla="+- 0 17 -2"/>
                              <a:gd name="T63" fmla="*/ 17 h 394"/>
                              <a:gd name="T64" fmla="+- 0 542 498"/>
                              <a:gd name="T65" fmla="*/ T64 w 1285"/>
                              <a:gd name="T66" fmla="+- 0 20 -2"/>
                              <a:gd name="T67" fmla="*/ 20 h 394"/>
                              <a:gd name="T68" fmla="+- 0 529 498"/>
                              <a:gd name="T69" fmla="*/ T68 w 1285"/>
                              <a:gd name="T70" fmla="+- 0 29 -2"/>
                              <a:gd name="T71" fmla="*/ 29 h 394"/>
                              <a:gd name="T72" fmla="+- 0 520 498"/>
                              <a:gd name="T73" fmla="*/ T72 w 1285"/>
                              <a:gd name="T74" fmla="+- 0 42 -2"/>
                              <a:gd name="T75" fmla="*/ 42 h 394"/>
                              <a:gd name="T76" fmla="+- 0 516 498"/>
                              <a:gd name="T77" fmla="*/ T76 w 1285"/>
                              <a:gd name="T78" fmla="+- 0 58 -2"/>
                              <a:gd name="T79" fmla="*/ 58 h 394"/>
                              <a:gd name="T80" fmla="+- 0 516 498"/>
                              <a:gd name="T81" fmla="*/ T80 w 1285"/>
                              <a:gd name="T82" fmla="+- 0 332 -2"/>
                              <a:gd name="T83" fmla="*/ 332 h 394"/>
                              <a:gd name="T84" fmla="+- 0 520 498"/>
                              <a:gd name="T85" fmla="*/ T84 w 1285"/>
                              <a:gd name="T86" fmla="+- 0 348 -2"/>
                              <a:gd name="T87" fmla="*/ 348 h 394"/>
                              <a:gd name="T88" fmla="+- 0 529 498"/>
                              <a:gd name="T89" fmla="*/ T88 w 1285"/>
                              <a:gd name="T90" fmla="+- 0 361 -2"/>
                              <a:gd name="T91" fmla="*/ 361 h 394"/>
                              <a:gd name="T92" fmla="+- 0 542 498"/>
                              <a:gd name="T93" fmla="*/ T92 w 1285"/>
                              <a:gd name="T94" fmla="+- 0 370 -2"/>
                              <a:gd name="T95" fmla="*/ 370 h 394"/>
                              <a:gd name="T96" fmla="+- 0 558 498"/>
                              <a:gd name="T97" fmla="*/ T96 w 1285"/>
                              <a:gd name="T98" fmla="+- 0 373 -2"/>
                              <a:gd name="T99" fmla="*/ 373 h 394"/>
                              <a:gd name="T100" fmla="+- 0 1766 498"/>
                              <a:gd name="T101" fmla="*/ T100 w 1285"/>
                              <a:gd name="T102" fmla="+- 0 373 -2"/>
                              <a:gd name="T103" fmla="*/ 373 h 394"/>
                              <a:gd name="T104" fmla="+- 0 1765 498"/>
                              <a:gd name="T105" fmla="*/ T104 w 1285"/>
                              <a:gd name="T106" fmla="+- 0 374 -2"/>
                              <a:gd name="T107" fmla="*/ 374 h 394"/>
                              <a:gd name="T108" fmla="+- 0 1746 498"/>
                              <a:gd name="T109" fmla="*/ T108 w 1285"/>
                              <a:gd name="T110" fmla="+- 0 387 -2"/>
                              <a:gd name="T111" fmla="*/ 387 h 394"/>
                              <a:gd name="T112" fmla="+- 0 1723 498"/>
                              <a:gd name="T113" fmla="*/ T112 w 1285"/>
                              <a:gd name="T114" fmla="+- 0 392 -2"/>
                              <a:gd name="T115" fmla="*/ 392 h 394"/>
                              <a:gd name="T116" fmla="+- 0 1766 498"/>
                              <a:gd name="T117" fmla="*/ T116 w 1285"/>
                              <a:gd name="T118" fmla="+- 0 373 -2"/>
                              <a:gd name="T119" fmla="*/ 373 h 394"/>
                              <a:gd name="T120" fmla="+- 0 1723 498"/>
                              <a:gd name="T121" fmla="*/ T120 w 1285"/>
                              <a:gd name="T122" fmla="+- 0 373 -2"/>
                              <a:gd name="T123" fmla="*/ 373 h 394"/>
                              <a:gd name="T124" fmla="+- 0 1739 498"/>
                              <a:gd name="T125" fmla="*/ T124 w 1285"/>
                              <a:gd name="T126" fmla="+- 0 370 -2"/>
                              <a:gd name="T127" fmla="*/ 370 h 394"/>
                              <a:gd name="T128" fmla="+- 0 1752 498"/>
                              <a:gd name="T129" fmla="*/ T128 w 1285"/>
                              <a:gd name="T130" fmla="+- 0 361 -2"/>
                              <a:gd name="T131" fmla="*/ 361 h 394"/>
                              <a:gd name="T132" fmla="+- 0 1761 498"/>
                              <a:gd name="T133" fmla="*/ T132 w 1285"/>
                              <a:gd name="T134" fmla="+- 0 348 -2"/>
                              <a:gd name="T135" fmla="*/ 348 h 394"/>
                              <a:gd name="T136" fmla="+- 0 1764 498"/>
                              <a:gd name="T137" fmla="*/ T136 w 1285"/>
                              <a:gd name="T138" fmla="+- 0 332 -2"/>
                              <a:gd name="T139" fmla="*/ 332 h 394"/>
                              <a:gd name="T140" fmla="+- 0 1764 498"/>
                              <a:gd name="T141" fmla="*/ T140 w 1285"/>
                              <a:gd name="T142" fmla="+- 0 58 -2"/>
                              <a:gd name="T143" fmla="*/ 58 h 394"/>
                              <a:gd name="T144" fmla="+- 0 1761 498"/>
                              <a:gd name="T145" fmla="*/ T144 w 1285"/>
                              <a:gd name="T146" fmla="+- 0 42 -2"/>
                              <a:gd name="T147" fmla="*/ 42 h 394"/>
                              <a:gd name="T148" fmla="+- 0 1752 498"/>
                              <a:gd name="T149" fmla="*/ T148 w 1285"/>
                              <a:gd name="T150" fmla="+- 0 29 -2"/>
                              <a:gd name="T151" fmla="*/ 29 h 394"/>
                              <a:gd name="T152" fmla="+- 0 1739 498"/>
                              <a:gd name="T153" fmla="*/ T152 w 1285"/>
                              <a:gd name="T154" fmla="+- 0 20 -2"/>
                              <a:gd name="T155" fmla="*/ 20 h 394"/>
                              <a:gd name="T156" fmla="+- 0 1723 498"/>
                              <a:gd name="T157" fmla="*/ T156 w 1285"/>
                              <a:gd name="T158" fmla="+- 0 17 -2"/>
                              <a:gd name="T159" fmla="*/ 17 h 394"/>
                              <a:gd name="T160" fmla="+- 0 1766 498"/>
                              <a:gd name="T161" fmla="*/ T160 w 1285"/>
                              <a:gd name="T162" fmla="+- 0 17 -2"/>
                              <a:gd name="T163" fmla="*/ 17 h 394"/>
                              <a:gd name="T164" fmla="+- 0 1778 498"/>
                              <a:gd name="T165" fmla="*/ T164 w 1285"/>
                              <a:gd name="T166" fmla="+- 0 35 -2"/>
                              <a:gd name="T167" fmla="*/ 35 h 394"/>
                              <a:gd name="T168" fmla="+- 0 1783 498"/>
                              <a:gd name="T169" fmla="*/ T168 w 1285"/>
                              <a:gd name="T170" fmla="+- 0 58 -2"/>
                              <a:gd name="T171" fmla="*/ 58 h 394"/>
                              <a:gd name="T172" fmla="+- 0 1783 498"/>
                              <a:gd name="T173" fmla="*/ T172 w 1285"/>
                              <a:gd name="T174" fmla="+- 0 332 -2"/>
                              <a:gd name="T175" fmla="*/ 332 h 394"/>
                              <a:gd name="T176" fmla="+- 0 1778 498"/>
                              <a:gd name="T177" fmla="*/ T176 w 1285"/>
                              <a:gd name="T178" fmla="+- 0 355 -2"/>
                              <a:gd name="T179" fmla="*/ 355 h 394"/>
                              <a:gd name="T180" fmla="+- 0 1766 498"/>
                              <a:gd name="T181" fmla="*/ T180 w 1285"/>
                              <a:gd name="T182" fmla="+- 0 373 -2"/>
                              <a:gd name="T183" fmla="*/ 37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85" h="394">
                                <a:moveTo>
                                  <a:pt x="1225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8"/>
                                </a:lnTo>
                                <a:lnTo>
                                  <a:pt x="1268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268" y="375"/>
                                </a:lnTo>
                                <a:lnTo>
                                  <a:pt x="1267" y="376"/>
                                </a:lnTo>
                                <a:lnTo>
                                  <a:pt x="1248" y="389"/>
                                </a:lnTo>
                                <a:lnTo>
                                  <a:pt x="1225" y="394"/>
                                </a:lnTo>
                                <a:close/>
                                <a:moveTo>
                                  <a:pt x="1268" y="375"/>
                                </a:moveTo>
                                <a:lnTo>
                                  <a:pt x="1225" y="375"/>
                                </a:lnTo>
                                <a:lnTo>
                                  <a:pt x="1241" y="372"/>
                                </a:lnTo>
                                <a:lnTo>
                                  <a:pt x="1254" y="363"/>
                                </a:lnTo>
                                <a:lnTo>
                                  <a:pt x="1263" y="350"/>
                                </a:lnTo>
                                <a:lnTo>
                                  <a:pt x="1266" y="334"/>
                                </a:lnTo>
                                <a:lnTo>
                                  <a:pt x="1266" y="60"/>
                                </a:lnTo>
                                <a:lnTo>
                                  <a:pt x="1263" y="44"/>
                                </a:lnTo>
                                <a:lnTo>
                                  <a:pt x="1254" y="31"/>
                                </a:lnTo>
                                <a:lnTo>
                                  <a:pt x="1241" y="22"/>
                                </a:lnTo>
                                <a:lnTo>
                                  <a:pt x="1225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80" y="37"/>
                                </a:lnTo>
                                <a:lnTo>
                                  <a:pt x="1285" y="60"/>
                                </a:lnTo>
                                <a:lnTo>
                                  <a:pt x="1285" y="334"/>
                                </a:lnTo>
                                <a:lnTo>
                                  <a:pt x="1280" y="357"/>
                                </a:lnTo>
                                <a:lnTo>
                                  <a:pt x="126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87F33" w14:textId="77777777" w:rsidR="00904F8C" w:rsidRDefault="00904F8C" w:rsidP="00904F8C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111" style="position:absolute;left:0;text-align:left;margin-left:37.05pt;margin-top:776.7pt;width:64.25pt;height:19.7pt;z-index:251661824;mso-position-horizontal-relative:page;mso-position-vertical-relative:text" coordorigin="498,-2" coordsize="12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">
                <v:shape id="AutoShape 96" o:spid="_x0000_s1112" style="position:absolute;left:498;top:-2;width:1285;height:394;visibility:visible;mso-wrap-style:square;v-text-anchor:top" coordsize="12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JgMIA&#10;AADbAAAADwAAAGRycy9kb3ducmV2LnhtbERPyWrDMBC9F/oPYgq91XJSUlrHciiFkEBCoW5yyG2w&#10;xguxRsaSl/x9dCj0+Hh7uplNK0bqXWNZwSKKQRAXVjdcKTj9bl/eQTiPrLG1TApu5GCTPT6kmGg7&#10;8Q+Nua9ECGGXoILa+y6R0hU1GXSR7YgDV9reoA+wr6TucQrhppXLOH6TBhsODTV29FVTcc0Ho2A3&#10;F5fLauDh42wO2+b4XXb+VCr1/DR/rkF4mv2/+M+91wpew9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0mAwgAAANsAAAAPAAAAAAAAAAAAAAAAAJgCAABkcnMvZG93&#10;bnJldi54bWxQSwUGAAAAAAQABAD1AAAAhwMAAAAA&#10;" path="m1225,394l60,394,36,389,18,376,5,357,,334,,60,5,37,18,18,36,5,60,,1225,r23,5l1267,18r1,1l60,19,44,22,31,31,22,44,18,60r,274l22,350r9,13l44,372r16,3l1268,375r-1,1l1248,389r-23,5xm1268,375r-43,l1241,372r13,-9l1263,350r3,-16l1266,60r-3,-16l1254,31r-13,-9l1225,19r43,l1280,37r5,23l1285,334r-5,23l1268,375xe" fillcolor="#b1b1b1" stroked="f">
                  <v:path arrowok="t" o:connecttype="custom" o:connectlocs="1225,392;60,392;36,387;18,374;5,355;0,332;0,58;5,35;18,16;36,3;60,-2;1225,-2;1248,3;1267,16;1268,17;60,17;44,20;31,29;22,42;18,58;18,332;22,348;31,361;44,370;60,373;1268,373;1267,374;1248,387;1225,392;1268,373;1225,373;1241,370;1254,361;1263,348;1266,332;1266,58;1263,42;1254,29;1241,20;1225,17;1268,17;1280,35;1285,58;1285,332;1280,355;1268,373" o:connectangles="0,0,0,0,0,0,0,0,0,0,0,0,0,0,0,0,0,0,0,0,0,0,0,0,0,0,0,0,0,0,0,0,0,0,0,0,0,0,0,0,0,0,0,0,0,0"/>
                </v:shape>
                <v:shape id="Text Box 97" o:spid="_x0000_s1113" type="#_x0000_t202" style="position:absolute;left:498;top:-2;width:12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14:paraId="00887F33" w14:textId="77777777" w:rsidR="00904F8C" w:rsidRDefault="00904F8C" w:rsidP="00904F8C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AW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F8C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DA31D93" wp14:editId="058231A3">
                <wp:simplePos x="0" y="0"/>
                <wp:positionH relativeFrom="page">
                  <wp:posOffset>470535</wp:posOffset>
                </wp:positionH>
                <wp:positionV relativeFrom="paragraph">
                  <wp:posOffset>9864090</wp:posOffset>
                </wp:positionV>
                <wp:extent cx="815975" cy="250190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250190"/>
                          <a:chOff x="498" y="-2"/>
                          <a:chExt cx="1285" cy="394"/>
                        </a:xfrm>
                      </wpg:grpSpPr>
                      <wps:wsp>
                        <wps:cNvPr id="35" name="AutoShape 93"/>
                        <wps:cNvSpPr>
                          <a:spLocks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custGeom>
                            <a:avLst/>
                            <a:gdLst>
                              <a:gd name="T0" fmla="+- 0 1723 498"/>
                              <a:gd name="T1" fmla="*/ T0 w 1285"/>
                              <a:gd name="T2" fmla="+- 0 392 -2"/>
                              <a:gd name="T3" fmla="*/ 392 h 394"/>
                              <a:gd name="T4" fmla="+- 0 558 498"/>
                              <a:gd name="T5" fmla="*/ T4 w 1285"/>
                              <a:gd name="T6" fmla="+- 0 392 -2"/>
                              <a:gd name="T7" fmla="*/ 392 h 394"/>
                              <a:gd name="T8" fmla="+- 0 534 498"/>
                              <a:gd name="T9" fmla="*/ T8 w 1285"/>
                              <a:gd name="T10" fmla="+- 0 387 -2"/>
                              <a:gd name="T11" fmla="*/ 387 h 394"/>
                              <a:gd name="T12" fmla="+- 0 516 498"/>
                              <a:gd name="T13" fmla="*/ T12 w 1285"/>
                              <a:gd name="T14" fmla="+- 0 374 -2"/>
                              <a:gd name="T15" fmla="*/ 374 h 394"/>
                              <a:gd name="T16" fmla="+- 0 503 498"/>
                              <a:gd name="T17" fmla="*/ T16 w 1285"/>
                              <a:gd name="T18" fmla="+- 0 355 -2"/>
                              <a:gd name="T19" fmla="*/ 355 h 394"/>
                              <a:gd name="T20" fmla="+- 0 498 498"/>
                              <a:gd name="T21" fmla="*/ T20 w 1285"/>
                              <a:gd name="T22" fmla="+- 0 332 -2"/>
                              <a:gd name="T23" fmla="*/ 332 h 394"/>
                              <a:gd name="T24" fmla="+- 0 498 498"/>
                              <a:gd name="T25" fmla="*/ T24 w 1285"/>
                              <a:gd name="T26" fmla="+- 0 58 -2"/>
                              <a:gd name="T27" fmla="*/ 58 h 394"/>
                              <a:gd name="T28" fmla="+- 0 503 498"/>
                              <a:gd name="T29" fmla="*/ T28 w 1285"/>
                              <a:gd name="T30" fmla="+- 0 35 -2"/>
                              <a:gd name="T31" fmla="*/ 35 h 394"/>
                              <a:gd name="T32" fmla="+- 0 516 498"/>
                              <a:gd name="T33" fmla="*/ T32 w 1285"/>
                              <a:gd name="T34" fmla="+- 0 16 -2"/>
                              <a:gd name="T35" fmla="*/ 16 h 394"/>
                              <a:gd name="T36" fmla="+- 0 534 498"/>
                              <a:gd name="T37" fmla="*/ T36 w 1285"/>
                              <a:gd name="T38" fmla="+- 0 3 -2"/>
                              <a:gd name="T39" fmla="*/ 3 h 394"/>
                              <a:gd name="T40" fmla="+- 0 558 498"/>
                              <a:gd name="T41" fmla="*/ T40 w 1285"/>
                              <a:gd name="T42" fmla="+- 0 -2 -2"/>
                              <a:gd name="T43" fmla="*/ -2 h 394"/>
                              <a:gd name="T44" fmla="+- 0 1723 498"/>
                              <a:gd name="T45" fmla="*/ T44 w 1285"/>
                              <a:gd name="T46" fmla="+- 0 -2 -2"/>
                              <a:gd name="T47" fmla="*/ -2 h 394"/>
                              <a:gd name="T48" fmla="+- 0 1746 498"/>
                              <a:gd name="T49" fmla="*/ T48 w 1285"/>
                              <a:gd name="T50" fmla="+- 0 3 -2"/>
                              <a:gd name="T51" fmla="*/ 3 h 394"/>
                              <a:gd name="T52" fmla="+- 0 1765 498"/>
                              <a:gd name="T53" fmla="*/ T52 w 1285"/>
                              <a:gd name="T54" fmla="+- 0 16 -2"/>
                              <a:gd name="T55" fmla="*/ 16 h 394"/>
                              <a:gd name="T56" fmla="+- 0 1766 498"/>
                              <a:gd name="T57" fmla="*/ T56 w 1285"/>
                              <a:gd name="T58" fmla="+- 0 17 -2"/>
                              <a:gd name="T59" fmla="*/ 17 h 394"/>
                              <a:gd name="T60" fmla="+- 0 558 498"/>
                              <a:gd name="T61" fmla="*/ T60 w 1285"/>
                              <a:gd name="T62" fmla="+- 0 17 -2"/>
                              <a:gd name="T63" fmla="*/ 17 h 394"/>
                              <a:gd name="T64" fmla="+- 0 542 498"/>
                              <a:gd name="T65" fmla="*/ T64 w 1285"/>
                              <a:gd name="T66" fmla="+- 0 20 -2"/>
                              <a:gd name="T67" fmla="*/ 20 h 394"/>
                              <a:gd name="T68" fmla="+- 0 529 498"/>
                              <a:gd name="T69" fmla="*/ T68 w 1285"/>
                              <a:gd name="T70" fmla="+- 0 29 -2"/>
                              <a:gd name="T71" fmla="*/ 29 h 394"/>
                              <a:gd name="T72" fmla="+- 0 520 498"/>
                              <a:gd name="T73" fmla="*/ T72 w 1285"/>
                              <a:gd name="T74" fmla="+- 0 42 -2"/>
                              <a:gd name="T75" fmla="*/ 42 h 394"/>
                              <a:gd name="T76" fmla="+- 0 516 498"/>
                              <a:gd name="T77" fmla="*/ T76 w 1285"/>
                              <a:gd name="T78" fmla="+- 0 58 -2"/>
                              <a:gd name="T79" fmla="*/ 58 h 394"/>
                              <a:gd name="T80" fmla="+- 0 516 498"/>
                              <a:gd name="T81" fmla="*/ T80 w 1285"/>
                              <a:gd name="T82" fmla="+- 0 332 -2"/>
                              <a:gd name="T83" fmla="*/ 332 h 394"/>
                              <a:gd name="T84" fmla="+- 0 520 498"/>
                              <a:gd name="T85" fmla="*/ T84 w 1285"/>
                              <a:gd name="T86" fmla="+- 0 348 -2"/>
                              <a:gd name="T87" fmla="*/ 348 h 394"/>
                              <a:gd name="T88" fmla="+- 0 529 498"/>
                              <a:gd name="T89" fmla="*/ T88 w 1285"/>
                              <a:gd name="T90" fmla="+- 0 361 -2"/>
                              <a:gd name="T91" fmla="*/ 361 h 394"/>
                              <a:gd name="T92" fmla="+- 0 542 498"/>
                              <a:gd name="T93" fmla="*/ T92 w 1285"/>
                              <a:gd name="T94" fmla="+- 0 370 -2"/>
                              <a:gd name="T95" fmla="*/ 370 h 394"/>
                              <a:gd name="T96" fmla="+- 0 558 498"/>
                              <a:gd name="T97" fmla="*/ T96 w 1285"/>
                              <a:gd name="T98" fmla="+- 0 373 -2"/>
                              <a:gd name="T99" fmla="*/ 373 h 394"/>
                              <a:gd name="T100" fmla="+- 0 1766 498"/>
                              <a:gd name="T101" fmla="*/ T100 w 1285"/>
                              <a:gd name="T102" fmla="+- 0 373 -2"/>
                              <a:gd name="T103" fmla="*/ 373 h 394"/>
                              <a:gd name="T104" fmla="+- 0 1765 498"/>
                              <a:gd name="T105" fmla="*/ T104 w 1285"/>
                              <a:gd name="T106" fmla="+- 0 374 -2"/>
                              <a:gd name="T107" fmla="*/ 374 h 394"/>
                              <a:gd name="T108" fmla="+- 0 1746 498"/>
                              <a:gd name="T109" fmla="*/ T108 w 1285"/>
                              <a:gd name="T110" fmla="+- 0 387 -2"/>
                              <a:gd name="T111" fmla="*/ 387 h 394"/>
                              <a:gd name="T112" fmla="+- 0 1723 498"/>
                              <a:gd name="T113" fmla="*/ T112 w 1285"/>
                              <a:gd name="T114" fmla="+- 0 392 -2"/>
                              <a:gd name="T115" fmla="*/ 392 h 394"/>
                              <a:gd name="T116" fmla="+- 0 1766 498"/>
                              <a:gd name="T117" fmla="*/ T116 w 1285"/>
                              <a:gd name="T118" fmla="+- 0 373 -2"/>
                              <a:gd name="T119" fmla="*/ 373 h 394"/>
                              <a:gd name="T120" fmla="+- 0 1723 498"/>
                              <a:gd name="T121" fmla="*/ T120 w 1285"/>
                              <a:gd name="T122" fmla="+- 0 373 -2"/>
                              <a:gd name="T123" fmla="*/ 373 h 394"/>
                              <a:gd name="T124" fmla="+- 0 1739 498"/>
                              <a:gd name="T125" fmla="*/ T124 w 1285"/>
                              <a:gd name="T126" fmla="+- 0 370 -2"/>
                              <a:gd name="T127" fmla="*/ 370 h 394"/>
                              <a:gd name="T128" fmla="+- 0 1752 498"/>
                              <a:gd name="T129" fmla="*/ T128 w 1285"/>
                              <a:gd name="T130" fmla="+- 0 361 -2"/>
                              <a:gd name="T131" fmla="*/ 361 h 394"/>
                              <a:gd name="T132" fmla="+- 0 1761 498"/>
                              <a:gd name="T133" fmla="*/ T132 w 1285"/>
                              <a:gd name="T134" fmla="+- 0 348 -2"/>
                              <a:gd name="T135" fmla="*/ 348 h 394"/>
                              <a:gd name="T136" fmla="+- 0 1764 498"/>
                              <a:gd name="T137" fmla="*/ T136 w 1285"/>
                              <a:gd name="T138" fmla="+- 0 332 -2"/>
                              <a:gd name="T139" fmla="*/ 332 h 394"/>
                              <a:gd name="T140" fmla="+- 0 1764 498"/>
                              <a:gd name="T141" fmla="*/ T140 w 1285"/>
                              <a:gd name="T142" fmla="+- 0 58 -2"/>
                              <a:gd name="T143" fmla="*/ 58 h 394"/>
                              <a:gd name="T144" fmla="+- 0 1761 498"/>
                              <a:gd name="T145" fmla="*/ T144 w 1285"/>
                              <a:gd name="T146" fmla="+- 0 42 -2"/>
                              <a:gd name="T147" fmla="*/ 42 h 394"/>
                              <a:gd name="T148" fmla="+- 0 1752 498"/>
                              <a:gd name="T149" fmla="*/ T148 w 1285"/>
                              <a:gd name="T150" fmla="+- 0 29 -2"/>
                              <a:gd name="T151" fmla="*/ 29 h 394"/>
                              <a:gd name="T152" fmla="+- 0 1739 498"/>
                              <a:gd name="T153" fmla="*/ T152 w 1285"/>
                              <a:gd name="T154" fmla="+- 0 20 -2"/>
                              <a:gd name="T155" fmla="*/ 20 h 394"/>
                              <a:gd name="T156" fmla="+- 0 1723 498"/>
                              <a:gd name="T157" fmla="*/ T156 w 1285"/>
                              <a:gd name="T158" fmla="+- 0 17 -2"/>
                              <a:gd name="T159" fmla="*/ 17 h 394"/>
                              <a:gd name="T160" fmla="+- 0 1766 498"/>
                              <a:gd name="T161" fmla="*/ T160 w 1285"/>
                              <a:gd name="T162" fmla="+- 0 17 -2"/>
                              <a:gd name="T163" fmla="*/ 17 h 394"/>
                              <a:gd name="T164" fmla="+- 0 1778 498"/>
                              <a:gd name="T165" fmla="*/ T164 w 1285"/>
                              <a:gd name="T166" fmla="+- 0 35 -2"/>
                              <a:gd name="T167" fmla="*/ 35 h 394"/>
                              <a:gd name="T168" fmla="+- 0 1783 498"/>
                              <a:gd name="T169" fmla="*/ T168 w 1285"/>
                              <a:gd name="T170" fmla="+- 0 58 -2"/>
                              <a:gd name="T171" fmla="*/ 58 h 394"/>
                              <a:gd name="T172" fmla="+- 0 1783 498"/>
                              <a:gd name="T173" fmla="*/ T172 w 1285"/>
                              <a:gd name="T174" fmla="+- 0 332 -2"/>
                              <a:gd name="T175" fmla="*/ 332 h 394"/>
                              <a:gd name="T176" fmla="+- 0 1778 498"/>
                              <a:gd name="T177" fmla="*/ T176 w 1285"/>
                              <a:gd name="T178" fmla="+- 0 355 -2"/>
                              <a:gd name="T179" fmla="*/ 355 h 394"/>
                              <a:gd name="T180" fmla="+- 0 1766 498"/>
                              <a:gd name="T181" fmla="*/ T180 w 1285"/>
                              <a:gd name="T182" fmla="+- 0 373 -2"/>
                              <a:gd name="T183" fmla="*/ 37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85" h="394">
                                <a:moveTo>
                                  <a:pt x="1225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8"/>
                                </a:lnTo>
                                <a:lnTo>
                                  <a:pt x="1268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268" y="375"/>
                                </a:lnTo>
                                <a:lnTo>
                                  <a:pt x="1267" y="376"/>
                                </a:lnTo>
                                <a:lnTo>
                                  <a:pt x="1248" y="389"/>
                                </a:lnTo>
                                <a:lnTo>
                                  <a:pt x="1225" y="394"/>
                                </a:lnTo>
                                <a:close/>
                                <a:moveTo>
                                  <a:pt x="1268" y="375"/>
                                </a:moveTo>
                                <a:lnTo>
                                  <a:pt x="1225" y="375"/>
                                </a:lnTo>
                                <a:lnTo>
                                  <a:pt x="1241" y="372"/>
                                </a:lnTo>
                                <a:lnTo>
                                  <a:pt x="1254" y="363"/>
                                </a:lnTo>
                                <a:lnTo>
                                  <a:pt x="1263" y="350"/>
                                </a:lnTo>
                                <a:lnTo>
                                  <a:pt x="1266" y="334"/>
                                </a:lnTo>
                                <a:lnTo>
                                  <a:pt x="1266" y="60"/>
                                </a:lnTo>
                                <a:lnTo>
                                  <a:pt x="1263" y="44"/>
                                </a:lnTo>
                                <a:lnTo>
                                  <a:pt x="1254" y="31"/>
                                </a:lnTo>
                                <a:lnTo>
                                  <a:pt x="1241" y="22"/>
                                </a:lnTo>
                                <a:lnTo>
                                  <a:pt x="1225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80" y="37"/>
                                </a:lnTo>
                                <a:lnTo>
                                  <a:pt x="1285" y="60"/>
                                </a:lnTo>
                                <a:lnTo>
                                  <a:pt x="1285" y="334"/>
                                </a:lnTo>
                                <a:lnTo>
                                  <a:pt x="1280" y="357"/>
                                </a:lnTo>
                                <a:lnTo>
                                  <a:pt x="126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9D962" w14:textId="77777777" w:rsidR="00904F8C" w:rsidRDefault="00904F8C" w:rsidP="00904F8C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114" style="position:absolute;left:0;text-align:left;margin-left:37.05pt;margin-top:776.7pt;width:64.25pt;height:19.7pt;z-index:251660800;mso-position-horizontal-relative:page;mso-position-vertical-relative:text" coordorigin="498,-2" coordsize="12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">
                <v:shape id="AutoShape 93" o:spid="_x0000_s1115" style="position:absolute;left:498;top:-2;width:1285;height:394;visibility:visible;mso-wrap-style:square;v-text-anchor:top" coordsize="12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mHsUA&#10;AADbAAAADwAAAGRycy9kb3ducmV2LnhtbESPS2vDMBCE74H8B7GB3hI5LQ6NEyWEgGmhpdA8Drkt&#10;1vpBrJWx5Ef/fVUo5DjMzDfMdj+aWvTUusqyguUiAkGcWV1xoeByTuevIJxH1lhbJgU/5GC/m062&#10;mGg78Df1J1+IAGGXoILS+yaR0mUlGXQL2xAHL7etQR9kW0jd4hDgppbPUbSSBisOCyU2dCwpu586&#10;o+BtzG63uONufTUfafX5lTf+kiv1NBsPGxCeRv8I/7fftYKXGP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uYexQAAANsAAAAPAAAAAAAAAAAAAAAAAJgCAABkcnMv&#10;ZG93bnJldi54bWxQSwUGAAAAAAQABAD1AAAAigMAAAAA&#10;" path="m1225,394l60,394,36,389,18,376,5,357,,334,,60,5,37,18,18,36,5,60,,1225,r23,5l1267,18r1,1l60,19,44,22,31,31,22,44,18,60r,274l22,350r9,13l44,372r16,3l1268,375r-1,1l1248,389r-23,5xm1268,375r-43,l1241,372r13,-9l1263,350r3,-16l1266,60r-3,-16l1254,31r-13,-9l1225,19r43,l1280,37r5,23l1285,334r-5,23l1268,375xe" fillcolor="#b1b1b1" stroked="f">
                  <v:path arrowok="t" o:connecttype="custom" o:connectlocs="1225,392;60,392;36,387;18,374;5,355;0,332;0,58;5,35;18,16;36,3;60,-2;1225,-2;1248,3;1267,16;1268,17;60,17;44,20;31,29;22,42;18,58;18,332;22,348;31,361;44,370;60,373;1268,373;1267,374;1248,387;1225,392;1268,373;1225,373;1241,370;1254,361;1263,348;1266,332;1266,58;1263,42;1254,29;1241,20;1225,17;1268,17;1280,35;1285,58;1285,332;1280,355;1268,373" o:connectangles="0,0,0,0,0,0,0,0,0,0,0,0,0,0,0,0,0,0,0,0,0,0,0,0,0,0,0,0,0,0,0,0,0,0,0,0,0,0,0,0,0,0,0,0,0,0"/>
                </v:shape>
                <v:shape id="Text Box 94" o:spid="_x0000_s1116" type="#_x0000_t202" style="position:absolute;left:498;top:-2;width:12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14:paraId="0CF9D962" w14:textId="77777777" w:rsidR="00904F8C" w:rsidRDefault="00904F8C" w:rsidP="00904F8C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AW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4F8C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DA31D93" wp14:editId="5C5FD23C">
                <wp:simplePos x="0" y="0"/>
                <wp:positionH relativeFrom="page">
                  <wp:posOffset>470535</wp:posOffset>
                </wp:positionH>
                <wp:positionV relativeFrom="paragraph">
                  <wp:posOffset>9864090</wp:posOffset>
                </wp:positionV>
                <wp:extent cx="815975" cy="25019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250190"/>
                          <a:chOff x="498" y="-2"/>
                          <a:chExt cx="1285" cy="394"/>
                        </a:xfrm>
                      </wpg:grpSpPr>
                      <wps:wsp>
                        <wps:cNvPr id="32" name="AutoShape 90"/>
                        <wps:cNvSpPr>
                          <a:spLocks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custGeom>
                            <a:avLst/>
                            <a:gdLst>
                              <a:gd name="T0" fmla="+- 0 1723 498"/>
                              <a:gd name="T1" fmla="*/ T0 w 1285"/>
                              <a:gd name="T2" fmla="+- 0 392 -2"/>
                              <a:gd name="T3" fmla="*/ 392 h 394"/>
                              <a:gd name="T4" fmla="+- 0 558 498"/>
                              <a:gd name="T5" fmla="*/ T4 w 1285"/>
                              <a:gd name="T6" fmla="+- 0 392 -2"/>
                              <a:gd name="T7" fmla="*/ 392 h 394"/>
                              <a:gd name="T8" fmla="+- 0 534 498"/>
                              <a:gd name="T9" fmla="*/ T8 w 1285"/>
                              <a:gd name="T10" fmla="+- 0 387 -2"/>
                              <a:gd name="T11" fmla="*/ 387 h 394"/>
                              <a:gd name="T12" fmla="+- 0 516 498"/>
                              <a:gd name="T13" fmla="*/ T12 w 1285"/>
                              <a:gd name="T14" fmla="+- 0 374 -2"/>
                              <a:gd name="T15" fmla="*/ 374 h 394"/>
                              <a:gd name="T16" fmla="+- 0 503 498"/>
                              <a:gd name="T17" fmla="*/ T16 w 1285"/>
                              <a:gd name="T18" fmla="+- 0 355 -2"/>
                              <a:gd name="T19" fmla="*/ 355 h 394"/>
                              <a:gd name="T20" fmla="+- 0 498 498"/>
                              <a:gd name="T21" fmla="*/ T20 w 1285"/>
                              <a:gd name="T22" fmla="+- 0 332 -2"/>
                              <a:gd name="T23" fmla="*/ 332 h 394"/>
                              <a:gd name="T24" fmla="+- 0 498 498"/>
                              <a:gd name="T25" fmla="*/ T24 w 1285"/>
                              <a:gd name="T26" fmla="+- 0 58 -2"/>
                              <a:gd name="T27" fmla="*/ 58 h 394"/>
                              <a:gd name="T28" fmla="+- 0 503 498"/>
                              <a:gd name="T29" fmla="*/ T28 w 1285"/>
                              <a:gd name="T30" fmla="+- 0 35 -2"/>
                              <a:gd name="T31" fmla="*/ 35 h 394"/>
                              <a:gd name="T32" fmla="+- 0 516 498"/>
                              <a:gd name="T33" fmla="*/ T32 w 1285"/>
                              <a:gd name="T34" fmla="+- 0 16 -2"/>
                              <a:gd name="T35" fmla="*/ 16 h 394"/>
                              <a:gd name="T36" fmla="+- 0 534 498"/>
                              <a:gd name="T37" fmla="*/ T36 w 1285"/>
                              <a:gd name="T38" fmla="+- 0 3 -2"/>
                              <a:gd name="T39" fmla="*/ 3 h 394"/>
                              <a:gd name="T40" fmla="+- 0 558 498"/>
                              <a:gd name="T41" fmla="*/ T40 w 1285"/>
                              <a:gd name="T42" fmla="+- 0 -2 -2"/>
                              <a:gd name="T43" fmla="*/ -2 h 394"/>
                              <a:gd name="T44" fmla="+- 0 1723 498"/>
                              <a:gd name="T45" fmla="*/ T44 w 1285"/>
                              <a:gd name="T46" fmla="+- 0 -2 -2"/>
                              <a:gd name="T47" fmla="*/ -2 h 394"/>
                              <a:gd name="T48" fmla="+- 0 1746 498"/>
                              <a:gd name="T49" fmla="*/ T48 w 1285"/>
                              <a:gd name="T50" fmla="+- 0 3 -2"/>
                              <a:gd name="T51" fmla="*/ 3 h 394"/>
                              <a:gd name="T52" fmla="+- 0 1765 498"/>
                              <a:gd name="T53" fmla="*/ T52 w 1285"/>
                              <a:gd name="T54" fmla="+- 0 16 -2"/>
                              <a:gd name="T55" fmla="*/ 16 h 394"/>
                              <a:gd name="T56" fmla="+- 0 1766 498"/>
                              <a:gd name="T57" fmla="*/ T56 w 1285"/>
                              <a:gd name="T58" fmla="+- 0 17 -2"/>
                              <a:gd name="T59" fmla="*/ 17 h 394"/>
                              <a:gd name="T60" fmla="+- 0 558 498"/>
                              <a:gd name="T61" fmla="*/ T60 w 1285"/>
                              <a:gd name="T62" fmla="+- 0 17 -2"/>
                              <a:gd name="T63" fmla="*/ 17 h 394"/>
                              <a:gd name="T64" fmla="+- 0 542 498"/>
                              <a:gd name="T65" fmla="*/ T64 w 1285"/>
                              <a:gd name="T66" fmla="+- 0 20 -2"/>
                              <a:gd name="T67" fmla="*/ 20 h 394"/>
                              <a:gd name="T68" fmla="+- 0 529 498"/>
                              <a:gd name="T69" fmla="*/ T68 w 1285"/>
                              <a:gd name="T70" fmla="+- 0 29 -2"/>
                              <a:gd name="T71" fmla="*/ 29 h 394"/>
                              <a:gd name="T72" fmla="+- 0 520 498"/>
                              <a:gd name="T73" fmla="*/ T72 w 1285"/>
                              <a:gd name="T74" fmla="+- 0 42 -2"/>
                              <a:gd name="T75" fmla="*/ 42 h 394"/>
                              <a:gd name="T76" fmla="+- 0 516 498"/>
                              <a:gd name="T77" fmla="*/ T76 w 1285"/>
                              <a:gd name="T78" fmla="+- 0 58 -2"/>
                              <a:gd name="T79" fmla="*/ 58 h 394"/>
                              <a:gd name="T80" fmla="+- 0 516 498"/>
                              <a:gd name="T81" fmla="*/ T80 w 1285"/>
                              <a:gd name="T82" fmla="+- 0 332 -2"/>
                              <a:gd name="T83" fmla="*/ 332 h 394"/>
                              <a:gd name="T84" fmla="+- 0 520 498"/>
                              <a:gd name="T85" fmla="*/ T84 w 1285"/>
                              <a:gd name="T86" fmla="+- 0 348 -2"/>
                              <a:gd name="T87" fmla="*/ 348 h 394"/>
                              <a:gd name="T88" fmla="+- 0 529 498"/>
                              <a:gd name="T89" fmla="*/ T88 w 1285"/>
                              <a:gd name="T90" fmla="+- 0 361 -2"/>
                              <a:gd name="T91" fmla="*/ 361 h 394"/>
                              <a:gd name="T92" fmla="+- 0 542 498"/>
                              <a:gd name="T93" fmla="*/ T92 w 1285"/>
                              <a:gd name="T94" fmla="+- 0 370 -2"/>
                              <a:gd name="T95" fmla="*/ 370 h 394"/>
                              <a:gd name="T96" fmla="+- 0 558 498"/>
                              <a:gd name="T97" fmla="*/ T96 w 1285"/>
                              <a:gd name="T98" fmla="+- 0 373 -2"/>
                              <a:gd name="T99" fmla="*/ 373 h 394"/>
                              <a:gd name="T100" fmla="+- 0 1766 498"/>
                              <a:gd name="T101" fmla="*/ T100 w 1285"/>
                              <a:gd name="T102" fmla="+- 0 373 -2"/>
                              <a:gd name="T103" fmla="*/ 373 h 394"/>
                              <a:gd name="T104" fmla="+- 0 1765 498"/>
                              <a:gd name="T105" fmla="*/ T104 w 1285"/>
                              <a:gd name="T106" fmla="+- 0 374 -2"/>
                              <a:gd name="T107" fmla="*/ 374 h 394"/>
                              <a:gd name="T108" fmla="+- 0 1746 498"/>
                              <a:gd name="T109" fmla="*/ T108 w 1285"/>
                              <a:gd name="T110" fmla="+- 0 387 -2"/>
                              <a:gd name="T111" fmla="*/ 387 h 394"/>
                              <a:gd name="T112" fmla="+- 0 1723 498"/>
                              <a:gd name="T113" fmla="*/ T112 w 1285"/>
                              <a:gd name="T114" fmla="+- 0 392 -2"/>
                              <a:gd name="T115" fmla="*/ 392 h 394"/>
                              <a:gd name="T116" fmla="+- 0 1766 498"/>
                              <a:gd name="T117" fmla="*/ T116 w 1285"/>
                              <a:gd name="T118" fmla="+- 0 373 -2"/>
                              <a:gd name="T119" fmla="*/ 373 h 394"/>
                              <a:gd name="T120" fmla="+- 0 1723 498"/>
                              <a:gd name="T121" fmla="*/ T120 w 1285"/>
                              <a:gd name="T122" fmla="+- 0 373 -2"/>
                              <a:gd name="T123" fmla="*/ 373 h 394"/>
                              <a:gd name="T124" fmla="+- 0 1739 498"/>
                              <a:gd name="T125" fmla="*/ T124 w 1285"/>
                              <a:gd name="T126" fmla="+- 0 370 -2"/>
                              <a:gd name="T127" fmla="*/ 370 h 394"/>
                              <a:gd name="T128" fmla="+- 0 1752 498"/>
                              <a:gd name="T129" fmla="*/ T128 w 1285"/>
                              <a:gd name="T130" fmla="+- 0 361 -2"/>
                              <a:gd name="T131" fmla="*/ 361 h 394"/>
                              <a:gd name="T132" fmla="+- 0 1761 498"/>
                              <a:gd name="T133" fmla="*/ T132 w 1285"/>
                              <a:gd name="T134" fmla="+- 0 348 -2"/>
                              <a:gd name="T135" fmla="*/ 348 h 394"/>
                              <a:gd name="T136" fmla="+- 0 1764 498"/>
                              <a:gd name="T137" fmla="*/ T136 w 1285"/>
                              <a:gd name="T138" fmla="+- 0 332 -2"/>
                              <a:gd name="T139" fmla="*/ 332 h 394"/>
                              <a:gd name="T140" fmla="+- 0 1764 498"/>
                              <a:gd name="T141" fmla="*/ T140 w 1285"/>
                              <a:gd name="T142" fmla="+- 0 58 -2"/>
                              <a:gd name="T143" fmla="*/ 58 h 394"/>
                              <a:gd name="T144" fmla="+- 0 1761 498"/>
                              <a:gd name="T145" fmla="*/ T144 w 1285"/>
                              <a:gd name="T146" fmla="+- 0 42 -2"/>
                              <a:gd name="T147" fmla="*/ 42 h 394"/>
                              <a:gd name="T148" fmla="+- 0 1752 498"/>
                              <a:gd name="T149" fmla="*/ T148 w 1285"/>
                              <a:gd name="T150" fmla="+- 0 29 -2"/>
                              <a:gd name="T151" fmla="*/ 29 h 394"/>
                              <a:gd name="T152" fmla="+- 0 1739 498"/>
                              <a:gd name="T153" fmla="*/ T152 w 1285"/>
                              <a:gd name="T154" fmla="+- 0 20 -2"/>
                              <a:gd name="T155" fmla="*/ 20 h 394"/>
                              <a:gd name="T156" fmla="+- 0 1723 498"/>
                              <a:gd name="T157" fmla="*/ T156 w 1285"/>
                              <a:gd name="T158" fmla="+- 0 17 -2"/>
                              <a:gd name="T159" fmla="*/ 17 h 394"/>
                              <a:gd name="T160" fmla="+- 0 1766 498"/>
                              <a:gd name="T161" fmla="*/ T160 w 1285"/>
                              <a:gd name="T162" fmla="+- 0 17 -2"/>
                              <a:gd name="T163" fmla="*/ 17 h 394"/>
                              <a:gd name="T164" fmla="+- 0 1778 498"/>
                              <a:gd name="T165" fmla="*/ T164 w 1285"/>
                              <a:gd name="T166" fmla="+- 0 35 -2"/>
                              <a:gd name="T167" fmla="*/ 35 h 394"/>
                              <a:gd name="T168" fmla="+- 0 1783 498"/>
                              <a:gd name="T169" fmla="*/ T168 w 1285"/>
                              <a:gd name="T170" fmla="+- 0 58 -2"/>
                              <a:gd name="T171" fmla="*/ 58 h 394"/>
                              <a:gd name="T172" fmla="+- 0 1783 498"/>
                              <a:gd name="T173" fmla="*/ T172 w 1285"/>
                              <a:gd name="T174" fmla="+- 0 332 -2"/>
                              <a:gd name="T175" fmla="*/ 332 h 394"/>
                              <a:gd name="T176" fmla="+- 0 1778 498"/>
                              <a:gd name="T177" fmla="*/ T176 w 1285"/>
                              <a:gd name="T178" fmla="+- 0 355 -2"/>
                              <a:gd name="T179" fmla="*/ 355 h 394"/>
                              <a:gd name="T180" fmla="+- 0 1766 498"/>
                              <a:gd name="T181" fmla="*/ T180 w 1285"/>
                              <a:gd name="T182" fmla="+- 0 373 -2"/>
                              <a:gd name="T183" fmla="*/ 37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85" h="394">
                                <a:moveTo>
                                  <a:pt x="1225" y="394"/>
                                </a:moveTo>
                                <a:lnTo>
                                  <a:pt x="60" y="394"/>
                                </a:lnTo>
                                <a:lnTo>
                                  <a:pt x="36" y="389"/>
                                </a:lnTo>
                                <a:lnTo>
                                  <a:pt x="18" y="376"/>
                                </a:lnTo>
                                <a:lnTo>
                                  <a:pt x="5" y="357"/>
                                </a:lnTo>
                                <a:lnTo>
                                  <a:pt x="0" y="334"/>
                                </a:lnTo>
                                <a:lnTo>
                                  <a:pt x="0" y="60"/>
                                </a:lnTo>
                                <a:lnTo>
                                  <a:pt x="5" y="37"/>
                                </a:lnTo>
                                <a:lnTo>
                                  <a:pt x="18" y="18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1225" y="0"/>
                                </a:lnTo>
                                <a:lnTo>
                                  <a:pt x="1248" y="5"/>
                                </a:lnTo>
                                <a:lnTo>
                                  <a:pt x="1267" y="18"/>
                                </a:lnTo>
                                <a:lnTo>
                                  <a:pt x="1268" y="19"/>
                                </a:lnTo>
                                <a:lnTo>
                                  <a:pt x="60" y="19"/>
                                </a:lnTo>
                                <a:lnTo>
                                  <a:pt x="44" y="22"/>
                                </a:lnTo>
                                <a:lnTo>
                                  <a:pt x="31" y="31"/>
                                </a:lnTo>
                                <a:lnTo>
                                  <a:pt x="22" y="44"/>
                                </a:lnTo>
                                <a:lnTo>
                                  <a:pt x="18" y="60"/>
                                </a:lnTo>
                                <a:lnTo>
                                  <a:pt x="18" y="334"/>
                                </a:lnTo>
                                <a:lnTo>
                                  <a:pt x="22" y="350"/>
                                </a:lnTo>
                                <a:lnTo>
                                  <a:pt x="31" y="363"/>
                                </a:lnTo>
                                <a:lnTo>
                                  <a:pt x="44" y="372"/>
                                </a:lnTo>
                                <a:lnTo>
                                  <a:pt x="60" y="375"/>
                                </a:lnTo>
                                <a:lnTo>
                                  <a:pt x="1268" y="375"/>
                                </a:lnTo>
                                <a:lnTo>
                                  <a:pt x="1267" y="376"/>
                                </a:lnTo>
                                <a:lnTo>
                                  <a:pt x="1248" y="389"/>
                                </a:lnTo>
                                <a:lnTo>
                                  <a:pt x="1225" y="394"/>
                                </a:lnTo>
                                <a:close/>
                                <a:moveTo>
                                  <a:pt x="1268" y="375"/>
                                </a:moveTo>
                                <a:lnTo>
                                  <a:pt x="1225" y="375"/>
                                </a:lnTo>
                                <a:lnTo>
                                  <a:pt x="1241" y="372"/>
                                </a:lnTo>
                                <a:lnTo>
                                  <a:pt x="1254" y="363"/>
                                </a:lnTo>
                                <a:lnTo>
                                  <a:pt x="1263" y="350"/>
                                </a:lnTo>
                                <a:lnTo>
                                  <a:pt x="1266" y="334"/>
                                </a:lnTo>
                                <a:lnTo>
                                  <a:pt x="1266" y="60"/>
                                </a:lnTo>
                                <a:lnTo>
                                  <a:pt x="1263" y="44"/>
                                </a:lnTo>
                                <a:lnTo>
                                  <a:pt x="1254" y="31"/>
                                </a:lnTo>
                                <a:lnTo>
                                  <a:pt x="1241" y="22"/>
                                </a:lnTo>
                                <a:lnTo>
                                  <a:pt x="1225" y="19"/>
                                </a:lnTo>
                                <a:lnTo>
                                  <a:pt x="1268" y="19"/>
                                </a:lnTo>
                                <a:lnTo>
                                  <a:pt x="1280" y="37"/>
                                </a:lnTo>
                                <a:lnTo>
                                  <a:pt x="1285" y="60"/>
                                </a:lnTo>
                                <a:lnTo>
                                  <a:pt x="1285" y="334"/>
                                </a:lnTo>
                                <a:lnTo>
                                  <a:pt x="1280" y="357"/>
                                </a:lnTo>
                                <a:lnTo>
                                  <a:pt x="1268" y="3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1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98" y="-2"/>
                            <a:ext cx="1285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F4C5D" w14:textId="77777777" w:rsidR="00904F8C" w:rsidRDefault="00904F8C" w:rsidP="00904F8C">
                              <w:pPr>
                                <w:spacing w:before="85"/>
                                <w:ind w:left="15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RAW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117" style="position:absolute;left:0;text-align:left;margin-left:37.05pt;margin-top:776.7pt;width:64.25pt;height:19.7pt;z-index:251659776;mso-position-horizontal-relative:page;mso-position-vertical-relative:text" coordorigin="498,-2" coordsize="12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">
                <v:shape id="AutoShape 90" o:spid="_x0000_s1118" style="position:absolute;left:498;top:-2;width:1285;height:394;visibility:visible;mso-wrap-style:square;v-text-anchor:top" coordsize="12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+asUA&#10;AADbAAAADwAAAGRycy9kb3ducmV2LnhtbESPS2vDMBCE74X+B7GF3hI5DgmNEyWUgkmhodA8Drkt&#10;1vpBrJWx5Ef/fRQo9DjMzDfMZjeaWvTUusqygtk0AkGcWV1xoeB8SidvIJxH1lhbJgW/5GC3fX7a&#10;YKLtwD/UH30hAoRdggpK75tESpeVZNBNbUMcvNy2Bn2QbSF1i0OAm1rGUbSUBisOCyU29FFSdjt2&#10;RsF+zK7XRcfd6mK+0urwnTf+nCv1+jK+r0F4Gv1/+K/9qRXMY3h8CT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35qxQAAANsAAAAPAAAAAAAAAAAAAAAAAJgCAABkcnMv&#10;ZG93bnJldi54bWxQSwUGAAAAAAQABAD1AAAAigMAAAAA&#10;" path="m1225,394l60,394,36,389,18,376,5,357,,334,,60,5,37,18,18,36,5,60,,1225,r23,5l1267,18r1,1l60,19,44,22,31,31,22,44,18,60r,274l22,350r9,13l44,372r16,3l1268,375r-1,1l1248,389r-23,5xm1268,375r-43,l1241,372r13,-9l1263,350r3,-16l1266,60r-3,-16l1254,31r-13,-9l1225,19r43,l1280,37r5,23l1285,334r-5,23l1268,375xe" fillcolor="#b1b1b1" stroked="f">
                  <v:path arrowok="t" o:connecttype="custom" o:connectlocs="1225,392;60,392;36,387;18,374;5,355;0,332;0,58;5,35;18,16;36,3;60,-2;1225,-2;1248,3;1267,16;1268,17;60,17;44,20;31,29;22,42;18,58;18,332;22,348;31,361;44,370;60,373;1268,373;1267,374;1248,387;1225,392;1268,373;1225,373;1241,370;1254,361;1263,348;1266,332;1266,58;1263,42;1254,29;1241,20;1225,17;1268,17;1280,35;1285,58;1285,332;1280,355;1268,373" o:connectangles="0,0,0,0,0,0,0,0,0,0,0,0,0,0,0,0,0,0,0,0,0,0,0,0,0,0,0,0,0,0,0,0,0,0,0,0,0,0,0,0,0,0,0,0,0,0"/>
                </v:shape>
                <v:shape id="Text Box 91" o:spid="_x0000_s1119" type="#_x0000_t202" style="position:absolute;left:498;top:-2;width:128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14:paraId="736F4C5D" w14:textId="77777777" w:rsidR="00904F8C" w:rsidRDefault="00904F8C" w:rsidP="00904F8C">
                        <w:pPr>
                          <w:spacing w:before="85"/>
                          <w:ind w:left="15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RAW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99E7CD6" w14:textId="1292CCD9" w:rsidR="001073CE" w:rsidRDefault="001073CE" w:rsidP="00D51D6A">
      <w:pPr>
        <w:pStyle w:val="Heading4"/>
        <w:spacing w:before="1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03C9430C" wp14:editId="0B47EDFC">
                <wp:simplePos x="0" y="0"/>
                <wp:positionH relativeFrom="column">
                  <wp:posOffset>92710</wp:posOffset>
                </wp:positionH>
                <wp:positionV relativeFrom="paragraph">
                  <wp:posOffset>81280</wp:posOffset>
                </wp:positionV>
                <wp:extent cx="815975" cy="250190"/>
                <wp:effectExtent l="0" t="0" r="3175" b="1651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80170" w14:textId="04E3F891" w:rsidR="001073CE" w:rsidRDefault="001073CE" w:rsidP="001073CE">
                            <w:pPr>
                              <w:spacing w:before="85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120" type="#_x0000_t202" style="position:absolute;left:0;text-align:left;margin-left:7.3pt;margin-top:6.4pt;width:64.25pt;height:19.7pt;z-index:4876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QDsQIAALE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" filled="f" stroked="f">
                <v:textbox inset="0,0,0,0">
                  <w:txbxContent>
                    <w:p w14:paraId="77780170" w14:textId="04E3F891" w:rsidR="001073CE" w:rsidRDefault="001073CE" w:rsidP="001073CE">
                      <w:pPr>
                        <w:spacing w:before="85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033E6C" w14:textId="362C50CD" w:rsidR="001073CE" w:rsidRDefault="001073CE" w:rsidP="001073CE">
      <w:pPr>
        <w:spacing w:before="85"/>
        <w:rPr>
          <w:sz w:val="20"/>
        </w:rPr>
      </w:pPr>
    </w:p>
    <w:p w14:paraId="53BA4C05" w14:textId="77777777" w:rsidR="00904F8C" w:rsidRPr="001073CE" w:rsidRDefault="00904F8C" w:rsidP="001073CE">
      <w:pPr>
        <w:ind w:firstLine="720"/>
      </w:pPr>
    </w:p>
    <w:sectPr w:rsidR="00904F8C" w:rsidRPr="001073CE">
      <w:type w:val="continuous"/>
      <w:pgSz w:w="11900" w:h="16840"/>
      <w:pgMar w:top="440" w:right="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0A"/>
    <w:rsid w:val="000C60D3"/>
    <w:rsid w:val="000F52F5"/>
    <w:rsid w:val="001073CE"/>
    <w:rsid w:val="00284CD3"/>
    <w:rsid w:val="004825D7"/>
    <w:rsid w:val="0057524A"/>
    <w:rsid w:val="0065104B"/>
    <w:rsid w:val="00904F8C"/>
    <w:rsid w:val="00A55265"/>
    <w:rsid w:val="00A6674B"/>
    <w:rsid w:val="00AE790A"/>
    <w:rsid w:val="00B97A45"/>
    <w:rsid w:val="00CB191E"/>
    <w:rsid w:val="00CE6C7F"/>
    <w:rsid w:val="00D51D6A"/>
    <w:rsid w:val="00DA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6B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8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21"/>
      <w:ind w:left="118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138"/>
      <w:ind w:left="118"/>
      <w:outlineLvl w:val="3"/>
    </w:pPr>
  </w:style>
  <w:style w:type="paragraph" w:styleId="Heading5">
    <w:name w:val="heading 5"/>
    <w:basedOn w:val="Normal"/>
    <w:uiPriority w:val="9"/>
    <w:unhideWhenUsed/>
    <w:qFormat/>
    <w:pPr>
      <w:ind w:left="296"/>
      <w:outlineLvl w:val="4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F52F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2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3"/>
    <w:rPr>
      <w:rFonts w:ascii="Tahoma" w:eastAsia="Microsoft Sans Serif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11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8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21"/>
      <w:ind w:left="118"/>
      <w:outlineLvl w:val="2"/>
    </w:pPr>
    <w:rPr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138"/>
      <w:ind w:left="118"/>
      <w:outlineLvl w:val="3"/>
    </w:pPr>
  </w:style>
  <w:style w:type="paragraph" w:styleId="Heading5">
    <w:name w:val="heading 5"/>
    <w:basedOn w:val="Normal"/>
    <w:uiPriority w:val="9"/>
    <w:unhideWhenUsed/>
    <w:qFormat/>
    <w:pPr>
      <w:ind w:left="296"/>
      <w:outlineLvl w:val="4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F52F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2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3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ghatteppanavar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EE3D-8F86-437E-9F76-82AF0C66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G</dc:creator>
  <cp:lastModifiedBy>MCA</cp:lastModifiedBy>
  <cp:revision>7</cp:revision>
  <cp:lastPrinted>2022-07-03T06:34:00Z</cp:lastPrinted>
  <dcterms:created xsi:type="dcterms:W3CDTF">2022-07-03T06:33:00Z</dcterms:created>
  <dcterms:modified xsi:type="dcterms:W3CDTF">2022-07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2-04-19T00:00:00Z</vt:filetime>
  </property>
</Properties>
</file>